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B84" w:rsidRPr="00A310D4" w:rsidRDefault="00104501" w:rsidP="00104501">
      <w:pPr>
        <w:ind w:right="48"/>
        <w:jc w:val="right"/>
      </w:pPr>
      <w:r w:rsidRPr="00A310D4">
        <w:t xml:space="preserve">Приложение к </w:t>
      </w:r>
    </w:p>
    <w:p w:rsidR="00104501" w:rsidRPr="00A310D4" w:rsidRDefault="00104501" w:rsidP="00293B84">
      <w:pPr>
        <w:ind w:right="48"/>
        <w:jc w:val="right"/>
      </w:pPr>
      <w:r w:rsidRPr="00A310D4">
        <w:t xml:space="preserve">Постановлению </w:t>
      </w:r>
      <w:r w:rsidR="004475C8" w:rsidRPr="00A310D4">
        <w:t>а</w:t>
      </w:r>
      <w:r w:rsidRPr="00A310D4">
        <w:t xml:space="preserve">дминистрации </w:t>
      </w:r>
    </w:p>
    <w:p w:rsidR="00104501" w:rsidRPr="00A310D4" w:rsidRDefault="00104501" w:rsidP="00104501">
      <w:pPr>
        <w:ind w:right="48"/>
        <w:jc w:val="right"/>
      </w:pPr>
      <w:r w:rsidRPr="00A310D4">
        <w:t>Гатчинск</w:t>
      </w:r>
      <w:r w:rsidR="00293B84" w:rsidRPr="00A310D4">
        <w:t>ого</w:t>
      </w:r>
      <w:r w:rsidRPr="00A310D4">
        <w:t xml:space="preserve"> муниципальн</w:t>
      </w:r>
      <w:r w:rsidR="00293B84" w:rsidRPr="00A310D4">
        <w:t>ого</w:t>
      </w:r>
      <w:r w:rsidRPr="00A310D4">
        <w:t xml:space="preserve"> район</w:t>
      </w:r>
      <w:r w:rsidR="00293B84" w:rsidRPr="00A310D4">
        <w:t>а</w:t>
      </w:r>
    </w:p>
    <w:p w:rsidR="00493A57" w:rsidRPr="00A310D4" w:rsidRDefault="00493A57" w:rsidP="00493A57">
      <w:pPr>
        <w:ind w:right="48"/>
        <w:jc w:val="right"/>
      </w:pPr>
      <w:r w:rsidRPr="00A310D4">
        <w:t xml:space="preserve">от </w:t>
      </w:r>
      <w:r>
        <w:t xml:space="preserve">10.08.2020 </w:t>
      </w:r>
      <w:r w:rsidRPr="00A310D4">
        <w:t>№</w:t>
      </w:r>
      <w:r>
        <w:t xml:space="preserve"> 23</w:t>
      </w:r>
      <w:r>
        <w:t>70</w:t>
      </w:r>
      <w:bookmarkStart w:id="0" w:name="_GoBack"/>
      <w:bookmarkEnd w:id="0"/>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jc w:val="center"/>
        <w:rPr>
          <w:b/>
        </w:rPr>
      </w:pPr>
    </w:p>
    <w:p w:rsidR="009F0D93" w:rsidRPr="005D2592" w:rsidRDefault="009F0D93" w:rsidP="00E32C81">
      <w:pPr>
        <w:jc w:val="center"/>
        <w:rPr>
          <w:rFonts w:eastAsiaTheme="minorEastAsia"/>
          <w:b/>
          <w:caps/>
        </w:rPr>
      </w:pPr>
      <w:r w:rsidRPr="005D2592">
        <w:rPr>
          <w:rFonts w:eastAsiaTheme="minorEastAsia"/>
          <w:b/>
          <w:caps/>
        </w:rPr>
        <w:t>ДОКУМЕНТАЦИЯ</w:t>
      </w:r>
      <w:r w:rsidR="00E32C81">
        <w:rPr>
          <w:rFonts w:eastAsiaTheme="minorEastAsia"/>
          <w:b/>
          <w:caps/>
        </w:rPr>
        <w:t xml:space="preserve"> </w:t>
      </w:r>
      <w:r w:rsidRPr="005D2592">
        <w:rPr>
          <w:rFonts w:eastAsiaTheme="minorEastAsia"/>
          <w:b/>
          <w:caps/>
        </w:rPr>
        <w:t>ДЛЯ ПРОВЕДЕНИЯ КОНКУРСА</w:t>
      </w:r>
    </w:p>
    <w:p w:rsidR="009F0D93" w:rsidRPr="005D2592" w:rsidRDefault="009F0D93" w:rsidP="009F0D93">
      <w:pPr>
        <w:pStyle w:val="afd"/>
        <w:rPr>
          <w:rFonts w:eastAsiaTheme="minorEastAsia"/>
          <w:b/>
          <w:caps/>
        </w:rPr>
      </w:pPr>
      <w:r w:rsidRPr="005D2592">
        <w:rPr>
          <w:rFonts w:eastAsiaTheme="minorEastAsia"/>
          <w:b/>
          <w:caps/>
        </w:rPr>
        <w:t xml:space="preserve">НА ПРАВО ЗАКЛЮЧЕНИЯ ДОГоВОРА </w:t>
      </w:r>
    </w:p>
    <w:p w:rsidR="009F0D93" w:rsidRPr="00795EC4" w:rsidRDefault="009F0D93" w:rsidP="009F0D93">
      <w:pPr>
        <w:pStyle w:val="afd"/>
        <w:rPr>
          <w:rFonts w:eastAsiaTheme="minorEastAsia"/>
          <w:b/>
          <w:caps/>
        </w:rPr>
      </w:pPr>
      <w:r w:rsidRPr="005D2592">
        <w:rPr>
          <w:rFonts w:eastAsiaTheme="minorEastAsia"/>
          <w:b/>
          <w:caps/>
        </w:rPr>
        <w:t xml:space="preserve">НА УСТАНОВКУ И ЭКСПЛУАТАЦИЮ </w:t>
      </w:r>
      <w:r w:rsidR="00811924" w:rsidRPr="005D2592">
        <w:rPr>
          <w:rFonts w:eastAsiaTheme="minorEastAsia"/>
          <w:b/>
          <w:caps/>
        </w:rPr>
        <w:t>РЕКЛАМН</w:t>
      </w:r>
      <w:r w:rsidR="00772E62">
        <w:rPr>
          <w:rFonts w:eastAsiaTheme="minorEastAsia"/>
          <w:b/>
          <w:caps/>
        </w:rPr>
        <w:t xml:space="preserve">ой </w:t>
      </w:r>
      <w:r w:rsidR="00772E62" w:rsidRPr="00795EC4">
        <w:rPr>
          <w:rFonts w:eastAsiaTheme="minorEastAsia"/>
          <w:b/>
          <w:caps/>
        </w:rPr>
        <w:t>КОНСТРУКЦИи</w:t>
      </w:r>
      <w:r w:rsidR="00795EC4" w:rsidRPr="00795EC4">
        <w:rPr>
          <w:rFonts w:eastAsiaTheme="minorEastAsia"/>
          <w:b/>
          <w:caps/>
        </w:rPr>
        <w:t xml:space="preserve"> </w:t>
      </w:r>
      <w:r w:rsidRPr="00795EC4">
        <w:rPr>
          <w:rFonts w:eastAsiaTheme="minorEastAsia"/>
          <w:b/>
          <w:caps/>
        </w:rPr>
        <w:t>на земельн</w:t>
      </w:r>
      <w:r w:rsidR="00772E62" w:rsidRPr="00795EC4">
        <w:rPr>
          <w:rFonts w:eastAsiaTheme="minorEastAsia"/>
          <w:b/>
          <w:caps/>
        </w:rPr>
        <w:t>ом</w:t>
      </w:r>
      <w:r w:rsidRPr="00795EC4">
        <w:rPr>
          <w:rFonts w:eastAsiaTheme="minorEastAsia"/>
          <w:b/>
          <w:caps/>
        </w:rPr>
        <w:t xml:space="preserve"> участк</w:t>
      </w:r>
      <w:r w:rsidR="00772E62" w:rsidRPr="00795EC4">
        <w:rPr>
          <w:rFonts w:eastAsiaTheme="minorEastAsia"/>
          <w:b/>
          <w:caps/>
        </w:rPr>
        <w:t>е</w:t>
      </w:r>
      <w:r w:rsidR="007A4FFE">
        <w:rPr>
          <w:rFonts w:eastAsiaTheme="minorEastAsia"/>
          <w:b/>
          <w:caps/>
        </w:rPr>
        <w:t xml:space="preserve">, </w:t>
      </w:r>
      <w:r w:rsidR="00B80E62" w:rsidRPr="00B80E62">
        <w:rPr>
          <w:rFonts w:eastAsiaTheme="minorEastAsia"/>
          <w:b/>
          <w:caps/>
        </w:rPr>
        <w:t>государственная собственность на который не разграничена</w:t>
      </w:r>
      <w:r w:rsidRPr="00B80E62">
        <w:rPr>
          <w:rFonts w:eastAsiaTheme="minorEastAsia"/>
          <w:b/>
          <w:caps/>
        </w:rPr>
        <w:t>.</w:t>
      </w:r>
    </w:p>
    <w:p w:rsidR="009F0D93" w:rsidRPr="00A310D4" w:rsidRDefault="009F0D93" w:rsidP="009F0D93">
      <w:pPr>
        <w:pStyle w:val="afd"/>
        <w:rPr>
          <w:rFonts w:eastAsiaTheme="minorEastAsia"/>
          <w:b/>
          <w:caps/>
        </w:rPr>
      </w:pPr>
      <w:r w:rsidRPr="00795EC4">
        <w:rPr>
          <w:rFonts w:eastAsiaTheme="minorEastAsia"/>
          <w:b/>
          <w:caps/>
        </w:rPr>
        <w:t>(</w:t>
      </w:r>
      <w:r w:rsidR="00E75441" w:rsidRPr="00E75441">
        <w:rPr>
          <w:rFonts w:eastAsiaTheme="minorEastAsia"/>
          <w:b/>
          <w:caps/>
        </w:rPr>
        <w:t>Отдельностоящий щит 2м*3м по адресу: А/д Р40 (Кемполово-Выра-Тосно-Шапки), 87 км, левая сторона</w:t>
      </w:r>
      <w:r w:rsidR="00370EB6" w:rsidRPr="00795EC4">
        <w:rPr>
          <w:rFonts w:eastAsiaTheme="minorEastAsia"/>
          <w:b/>
          <w:caps/>
        </w:rPr>
        <w:t>)</w:t>
      </w:r>
    </w:p>
    <w:p w:rsidR="001E786B" w:rsidRPr="00A310D4" w:rsidRDefault="001E786B" w:rsidP="001E786B">
      <w:pPr>
        <w:pStyle w:val="ConsPlusTitle"/>
        <w:spacing w:line="360" w:lineRule="auto"/>
        <w:jc w:val="center"/>
      </w:pPr>
    </w:p>
    <w:p w:rsidR="00912F3B" w:rsidRPr="00A310D4" w:rsidRDefault="00912F3B" w:rsidP="001E786B">
      <w:pPr>
        <w:pStyle w:val="ConsPlusTitle"/>
        <w:spacing w:line="360" w:lineRule="auto"/>
        <w:jc w:val="center"/>
      </w:pPr>
    </w:p>
    <w:p w:rsidR="001E786B" w:rsidRPr="00A310D4" w:rsidRDefault="001E786B" w:rsidP="001E786B">
      <w:pPr>
        <w:jc w:val="center"/>
        <w:rPr>
          <w:b/>
        </w:rPr>
      </w:pPr>
    </w:p>
    <w:p w:rsidR="001E786B" w:rsidRPr="00A310D4" w:rsidRDefault="001E786B" w:rsidP="001E786B">
      <w:pPr>
        <w:jc w:val="center"/>
        <w:rPr>
          <w:rStyle w:val="125"/>
          <w:rFonts w:ascii="Times New Roman" w:hAnsi="Times New Roman" w:cs="Times New Roman"/>
          <w:bCs/>
          <w:sz w:val="24"/>
          <w:szCs w:val="24"/>
        </w:rPr>
      </w:pPr>
      <w:r w:rsidRPr="00A310D4">
        <w:rPr>
          <w:b/>
        </w:rPr>
        <w:t xml:space="preserve">ЧАСТЬ </w:t>
      </w:r>
      <w:r w:rsidR="005E7E92" w:rsidRPr="00A310D4">
        <w:rPr>
          <w:b/>
        </w:rPr>
        <w:t>1</w:t>
      </w:r>
      <w:r w:rsidRPr="00A310D4">
        <w:rPr>
          <w:b/>
        </w:rPr>
        <w:t>. ОБЩАЯ ЧАСТЬ.</w:t>
      </w: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3E2E8C">
      <w:pPr>
        <w:spacing w:before="240" w:after="240"/>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C7529" w:rsidRPr="00A310D4" w:rsidRDefault="001C7529" w:rsidP="00CA4BF8">
      <w:pPr>
        <w:pageBreakBefore/>
        <w:widowControl w:val="0"/>
        <w:autoSpaceDE w:val="0"/>
        <w:autoSpaceDN w:val="0"/>
        <w:adjustRightInd w:val="0"/>
        <w:jc w:val="center"/>
        <w:rPr>
          <w:b/>
          <w:bCs/>
          <w:spacing w:val="-8"/>
        </w:rPr>
        <w:sectPr w:rsidR="001C7529" w:rsidRPr="00A310D4" w:rsidSect="00031C7F">
          <w:footerReference w:type="default" r:id="rId8"/>
          <w:pgSz w:w="11906" w:h="16838"/>
          <w:pgMar w:top="1134" w:right="850" w:bottom="1134" w:left="1701" w:header="708" w:footer="708" w:gutter="0"/>
          <w:cols w:space="708"/>
          <w:titlePg/>
          <w:docGrid w:linePitch="360"/>
        </w:sectPr>
      </w:pPr>
    </w:p>
    <w:p w:rsidR="00CA4BF8" w:rsidRPr="00A310D4" w:rsidRDefault="00CA4BF8" w:rsidP="00AB723B">
      <w:pPr>
        <w:widowControl w:val="0"/>
        <w:autoSpaceDE w:val="0"/>
        <w:autoSpaceDN w:val="0"/>
        <w:adjustRightInd w:val="0"/>
        <w:jc w:val="center"/>
        <w:rPr>
          <w:b/>
          <w:bCs/>
          <w:spacing w:val="-8"/>
        </w:rPr>
      </w:pPr>
      <w:r w:rsidRPr="00A310D4">
        <w:rPr>
          <w:b/>
          <w:bCs/>
          <w:sz w:val="28"/>
        </w:rPr>
        <w:lastRenderedPageBreak/>
        <w:t xml:space="preserve">ЧАСТЬ I. </w:t>
      </w:r>
      <w:r w:rsidRPr="00A310D4">
        <w:rPr>
          <w:b/>
          <w:bCs/>
          <w:spacing w:val="-8"/>
          <w:sz w:val="28"/>
        </w:rPr>
        <w:t>ОБЩИЕ УСЛОВИЯ ПРОВЕДЕНИЯ КОНКУРСА</w:t>
      </w:r>
    </w:p>
    <w:p w:rsidR="00CA4BF8" w:rsidRPr="00A310D4" w:rsidRDefault="00CA4BF8" w:rsidP="00CA4BF8">
      <w:pPr>
        <w:jc w:val="center"/>
        <w:rPr>
          <w:b/>
          <w:bCs/>
        </w:rPr>
      </w:pPr>
    </w:p>
    <w:p w:rsidR="00CA4BF8" w:rsidRPr="00A310D4" w:rsidRDefault="00CA4BF8" w:rsidP="001C7529">
      <w:pPr>
        <w:pStyle w:val="11"/>
        <w:jc w:val="center"/>
        <w:rPr>
          <w:rFonts w:ascii="Times New Roman" w:hAnsi="Times New Roman" w:cs="Times New Roman"/>
          <w:bCs w:val="0"/>
          <w:sz w:val="28"/>
        </w:rPr>
      </w:pPr>
      <w:bookmarkStart w:id="1" w:name="_Toc475978161"/>
      <w:r w:rsidRPr="00A310D4">
        <w:rPr>
          <w:rFonts w:ascii="Times New Roman" w:hAnsi="Times New Roman" w:cs="Times New Roman"/>
          <w:bCs w:val="0"/>
          <w:sz w:val="28"/>
        </w:rPr>
        <w:t>Раздел 1. Общие положения</w:t>
      </w:r>
      <w:bookmarkEnd w:id="1"/>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2" w:name="_Toc475978162"/>
      <w:r w:rsidRPr="00A310D4">
        <w:rPr>
          <w:rFonts w:ascii="Times New Roman" w:hAnsi="Times New Roman" w:cs="Times New Roman"/>
          <w:bCs w:val="0"/>
          <w:i w:val="0"/>
          <w:iCs w:val="0"/>
          <w:sz w:val="24"/>
          <w:szCs w:val="24"/>
          <w:shd w:val="clear" w:color="auto" w:fill="FFFFFF"/>
        </w:rPr>
        <w:t>1.1. Законодательное регулирование</w:t>
      </w:r>
      <w:bookmarkEnd w:id="2"/>
    </w:p>
    <w:p w:rsidR="00AA4E51" w:rsidRPr="00AA4E51" w:rsidRDefault="00AA4E51" w:rsidP="00D94A7A">
      <w:pPr>
        <w:widowControl w:val="0"/>
        <w:tabs>
          <w:tab w:val="left" w:pos="708"/>
        </w:tabs>
        <w:adjustRightInd w:val="0"/>
        <w:ind w:firstLine="567"/>
        <w:jc w:val="both"/>
        <w:rPr>
          <w:sz w:val="22"/>
        </w:rPr>
      </w:pPr>
      <w:r w:rsidRPr="00AA4E51">
        <w:rPr>
          <w:szCs w:val="26"/>
        </w:rPr>
        <w:t>Настоящая Конкурсная документация (далее – Конкурсная</w:t>
      </w:r>
      <w:r>
        <w:rPr>
          <w:szCs w:val="26"/>
        </w:rPr>
        <w:t xml:space="preserve"> </w:t>
      </w:r>
      <w:r w:rsidRPr="00AA4E51">
        <w:rPr>
          <w:szCs w:val="26"/>
        </w:rPr>
        <w:t xml:space="preserve">документация) подготовлена в соответствии с </w:t>
      </w:r>
      <w:r>
        <w:rPr>
          <w:szCs w:val="26"/>
        </w:rPr>
        <w:t>К</w:t>
      </w:r>
      <w:r w:rsidRPr="00A310D4">
        <w:t>онституцией Российской Федерации</w:t>
      </w:r>
      <w:r>
        <w:t xml:space="preserve">, </w:t>
      </w:r>
      <w:r w:rsidRPr="00AA4E51">
        <w:rPr>
          <w:szCs w:val="26"/>
        </w:rPr>
        <w:t xml:space="preserve">Гражданским кодексом Российской Федерации, </w:t>
      </w:r>
      <w:r w:rsidRPr="00A310D4">
        <w:t>Бюджетным кодексом Российской Федерации</w:t>
      </w:r>
      <w:r>
        <w:t>,</w:t>
      </w:r>
      <w:r w:rsidRPr="00AA4E51">
        <w:rPr>
          <w:szCs w:val="26"/>
        </w:rPr>
        <w:t xml:space="preserve"> федеральными законами Российской Федерации от 13.03.2006 №38-ФЗ «О рекламе»</w:t>
      </w:r>
      <w:r w:rsidRPr="00AA4E51">
        <w:t xml:space="preserve"> </w:t>
      </w:r>
      <w:r w:rsidRPr="00A310D4">
        <w:t>(далее – Закон о рекламе)</w:t>
      </w:r>
      <w:r w:rsidRPr="00AA4E51">
        <w:rPr>
          <w:szCs w:val="26"/>
        </w:rPr>
        <w:t xml:space="preserve">, </w:t>
      </w:r>
      <w:r w:rsidRPr="00A310D4">
        <w:t>Федеральным законом от 26.07.20</w:t>
      </w:r>
      <w:r>
        <w:t>06 № 135-ФЗ «</w:t>
      </w:r>
      <w:r w:rsidRPr="00A310D4">
        <w:t>О защите конкуренции</w:t>
      </w:r>
      <w:r>
        <w:t>».</w:t>
      </w:r>
    </w:p>
    <w:p w:rsidR="00CA4BF8" w:rsidRPr="00A310D4" w:rsidRDefault="00CA4BF8" w:rsidP="00CA4BF8">
      <w:pPr>
        <w:widowControl w:val="0"/>
        <w:tabs>
          <w:tab w:val="left" w:pos="708"/>
        </w:tabs>
        <w:adjustRightInd w:val="0"/>
        <w:ind w:firstLine="567"/>
        <w:jc w:val="both"/>
      </w:pPr>
      <w:r w:rsidRPr="00A310D4">
        <w:t>Настоящий конкурс (далее – конкурс) проводится в соответствии</w:t>
      </w:r>
      <w:r w:rsidR="000A2874" w:rsidRPr="00A310D4">
        <w:t xml:space="preserve"> с </w:t>
      </w:r>
      <w:r w:rsidR="00AA4E51">
        <w:t>Конкурсной документацией</w:t>
      </w:r>
      <w:r w:rsidR="00AA1546">
        <w:t>.</w:t>
      </w:r>
      <w:r w:rsidR="00AA4E51">
        <w:t xml:space="preserve"> </w:t>
      </w:r>
      <w:r w:rsidRPr="00A310D4">
        <w:t xml:space="preserve">В части, прямо не урегулированной законодательством Российской Федерации, проведение конкурса регулируется </w:t>
      </w:r>
      <w:r w:rsidR="00AA4E51">
        <w:t>К</w:t>
      </w:r>
      <w:r w:rsidRPr="00A310D4">
        <w:t>онкурсной документацией.</w:t>
      </w:r>
    </w:p>
    <w:p w:rsidR="00CA4BF8" w:rsidRDefault="00CA4BF8" w:rsidP="00CA4BF8">
      <w:pPr>
        <w:autoSpaceDE w:val="0"/>
        <w:autoSpaceDN w:val="0"/>
        <w:adjustRightInd w:val="0"/>
        <w:ind w:firstLine="567"/>
        <w:jc w:val="both"/>
        <w:rPr>
          <w:bCs/>
        </w:rPr>
      </w:pPr>
      <w:r w:rsidRPr="002340F0">
        <w:rPr>
          <w:bCs/>
        </w:rPr>
        <w:t xml:space="preserve">Понятия, термины и сокращения применяются в значениях, определенных </w:t>
      </w:r>
      <w:r w:rsidR="00D94A7A" w:rsidRPr="002340F0">
        <w:rPr>
          <w:bCs/>
        </w:rPr>
        <w:t xml:space="preserve">Законом о рекламе, </w:t>
      </w:r>
      <w:r w:rsidR="00AA1546" w:rsidRPr="002340F0">
        <w:t>приказом Федеральной антимонопол</w:t>
      </w:r>
      <w:r w:rsidR="00C365FB">
        <w:t>ьной службы от 10.02.2010 № 67 «</w:t>
      </w:r>
      <w:r w:rsidR="00AA1546" w:rsidRPr="002340F0">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w:t>
      </w:r>
      <w:r w:rsidR="0059524F">
        <w:t>конкурса</w:t>
      </w:r>
      <w:r w:rsidR="00AA1546" w:rsidRPr="002340F0">
        <w:t xml:space="preserve"> в форме конкурса</w:t>
      </w:r>
      <w:r w:rsidR="00C365FB">
        <w:t>»</w:t>
      </w:r>
      <w:r w:rsidRPr="002340F0">
        <w:rPr>
          <w:bCs/>
        </w:rPr>
        <w:t xml:space="preserve"> и настоящей конкурсной документацией.</w:t>
      </w:r>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3" w:name="_Toc475978163"/>
      <w:r w:rsidRPr="00A310D4">
        <w:rPr>
          <w:rFonts w:ascii="Times New Roman" w:hAnsi="Times New Roman" w:cs="Times New Roman"/>
          <w:bCs w:val="0"/>
          <w:i w:val="0"/>
          <w:iCs w:val="0"/>
          <w:sz w:val="24"/>
          <w:szCs w:val="24"/>
          <w:shd w:val="clear" w:color="auto" w:fill="FFFFFF"/>
        </w:rPr>
        <w:t xml:space="preserve">1.2. </w:t>
      </w:r>
      <w:r w:rsidR="006C230A" w:rsidRPr="006C230A">
        <w:rPr>
          <w:rFonts w:ascii="Times New Roman" w:hAnsi="Times New Roman" w:cs="Times New Roman"/>
          <w:bCs w:val="0"/>
          <w:i w:val="0"/>
          <w:iCs w:val="0"/>
          <w:sz w:val="24"/>
          <w:szCs w:val="24"/>
          <w:shd w:val="clear" w:color="auto" w:fill="FFFFFF"/>
        </w:rPr>
        <w:t>Вид проводимого конкурса</w:t>
      </w:r>
      <w:r w:rsidR="006C230A">
        <w:rPr>
          <w:rFonts w:ascii="Times New Roman" w:hAnsi="Times New Roman" w:cs="Times New Roman"/>
          <w:bCs w:val="0"/>
          <w:i w:val="0"/>
          <w:iCs w:val="0"/>
          <w:sz w:val="24"/>
          <w:szCs w:val="24"/>
          <w:shd w:val="clear" w:color="auto" w:fill="FFFFFF"/>
        </w:rPr>
        <w:t>, о</w:t>
      </w:r>
      <w:r w:rsidR="00C80BA6" w:rsidRPr="00A310D4">
        <w:rPr>
          <w:rFonts w:ascii="Times New Roman" w:hAnsi="Times New Roman" w:cs="Times New Roman"/>
          <w:bCs w:val="0"/>
          <w:i w:val="0"/>
          <w:iCs w:val="0"/>
          <w:sz w:val="24"/>
          <w:szCs w:val="24"/>
          <w:shd w:val="clear" w:color="auto" w:fill="FFFFFF"/>
        </w:rPr>
        <w:t xml:space="preserve">рганизатор </w:t>
      </w:r>
      <w:r w:rsidR="0059524F">
        <w:rPr>
          <w:rFonts w:ascii="Times New Roman" w:hAnsi="Times New Roman" w:cs="Times New Roman"/>
          <w:bCs w:val="0"/>
          <w:i w:val="0"/>
          <w:iCs w:val="0"/>
          <w:sz w:val="24"/>
          <w:szCs w:val="24"/>
          <w:shd w:val="clear" w:color="auto" w:fill="FFFFFF"/>
        </w:rPr>
        <w:t>конкурса</w:t>
      </w:r>
      <w:r w:rsidRPr="00A310D4">
        <w:rPr>
          <w:rFonts w:ascii="Times New Roman" w:hAnsi="Times New Roman" w:cs="Times New Roman"/>
          <w:bCs w:val="0"/>
          <w:i w:val="0"/>
          <w:iCs w:val="0"/>
          <w:sz w:val="24"/>
          <w:szCs w:val="24"/>
          <w:shd w:val="clear" w:color="auto" w:fill="FFFFFF"/>
        </w:rPr>
        <w:t xml:space="preserve">, </w:t>
      </w:r>
      <w:r w:rsidR="00C80BA6" w:rsidRPr="00A310D4">
        <w:rPr>
          <w:rFonts w:ascii="Times New Roman" w:hAnsi="Times New Roman" w:cs="Times New Roman"/>
          <w:bCs w:val="0"/>
          <w:i w:val="0"/>
          <w:iCs w:val="0"/>
          <w:sz w:val="24"/>
          <w:szCs w:val="24"/>
          <w:shd w:val="clear" w:color="auto" w:fill="FFFFFF"/>
        </w:rPr>
        <w:t>специализированная организация</w:t>
      </w:r>
      <w:bookmarkEnd w:id="3"/>
    </w:p>
    <w:p w:rsidR="006C230A" w:rsidRPr="002D4606" w:rsidRDefault="006C230A" w:rsidP="006C230A">
      <w:pPr>
        <w:pStyle w:val="32"/>
        <w:tabs>
          <w:tab w:val="left" w:pos="0"/>
        </w:tabs>
        <w:ind w:left="0" w:firstLine="709"/>
        <w:rPr>
          <w:sz w:val="26"/>
          <w:szCs w:val="26"/>
        </w:rPr>
      </w:pPr>
      <w:r w:rsidRPr="00C365FB">
        <w:t>1.2.1. Конкурс является открытым по составу участников и закрытым по форме подачи конкурсного предложения о размере платы за право заключения договор</w:t>
      </w:r>
      <w:r>
        <w:t xml:space="preserve">а, </w:t>
      </w:r>
      <w:r w:rsidRPr="00A310D4">
        <w:t>предметом которого является установка и эксплуатация</w:t>
      </w:r>
      <w:r w:rsidRPr="00C365FB">
        <w:t xml:space="preserve">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p>
    <w:p w:rsidR="00CA4BF8" w:rsidRDefault="006C230A" w:rsidP="00C80BA6">
      <w:pPr>
        <w:widowControl w:val="0"/>
        <w:adjustRightInd w:val="0"/>
        <w:ind w:firstLine="709"/>
        <w:jc w:val="both"/>
        <w:textAlignment w:val="baseline"/>
      </w:pPr>
      <w:r>
        <w:t xml:space="preserve">1.2.2. </w:t>
      </w:r>
      <w:r w:rsidR="00C80BA6" w:rsidRPr="00A1536A">
        <w:t xml:space="preserve">Орган местного самоуправления муниципального района </w:t>
      </w:r>
      <w:r w:rsidR="00CA4BF8" w:rsidRPr="00A1536A">
        <w:t xml:space="preserve">(далее - </w:t>
      </w:r>
      <w:r w:rsidR="00C80BA6" w:rsidRPr="00A1536A">
        <w:t xml:space="preserve">Организатор </w:t>
      </w:r>
      <w:r w:rsidR="0059524F">
        <w:rPr>
          <w:shd w:val="clear" w:color="auto" w:fill="FFFFFF"/>
        </w:rPr>
        <w:t>конкурса</w:t>
      </w:r>
      <w:r w:rsidR="00CA4BF8" w:rsidRPr="00A1536A">
        <w:t>)</w:t>
      </w:r>
      <w:r w:rsidR="00066032">
        <w:t xml:space="preserve"> </w:t>
      </w:r>
      <w:r w:rsidR="006F5C91" w:rsidRPr="002340F0">
        <w:t>совместно с</w:t>
      </w:r>
      <w:r w:rsidR="00066032">
        <w:t xml:space="preserve"> </w:t>
      </w:r>
      <w:r w:rsidR="00C80BA6" w:rsidRPr="00A1536A">
        <w:t>уполномоченн</w:t>
      </w:r>
      <w:r w:rsidR="00A1536A" w:rsidRPr="00A1536A">
        <w:t>ой</w:t>
      </w:r>
      <w:r w:rsidR="00C80BA6" w:rsidRPr="00A1536A">
        <w:t xml:space="preserve"> им организац</w:t>
      </w:r>
      <w:r w:rsidR="00A1536A" w:rsidRPr="00A1536A">
        <w:t>ией</w:t>
      </w:r>
      <w:r w:rsidR="00C80BA6" w:rsidRPr="00A1536A">
        <w:t xml:space="preserve"> (далее - </w:t>
      </w:r>
      <w:r w:rsidR="00D907F2" w:rsidRPr="00A1536A">
        <w:t>С</w:t>
      </w:r>
      <w:r w:rsidR="00C80BA6" w:rsidRPr="00A1536A">
        <w:t>пециализированная организация)</w:t>
      </w:r>
      <w:r w:rsidR="00CA4BF8" w:rsidRPr="00A1536A">
        <w:t>, указанны</w:t>
      </w:r>
      <w:r w:rsidR="00C80BA6" w:rsidRPr="00A1536A">
        <w:t>е</w:t>
      </w:r>
      <w:r w:rsidR="00CA4BF8" w:rsidRPr="00A1536A">
        <w:t xml:space="preserve"> в </w:t>
      </w:r>
      <w:r w:rsidR="00CA4BF8" w:rsidRPr="00A1536A">
        <w:rPr>
          <w:b/>
          <w:i/>
        </w:rPr>
        <w:t xml:space="preserve">части </w:t>
      </w:r>
      <w:r w:rsidR="00DB7EE1" w:rsidRPr="00A1536A">
        <w:rPr>
          <w:b/>
          <w:i/>
        </w:rPr>
        <w:t>2</w:t>
      </w:r>
      <w:r w:rsidR="00CA4BF8" w:rsidRPr="00A1536A">
        <w:rPr>
          <w:b/>
          <w:i/>
        </w:rPr>
        <w:t xml:space="preserve"> «Специальная часть»</w:t>
      </w:r>
      <w:r w:rsidR="00066032">
        <w:rPr>
          <w:b/>
          <w:i/>
        </w:rPr>
        <w:t xml:space="preserve"> </w:t>
      </w:r>
      <w:r w:rsidR="00CA4BF8" w:rsidRPr="00A1536A">
        <w:rPr>
          <w:b/>
          <w:i/>
        </w:rPr>
        <w:t>конкурсной документации</w:t>
      </w:r>
      <w:r w:rsidR="00CA4BF8" w:rsidRPr="00A1536A">
        <w:t xml:space="preserve"> (далее – </w:t>
      </w:r>
      <w:r w:rsidR="00CA4BF8" w:rsidRPr="00A1536A">
        <w:rPr>
          <w:b/>
          <w:i/>
        </w:rPr>
        <w:t xml:space="preserve">специальная часть) </w:t>
      </w:r>
      <w:r w:rsidR="00CA4BF8" w:rsidRPr="00A1536A">
        <w:t>провод</w:t>
      </w:r>
      <w:r w:rsidR="00D907F2" w:rsidRPr="00A1536A">
        <w:t>и</w:t>
      </w:r>
      <w:r w:rsidR="00CA4BF8" w:rsidRPr="00A1536A">
        <w:t>т конкурс, предмет которого указан в</w:t>
      </w:r>
      <w:r w:rsidR="00CA4BF8" w:rsidRPr="00A1536A">
        <w:rPr>
          <w:b/>
          <w:i/>
        </w:rPr>
        <w:t xml:space="preserve"> специальной части</w:t>
      </w:r>
      <w:r w:rsidR="00CA4BF8" w:rsidRPr="00A1536A">
        <w:t>, в соответствии с процедурами, условиями и положениями настоящей конкурсной документ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4" w:name="_Toc475978164"/>
      <w:r w:rsidRPr="00A310D4">
        <w:rPr>
          <w:rFonts w:ascii="Times New Roman" w:hAnsi="Times New Roman" w:cs="Times New Roman"/>
          <w:bCs w:val="0"/>
          <w:i w:val="0"/>
          <w:iCs w:val="0"/>
          <w:sz w:val="24"/>
          <w:szCs w:val="24"/>
          <w:shd w:val="clear" w:color="auto" w:fill="FFFFFF"/>
        </w:rPr>
        <w:t>1.3. Предмет конкурса</w:t>
      </w:r>
      <w:bookmarkEnd w:id="4"/>
    </w:p>
    <w:p w:rsidR="00CA4BF8" w:rsidRDefault="00CA4BF8" w:rsidP="00CA4BF8">
      <w:pPr>
        <w:widowControl w:val="0"/>
        <w:tabs>
          <w:tab w:val="num" w:pos="227"/>
          <w:tab w:val="num" w:pos="1080"/>
        </w:tabs>
        <w:adjustRightInd w:val="0"/>
        <w:ind w:firstLine="709"/>
        <w:jc w:val="both"/>
        <w:textAlignment w:val="baseline"/>
      </w:pPr>
      <w:r w:rsidRPr="00A310D4">
        <w:t>1.3.1.</w:t>
      </w:r>
      <w:r w:rsidRPr="00A310D4">
        <w:rPr>
          <w:lang w:val="en-US"/>
        </w:rPr>
        <w:t> </w:t>
      </w:r>
      <w:r w:rsidR="00066032" w:rsidRPr="00066032">
        <w:t>Предметом настоящего конкурса является право на заключение</w:t>
      </w:r>
      <w:r w:rsidRPr="00A310D4">
        <w:t xml:space="preserve"> гражданско-правового договора</w:t>
      </w:r>
      <w:r w:rsidR="00D907F2" w:rsidRPr="00A310D4">
        <w:t>,</w:t>
      </w:r>
      <w:r w:rsidRPr="00A310D4">
        <w:t xml:space="preserve"> предметом которого является </w:t>
      </w:r>
      <w:r w:rsidR="00D907F2" w:rsidRPr="00A310D4">
        <w:t xml:space="preserve">установка и эксплуатация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 </w:t>
      </w:r>
      <w:r w:rsidRPr="00A310D4">
        <w:t xml:space="preserve">(далее – </w:t>
      </w:r>
      <w:r w:rsidR="00D907F2" w:rsidRPr="00A310D4">
        <w:t>договор</w:t>
      </w:r>
      <w:r w:rsidRPr="00A310D4">
        <w:t xml:space="preserve">) информация о которых указана в </w:t>
      </w:r>
      <w:r w:rsidRPr="00A310D4">
        <w:rPr>
          <w:b/>
          <w:i/>
        </w:rPr>
        <w:t>специальной части</w:t>
      </w:r>
      <w:r w:rsidRPr="00A310D4">
        <w:rPr>
          <w:b/>
          <w:bCs/>
          <w:i/>
          <w:iCs/>
        </w:rPr>
        <w:t>,</w:t>
      </w:r>
      <w:r w:rsidRPr="00A310D4">
        <w:t xml:space="preserve"> в соответствии с процедурами, условиями и положениями, приведенными в конкурсной документации, в том числе </w:t>
      </w:r>
      <w:r w:rsidRPr="00A310D4">
        <w:rPr>
          <w:b/>
          <w:bCs/>
          <w:i/>
          <w:iCs/>
        </w:rPr>
        <w:t xml:space="preserve">в части </w:t>
      </w:r>
      <w:r w:rsidR="00DB7EE1" w:rsidRPr="00A310D4">
        <w:rPr>
          <w:b/>
          <w:bCs/>
          <w:i/>
          <w:iCs/>
        </w:rPr>
        <w:t>4</w:t>
      </w:r>
      <w:r w:rsidRPr="00A310D4">
        <w:rPr>
          <w:b/>
          <w:bCs/>
          <w:i/>
          <w:iCs/>
        </w:rPr>
        <w:t xml:space="preserve"> «Проект </w:t>
      </w:r>
      <w:r w:rsidR="00D907F2" w:rsidRPr="00A310D4">
        <w:rPr>
          <w:b/>
          <w:bCs/>
          <w:i/>
          <w:iCs/>
        </w:rPr>
        <w:t>договора</w:t>
      </w:r>
      <w:r w:rsidRPr="00A310D4">
        <w:rPr>
          <w:b/>
          <w:bCs/>
          <w:i/>
          <w:iCs/>
        </w:rPr>
        <w:t xml:space="preserve">» конкурсной документации (далее – проект </w:t>
      </w:r>
      <w:r w:rsidR="00D907F2" w:rsidRPr="00A310D4">
        <w:rPr>
          <w:b/>
          <w:bCs/>
          <w:i/>
          <w:iCs/>
        </w:rPr>
        <w:t>договора</w:t>
      </w:r>
      <w:r w:rsidRPr="00A310D4">
        <w:rPr>
          <w:b/>
          <w:bCs/>
          <w:i/>
          <w:iCs/>
        </w:rPr>
        <w:t>)</w:t>
      </w:r>
      <w:r w:rsidRPr="00A310D4">
        <w:t>.</w:t>
      </w:r>
    </w:p>
    <w:p w:rsidR="00AA4E51" w:rsidRPr="00AA4E51" w:rsidRDefault="00AA4E51" w:rsidP="00CA4BF8">
      <w:pPr>
        <w:widowControl w:val="0"/>
        <w:tabs>
          <w:tab w:val="num" w:pos="227"/>
          <w:tab w:val="num" w:pos="1080"/>
        </w:tabs>
        <w:adjustRightInd w:val="0"/>
        <w:ind w:firstLine="709"/>
        <w:jc w:val="both"/>
        <w:textAlignment w:val="baseline"/>
        <w:rPr>
          <w:b/>
          <w:bCs/>
          <w:i/>
          <w:iCs/>
          <w:sz w:val="22"/>
        </w:rPr>
      </w:pPr>
      <w:r w:rsidRPr="00AA4E51">
        <w:rPr>
          <w:szCs w:val="26"/>
        </w:rPr>
        <w:t>Организатор конкурса проводит наст</w:t>
      </w:r>
      <w:r w:rsidR="006C230A">
        <w:rPr>
          <w:szCs w:val="26"/>
        </w:rPr>
        <w:t xml:space="preserve">оящий конкурс, информация о </w:t>
      </w:r>
      <w:r w:rsidRPr="00AA4E51">
        <w:rPr>
          <w:szCs w:val="26"/>
        </w:rPr>
        <w:t xml:space="preserve">котором содержится в </w:t>
      </w:r>
      <w:r w:rsidRPr="00A310D4">
        <w:rPr>
          <w:b/>
          <w:i/>
        </w:rPr>
        <w:t>специальной части</w:t>
      </w:r>
      <w:r w:rsidRPr="00AA4E51">
        <w:rPr>
          <w:szCs w:val="26"/>
        </w:rPr>
        <w:t>, по результатам которого предполагается выбрать победителя конкурса,</w:t>
      </w:r>
      <w:r>
        <w:rPr>
          <w:szCs w:val="26"/>
        </w:rPr>
        <w:t xml:space="preserve"> </w:t>
      </w:r>
      <w:r w:rsidRPr="00AA4E51">
        <w:rPr>
          <w:szCs w:val="26"/>
        </w:rPr>
        <w:t>в соответс</w:t>
      </w:r>
      <w:r>
        <w:rPr>
          <w:szCs w:val="26"/>
        </w:rPr>
        <w:t xml:space="preserve">твии с процедурами и условиями, </w:t>
      </w:r>
      <w:r w:rsidRPr="00AA4E51">
        <w:rPr>
          <w:szCs w:val="26"/>
        </w:rPr>
        <w:t>приведенными в настоящей Конкурсной документации</w:t>
      </w:r>
    </w:p>
    <w:p w:rsidR="00CA4BF8" w:rsidRPr="00A310D4" w:rsidRDefault="00CA4BF8" w:rsidP="00CA4BF8">
      <w:pPr>
        <w:autoSpaceDE w:val="0"/>
        <w:autoSpaceDN w:val="0"/>
        <w:adjustRightInd w:val="0"/>
        <w:ind w:firstLine="709"/>
        <w:jc w:val="both"/>
        <w:rPr>
          <w:b/>
          <w:bCs/>
          <w:i/>
          <w:iCs/>
        </w:rPr>
      </w:pPr>
      <w:r w:rsidRPr="00A310D4">
        <w:t>1.3.2.</w:t>
      </w:r>
      <w:r w:rsidRPr="00A310D4">
        <w:rPr>
          <w:lang w:val="en-US"/>
        </w:rPr>
        <w:t> </w:t>
      </w:r>
      <w:r w:rsidRPr="00A310D4">
        <w:t>У</w:t>
      </w:r>
      <w:r w:rsidRPr="006C230A">
        <w:rPr>
          <w:bCs/>
        </w:rPr>
        <w:t xml:space="preserve">частник конкурса, с которым заключается </w:t>
      </w:r>
      <w:r w:rsidR="00D907F2" w:rsidRPr="006C230A">
        <w:rPr>
          <w:bCs/>
        </w:rPr>
        <w:t>договор</w:t>
      </w:r>
      <w:r w:rsidRPr="006C230A">
        <w:t xml:space="preserve">, </w:t>
      </w:r>
      <w:r w:rsidR="00F75F2F" w:rsidRPr="006C230A">
        <w:t>получает право</w:t>
      </w:r>
      <w:r w:rsidR="00C365FB" w:rsidRPr="006C230A">
        <w:t xml:space="preserve"> </w:t>
      </w:r>
      <w:r w:rsidR="00DC24EB" w:rsidRPr="006C230A">
        <w:t>установить и эксплуатировать рекламную конструкцию на земельном участке</w:t>
      </w:r>
      <w:r w:rsidRPr="006C230A">
        <w:t>, являющи</w:t>
      </w:r>
      <w:r w:rsidR="00DC24EB" w:rsidRPr="006C230A">
        <w:t>еся</w:t>
      </w:r>
      <w:r w:rsidRPr="006C230A">
        <w:t xml:space="preserve"> предме</w:t>
      </w:r>
      <w:r w:rsidRPr="00A310D4">
        <w:t xml:space="preserve">том конкурса, по месту, на условиях и в течение периода времени, указанные в </w:t>
      </w:r>
      <w:r w:rsidRPr="00A310D4">
        <w:rPr>
          <w:b/>
          <w:i/>
        </w:rPr>
        <w:t>специальной части</w:t>
      </w:r>
      <w:r w:rsidRPr="00A310D4">
        <w:t xml:space="preserve"> и в </w:t>
      </w:r>
      <w:r w:rsidRPr="00A310D4">
        <w:rPr>
          <w:b/>
          <w:bCs/>
          <w:i/>
          <w:iCs/>
        </w:rPr>
        <w:t xml:space="preserve">проекте </w:t>
      </w:r>
      <w:r w:rsidR="00DC24EB" w:rsidRPr="00A310D4">
        <w:rPr>
          <w:b/>
          <w:bCs/>
          <w:i/>
          <w:iCs/>
        </w:rPr>
        <w:t>договора</w:t>
      </w:r>
      <w:r w:rsidRPr="00A310D4">
        <w:rPr>
          <w:b/>
          <w:bCs/>
          <w:i/>
          <w:iCs/>
        </w:rPr>
        <w:t>.</w:t>
      </w:r>
    </w:p>
    <w:p w:rsidR="00DC24EB" w:rsidRPr="00A310D4" w:rsidRDefault="001C2986" w:rsidP="00B5056C">
      <w:pPr>
        <w:autoSpaceDE w:val="0"/>
        <w:autoSpaceDN w:val="0"/>
        <w:adjustRightInd w:val="0"/>
        <w:ind w:firstLine="709"/>
        <w:jc w:val="both"/>
        <w:rPr>
          <w:b/>
          <w:bCs/>
        </w:rPr>
      </w:pPr>
      <w:r w:rsidRPr="00A310D4">
        <w:t xml:space="preserve">1.3.3. </w:t>
      </w:r>
      <w:r w:rsidR="00B5056C" w:rsidRPr="00A310D4">
        <w:t xml:space="preserve">Организатор </w:t>
      </w:r>
      <w:r w:rsidR="0059524F">
        <w:t>конкурса</w:t>
      </w:r>
      <w:r w:rsidR="00B5056C" w:rsidRPr="00A310D4">
        <w:t xml:space="preserve"> вправе проводить конкурс по нескольким лотам. При этом процедура проведения конкурса в части подачи заявок, работы комиссии, заключения договора и другие положения конкурсной документации в равной степени распространяются на каждый лот в отдельности</w:t>
      </w:r>
      <w:r w:rsidR="00761B38"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5" w:name="_Toc475978165"/>
      <w:r w:rsidRPr="00A310D4">
        <w:rPr>
          <w:rFonts w:ascii="Times New Roman" w:hAnsi="Times New Roman" w:cs="Times New Roman"/>
          <w:bCs w:val="0"/>
          <w:i w:val="0"/>
          <w:iCs w:val="0"/>
          <w:sz w:val="24"/>
          <w:szCs w:val="24"/>
          <w:shd w:val="clear" w:color="auto" w:fill="FFFFFF"/>
        </w:rPr>
        <w:t>1.4. Начальная (</w:t>
      </w:r>
      <w:r w:rsidR="00DC24EB" w:rsidRPr="00A310D4">
        <w:rPr>
          <w:rFonts w:ascii="Times New Roman" w:hAnsi="Times New Roman" w:cs="Times New Roman"/>
          <w:bCs w:val="0"/>
          <w:i w:val="0"/>
          <w:iCs w:val="0"/>
          <w:sz w:val="24"/>
          <w:szCs w:val="24"/>
          <w:shd w:val="clear" w:color="auto" w:fill="FFFFFF"/>
        </w:rPr>
        <w:t>минимальная</w:t>
      </w:r>
      <w:r w:rsidRPr="00A310D4">
        <w:rPr>
          <w:rFonts w:ascii="Times New Roman" w:hAnsi="Times New Roman" w:cs="Times New Roman"/>
          <w:bCs w:val="0"/>
          <w:i w:val="0"/>
          <w:iCs w:val="0"/>
          <w:sz w:val="24"/>
          <w:szCs w:val="24"/>
          <w:shd w:val="clear" w:color="auto" w:fill="FFFFFF"/>
        </w:rPr>
        <w:t xml:space="preserve">) цена </w:t>
      </w:r>
      <w:bookmarkEnd w:id="5"/>
      <w:r w:rsidR="00AE05A0">
        <w:rPr>
          <w:rFonts w:ascii="Times New Roman" w:hAnsi="Times New Roman" w:cs="Times New Roman"/>
          <w:bCs w:val="0"/>
          <w:i w:val="0"/>
          <w:iCs w:val="0"/>
          <w:sz w:val="24"/>
          <w:szCs w:val="24"/>
          <w:shd w:val="clear" w:color="auto" w:fill="FFFFFF"/>
        </w:rPr>
        <w:t>предмета конкурса</w:t>
      </w:r>
    </w:p>
    <w:p w:rsidR="00CA4BF8" w:rsidRPr="00A310D4" w:rsidRDefault="004755DD" w:rsidP="00AE05A0">
      <w:pPr>
        <w:autoSpaceDE w:val="0"/>
        <w:autoSpaceDN w:val="0"/>
        <w:adjustRightInd w:val="0"/>
        <w:ind w:firstLine="709"/>
        <w:jc w:val="both"/>
      </w:pPr>
      <w:r w:rsidRPr="00A310D4">
        <w:t>1.4.1.</w:t>
      </w:r>
      <w:r w:rsidR="00AE05A0">
        <w:t xml:space="preserve"> </w:t>
      </w:r>
      <w:r w:rsidR="00AE05A0" w:rsidRPr="00AE05A0">
        <w:t>Начальная (минимальная) цена предмета конкурса – начальн</w:t>
      </w:r>
      <w:r w:rsidR="000964FF">
        <w:t>ая</w:t>
      </w:r>
      <w:r w:rsidR="00AE05A0" w:rsidRPr="00AE05A0">
        <w:t xml:space="preserve"> (минимальн</w:t>
      </w:r>
      <w:r w:rsidR="000964FF">
        <w:t>ая</w:t>
      </w:r>
      <w:r w:rsidR="00AE05A0" w:rsidRPr="00AE05A0">
        <w:t xml:space="preserve">) </w:t>
      </w:r>
      <w:r w:rsidR="000964FF" w:rsidRPr="00A310D4">
        <w:t>цена договора (лота)</w:t>
      </w:r>
      <w:r w:rsidR="00110620" w:rsidRPr="00AE05A0">
        <w:t>.</w:t>
      </w:r>
    </w:p>
    <w:p w:rsidR="00CA4BF8" w:rsidRPr="00A310D4" w:rsidRDefault="004755DD" w:rsidP="00110620">
      <w:pPr>
        <w:ind w:firstLine="709"/>
        <w:jc w:val="both"/>
      </w:pPr>
      <w:r w:rsidRPr="00A310D4">
        <w:t xml:space="preserve">1.4.2. </w:t>
      </w:r>
      <w:r w:rsidR="00CA4BF8" w:rsidRPr="00A310D4">
        <w:t>Начальная (</w:t>
      </w:r>
      <w:r w:rsidR="00110620" w:rsidRPr="00A310D4">
        <w:t>минимальная</w:t>
      </w:r>
      <w:r w:rsidR="00CA4BF8" w:rsidRPr="00A310D4">
        <w:t xml:space="preserve">) цена </w:t>
      </w:r>
      <w:r w:rsidR="00110620" w:rsidRPr="00A310D4">
        <w:t>договора (лота)</w:t>
      </w:r>
      <w:r w:rsidR="00CA4BF8" w:rsidRPr="00A310D4">
        <w:t>, а также обоснование начальной (</w:t>
      </w:r>
      <w:r w:rsidR="00110620" w:rsidRPr="00A310D4">
        <w:t>минимальной</w:t>
      </w:r>
      <w:r w:rsidR="00CA4BF8" w:rsidRPr="00A310D4">
        <w:t xml:space="preserve">) цены </w:t>
      </w:r>
      <w:r w:rsidR="00110620" w:rsidRPr="00A310D4">
        <w:t>договора</w:t>
      </w:r>
      <w:r w:rsidR="00CA4BF8" w:rsidRPr="00A310D4">
        <w:t xml:space="preserve"> (цены лота) указывается</w:t>
      </w:r>
      <w:r w:rsidR="00110620" w:rsidRPr="00A310D4">
        <w:t xml:space="preserve"> Организатором </w:t>
      </w:r>
      <w:r w:rsidR="0059524F">
        <w:rPr>
          <w:shd w:val="clear" w:color="auto" w:fill="FFFFFF"/>
        </w:rPr>
        <w:t>конкурса</w:t>
      </w:r>
      <w:r w:rsidR="00AE05A0">
        <w:rPr>
          <w:shd w:val="clear" w:color="auto" w:fill="FFFFFF"/>
        </w:rPr>
        <w:t xml:space="preserve"> </w:t>
      </w:r>
      <w:r w:rsidR="00CA4BF8" w:rsidRPr="00A310D4">
        <w:t xml:space="preserve">в </w:t>
      </w:r>
      <w:r w:rsidR="00CA4BF8" w:rsidRPr="00A310D4">
        <w:rPr>
          <w:b/>
          <w:i/>
        </w:rPr>
        <w:t>специальной части</w:t>
      </w:r>
      <w:r w:rsidR="00CA4BF8" w:rsidRPr="00A310D4">
        <w:rPr>
          <w:b/>
          <w:bCs/>
          <w:i/>
          <w:iCs/>
        </w:rPr>
        <w:t>.</w:t>
      </w:r>
    </w:p>
    <w:p w:rsidR="00CA4BF8" w:rsidRPr="00A310D4" w:rsidRDefault="004755DD" w:rsidP="00CA4BF8">
      <w:pPr>
        <w:ind w:firstLine="709"/>
        <w:jc w:val="both"/>
      </w:pPr>
      <w:r w:rsidRPr="00A310D4">
        <w:t xml:space="preserve">1.4.3. </w:t>
      </w:r>
      <w:r w:rsidR="00CA4BF8" w:rsidRPr="00A310D4">
        <w:t>Валюта, используемая при формировании начальной (</w:t>
      </w:r>
      <w:r w:rsidR="00110620" w:rsidRPr="00A310D4">
        <w:t>минимальной</w:t>
      </w:r>
      <w:r w:rsidR="00CA4BF8" w:rsidRPr="00A310D4">
        <w:t xml:space="preserve">) цены </w:t>
      </w:r>
      <w:r w:rsidR="00110620" w:rsidRPr="00A310D4">
        <w:t xml:space="preserve">договора </w:t>
      </w:r>
      <w:r w:rsidR="00CA4BF8" w:rsidRPr="00A310D4">
        <w:t xml:space="preserve">(лота), цены заявки на участие в конкурсе и расчетов с </w:t>
      </w:r>
      <w:r w:rsidR="007C2740" w:rsidRPr="00A310D4">
        <w:t xml:space="preserve">заявителями, </w:t>
      </w:r>
      <w:r w:rsidR="00110620" w:rsidRPr="00A310D4">
        <w:t>участниками конкурса</w:t>
      </w:r>
      <w:r w:rsidR="00CA4BF8" w:rsidRPr="00A310D4">
        <w:t xml:space="preserve"> – рубль Российской Федер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6" w:name="Par0"/>
      <w:bookmarkStart w:id="7" w:name="_Toc475978166"/>
      <w:bookmarkEnd w:id="6"/>
      <w:r w:rsidRPr="00A310D4">
        <w:rPr>
          <w:rFonts w:ascii="Times New Roman" w:hAnsi="Times New Roman" w:cs="Times New Roman"/>
          <w:bCs w:val="0"/>
          <w:i w:val="0"/>
          <w:iCs w:val="0"/>
          <w:sz w:val="24"/>
          <w:szCs w:val="24"/>
          <w:shd w:val="clear" w:color="auto" w:fill="FFFFFF"/>
        </w:rPr>
        <w:t xml:space="preserve">1.5. </w:t>
      </w:r>
      <w:r w:rsidR="00110620" w:rsidRPr="00A310D4">
        <w:rPr>
          <w:rFonts w:ascii="Times New Roman" w:hAnsi="Times New Roman" w:cs="Times New Roman"/>
          <w:bCs w:val="0"/>
          <w:i w:val="0"/>
          <w:iCs w:val="0"/>
          <w:sz w:val="24"/>
          <w:szCs w:val="24"/>
          <w:shd w:val="clear" w:color="auto" w:fill="FFFFFF"/>
        </w:rPr>
        <w:t>П</w:t>
      </w:r>
      <w:r w:rsidRPr="00A310D4">
        <w:rPr>
          <w:rFonts w:ascii="Times New Roman" w:hAnsi="Times New Roman" w:cs="Times New Roman"/>
          <w:bCs w:val="0"/>
          <w:i w:val="0"/>
          <w:iCs w:val="0"/>
          <w:sz w:val="24"/>
          <w:szCs w:val="24"/>
          <w:shd w:val="clear" w:color="auto" w:fill="FFFFFF"/>
        </w:rPr>
        <w:t xml:space="preserve">орядок и срок оплаты </w:t>
      </w:r>
      <w:r w:rsidR="00110620" w:rsidRPr="00A310D4">
        <w:rPr>
          <w:rFonts w:ascii="Times New Roman" w:hAnsi="Times New Roman" w:cs="Times New Roman"/>
          <w:bCs w:val="0"/>
          <w:i w:val="0"/>
          <w:iCs w:val="0"/>
          <w:sz w:val="24"/>
          <w:szCs w:val="24"/>
          <w:shd w:val="clear" w:color="auto" w:fill="FFFFFF"/>
        </w:rPr>
        <w:t>договора</w:t>
      </w:r>
      <w:bookmarkEnd w:id="7"/>
    </w:p>
    <w:p w:rsidR="00CA4BF8" w:rsidRPr="00A310D4" w:rsidRDefault="00CA4BF8" w:rsidP="00CA4BF8">
      <w:pPr>
        <w:widowControl w:val="0"/>
        <w:tabs>
          <w:tab w:val="num" w:pos="227"/>
          <w:tab w:val="num" w:pos="1080"/>
        </w:tabs>
        <w:adjustRightInd w:val="0"/>
        <w:spacing w:after="120"/>
        <w:ind w:firstLine="709"/>
        <w:jc w:val="both"/>
        <w:textAlignment w:val="baseline"/>
        <w:rPr>
          <w:b/>
          <w:bCs/>
        </w:rPr>
      </w:pPr>
      <w:r w:rsidRPr="00A310D4">
        <w:t>1.5.</w:t>
      </w:r>
      <w:r w:rsidR="00110620" w:rsidRPr="00A310D4">
        <w:t>1</w:t>
      </w:r>
      <w:r w:rsidRPr="00A310D4">
        <w:t xml:space="preserve">. Порядок и срок оплаты </w:t>
      </w:r>
      <w:r w:rsidR="00110620" w:rsidRPr="00A310D4">
        <w:t>по договору</w:t>
      </w:r>
      <w:r w:rsidRPr="00A310D4">
        <w:t xml:space="preserve"> определяются </w:t>
      </w:r>
      <w:r w:rsidRPr="00A310D4">
        <w:rPr>
          <w:b/>
          <w:bCs/>
          <w:i/>
          <w:iCs/>
        </w:rPr>
        <w:t xml:space="preserve">в проекте </w:t>
      </w:r>
      <w:r w:rsidR="00110620" w:rsidRPr="00A310D4">
        <w:rPr>
          <w:b/>
          <w:bCs/>
          <w:i/>
          <w:iCs/>
        </w:rPr>
        <w:t>договора</w:t>
      </w:r>
      <w:r w:rsidRPr="00A310D4">
        <w:t>.</w:t>
      </w:r>
    </w:p>
    <w:p w:rsidR="00031C7F"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8" w:name="_Toc475978167"/>
      <w:r w:rsidRPr="00A310D4">
        <w:rPr>
          <w:rFonts w:ascii="Times New Roman" w:hAnsi="Times New Roman" w:cs="Times New Roman"/>
          <w:bCs w:val="0"/>
          <w:i w:val="0"/>
          <w:iCs w:val="0"/>
          <w:sz w:val="24"/>
          <w:szCs w:val="24"/>
          <w:shd w:val="clear" w:color="auto" w:fill="FFFFFF"/>
        </w:rPr>
        <w:t>1.6. </w:t>
      </w:r>
      <w:r w:rsidR="007C2740" w:rsidRPr="00A310D4">
        <w:rPr>
          <w:rFonts w:ascii="Times New Roman" w:hAnsi="Times New Roman" w:cs="Times New Roman"/>
          <w:bCs w:val="0"/>
          <w:i w:val="0"/>
          <w:iCs w:val="0"/>
          <w:sz w:val="24"/>
          <w:szCs w:val="24"/>
          <w:shd w:val="clear" w:color="auto" w:fill="FFFFFF"/>
        </w:rPr>
        <w:t>Заявитель, участник конкурса, т</w:t>
      </w:r>
      <w:r w:rsidRPr="00A310D4">
        <w:rPr>
          <w:rFonts w:ascii="Times New Roman" w:hAnsi="Times New Roman" w:cs="Times New Roman"/>
          <w:bCs w:val="0"/>
          <w:i w:val="0"/>
          <w:iCs w:val="0"/>
          <w:sz w:val="24"/>
          <w:szCs w:val="24"/>
          <w:shd w:val="clear" w:color="auto" w:fill="FFFFFF"/>
        </w:rPr>
        <w:t>ребования, предъявляемые к участникам конкурса</w:t>
      </w:r>
      <w:bookmarkEnd w:id="8"/>
    </w:p>
    <w:p w:rsidR="005D3F46" w:rsidRPr="00A310D4" w:rsidRDefault="00CA4BF8" w:rsidP="007D0D0A">
      <w:pPr>
        <w:autoSpaceDE w:val="0"/>
        <w:autoSpaceDN w:val="0"/>
        <w:adjustRightInd w:val="0"/>
        <w:ind w:firstLine="709"/>
        <w:jc w:val="both"/>
      </w:pPr>
      <w:r w:rsidRPr="00A310D4">
        <w:t>1.6.1. </w:t>
      </w:r>
      <w:r w:rsidR="009A78C9" w:rsidRPr="00A310D4">
        <w:t>Подать заявку на участие в конкурсе может</w:t>
      </w:r>
      <w:r w:rsidR="007C2740" w:rsidRPr="00A310D4">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далее - заявитель).</w:t>
      </w:r>
    </w:p>
    <w:p w:rsidR="009A78C9" w:rsidRPr="00A310D4" w:rsidRDefault="007C2740" w:rsidP="007D0D0A">
      <w:pPr>
        <w:autoSpaceDE w:val="0"/>
        <w:autoSpaceDN w:val="0"/>
        <w:adjustRightInd w:val="0"/>
        <w:ind w:firstLine="709"/>
        <w:jc w:val="both"/>
      </w:pPr>
      <w:r w:rsidRPr="00A310D4">
        <w:t xml:space="preserve">1.6.2. </w:t>
      </w:r>
      <w:r w:rsidR="007D0D0A" w:rsidRPr="00A310D4">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w:t>
      </w:r>
      <w:r w:rsidR="00AE046D" w:rsidRPr="00A310D4">
        <w:t>.</w:t>
      </w:r>
    </w:p>
    <w:p w:rsidR="004A27DB" w:rsidRDefault="00CA4BF8" w:rsidP="00CB13BB">
      <w:pPr>
        <w:widowControl w:val="0"/>
        <w:tabs>
          <w:tab w:val="num" w:pos="1080"/>
        </w:tabs>
        <w:adjustRightInd w:val="0"/>
        <w:ind w:firstLine="709"/>
        <w:jc w:val="both"/>
        <w:textAlignment w:val="baseline"/>
      </w:pPr>
      <w:r w:rsidRPr="00A310D4">
        <w:t>1.6.</w:t>
      </w:r>
      <w:r w:rsidR="009A78C9" w:rsidRPr="00A310D4">
        <w:t>3</w:t>
      </w:r>
      <w:r w:rsidRPr="00A310D4">
        <w:t>. </w:t>
      </w:r>
      <w:r w:rsidR="00CB13BB" w:rsidRPr="00A310D4">
        <w:t>Участник конкурса должен соответствовать требованиям, установленным законодательством Российской Федерации к таким участникам</w:t>
      </w:r>
    </w:p>
    <w:p w:rsidR="004A27DB" w:rsidRPr="006C230A" w:rsidRDefault="004A27DB" w:rsidP="004A27DB">
      <w:pPr>
        <w:pStyle w:val="23"/>
        <w:tabs>
          <w:tab w:val="left" w:pos="851"/>
        </w:tabs>
        <w:suppressAutoHyphens w:val="0"/>
        <w:spacing w:after="0"/>
        <w:ind w:left="0" w:firstLine="709"/>
        <w:outlineLvl w:val="3"/>
        <w:rPr>
          <w:b w:val="0"/>
        </w:rPr>
      </w:pPr>
      <w:r w:rsidRPr="006C230A">
        <w:rPr>
          <w:b w:val="0"/>
          <w:szCs w:val="26"/>
        </w:rPr>
        <w:t>1.6.4.</w:t>
      </w:r>
      <w:r>
        <w:rPr>
          <w:b w:val="0"/>
          <w:sz w:val="26"/>
          <w:szCs w:val="26"/>
        </w:rPr>
        <w:t xml:space="preserve"> </w:t>
      </w:r>
      <w:r w:rsidRPr="006C230A">
        <w:rPr>
          <w:b w:val="0"/>
        </w:rPr>
        <w:t xml:space="preserve">Участник конкурса должен соответствовать следующим требованиям: </w:t>
      </w:r>
    </w:p>
    <w:p w:rsidR="004A27DB" w:rsidRPr="006C230A" w:rsidRDefault="004A27DB" w:rsidP="004A27DB">
      <w:pPr>
        <w:pStyle w:val="32"/>
        <w:tabs>
          <w:tab w:val="left" w:pos="851"/>
          <w:tab w:val="left" w:pos="1276"/>
        </w:tabs>
        <w:ind w:left="0" w:firstLine="709"/>
      </w:pPr>
      <w:r w:rsidRPr="006C230A">
        <w:t>1) о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4A27DB" w:rsidRPr="006C230A" w:rsidRDefault="004A27DB" w:rsidP="004A27DB">
      <w:pPr>
        <w:pStyle w:val="32"/>
        <w:tabs>
          <w:tab w:val="left" w:pos="851"/>
          <w:tab w:val="left" w:pos="1276"/>
        </w:tabs>
        <w:ind w:left="0" w:firstLine="709"/>
      </w:pPr>
      <w:r w:rsidRPr="006C230A">
        <w:t>2) о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CB13BB" w:rsidRPr="006C230A" w:rsidRDefault="004A27DB" w:rsidP="004A27DB">
      <w:pPr>
        <w:widowControl w:val="0"/>
        <w:tabs>
          <w:tab w:val="num" w:pos="1080"/>
        </w:tabs>
        <w:adjustRightInd w:val="0"/>
        <w:ind w:firstLine="709"/>
        <w:jc w:val="both"/>
        <w:textAlignment w:val="baseline"/>
      </w:pPr>
      <w:r w:rsidRPr="006C230A">
        <w:t>3)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p>
    <w:p w:rsidR="004A27DB" w:rsidRPr="006C230A" w:rsidRDefault="004A27DB" w:rsidP="004A27DB">
      <w:pPr>
        <w:pStyle w:val="32"/>
        <w:tabs>
          <w:tab w:val="left" w:pos="851"/>
          <w:tab w:val="left" w:pos="1276"/>
        </w:tabs>
        <w:ind w:left="0" w:firstLine="709"/>
      </w:pPr>
      <w:r w:rsidRPr="006C230A">
        <w:t>1.6.5. Несоответствие заявителя указанным требованиям является основанием для отказа в допуске его к участию в конкурсе.</w:t>
      </w:r>
    </w:p>
    <w:p w:rsidR="004A27DB" w:rsidRDefault="004A27DB" w:rsidP="004A27DB">
      <w:pPr>
        <w:widowControl w:val="0"/>
        <w:tabs>
          <w:tab w:val="num" w:pos="1080"/>
        </w:tabs>
        <w:adjustRightInd w:val="0"/>
        <w:ind w:firstLine="709"/>
        <w:jc w:val="both"/>
        <w:textAlignment w:val="baseline"/>
        <w:rPr>
          <w:sz w:val="26"/>
          <w:szCs w:val="26"/>
        </w:rPr>
      </w:pPr>
      <w:r w:rsidRPr="006C230A">
        <w:t>1.6.6. Организатор конкурса, вправе запрашивать информацию и документы в целях проверки соответствия участника конкурса требованиям, указанным в Документации о конкурсе, у органов власти в соответствии с их компетенцией и иных лиц, за исключением лиц, подавших заявку на участие в конкурсе</w:t>
      </w:r>
      <w:r>
        <w:rPr>
          <w:sz w:val="26"/>
          <w:szCs w:val="26"/>
        </w:rPr>
        <w:t>.</w:t>
      </w:r>
    </w:p>
    <w:p w:rsidR="00CA4BF8" w:rsidRPr="006C230A" w:rsidRDefault="004755DD" w:rsidP="00031C7F">
      <w:pPr>
        <w:pStyle w:val="21"/>
        <w:jc w:val="center"/>
        <w:rPr>
          <w:rFonts w:ascii="Times New Roman" w:hAnsi="Times New Roman" w:cs="Times New Roman"/>
          <w:bCs w:val="0"/>
          <w:i w:val="0"/>
          <w:iCs w:val="0"/>
          <w:sz w:val="24"/>
          <w:szCs w:val="24"/>
          <w:shd w:val="clear" w:color="auto" w:fill="FFFFFF"/>
        </w:rPr>
      </w:pPr>
      <w:bookmarkStart w:id="9" w:name="_Toc475978168"/>
      <w:r w:rsidRPr="00A310D4">
        <w:rPr>
          <w:rFonts w:ascii="Times New Roman" w:hAnsi="Times New Roman" w:cs="Times New Roman"/>
          <w:bCs w:val="0"/>
          <w:i w:val="0"/>
          <w:iCs w:val="0"/>
          <w:sz w:val="24"/>
          <w:szCs w:val="24"/>
          <w:shd w:val="clear" w:color="auto" w:fill="FFFFFF"/>
        </w:rPr>
        <w:t>1.7</w:t>
      </w:r>
      <w:r w:rsidR="00CA4BF8" w:rsidRPr="00A310D4">
        <w:rPr>
          <w:rFonts w:ascii="Times New Roman" w:hAnsi="Times New Roman" w:cs="Times New Roman"/>
          <w:bCs w:val="0"/>
          <w:i w:val="0"/>
          <w:iCs w:val="0"/>
          <w:sz w:val="24"/>
          <w:szCs w:val="24"/>
          <w:shd w:val="clear" w:color="auto" w:fill="FFFFFF"/>
        </w:rPr>
        <w:t>. Р</w:t>
      </w:r>
      <w:r w:rsidR="00CA4BF8" w:rsidRPr="006C230A">
        <w:rPr>
          <w:rFonts w:ascii="Times New Roman" w:hAnsi="Times New Roman" w:cs="Times New Roman"/>
          <w:bCs w:val="0"/>
          <w:i w:val="0"/>
          <w:iCs w:val="0"/>
          <w:sz w:val="24"/>
          <w:szCs w:val="24"/>
          <w:shd w:val="clear" w:color="auto" w:fill="FFFFFF"/>
        </w:rPr>
        <w:t xml:space="preserve">азмер, порядок внесения и возврата </w:t>
      </w:r>
      <w:r w:rsidR="00AB2E4C" w:rsidRPr="006C230A">
        <w:rPr>
          <w:rFonts w:ascii="Times New Roman" w:hAnsi="Times New Roman" w:cs="Times New Roman"/>
          <w:bCs w:val="0"/>
          <w:i w:val="0"/>
          <w:iCs w:val="0"/>
          <w:sz w:val="24"/>
          <w:szCs w:val="24"/>
          <w:shd w:val="clear" w:color="auto" w:fill="FFFFFF"/>
        </w:rPr>
        <w:t>задатка</w:t>
      </w:r>
      <w:r w:rsidR="002E7D6A" w:rsidRPr="006C230A">
        <w:rPr>
          <w:rFonts w:ascii="Times New Roman" w:hAnsi="Times New Roman" w:cs="Times New Roman"/>
          <w:bCs w:val="0"/>
          <w:i w:val="0"/>
          <w:iCs w:val="0"/>
          <w:sz w:val="24"/>
          <w:szCs w:val="24"/>
          <w:shd w:val="clear" w:color="auto" w:fill="FFFFFF"/>
        </w:rPr>
        <w:t xml:space="preserve"> в качестве обеспечения заявки на участие в конкурсе</w:t>
      </w:r>
      <w:bookmarkEnd w:id="9"/>
    </w:p>
    <w:p w:rsidR="00CA4BF8" w:rsidRPr="006C230A" w:rsidRDefault="004755DD" w:rsidP="00CA4BF8">
      <w:pPr>
        <w:ind w:firstLine="709"/>
        <w:jc w:val="both"/>
      </w:pPr>
      <w:r w:rsidRPr="006C230A">
        <w:t>1.7</w:t>
      </w:r>
      <w:r w:rsidR="00CA4BF8" w:rsidRPr="006C230A">
        <w:t xml:space="preserve">.1. </w:t>
      </w:r>
      <w:r w:rsidR="002E7D6A" w:rsidRPr="006C230A">
        <w:t xml:space="preserve">Организатором </w:t>
      </w:r>
      <w:r w:rsidR="0059524F" w:rsidRPr="006C230A">
        <w:t>конкурса</w:t>
      </w:r>
      <w:r w:rsidR="002E7D6A" w:rsidRPr="006C230A">
        <w:t xml:space="preserve"> может быть установлено требование о внесении задатка в качестве обеспечения заявки на участие в конкурсе (далее - также задаток). Размер задатка</w:t>
      </w:r>
      <w:r w:rsidR="003439EB" w:rsidRPr="006C230A">
        <w:t>, срок и порядок внесения задатка, реквизиты счета для перечисления задатка</w:t>
      </w:r>
      <w:r w:rsidR="002E7D6A" w:rsidRPr="006C230A">
        <w:t xml:space="preserve"> устанавлива</w:t>
      </w:r>
      <w:r w:rsidR="003439EB" w:rsidRPr="006C230A">
        <w:t>ю</w:t>
      </w:r>
      <w:r w:rsidR="002E7D6A" w:rsidRPr="006C230A">
        <w:t xml:space="preserve">тся </w:t>
      </w:r>
      <w:r w:rsidR="003439EB" w:rsidRPr="006C230A">
        <w:t>О</w:t>
      </w:r>
      <w:r w:rsidR="002E7D6A" w:rsidRPr="006C230A">
        <w:t xml:space="preserve">рганизатором </w:t>
      </w:r>
      <w:r w:rsidR="0059524F" w:rsidRPr="006C230A">
        <w:t>конкурса</w:t>
      </w:r>
      <w:r w:rsidR="002E7D6A" w:rsidRPr="006C230A">
        <w:t xml:space="preserve"> и указывается в </w:t>
      </w:r>
      <w:r w:rsidR="002E7D6A" w:rsidRPr="006C230A">
        <w:rPr>
          <w:b/>
          <w:i/>
        </w:rPr>
        <w:t>специальной части.</w:t>
      </w:r>
      <w:r w:rsidR="002E7D6A" w:rsidRPr="006C230A">
        <w:t xml:space="preserve"> В случае если </w:t>
      </w:r>
      <w:r w:rsidR="005A7492" w:rsidRPr="006C230A">
        <w:t>О</w:t>
      </w:r>
      <w:r w:rsidR="002E7D6A" w:rsidRPr="006C230A">
        <w:t xml:space="preserve">рганизатором </w:t>
      </w:r>
      <w:r w:rsidR="0059524F" w:rsidRPr="006C230A">
        <w:t>конкурса</w:t>
      </w:r>
      <w:r w:rsidR="002E7D6A" w:rsidRPr="006C230A">
        <w:t xml:space="preserve"> установлено требование о внесении задатка в качестве обеспечения заявки на участие в конкурсе, такое требование в равной мере распространяется на всех участников </w:t>
      </w:r>
      <w:r w:rsidR="0091656E" w:rsidRPr="006C230A">
        <w:t>конкурса</w:t>
      </w:r>
      <w:r w:rsidR="002E7D6A" w:rsidRPr="006C230A">
        <w:t xml:space="preserve"> и указывается в извещении о проведении конкурса.</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2. </w:t>
      </w:r>
      <w:r w:rsidR="00DB7EE1" w:rsidRPr="006C230A">
        <w:t>Задаток не может быть внесен</w:t>
      </w:r>
      <w:r w:rsidR="0091656E" w:rsidRPr="006C230A">
        <w:t xml:space="preserve"> за участника иным лицом.</w:t>
      </w:r>
    </w:p>
    <w:p w:rsidR="0091656E" w:rsidRPr="006C230A" w:rsidRDefault="004755DD" w:rsidP="0091656E">
      <w:pPr>
        <w:autoSpaceDE w:val="0"/>
        <w:autoSpaceDN w:val="0"/>
        <w:adjustRightInd w:val="0"/>
        <w:ind w:firstLine="709"/>
        <w:jc w:val="both"/>
      </w:pPr>
      <w:r w:rsidRPr="006C230A">
        <w:t>1.7</w:t>
      </w:r>
      <w:r w:rsidR="0091656E" w:rsidRPr="006C230A">
        <w:t xml:space="preserve">.3. Документы, подтверждающие внесение </w:t>
      </w:r>
      <w:r w:rsidR="00DB7EE1" w:rsidRPr="006C230A">
        <w:t>задатка</w:t>
      </w:r>
      <w:r w:rsidR="0091656E" w:rsidRPr="006C230A">
        <w:t xml:space="preserve">, должны соответствовать требованиям </w:t>
      </w:r>
      <w:r w:rsidR="0091656E" w:rsidRPr="006C230A">
        <w:rPr>
          <w:b/>
          <w:i/>
        </w:rPr>
        <w:t>специальной части</w:t>
      </w:r>
      <w:r w:rsidR="0091656E" w:rsidRPr="006C230A">
        <w:t xml:space="preserve"> в части указания целевого назначения денежных средств.</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4. </w:t>
      </w:r>
      <w:r w:rsidR="0077389C" w:rsidRPr="006C230A">
        <w:t>Задаток</w:t>
      </w:r>
      <w:r w:rsidR="0091656E" w:rsidRPr="006C230A">
        <w:t xml:space="preserve"> предоставляется по каждому лоту отдельно. Документ, подтверждающий внесение </w:t>
      </w:r>
      <w:r w:rsidR="00DB7EE1" w:rsidRPr="006C230A">
        <w:t>задатка</w:t>
      </w:r>
      <w:r w:rsidR="0091656E" w:rsidRPr="006C230A">
        <w:t>, должен быть представлен в составе каждой заявки по каждому лоту конкурса отдельно.</w:t>
      </w:r>
    </w:p>
    <w:p w:rsidR="00CA4BF8" w:rsidRPr="006C230A" w:rsidRDefault="004755DD" w:rsidP="00CA4BF8">
      <w:pPr>
        <w:autoSpaceDE w:val="0"/>
        <w:autoSpaceDN w:val="0"/>
        <w:adjustRightInd w:val="0"/>
        <w:ind w:firstLine="709"/>
        <w:jc w:val="both"/>
      </w:pPr>
      <w:r w:rsidRPr="006C230A">
        <w:t>1.7</w:t>
      </w:r>
      <w:r w:rsidR="00CA4BF8" w:rsidRPr="006C230A">
        <w:t xml:space="preserve">.5. В случае, если </w:t>
      </w:r>
      <w:r w:rsidR="009A78C9" w:rsidRPr="006C230A">
        <w:t>заявителем</w:t>
      </w:r>
      <w:r w:rsidR="00CA4BF8" w:rsidRPr="006C230A">
        <w:t xml:space="preserve"> в составе заявки представлены документы, подтверждающие внесение </w:t>
      </w:r>
      <w:r w:rsidR="003439EB" w:rsidRPr="006C230A">
        <w:t>задатка</w:t>
      </w:r>
      <w:r w:rsidR="00CA4BF8" w:rsidRPr="006C230A">
        <w:t xml:space="preserve"> в качестве обеспечения заявки на участие в конкурсе, и до даты рассмотрения заявок денежные средства не поступили на счет, который указан </w:t>
      </w:r>
      <w:r w:rsidR="003439EB" w:rsidRPr="006C230A">
        <w:t xml:space="preserve">Организатором </w:t>
      </w:r>
      <w:r w:rsidR="0059524F" w:rsidRPr="006C230A">
        <w:t>конкурса</w:t>
      </w:r>
      <w:r w:rsidR="003439EB" w:rsidRPr="006C230A">
        <w:t>, Специализированной организацией</w:t>
      </w:r>
      <w:r w:rsidR="00CA4BF8" w:rsidRPr="006C230A">
        <w:t xml:space="preserve"> в</w:t>
      </w:r>
      <w:r w:rsidR="003439EB" w:rsidRPr="006C230A">
        <w:t xml:space="preserve"> конкурсной</w:t>
      </w:r>
      <w:r w:rsidR="00CA4BF8" w:rsidRPr="006C230A">
        <w:t xml:space="preserve"> документации, такой </w:t>
      </w:r>
      <w:r w:rsidR="009A78C9" w:rsidRPr="006C230A">
        <w:t>заявитель</w:t>
      </w:r>
      <w:r w:rsidR="00CA4BF8" w:rsidRPr="006C230A">
        <w:t xml:space="preserve"> признается не предоставившим </w:t>
      </w:r>
      <w:r w:rsidR="003439EB" w:rsidRPr="006C230A">
        <w:t>задаток</w:t>
      </w:r>
      <w:r w:rsidR="00CA4BF8" w:rsidRPr="006C230A">
        <w:t xml:space="preserve">. </w:t>
      </w:r>
      <w:bookmarkStart w:id="10" w:name="Par5"/>
      <w:bookmarkEnd w:id="10"/>
    </w:p>
    <w:p w:rsidR="00EE4FAE" w:rsidRPr="00256105" w:rsidRDefault="00256105" w:rsidP="00CA4BF8">
      <w:pPr>
        <w:autoSpaceDE w:val="0"/>
        <w:autoSpaceDN w:val="0"/>
        <w:adjustRightInd w:val="0"/>
        <w:ind w:firstLine="709"/>
        <w:jc w:val="both"/>
      </w:pPr>
      <w:r>
        <w:t xml:space="preserve">1.7.6. </w:t>
      </w:r>
      <w:r w:rsidR="00EE4FAE" w:rsidRPr="00256105">
        <w:t>Возврат задатка по каждому лоту осуществляется в следующих</w:t>
      </w:r>
      <w:r w:rsidR="006C230A">
        <w:t xml:space="preserve"> </w:t>
      </w:r>
      <w:r w:rsidR="00EE4FAE" w:rsidRPr="00256105">
        <w:t>случаях и порядке</w:t>
      </w:r>
    </w:p>
    <w:p w:rsidR="0048287F" w:rsidRPr="00256105" w:rsidRDefault="00256105" w:rsidP="0048287F">
      <w:pPr>
        <w:autoSpaceDE w:val="0"/>
        <w:autoSpaceDN w:val="0"/>
        <w:adjustRightInd w:val="0"/>
        <w:ind w:firstLine="709"/>
        <w:jc w:val="both"/>
      </w:pPr>
      <w:r w:rsidRPr="00256105">
        <w:t xml:space="preserve">- </w:t>
      </w:r>
      <w:r w:rsidR="0048287F" w:rsidRPr="00256105">
        <w:t>в случае поступления от претендента заявления об отзыве заявки на</w:t>
      </w:r>
      <w:r w:rsidR="006C230A">
        <w:t xml:space="preserve"> </w:t>
      </w:r>
      <w:r w:rsidR="0048287F" w:rsidRPr="00256105">
        <w:t>участие в конкурсе по лоту до окончания</w:t>
      </w:r>
      <w:r w:rsidR="006C230A">
        <w:t xml:space="preserve"> срока подачи заявок на участие </w:t>
      </w:r>
      <w:r w:rsidR="0048287F" w:rsidRPr="00256105">
        <w:t xml:space="preserve">в конкурсе, внесенный им по данному лоту задаток возвращается в течение 5 (пяти) рабочих дней с даты поступления заявления; </w:t>
      </w:r>
    </w:p>
    <w:p w:rsidR="0048287F" w:rsidRPr="00256105" w:rsidRDefault="0048287F" w:rsidP="0048287F">
      <w:pPr>
        <w:autoSpaceDE w:val="0"/>
        <w:autoSpaceDN w:val="0"/>
        <w:adjustRightInd w:val="0"/>
        <w:ind w:firstLine="709"/>
        <w:jc w:val="both"/>
      </w:pPr>
      <w:r w:rsidRPr="00256105">
        <w:t>- в случае поступления от претендента заявления об отзыве заявки на</w:t>
      </w:r>
      <w:r w:rsidR="006C230A">
        <w:t xml:space="preserve"> </w:t>
      </w:r>
      <w:r w:rsidRPr="00256105">
        <w:t>участие в конкурсе по лоту после окончания</w:t>
      </w:r>
      <w:r w:rsidR="006C230A">
        <w:t xml:space="preserve"> срока подачи заявок на участие </w:t>
      </w:r>
      <w:r w:rsidRPr="00256105">
        <w:t>в конкурсе, внесенный им задаток по данно</w:t>
      </w:r>
      <w:r w:rsidR="006C230A">
        <w:t>му лоту возвращается в порядке, у</w:t>
      </w:r>
      <w:r w:rsidRPr="00256105">
        <w:t>становленном для участников конкурса</w:t>
      </w:r>
      <w:r w:rsidR="00256105" w:rsidRPr="00256105">
        <w:t>;</w:t>
      </w:r>
    </w:p>
    <w:p w:rsidR="0048287F" w:rsidRPr="00256105" w:rsidRDefault="0048287F" w:rsidP="0048287F">
      <w:pPr>
        <w:autoSpaceDE w:val="0"/>
        <w:autoSpaceDN w:val="0"/>
        <w:adjustRightInd w:val="0"/>
        <w:ind w:firstLine="709"/>
        <w:jc w:val="both"/>
      </w:pPr>
      <w:r w:rsidRPr="00256105">
        <w:t xml:space="preserve">- участникам конкурса по каждому конкретному лоту, за исключением победителя и участника конкурса, сделавшего предпоследнее предложение о цене права на заключение Договоров этого лота, внесенные задатки возвращаются в течение 5 (пяти) рабочих дней со дня подписания Комиссией протокола об итогах </w:t>
      </w:r>
      <w:r w:rsidR="00256105" w:rsidRPr="00256105">
        <w:t>конкурса</w:t>
      </w:r>
      <w:r w:rsidRPr="00256105">
        <w:t xml:space="preserve"> по каждому конкретному лоту</w:t>
      </w:r>
      <w:r w:rsidR="00256105" w:rsidRPr="00256105">
        <w:t>;</w:t>
      </w:r>
    </w:p>
    <w:p w:rsidR="0048287F" w:rsidRPr="00256105" w:rsidRDefault="0048287F" w:rsidP="0048287F">
      <w:pPr>
        <w:autoSpaceDE w:val="0"/>
        <w:autoSpaceDN w:val="0"/>
        <w:adjustRightInd w:val="0"/>
        <w:ind w:firstLine="709"/>
        <w:jc w:val="both"/>
      </w:pPr>
      <w:r w:rsidRPr="00256105">
        <w:t xml:space="preserve">- претендентам, не допущенным к участию в конкурсе по каждому конкретному лоту, внесенные ими задатки возвращаются в течение 5 (пяти) рабочих дней со дня подписания Комиссией протокола о признании претендентов участниками конкурса по соответствующему лоту; </w:t>
      </w:r>
    </w:p>
    <w:p w:rsidR="0048287F" w:rsidRPr="00256105" w:rsidRDefault="0048287F" w:rsidP="0048287F">
      <w:pPr>
        <w:autoSpaceDE w:val="0"/>
        <w:autoSpaceDN w:val="0"/>
        <w:adjustRightInd w:val="0"/>
        <w:ind w:firstLine="709"/>
        <w:jc w:val="both"/>
      </w:pPr>
      <w:r w:rsidRPr="00256105">
        <w:t xml:space="preserve">- в случае отказа Организатора конкурса от проведения </w:t>
      </w:r>
      <w:r w:rsidR="00256105" w:rsidRPr="00256105">
        <w:t>конкурса</w:t>
      </w:r>
      <w:r w:rsidRPr="00256105">
        <w:t xml:space="preserve"> по конкретному лоту, задаток возвращается претендент</w:t>
      </w:r>
      <w:r w:rsidR="00256105" w:rsidRPr="00256105">
        <w:t>ам</w:t>
      </w:r>
      <w:r w:rsidRPr="00256105">
        <w:t xml:space="preserve"> в течение 5 (пяти) рабочих дней со дня принятия решения об отказе в проведении конкурса по этому лоту.</w:t>
      </w:r>
    </w:p>
    <w:p w:rsidR="0048287F" w:rsidRPr="00256105" w:rsidRDefault="00256105" w:rsidP="0048287F">
      <w:pPr>
        <w:autoSpaceDE w:val="0"/>
        <w:autoSpaceDN w:val="0"/>
        <w:adjustRightInd w:val="0"/>
        <w:ind w:firstLine="709"/>
        <w:jc w:val="both"/>
        <w:rPr>
          <w:color w:val="000000"/>
        </w:rPr>
      </w:pPr>
      <w:r w:rsidRPr="00256105">
        <w:rPr>
          <w:color w:val="000000"/>
        </w:rPr>
        <w:t>- в</w:t>
      </w:r>
      <w:r w:rsidR="0048287F" w:rsidRPr="00256105">
        <w:rPr>
          <w:color w:val="000000"/>
        </w:rPr>
        <w:t xml:space="preserve"> случае подачи заявки на участие в конкурсе, полученные после окончания срока подачи заявок на участие в конкурсе, задаток возвращается указанным заявителям в течение пяти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256105" w:rsidRPr="00256105" w:rsidRDefault="00256105" w:rsidP="0048287F">
      <w:pPr>
        <w:autoSpaceDE w:val="0"/>
        <w:autoSpaceDN w:val="0"/>
        <w:adjustRightInd w:val="0"/>
        <w:ind w:firstLine="709"/>
        <w:jc w:val="both"/>
      </w:pPr>
      <w:r w:rsidRPr="00256105">
        <w:rPr>
          <w:color w:val="000000"/>
        </w:rPr>
        <w:t xml:space="preserve">- в случае </w:t>
      </w:r>
      <w:r w:rsidRPr="00256105">
        <w:t xml:space="preserve">признание конкурса несостоявшимся, </w:t>
      </w:r>
      <w:r w:rsidRPr="00256105">
        <w:rPr>
          <w:color w:val="000000"/>
        </w:rPr>
        <w:t>задаток возвращается всем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r w:rsidRPr="00256105">
        <w:t>;</w:t>
      </w:r>
    </w:p>
    <w:p w:rsidR="0048287F" w:rsidRPr="00256105" w:rsidRDefault="00256105" w:rsidP="0048287F">
      <w:pPr>
        <w:autoSpaceDE w:val="0"/>
        <w:autoSpaceDN w:val="0"/>
        <w:adjustRightInd w:val="0"/>
        <w:ind w:firstLine="709"/>
        <w:jc w:val="both"/>
        <w:rPr>
          <w:highlight w:val="yellow"/>
        </w:rPr>
      </w:pPr>
      <w:r w:rsidRPr="00256105">
        <w:rPr>
          <w:color w:val="000000"/>
        </w:rPr>
        <w:t xml:space="preserve">- </w:t>
      </w:r>
      <w:r w:rsidR="0048287F" w:rsidRPr="00256105">
        <w:rPr>
          <w:color w:val="000000"/>
        </w:rPr>
        <w:t xml:space="preserve">задаток возвращается победителю конкурса в течение пяти рабочих дней с даты заключения с ним договора. Задаток возвращается участнику конкурса, заявке </w:t>
      </w:r>
      <w:r w:rsidR="008730C5" w:rsidRPr="00256105">
        <w:rPr>
          <w:color w:val="000000"/>
        </w:rPr>
        <w:t>на участие,</w:t>
      </w:r>
      <w:r w:rsidR="0048287F" w:rsidRPr="00256105">
        <w:rPr>
          <w:color w:val="000000"/>
        </w:rPr>
        <w:t xml:space="preserve"> в конкурсе которого присвоен второй номер, в течение пяти рабочих дней с даты подписания договора с победителем конкурса или с таким участником </w:t>
      </w:r>
      <w:r w:rsidR="008730C5" w:rsidRPr="00256105">
        <w:rPr>
          <w:color w:val="000000"/>
        </w:rPr>
        <w:t>конкурса,</w:t>
      </w:r>
      <w:r w:rsidRPr="00256105">
        <w:t xml:space="preserve"> но не позднее 20 (двадцати) рабочих дней со дня подписания Комиссией протокола об итогах конкурса по данному лоту;</w:t>
      </w:r>
    </w:p>
    <w:p w:rsidR="0091656E" w:rsidRPr="00EE4FAE" w:rsidRDefault="004755DD" w:rsidP="0091656E">
      <w:pPr>
        <w:widowControl w:val="0"/>
        <w:autoSpaceDE w:val="0"/>
        <w:autoSpaceDN w:val="0"/>
        <w:adjustRightInd w:val="0"/>
        <w:ind w:firstLine="709"/>
        <w:jc w:val="both"/>
      </w:pPr>
      <w:r w:rsidRPr="00EE4FAE">
        <w:t>1.7</w:t>
      </w:r>
      <w:r w:rsidR="0091656E" w:rsidRPr="00EE4FAE">
        <w:t xml:space="preserve">.7. Денежные средства, внесенные в качестве </w:t>
      </w:r>
      <w:r w:rsidR="0077389C" w:rsidRPr="00EE4FAE">
        <w:t>задатка</w:t>
      </w:r>
      <w:r w:rsidR="0091656E" w:rsidRPr="00EE4FAE">
        <w:t xml:space="preserve">, возвращаются </w:t>
      </w:r>
      <w:r w:rsidR="009A78C9" w:rsidRPr="00EE4FAE">
        <w:t xml:space="preserve">заявителю, </w:t>
      </w:r>
      <w:r w:rsidR="0091656E" w:rsidRPr="00EE4FAE">
        <w:t xml:space="preserve">участнику </w:t>
      </w:r>
      <w:r w:rsidR="00074407" w:rsidRPr="00EE4FAE">
        <w:t>конкурса</w:t>
      </w:r>
      <w:r w:rsidR="0091656E" w:rsidRPr="00EE4FAE">
        <w:t xml:space="preserve"> путем перечисления денежных средств на банковский счет </w:t>
      </w:r>
      <w:r w:rsidR="009A78C9" w:rsidRPr="00EE4FAE">
        <w:t xml:space="preserve">заявителя, </w:t>
      </w:r>
      <w:r w:rsidR="0091656E" w:rsidRPr="00EE4FAE">
        <w:t xml:space="preserve">участника, указанный в документе, подтверждающем внесение </w:t>
      </w:r>
      <w:r w:rsidRPr="00EE4FAE">
        <w:t>задатка</w:t>
      </w:r>
      <w:r w:rsidR="0091656E" w:rsidRPr="00EE4FAE">
        <w:t xml:space="preserve">. </w:t>
      </w:r>
    </w:p>
    <w:p w:rsidR="0091656E" w:rsidRPr="00EE4FAE" w:rsidRDefault="0091656E" w:rsidP="0091656E">
      <w:pPr>
        <w:widowControl w:val="0"/>
        <w:autoSpaceDE w:val="0"/>
        <w:autoSpaceDN w:val="0"/>
        <w:adjustRightInd w:val="0"/>
        <w:ind w:firstLine="709"/>
        <w:jc w:val="both"/>
      </w:pPr>
      <w:r w:rsidRPr="00EE4FAE">
        <w:t xml:space="preserve">В случае если в </w:t>
      </w:r>
      <w:r w:rsidR="000418B5" w:rsidRPr="00EE4FAE">
        <w:rPr>
          <w:b/>
          <w:i/>
        </w:rPr>
        <w:t>к</w:t>
      </w:r>
      <w:r w:rsidRPr="00EE4FAE">
        <w:rPr>
          <w:b/>
          <w:i/>
        </w:rPr>
        <w:t>онкурсно</w:t>
      </w:r>
      <w:r w:rsidR="000418B5" w:rsidRPr="00EE4FAE">
        <w:rPr>
          <w:b/>
          <w:i/>
        </w:rPr>
        <w:t xml:space="preserve">м </w:t>
      </w:r>
      <w:r w:rsidRPr="00EE4FAE">
        <w:rPr>
          <w:b/>
          <w:i/>
        </w:rPr>
        <w:t>предложени</w:t>
      </w:r>
      <w:r w:rsidR="000418B5" w:rsidRPr="00EE4FAE">
        <w:rPr>
          <w:b/>
          <w:i/>
        </w:rPr>
        <w:t xml:space="preserve">и </w:t>
      </w:r>
      <w:r w:rsidR="000418B5" w:rsidRPr="00EE4FAE">
        <w:t xml:space="preserve">(форма </w:t>
      </w:r>
      <w:r w:rsidR="00795EC4">
        <w:t>–</w:t>
      </w:r>
      <w:r w:rsidR="000418B5" w:rsidRPr="00EE4FAE">
        <w:t xml:space="preserve"> приложение</w:t>
      </w:r>
      <w:r w:rsidR="00795EC4">
        <w:t xml:space="preserve"> </w:t>
      </w:r>
      <w:r w:rsidR="000418B5" w:rsidRPr="00EE4FAE">
        <w:t>к</w:t>
      </w:r>
      <w:r w:rsidR="000418B5" w:rsidRPr="00EE4FAE">
        <w:rPr>
          <w:b/>
          <w:i/>
        </w:rPr>
        <w:t xml:space="preserve"> специальной части</w:t>
      </w:r>
      <w:r w:rsidR="000418B5" w:rsidRPr="00EE4FAE">
        <w:t>)</w:t>
      </w:r>
      <w:r w:rsidR="00795EC4">
        <w:t xml:space="preserve"> </w:t>
      </w:r>
      <w:r w:rsidR="009A78C9" w:rsidRPr="00EE4FAE">
        <w:t>заявител</w:t>
      </w:r>
      <w:r w:rsidR="000418B5" w:rsidRPr="00EE4FAE">
        <w:t>я</w:t>
      </w:r>
      <w:r w:rsidR="009A78C9" w:rsidRPr="00EE4FAE">
        <w:t xml:space="preserve">, </w:t>
      </w:r>
      <w:r w:rsidRPr="00EE4FAE">
        <w:t>участник</w:t>
      </w:r>
      <w:r w:rsidR="000418B5" w:rsidRPr="00EE4FAE">
        <w:t>а</w:t>
      </w:r>
      <w:r w:rsidRPr="00EE4FAE">
        <w:t xml:space="preserve"> конкурса указаны иные реквизиты банка для возврата денежных средств, внесенных в качестве </w:t>
      </w:r>
      <w:r w:rsidR="004755DD" w:rsidRPr="00EE4FAE">
        <w:t>задатка</w:t>
      </w:r>
      <w:r w:rsidRPr="00EE4FAE">
        <w:t xml:space="preserve">, </w:t>
      </w:r>
      <w:r w:rsidR="004755DD" w:rsidRPr="00EE4FAE">
        <w:t>задаток</w:t>
      </w:r>
      <w:r w:rsidRPr="00EE4FAE">
        <w:t xml:space="preserve"> возвращается на счет, указанный в </w:t>
      </w:r>
      <w:r w:rsidR="000418B5" w:rsidRPr="00EE4FAE">
        <w:rPr>
          <w:b/>
          <w:i/>
        </w:rPr>
        <w:t>к</w:t>
      </w:r>
      <w:r w:rsidRPr="00EE4FAE">
        <w:rPr>
          <w:b/>
          <w:i/>
        </w:rPr>
        <w:t>онкурсно</w:t>
      </w:r>
      <w:r w:rsidR="000418B5" w:rsidRPr="00EE4FAE">
        <w:rPr>
          <w:b/>
          <w:i/>
        </w:rPr>
        <w:t>м</w:t>
      </w:r>
      <w:r w:rsidRPr="00EE4FAE">
        <w:rPr>
          <w:b/>
          <w:i/>
        </w:rPr>
        <w:t xml:space="preserve"> предл</w:t>
      </w:r>
      <w:r w:rsidR="000418B5" w:rsidRPr="00EE4FAE">
        <w:rPr>
          <w:b/>
          <w:i/>
        </w:rPr>
        <w:t>ожении</w:t>
      </w:r>
      <w:r w:rsidRPr="00EE4FAE">
        <w:t>.</w:t>
      </w:r>
    </w:p>
    <w:p w:rsidR="00EE4FAE" w:rsidRPr="00EE4FAE" w:rsidRDefault="00AD3EB2" w:rsidP="003647FA">
      <w:pPr>
        <w:autoSpaceDE w:val="0"/>
        <w:autoSpaceDN w:val="0"/>
        <w:adjustRightInd w:val="0"/>
        <w:ind w:firstLine="709"/>
        <w:jc w:val="both"/>
      </w:pPr>
      <w:r w:rsidRPr="00EE4FAE">
        <w:t>1.7</w:t>
      </w:r>
      <w:r w:rsidR="0091656E" w:rsidRPr="00EE4FAE">
        <w:t>.8</w:t>
      </w:r>
      <w:r w:rsidR="00CA4BF8" w:rsidRPr="00EE4FAE">
        <w:t xml:space="preserve">. Возврат </w:t>
      </w:r>
      <w:r w:rsidR="008E7F90" w:rsidRPr="00EE4FAE">
        <w:t>задатка</w:t>
      </w:r>
      <w:r w:rsidR="00CA4BF8" w:rsidRPr="00EE4FAE">
        <w:t>, внесенн</w:t>
      </w:r>
      <w:r w:rsidR="008E7F90" w:rsidRPr="00EE4FAE">
        <w:t>ого</w:t>
      </w:r>
      <w:r w:rsidR="00CA4BF8" w:rsidRPr="00EE4FAE">
        <w:t xml:space="preserve"> в качестве обеспечения заявок, не осущ</w:t>
      </w:r>
      <w:r w:rsidR="003647FA" w:rsidRPr="00EE4FAE">
        <w:t>ествляется в случае</w:t>
      </w:r>
    </w:p>
    <w:p w:rsidR="00EE4FAE" w:rsidRPr="006C230A" w:rsidRDefault="00EE4FAE" w:rsidP="00EE4FAE">
      <w:pPr>
        <w:autoSpaceDE w:val="0"/>
        <w:autoSpaceDN w:val="0"/>
        <w:adjustRightInd w:val="0"/>
        <w:ind w:firstLine="709"/>
        <w:jc w:val="both"/>
        <w:rPr>
          <w:szCs w:val="26"/>
        </w:rPr>
      </w:pPr>
      <w:r w:rsidRPr="006C230A">
        <w:rPr>
          <w:szCs w:val="26"/>
        </w:rPr>
        <w:t>- победитель конкурса по лоту отказался от подписания протокола об итогах конкурса или Договоров лота, не произвел полную оплату права заключения      Договоров лота в установленные сроки;</w:t>
      </w:r>
    </w:p>
    <w:p w:rsidR="00EE4FAE" w:rsidRPr="006C230A" w:rsidRDefault="00EE4FAE" w:rsidP="00EE4FAE">
      <w:pPr>
        <w:autoSpaceDE w:val="0"/>
        <w:autoSpaceDN w:val="0"/>
        <w:adjustRightInd w:val="0"/>
        <w:ind w:firstLine="709"/>
        <w:jc w:val="both"/>
        <w:rPr>
          <w:szCs w:val="26"/>
        </w:rPr>
      </w:pPr>
      <w:r w:rsidRPr="006C230A">
        <w:rPr>
          <w:szCs w:val="26"/>
        </w:rPr>
        <w:t xml:space="preserve">- участник конкурса, сделавший предпоследнее предложение о цене права на заключение Договоров лота, не произвел полную оплату права заключения Договоров лота в </w:t>
      </w:r>
      <w:r w:rsidR="00795EC4">
        <w:rPr>
          <w:szCs w:val="26"/>
        </w:rPr>
        <w:t xml:space="preserve">установленные сроки, отказался </w:t>
      </w:r>
      <w:r w:rsidRPr="006C230A">
        <w:rPr>
          <w:szCs w:val="26"/>
        </w:rPr>
        <w:t>подписания Договоров лота;</w:t>
      </w:r>
    </w:p>
    <w:p w:rsidR="00CA4BF8" w:rsidRPr="006C230A" w:rsidRDefault="00EE4FAE" w:rsidP="00EE4FAE">
      <w:pPr>
        <w:autoSpaceDE w:val="0"/>
        <w:autoSpaceDN w:val="0"/>
        <w:adjustRightInd w:val="0"/>
        <w:ind w:firstLine="709"/>
        <w:jc w:val="both"/>
        <w:rPr>
          <w:szCs w:val="26"/>
        </w:rPr>
      </w:pPr>
      <w:r w:rsidRPr="006C230A">
        <w:rPr>
          <w:szCs w:val="26"/>
        </w:rPr>
        <w:t>- единственный участник по конкретному лоту отказался от подписания Договоров этого лота.</w:t>
      </w:r>
    </w:p>
    <w:p w:rsidR="006C230A" w:rsidRPr="006C230A" w:rsidRDefault="006C230A" w:rsidP="006C230A">
      <w:pPr>
        <w:autoSpaceDE w:val="0"/>
        <w:autoSpaceDN w:val="0"/>
        <w:adjustRightInd w:val="0"/>
        <w:spacing w:before="240" w:after="60"/>
        <w:ind w:firstLine="709"/>
        <w:jc w:val="center"/>
        <w:rPr>
          <w:b/>
          <w:szCs w:val="26"/>
        </w:rPr>
      </w:pPr>
      <w:r w:rsidRPr="006C230A">
        <w:rPr>
          <w:b/>
          <w:szCs w:val="26"/>
        </w:rPr>
        <w:t>1.8. Условия допуска к участию в конкурсе.</w:t>
      </w:r>
    </w:p>
    <w:p w:rsidR="006C230A" w:rsidRPr="006C230A" w:rsidRDefault="006C230A" w:rsidP="006C230A">
      <w:pPr>
        <w:pStyle w:val="23"/>
        <w:tabs>
          <w:tab w:val="left" w:pos="851"/>
        </w:tabs>
        <w:suppressAutoHyphens w:val="0"/>
        <w:spacing w:after="0"/>
        <w:ind w:left="0" w:firstLine="709"/>
        <w:outlineLvl w:val="3"/>
        <w:rPr>
          <w:b w:val="0"/>
          <w:szCs w:val="26"/>
        </w:rPr>
      </w:pPr>
      <w:r w:rsidRPr="006C230A">
        <w:rPr>
          <w:b w:val="0"/>
          <w:szCs w:val="26"/>
        </w:rPr>
        <w:t>1.8.2. Заявитель не допускается Организатором конкурса к участию</w:t>
      </w:r>
      <w:r>
        <w:rPr>
          <w:b w:val="0"/>
          <w:szCs w:val="26"/>
        </w:rPr>
        <w:t xml:space="preserve"> </w:t>
      </w:r>
      <w:r w:rsidRPr="006C230A">
        <w:rPr>
          <w:b w:val="0"/>
          <w:szCs w:val="26"/>
        </w:rPr>
        <w:t>в конкурсе в случаях:</w:t>
      </w:r>
    </w:p>
    <w:p w:rsidR="006C230A" w:rsidRPr="006C230A" w:rsidRDefault="006C230A" w:rsidP="006C230A">
      <w:pPr>
        <w:autoSpaceDE w:val="0"/>
        <w:autoSpaceDN w:val="0"/>
        <w:adjustRightInd w:val="0"/>
        <w:ind w:firstLine="709"/>
        <w:jc w:val="both"/>
        <w:rPr>
          <w:szCs w:val="26"/>
        </w:rPr>
      </w:pPr>
      <w:r w:rsidRPr="006C230A">
        <w:rPr>
          <w:szCs w:val="26"/>
        </w:rPr>
        <w:t xml:space="preserve"> 1) непредставления документов, определенных настоящей Конкурсной документацией, либо наличия в таких документах недостоверных сведений;</w:t>
      </w:r>
    </w:p>
    <w:p w:rsidR="006C230A" w:rsidRPr="006C230A" w:rsidRDefault="006C230A" w:rsidP="006C230A">
      <w:pPr>
        <w:autoSpaceDE w:val="0"/>
        <w:autoSpaceDN w:val="0"/>
        <w:adjustRightInd w:val="0"/>
        <w:ind w:firstLine="709"/>
        <w:jc w:val="both"/>
        <w:rPr>
          <w:szCs w:val="26"/>
        </w:rPr>
      </w:pPr>
      <w:r w:rsidRPr="006C230A">
        <w:rPr>
          <w:szCs w:val="26"/>
        </w:rPr>
        <w:t xml:space="preserve"> 2)   несоответствия требованиям, предъявляемым к участникам конкурса; </w:t>
      </w:r>
    </w:p>
    <w:p w:rsidR="006C230A" w:rsidRPr="006C230A" w:rsidRDefault="006C230A" w:rsidP="006C230A">
      <w:pPr>
        <w:autoSpaceDE w:val="0"/>
        <w:autoSpaceDN w:val="0"/>
        <w:adjustRightInd w:val="0"/>
        <w:ind w:firstLine="709"/>
        <w:jc w:val="both"/>
        <w:rPr>
          <w:szCs w:val="26"/>
        </w:rPr>
      </w:pPr>
      <w:r w:rsidRPr="006C230A">
        <w:rPr>
          <w:szCs w:val="26"/>
        </w:rPr>
        <w:t xml:space="preserve"> 3) невнесения задатка, если требование о внесении задатка указано в извещении о проведении конкурса;</w:t>
      </w:r>
    </w:p>
    <w:p w:rsidR="006C230A" w:rsidRPr="006C230A" w:rsidRDefault="006C230A" w:rsidP="006C230A">
      <w:pPr>
        <w:autoSpaceDE w:val="0"/>
        <w:autoSpaceDN w:val="0"/>
        <w:adjustRightInd w:val="0"/>
        <w:ind w:firstLine="709"/>
        <w:jc w:val="both"/>
        <w:rPr>
          <w:szCs w:val="26"/>
        </w:rPr>
      </w:pPr>
      <w:r w:rsidRPr="006C230A">
        <w:rPr>
          <w:szCs w:val="26"/>
        </w:rPr>
        <w:t xml:space="preserve"> 4) несоответствия заявки на участие в конкурсе требованиям Конкурсной документации, в том числе наличия в такой заявке предложения о цене Договора ниже начальной (минимальной) цены договора (цены лота);</w:t>
      </w:r>
    </w:p>
    <w:p w:rsidR="006C230A" w:rsidRPr="006C230A" w:rsidRDefault="006C230A" w:rsidP="006C230A">
      <w:pPr>
        <w:autoSpaceDE w:val="0"/>
        <w:autoSpaceDN w:val="0"/>
        <w:adjustRightInd w:val="0"/>
        <w:ind w:firstLine="851"/>
        <w:jc w:val="both"/>
        <w:rPr>
          <w:szCs w:val="26"/>
        </w:rPr>
      </w:pPr>
      <w:r w:rsidRPr="006C230A">
        <w:rPr>
          <w:szCs w:val="26"/>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C230A" w:rsidRPr="006C230A" w:rsidRDefault="006C230A" w:rsidP="006C230A">
      <w:pPr>
        <w:autoSpaceDE w:val="0"/>
        <w:autoSpaceDN w:val="0"/>
        <w:adjustRightInd w:val="0"/>
        <w:ind w:firstLine="851"/>
        <w:jc w:val="both"/>
        <w:rPr>
          <w:szCs w:val="26"/>
        </w:rPr>
      </w:pPr>
      <w:r w:rsidRPr="006C230A">
        <w:rPr>
          <w:szCs w:val="26"/>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C230A" w:rsidRPr="006C230A" w:rsidRDefault="006C230A" w:rsidP="006C230A">
      <w:pPr>
        <w:widowControl w:val="0"/>
        <w:tabs>
          <w:tab w:val="num" w:pos="1080"/>
        </w:tabs>
        <w:adjustRightInd w:val="0"/>
        <w:ind w:firstLine="709"/>
        <w:jc w:val="both"/>
        <w:textAlignment w:val="baseline"/>
        <w:rPr>
          <w:sz w:val="22"/>
        </w:rPr>
      </w:pPr>
      <w:r w:rsidRPr="006C230A">
        <w:rPr>
          <w:szCs w:val="26"/>
        </w:rPr>
        <w:t>1.8.3. В случае установления ф</w:t>
      </w:r>
      <w:r w:rsidR="00795EC4">
        <w:rPr>
          <w:szCs w:val="26"/>
        </w:rPr>
        <w:t xml:space="preserve">акта недостоверности сведений, </w:t>
      </w:r>
      <w:r w:rsidRPr="006C230A">
        <w:rPr>
          <w:szCs w:val="26"/>
        </w:rPr>
        <w:t>содержащихся в документах, предоставленных Заявителем или участником конкурса в соответствие с Конкурсной документацией, организатор конкурса обязан отстранить такого Заявителя или Участника конкурса от участия в конкурсе на любом этапе его проведения.</w:t>
      </w:r>
    </w:p>
    <w:p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11" w:name="_Toc475978169"/>
      <w:r w:rsidRPr="00A310D4">
        <w:rPr>
          <w:rFonts w:ascii="Times New Roman" w:hAnsi="Times New Roman" w:cs="Times New Roman"/>
          <w:bCs w:val="0"/>
          <w:i w:val="0"/>
          <w:iCs w:val="0"/>
          <w:sz w:val="24"/>
          <w:szCs w:val="24"/>
          <w:shd w:val="clear" w:color="auto" w:fill="FFFFFF"/>
        </w:rPr>
        <w:t>1.</w:t>
      </w:r>
      <w:r w:rsidR="006C230A">
        <w:rPr>
          <w:rFonts w:ascii="Times New Roman" w:hAnsi="Times New Roman" w:cs="Times New Roman"/>
          <w:bCs w:val="0"/>
          <w:i w:val="0"/>
          <w:iCs w:val="0"/>
          <w:sz w:val="24"/>
          <w:szCs w:val="24"/>
          <w:shd w:val="clear" w:color="auto" w:fill="FFFFFF"/>
        </w:rPr>
        <w:t>9</w:t>
      </w:r>
      <w:r w:rsidR="00CA4BF8" w:rsidRPr="00A310D4">
        <w:rPr>
          <w:rFonts w:ascii="Times New Roman" w:hAnsi="Times New Roman" w:cs="Times New Roman"/>
          <w:bCs w:val="0"/>
          <w:i w:val="0"/>
          <w:iCs w:val="0"/>
          <w:sz w:val="24"/>
          <w:szCs w:val="24"/>
          <w:shd w:val="clear" w:color="auto" w:fill="FFFFFF"/>
        </w:rPr>
        <w:t xml:space="preserve">. Расходы на участие в конкурсе и заключение </w:t>
      </w:r>
      <w:r w:rsidR="009936FD" w:rsidRPr="00A310D4">
        <w:rPr>
          <w:rFonts w:ascii="Times New Roman" w:hAnsi="Times New Roman" w:cs="Times New Roman"/>
          <w:bCs w:val="0"/>
          <w:i w:val="0"/>
          <w:iCs w:val="0"/>
          <w:sz w:val="24"/>
          <w:szCs w:val="24"/>
          <w:shd w:val="clear" w:color="auto" w:fill="FFFFFF"/>
        </w:rPr>
        <w:t>договора</w:t>
      </w:r>
      <w:bookmarkEnd w:id="11"/>
    </w:p>
    <w:p w:rsidR="00CA4BF8" w:rsidRPr="00A310D4" w:rsidRDefault="003A04DD" w:rsidP="00CA4BF8">
      <w:pPr>
        <w:ind w:firstLine="709"/>
        <w:jc w:val="both"/>
      </w:pPr>
      <w:r w:rsidRPr="00A310D4">
        <w:t>Заявитель, у</w:t>
      </w:r>
      <w:r w:rsidR="00CA4BF8" w:rsidRPr="00A310D4">
        <w:t xml:space="preserve">частник конкурса несет все расходы, связанные с подготовкой и подачей заявки на участие в конкурсе, а также участием в конкурсе и заключением </w:t>
      </w:r>
      <w:r w:rsidR="009936FD" w:rsidRPr="00A310D4">
        <w:t>договора</w:t>
      </w:r>
      <w:r w:rsidR="00CA4BF8" w:rsidRPr="00A310D4">
        <w:t xml:space="preserve">. </w:t>
      </w:r>
      <w:r w:rsidR="009936FD" w:rsidRPr="00A310D4">
        <w:t xml:space="preserve">Организатор </w:t>
      </w:r>
      <w:r w:rsidR="0059524F">
        <w:t>конкурса</w:t>
      </w:r>
      <w:r w:rsidR="009936FD" w:rsidRPr="00A310D4">
        <w:t>, Специализированная организация</w:t>
      </w:r>
      <w:r w:rsidR="00CA4BF8" w:rsidRPr="00A310D4">
        <w:t xml:space="preserve">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3B41FE" w:rsidRPr="00A310D4" w:rsidRDefault="003B41FE" w:rsidP="00E16C45">
      <w:pPr>
        <w:pStyle w:val="21"/>
        <w:jc w:val="center"/>
        <w:rPr>
          <w:rFonts w:ascii="Times New Roman" w:hAnsi="Times New Roman" w:cs="Times New Roman"/>
          <w:bCs w:val="0"/>
          <w:i w:val="0"/>
          <w:iCs w:val="0"/>
          <w:sz w:val="24"/>
          <w:szCs w:val="24"/>
          <w:shd w:val="clear" w:color="auto" w:fill="FFFFFF"/>
        </w:rPr>
      </w:pPr>
      <w:bookmarkStart w:id="12" w:name="_Toc475978170"/>
      <w:r w:rsidRPr="00A310D4">
        <w:rPr>
          <w:rFonts w:ascii="Times New Roman" w:hAnsi="Times New Roman" w:cs="Times New Roman"/>
          <w:bCs w:val="0"/>
          <w:i w:val="0"/>
          <w:iCs w:val="0"/>
          <w:sz w:val="24"/>
          <w:szCs w:val="24"/>
          <w:shd w:val="clear" w:color="auto" w:fill="FFFFFF"/>
        </w:rPr>
        <w:t>1.</w:t>
      </w:r>
      <w:r w:rsidR="006C230A">
        <w:rPr>
          <w:rFonts w:ascii="Times New Roman" w:hAnsi="Times New Roman" w:cs="Times New Roman"/>
          <w:bCs w:val="0"/>
          <w:i w:val="0"/>
          <w:iCs w:val="0"/>
          <w:sz w:val="24"/>
          <w:szCs w:val="24"/>
          <w:shd w:val="clear" w:color="auto" w:fill="FFFFFF"/>
        </w:rPr>
        <w:t>10</w:t>
      </w:r>
      <w:r w:rsidR="00E16C45" w:rsidRPr="00A310D4">
        <w:rPr>
          <w:rFonts w:ascii="Times New Roman" w:hAnsi="Times New Roman" w:cs="Times New Roman"/>
          <w:bCs w:val="0"/>
          <w:i w:val="0"/>
          <w:iCs w:val="0"/>
          <w:sz w:val="24"/>
          <w:szCs w:val="24"/>
          <w:shd w:val="clear" w:color="auto" w:fill="FFFFFF"/>
        </w:rPr>
        <w:t>.</w:t>
      </w:r>
      <w:r w:rsidRPr="00A310D4">
        <w:rPr>
          <w:rFonts w:ascii="Times New Roman" w:hAnsi="Times New Roman" w:cs="Times New Roman"/>
          <w:bCs w:val="0"/>
          <w:i w:val="0"/>
          <w:iCs w:val="0"/>
          <w:sz w:val="24"/>
          <w:szCs w:val="24"/>
          <w:shd w:val="clear" w:color="auto" w:fill="FFFFFF"/>
        </w:rPr>
        <w:t xml:space="preserve"> Порядок проведения осмотра </w:t>
      </w:r>
      <w:r w:rsidR="00E16C45" w:rsidRPr="00A310D4">
        <w:rPr>
          <w:rFonts w:ascii="Times New Roman" w:hAnsi="Times New Roman" w:cs="Times New Roman"/>
          <w:bCs w:val="0"/>
          <w:i w:val="0"/>
          <w:iCs w:val="0"/>
          <w:sz w:val="24"/>
          <w:szCs w:val="24"/>
          <w:shd w:val="clear" w:color="auto" w:fill="FFFFFF"/>
        </w:rPr>
        <w:t>места установки рекламной конструкции</w:t>
      </w:r>
      <w:bookmarkEnd w:id="12"/>
    </w:p>
    <w:p w:rsidR="003B41FE" w:rsidRPr="00A310D4" w:rsidRDefault="003B41FE" w:rsidP="00E16C45">
      <w:pPr>
        <w:ind w:firstLine="709"/>
        <w:jc w:val="both"/>
        <w:rPr>
          <w:b/>
          <w:i/>
        </w:rPr>
      </w:pPr>
      <w:r w:rsidRPr="00A310D4">
        <w:t xml:space="preserve">Осмотр места установки рекламной конструкции производится в порядке предусмотренном </w:t>
      </w:r>
      <w:r w:rsidRPr="00A310D4">
        <w:rPr>
          <w:b/>
          <w:i/>
        </w:rPr>
        <w:t xml:space="preserve">специальной частью. </w:t>
      </w:r>
    </w:p>
    <w:p w:rsidR="00CA4BF8" w:rsidRPr="00A310D4" w:rsidRDefault="00CA4BF8" w:rsidP="00494701">
      <w:pPr>
        <w:pStyle w:val="11"/>
        <w:spacing w:after="160"/>
        <w:jc w:val="center"/>
        <w:rPr>
          <w:rFonts w:ascii="Times New Roman" w:hAnsi="Times New Roman" w:cs="Times New Roman"/>
          <w:bCs w:val="0"/>
          <w:sz w:val="28"/>
        </w:rPr>
      </w:pPr>
      <w:bookmarkStart w:id="13" w:name="_Toc475978171"/>
      <w:r w:rsidRPr="00A310D4">
        <w:rPr>
          <w:rFonts w:ascii="Times New Roman" w:hAnsi="Times New Roman" w:cs="Times New Roman"/>
          <w:bCs w:val="0"/>
          <w:sz w:val="28"/>
        </w:rPr>
        <w:t>Раздел 2. Конкурсная документация</w:t>
      </w:r>
      <w:bookmarkEnd w:id="13"/>
    </w:p>
    <w:p w:rsidR="00CA4BF8" w:rsidRPr="00A310D4" w:rsidRDefault="00CA4BF8" w:rsidP="00CA4BF8">
      <w:pPr>
        <w:ind w:firstLine="709"/>
        <w:jc w:val="both"/>
      </w:pPr>
      <w:r w:rsidRPr="00A310D4">
        <w:t xml:space="preserve">Конкурсная документация раскрывает, конкретизирует и дополняет информацию, опубликованную в </w:t>
      </w:r>
      <w:r w:rsidRPr="00A310D4">
        <w:rPr>
          <w:b/>
          <w:i/>
        </w:rPr>
        <w:t>и</w:t>
      </w:r>
      <w:r w:rsidRPr="00A310D4">
        <w:rPr>
          <w:b/>
          <w:bCs/>
          <w:i/>
          <w:iCs/>
        </w:rPr>
        <w:t xml:space="preserve">звещении о проведении конкурса </w:t>
      </w:r>
      <w:r w:rsidRPr="00A310D4">
        <w:t>(</w:t>
      </w:r>
      <w:r w:rsidRPr="00A310D4">
        <w:rPr>
          <w:b/>
          <w:bCs/>
          <w:i/>
          <w:iCs/>
        </w:rPr>
        <w:t>далее – извещение</w:t>
      </w:r>
      <w:r w:rsidRPr="00A310D4">
        <w:t>). Сведения, содержащиеся в конкурсной документации, должны соответствовать сведениям, указанным в извещен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4" w:name="_Toc475978172"/>
      <w:r w:rsidRPr="00A310D4">
        <w:rPr>
          <w:rFonts w:ascii="Times New Roman" w:hAnsi="Times New Roman" w:cs="Times New Roman"/>
          <w:bCs w:val="0"/>
          <w:i w:val="0"/>
          <w:iCs w:val="0"/>
          <w:sz w:val="24"/>
          <w:szCs w:val="24"/>
          <w:shd w:val="clear" w:color="auto" w:fill="FFFFFF"/>
        </w:rPr>
        <w:t xml:space="preserve">2.1. Способы получения конкурсной документации, срок, место </w:t>
      </w:r>
      <w:r w:rsidRPr="00A310D4">
        <w:rPr>
          <w:rFonts w:ascii="Times New Roman" w:hAnsi="Times New Roman" w:cs="Times New Roman"/>
          <w:bCs w:val="0"/>
          <w:i w:val="0"/>
          <w:iCs w:val="0"/>
          <w:sz w:val="24"/>
          <w:szCs w:val="24"/>
          <w:shd w:val="clear" w:color="auto" w:fill="FFFFFF"/>
        </w:rPr>
        <w:br/>
        <w:t xml:space="preserve">и порядок предоставления конкурсной документации, порядок предоставления </w:t>
      </w:r>
      <w:r w:rsidR="006A423C" w:rsidRPr="00A310D4">
        <w:rPr>
          <w:rFonts w:ascii="Times New Roman" w:hAnsi="Times New Roman" w:cs="Times New Roman"/>
          <w:bCs w:val="0"/>
          <w:i w:val="0"/>
          <w:iCs w:val="0"/>
          <w:sz w:val="24"/>
          <w:szCs w:val="24"/>
          <w:shd w:val="clear" w:color="auto" w:fill="FFFFFF"/>
        </w:rPr>
        <w:t>заявителям</w:t>
      </w:r>
      <w:r w:rsidRPr="00A310D4">
        <w:rPr>
          <w:rFonts w:ascii="Times New Roman" w:hAnsi="Times New Roman" w:cs="Times New Roman"/>
          <w:bCs w:val="0"/>
          <w:i w:val="0"/>
          <w:iCs w:val="0"/>
          <w:sz w:val="24"/>
          <w:szCs w:val="24"/>
          <w:shd w:val="clear" w:color="auto" w:fill="FFFFFF"/>
        </w:rPr>
        <w:t xml:space="preserve"> разъяснений положений конкурсной документации</w:t>
      </w:r>
      <w:bookmarkEnd w:id="14"/>
    </w:p>
    <w:p w:rsidR="00CA4BF8" w:rsidRPr="00A310D4" w:rsidRDefault="00CA4BF8" w:rsidP="00CA4BF8">
      <w:pPr>
        <w:autoSpaceDE w:val="0"/>
        <w:autoSpaceDN w:val="0"/>
        <w:adjustRightInd w:val="0"/>
        <w:ind w:firstLine="709"/>
        <w:jc w:val="both"/>
      </w:pPr>
      <w:r w:rsidRPr="00A310D4">
        <w:t>2.1.1</w:t>
      </w:r>
      <w:r w:rsidRPr="00A1536A">
        <w:t xml:space="preserve">. </w:t>
      </w:r>
      <w:r w:rsidR="004238DF" w:rsidRPr="002340F0">
        <w:t>Информация о проведении конкурсов</w:t>
      </w:r>
      <w:r w:rsidR="00654D5E" w:rsidRPr="002340F0">
        <w:t xml:space="preserve"> размещается</w:t>
      </w:r>
      <w:r w:rsidR="004238DF" w:rsidRPr="002340F0">
        <w:t xml:space="preserve"> на официальном сайте </w:t>
      </w:r>
      <w:r w:rsidR="00FA73C8" w:rsidRPr="002340F0">
        <w:t>Администрации Гатчинского муниципального района (далее - официальный сайт</w:t>
      </w:r>
      <w:r w:rsidR="004238DF" w:rsidRPr="002340F0">
        <w:t>)</w:t>
      </w:r>
      <w:r w:rsidR="00A442DD" w:rsidRPr="002340F0">
        <w:t>.</w:t>
      </w:r>
      <w:r w:rsidR="004238DF" w:rsidRPr="00A310D4">
        <w:t xml:space="preserve"> При этом к информации о проведении конкурсов относится предусмотренная настоящей документацией информация и полученные в результате принятия решения о проведении конкурсов и в ходе конкурсов сведения, в том числе сведения, содержащиеся в извещении о проведении конкурса, извещении об отказе от проведения конкурсов,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ов</w:t>
      </w:r>
      <w:r w:rsidRPr="00A310D4">
        <w:t>.</w:t>
      </w:r>
    </w:p>
    <w:p w:rsidR="004238DF" w:rsidRPr="00A310D4" w:rsidRDefault="004238DF" w:rsidP="00CA4BF8">
      <w:pPr>
        <w:autoSpaceDE w:val="0"/>
        <w:autoSpaceDN w:val="0"/>
        <w:adjustRightInd w:val="0"/>
        <w:ind w:firstLine="709"/>
        <w:jc w:val="both"/>
      </w:pPr>
      <w:r w:rsidRPr="00A310D4">
        <w:t xml:space="preserve">Информация о </w:t>
      </w:r>
      <w:r w:rsidRPr="00FA73C8">
        <w:t xml:space="preserve">проведении конкурсов, размещенная на </w:t>
      </w:r>
      <w:r w:rsidR="00FA73C8" w:rsidRPr="00FA73C8">
        <w:t>официальном сайте</w:t>
      </w:r>
      <w:r w:rsidRPr="00FA73C8">
        <w:t>, доступна для ознакомления без взимания платы. Размещение информации о проведении конкурсов на официальном сайте является</w:t>
      </w:r>
      <w:r w:rsidRPr="00A310D4">
        <w:t xml:space="preserve"> публичной офертой, предусмотренной </w:t>
      </w:r>
      <w:hyperlink r:id="rId9" w:anchor="block_437" w:history="1">
        <w:r w:rsidRPr="00A310D4">
          <w:t>статьей 437</w:t>
        </w:r>
      </w:hyperlink>
      <w:r w:rsidRPr="00A310D4">
        <w:t> Гражданского кодекса Российской Федерации.</w:t>
      </w:r>
    </w:p>
    <w:p w:rsidR="00A442DD" w:rsidRPr="00FA73C8" w:rsidRDefault="00A442DD" w:rsidP="00CA4BF8">
      <w:pPr>
        <w:autoSpaceDE w:val="0"/>
        <w:autoSpaceDN w:val="0"/>
        <w:adjustRightInd w:val="0"/>
        <w:ind w:firstLine="709"/>
        <w:jc w:val="both"/>
      </w:pPr>
      <w:r w:rsidRPr="002340F0">
        <w:t xml:space="preserve">При проведении конкурса Организатор </w:t>
      </w:r>
      <w:r w:rsidR="0059524F">
        <w:t>конкурса</w:t>
      </w:r>
      <w:r w:rsidR="005A7492" w:rsidRPr="002340F0">
        <w:t>,</w:t>
      </w:r>
      <w:r w:rsidRPr="002340F0">
        <w:t xml:space="preserve"> Специализированная организация обеспечивают размещение конкурсной документации на официальном сайте </w:t>
      </w:r>
      <w:r w:rsidR="00FA73C8" w:rsidRPr="002340F0">
        <w:t xml:space="preserve">не менее чем за тридцать дней до дня окончания подачи заявок </w:t>
      </w:r>
      <w:r w:rsidRPr="002340F0">
        <w:t>одновременно с размещением извещения о проведении конкурса.</w:t>
      </w:r>
      <w:r w:rsidRPr="00A310D4">
        <w:t xml:space="preserve"> Конкурсная документация должна быть доступна для </w:t>
      </w:r>
      <w:r w:rsidRPr="00FA73C8">
        <w:t>ознакомления на официальном сайте без взимания платы.</w:t>
      </w:r>
    </w:p>
    <w:p w:rsidR="00CA4BF8" w:rsidRPr="00A310D4" w:rsidRDefault="00CA4BF8" w:rsidP="00CA4BF8">
      <w:pPr>
        <w:widowControl w:val="0"/>
        <w:autoSpaceDE w:val="0"/>
        <w:autoSpaceDN w:val="0"/>
        <w:adjustRightInd w:val="0"/>
        <w:ind w:firstLine="709"/>
        <w:jc w:val="both"/>
      </w:pPr>
      <w:r w:rsidRPr="00FA73C8">
        <w:t xml:space="preserve">2.1.2. </w:t>
      </w:r>
      <w:r w:rsidR="00343A7B" w:rsidRPr="00FA73C8">
        <w:t xml:space="preserve">Организатор </w:t>
      </w:r>
      <w:r w:rsidR="0059524F">
        <w:t>конкурса</w:t>
      </w:r>
      <w:r w:rsidR="00343A7B" w:rsidRPr="00FA73C8">
        <w:t>, Специализированная</w:t>
      </w:r>
      <w:r w:rsidR="00343A7B" w:rsidRPr="00A310D4">
        <w:t xml:space="preserve"> организация</w:t>
      </w:r>
      <w:r w:rsidRPr="00A310D4">
        <w:t xml:space="preserve"> после даты размещения </w:t>
      </w:r>
      <w:r w:rsidR="00654D5E" w:rsidRPr="00FA73C8">
        <w:t xml:space="preserve">на официальном сайте </w:t>
      </w:r>
      <w:r w:rsidRPr="00FA73C8">
        <w:t xml:space="preserve">извещения </w:t>
      </w:r>
      <w:r w:rsidRPr="00FA73C8">
        <w:rPr>
          <w:bCs/>
        </w:rPr>
        <w:t>о проведении конкурса</w:t>
      </w:r>
      <w:r w:rsidRPr="00FA73C8">
        <w:t xml:space="preserve"> на основании заявления любого заинтересованного лица, поданного</w:t>
      </w:r>
      <w:r w:rsidRPr="00A310D4">
        <w:t xml:space="preserve"> в письменной форме, в течение двух рабочих дней с даты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Конкурсная документация предоставляется на русском языке в письменной форме после внесения </w:t>
      </w:r>
      <w:r w:rsidR="003A04DD" w:rsidRPr="00A310D4">
        <w:t>заявителем</w:t>
      </w:r>
      <w:r w:rsidRPr="00A310D4">
        <w:t xml:space="preserve"> платы за предоставление конкурсной документации, если такая плата установлена </w:t>
      </w:r>
      <w:r w:rsidR="00654D5E" w:rsidRPr="00A310D4">
        <w:t xml:space="preserve">Организатором </w:t>
      </w:r>
      <w:r w:rsidR="0059524F">
        <w:t>конкурса</w:t>
      </w:r>
      <w:r w:rsidR="00654D5E" w:rsidRPr="00A310D4">
        <w:t>, Специализированной организацией</w:t>
      </w:r>
      <w:r w:rsidRPr="00A310D4">
        <w:t xml:space="preserve"> и указание об этом содержится в извещении, за исключением случаев предоставления конкурсной документации в форме электронного документа. Размер указанной пл</w:t>
      </w:r>
      <w:r w:rsidR="00654D5E" w:rsidRPr="00A310D4">
        <w:t xml:space="preserve">аты не должен превышать расходы Организатора </w:t>
      </w:r>
      <w:r w:rsidR="0059524F">
        <w:t>конкурса</w:t>
      </w:r>
      <w:r w:rsidR="00654D5E" w:rsidRPr="00A310D4">
        <w:t xml:space="preserve">, Специализированной организации </w:t>
      </w:r>
      <w:r w:rsidRPr="00A310D4">
        <w:t>на изготовление копии конкурсной документации и доставку ее лицу, подавшему указанное заявлен</w:t>
      </w:r>
      <w:r w:rsidR="00336007" w:rsidRPr="00A310D4">
        <w:t>ие, посредством почтовой связи, в случае если это лицо указало на необходимость доставки ему копии конкурсной документации посредством почтовой связи.</w:t>
      </w:r>
    </w:p>
    <w:p w:rsidR="00CA4BF8" w:rsidRPr="00A310D4" w:rsidRDefault="00CA4BF8" w:rsidP="00CA4BF8">
      <w:pPr>
        <w:autoSpaceDE w:val="0"/>
        <w:autoSpaceDN w:val="0"/>
        <w:adjustRightInd w:val="0"/>
        <w:ind w:firstLine="709"/>
        <w:jc w:val="both"/>
        <w:rPr>
          <w:bCs/>
        </w:rPr>
      </w:pPr>
      <w:r w:rsidRPr="00A310D4">
        <w:rPr>
          <w:bCs/>
        </w:rPr>
        <w:t xml:space="preserve">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в случае взимания платы способ осуществления и валюта платежа устанавливается в </w:t>
      </w:r>
      <w:r w:rsidRPr="00A310D4">
        <w:rPr>
          <w:b/>
          <w:i/>
        </w:rPr>
        <w:t>специальной части)</w:t>
      </w:r>
      <w:r w:rsidRPr="00A310D4">
        <w:rPr>
          <w:bCs/>
        </w:rPr>
        <w:t>.</w:t>
      </w:r>
    </w:p>
    <w:p w:rsidR="00CA4BF8" w:rsidRPr="00A310D4" w:rsidRDefault="00CA4BF8" w:rsidP="00CA4BF8">
      <w:pPr>
        <w:autoSpaceDE w:val="0"/>
        <w:autoSpaceDN w:val="0"/>
        <w:adjustRightInd w:val="0"/>
        <w:ind w:firstLine="709"/>
        <w:jc w:val="both"/>
      </w:pPr>
      <w:r w:rsidRPr="00A310D4">
        <w:t>Конкурсная документация</w:t>
      </w:r>
      <w:r w:rsidRPr="00FA73C8">
        <w:t xml:space="preserve">, размещенная </w:t>
      </w:r>
      <w:r w:rsidR="00654D5E" w:rsidRPr="00FA73C8">
        <w:t>на официальном сайте</w:t>
      </w:r>
      <w:r w:rsidRPr="00FA73C8">
        <w:t>, должна соответствовать конкурсной документации, предоставляемой по запросам заинтересованных лиц.</w:t>
      </w:r>
    </w:p>
    <w:p w:rsidR="00343A7B" w:rsidRPr="00A310D4" w:rsidRDefault="00343A7B" w:rsidP="00343A7B">
      <w:pPr>
        <w:autoSpaceDE w:val="0"/>
        <w:autoSpaceDN w:val="0"/>
        <w:adjustRightInd w:val="0"/>
        <w:ind w:firstLine="709"/>
        <w:jc w:val="both"/>
      </w:pPr>
      <w:r w:rsidRPr="00A310D4">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CA4BF8" w:rsidRPr="00A310D4" w:rsidRDefault="004755DD" w:rsidP="00CA4BF8">
      <w:pPr>
        <w:widowControl w:val="0"/>
        <w:autoSpaceDE w:val="0"/>
        <w:autoSpaceDN w:val="0"/>
        <w:adjustRightInd w:val="0"/>
        <w:ind w:firstLine="709"/>
        <w:jc w:val="both"/>
      </w:pPr>
      <w:r w:rsidRPr="00A310D4">
        <w:t>2.1.3</w:t>
      </w:r>
      <w:r w:rsidR="00CA4BF8" w:rsidRPr="00A310D4">
        <w:t xml:space="preserve">. </w:t>
      </w:r>
      <w:r w:rsidR="006A423C" w:rsidRPr="00A310D4">
        <w:t>Любое заинтересованное лицо вправе направить в письменной форме, в том числе в</w:t>
      </w:r>
      <w:r w:rsidR="005A7492" w:rsidRPr="00A310D4">
        <w:t xml:space="preserve"> форме электронного документа, О</w:t>
      </w:r>
      <w:r w:rsidR="006A423C" w:rsidRPr="00A310D4">
        <w:t xml:space="preserve">рганизатору </w:t>
      </w:r>
      <w:r w:rsidR="0059524F">
        <w:rPr>
          <w:shd w:val="clear" w:color="auto" w:fill="FFFFFF"/>
        </w:rPr>
        <w:t>конкурса</w:t>
      </w:r>
      <w:r w:rsidR="006A423C" w:rsidRPr="00A310D4">
        <w:t xml:space="preserve"> запрос о разъяснении положений конкурсной документации. В течение двух рабочих дней с даты </w:t>
      </w:r>
      <w:r w:rsidR="005A7492" w:rsidRPr="00A310D4">
        <w:t>поступления указанного запроса О</w:t>
      </w:r>
      <w:r w:rsidR="006A423C" w:rsidRPr="00A310D4">
        <w:t xml:space="preserve">рганизатор </w:t>
      </w:r>
      <w:r w:rsidR="0059524F">
        <w:rPr>
          <w:shd w:val="clear" w:color="auto" w:fill="FFFFFF"/>
        </w:rPr>
        <w:t>конкурса</w:t>
      </w:r>
      <w:r w:rsidR="006A423C" w:rsidRPr="00A310D4">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00CA4BF8" w:rsidRPr="00A310D4">
        <w:t>.</w:t>
      </w:r>
    </w:p>
    <w:p w:rsidR="00CA4BF8" w:rsidRPr="00A310D4" w:rsidRDefault="004755DD" w:rsidP="00CA4BF8">
      <w:pPr>
        <w:widowControl w:val="0"/>
        <w:autoSpaceDE w:val="0"/>
        <w:autoSpaceDN w:val="0"/>
        <w:adjustRightInd w:val="0"/>
        <w:ind w:firstLine="709"/>
        <w:jc w:val="both"/>
      </w:pPr>
      <w:r w:rsidRPr="00A310D4">
        <w:t>2.1.4</w:t>
      </w:r>
      <w:r w:rsidR="00CA4BF8" w:rsidRPr="00A310D4">
        <w:t xml:space="preserve">. </w:t>
      </w:r>
      <w:r w:rsidR="006A423C" w:rsidRPr="00A310D4">
        <w:t xml:space="preserve">В течение одного дня с даты направления разъяснения положений конкурсной документации по запросу заинтересованного лица такое разъяснение </w:t>
      </w:r>
      <w:r w:rsidR="005A7492" w:rsidRPr="00A310D4">
        <w:t>должно быть размещено О</w:t>
      </w:r>
      <w:r w:rsidR="006A423C" w:rsidRPr="00A310D4">
        <w:t xml:space="preserve">рганизатором </w:t>
      </w:r>
      <w:r w:rsidR="0059524F">
        <w:t>конкурса</w:t>
      </w:r>
      <w:r w:rsidR="006C230A">
        <w:t xml:space="preserve"> </w:t>
      </w:r>
      <w:r w:rsidR="006A423C" w:rsidRPr="00A310D4">
        <w:t>на официаль</w:t>
      </w:r>
      <w:r w:rsidR="00FA73C8">
        <w:t>ном сайте</w:t>
      </w:r>
      <w:r w:rsidR="006A423C" w:rsidRPr="00A310D4">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CA4BF8" w:rsidRPr="00A310D4" w:rsidRDefault="004755DD" w:rsidP="00CA4BF8">
      <w:pPr>
        <w:widowControl w:val="0"/>
        <w:autoSpaceDE w:val="0"/>
        <w:autoSpaceDN w:val="0"/>
        <w:adjustRightInd w:val="0"/>
        <w:ind w:firstLine="709"/>
        <w:jc w:val="both"/>
      </w:pPr>
      <w:r w:rsidRPr="00A310D4">
        <w:t>2.1.5</w:t>
      </w:r>
      <w:r w:rsidR="00CA4BF8" w:rsidRPr="00A310D4">
        <w:t xml:space="preserve">.  Датой поступления запроса считается день регистрации запроса в письменной форме канцелярией </w:t>
      </w:r>
      <w:r w:rsidR="00654D5E" w:rsidRPr="00A310D4">
        <w:t xml:space="preserve">Организатора </w:t>
      </w:r>
      <w:r w:rsidR="0059524F">
        <w:t>конкурса</w:t>
      </w:r>
      <w:r w:rsidR="00CA4BF8" w:rsidRPr="00A310D4">
        <w:t>.</w:t>
      </w:r>
    </w:p>
    <w:p w:rsidR="00CA4BF8" w:rsidRPr="00A310D4" w:rsidRDefault="00CA4BF8" w:rsidP="00CA4BF8">
      <w:pPr>
        <w:autoSpaceDE w:val="0"/>
        <w:autoSpaceDN w:val="0"/>
        <w:adjustRightInd w:val="0"/>
        <w:ind w:firstLine="709"/>
        <w:jc w:val="both"/>
        <w:rPr>
          <w:b/>
        </w:rPr>
      </w:pPr>
      <w:r w:rsidRPr="00A310D4">
        <w:t>2.1.</w:t>
      </w:r>
      <w:r w:rsidR="004755DD" w:rsidRPr="00A310D4">
        <w:t>6</w:t>
      </w:r>
      <w:r w:rsidRPr="00A310D4">
        <w:t>. Течение срока на подготовку и направление разъяснений начинается в соответствии со статьей 191 Гражданског</w:t>
      </w:r>
      <w:r w:rsidR="003541FF" w:rsidRPr="00A310D4">
        <w:t xml:space="preserve">о кодекса Российской Федерации </w:t>
      </w:r>
      <w:r w:rsidRPr="00A310D4">
        <w:t xml:space="preserve">на следующий рабочий день после даты поступления запроса. </w:t>
      </w:r>
    </w:p>
    <w:p w:rsidR="00CA4BF8" w:rsidRPr="00A310D4" w:rsidRDefault="00CA4BF8" w:rsidP="00CA4BF8">
      <w:pPr>
        <w:widowControl w:val="0"/>
        <w:autoSpaceDE w:val="0"/>
        <w:autoSpaceDN w:val="0"/>
        <w:adjustRightInd w:val="0"/>
        <w:ind w:firstLine="709"/>
        <w:jc w:val="both"/>
      </w:pPr>
      <w:r w:rsidRPr="00A310D4">
        <w:t>2.1.</w:t>
      </w:r>
      <w:r w:rsidR="004755DD" w:rsidRPr="00A310D4">
        <w:t>7</w:t>
      </w:r>
      <w:r w:rsidRPr="00A310D4">
        <w:t xml:space="preserve">. Запросы, поступившие позднее чем за </w:t>
      </w:r>
      <w:r w:rsidR="006A423C" w:rsidRPr="00A310D4">
        <w:t xml:space="preserve">три рабочих дня </w:t>
      </w:r>
      <w:r w:rsidRPr="00A310D4">
        <w:t>до даты окончания срока подачи заявок на участие в конкурсе, не рассматриваются.</w:t>
      </w:r>
    </w:p>
    <w:p w:rsidR="00CA4BF8" w:rsidRPr="00A310D4" w:rsidRDefault="00CA4BF8" w:rsidP="00CA4BF8">
      <w:pPr>
        <w:autoSpaceDE w:val="0"/>
        <w:autoSpaceDN w:val="0"/>
        <w:adjustRightInd w:val="0"/>
        <w:ind w:firstLine="709"/>
        <w:jc w:val="both"/>
      </w:pPr>
      <w:r w:rsidRPr="00A310D4">
        <w:t xml:space="preserve">Дата начала и окончания срока предоставления </w:t>
      </w:r>
      <w:r w:rsidR="003A04DD" w:rsidRPr="00A310D4">
        <w:t>заявителям</w:t>
      </w:r>
      <w:r w:rsidRPr="00A310D4">
        <w:t xml:space="preserve"> разъяснений положений конкурсной документации указывается в </w:t>
      </w:r>
      <w:r w:rsidRPr="00A310D4">
        <w:rPr>
          <w:b/>
          <w:i/>
        </w:rPr>
        <w:t>специальной части</w:t>
      </w:r>
      <w:r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5" w:name="_Toc475978173"/>
      <w:r w:rsidRPr="00A310D4">
        <w:rPr>
          <w:rFonts w:ascii="Times New Roman" w:hAnsi="Times New Roman" w:cs="Times New Roman"/>
          <w:bCs w:val="0"/>
          <w:i w:val="0"/>
          <w:iCs w:val="0"/>
          <w:sz w:val="24"/>
          <w:szCs w:val="24"/>
          <w:shd w:val="clear" w:color="auto" w:fill="FFFFFF"/>
        </w:rPr>
        <w:t xml:space="preserve">2.2. Внесение изменений в извещение </w:t>
      </w:r>
      <w:r w:rsidR="00654D5E" w:rsidRPr="00A310D4">
        <w:rPr>
          <w:rFonts w:ascii="Times New Roman" w:hAnsi="Times New Roman" w:cs="Times New Roman"/>
          <w:bCs w:val="0"/>
          <w:i w:val="0"/>
          <w:iCs w:val="0"/>
          <w:sz w:val="24"/>
          <w:szCs w:val="24"/>
          <w:shd w:val="clear" w:color="auto" w:fill="FFFFFF"/>
        </w:rPr>
        <w:t>или</w:t>
      </w:r>
      <w:r w:rsidRPr="00A310D4">
        <w:rPr>
          <w:rFonts w:ascii="Times New Roman" w:hAnsi="Times New Roman" w:cs="Times New Roman"/>
          <w:bCs w:val="0"/>
          <w:i w:val="0"/>
          <w:iCs w:val="0"/>
          <w:sz w:val="24"/>
          <w:szCs w:val="24"/>
          <w:shd w:val="clear" w:color="auto" w:fill="FFFFFF"/>
        </w:rPr>
        <w:t xml:space="preserve"> в конкурсную документацию</w:t>
      </w:r>
      <w:bookmarkEnd w:id="15"/>
    </w:p>
    <w:p w:rsidR="0059524F" w:rsidRDefault="00CA4BF8" w:rsidP="006A423C">
      <w:pPr>
        <w:autoSpaceDE w:val="0"/>
        <w:autoSpaceDN w:val="0"/>
        <w:adjustRightInd w:val="0"/>
        <w:ind w:firstLine="709"/>
        <w:jc w:val="both"/>
      </w:pPr>
      <w:r w:rsidRPr="00A310D4">
        <w:t xml:space="preserve">2.2.1. </w:t>
      </w:r>
      <w:r w:rsidR="006A423C" w:rsidRPr="00A310D4">
        <w:t xml:space="preserve">Организатор </w:t>
      </w:r>
      <w:r w:rsidR="0059524F">
        <w:t>конкурса</w:t>
      </w:r>
      <w:r w:rsidR="006A423C" w:rsidRPr="00A310D4">
        <w:t xml:space="preserve"> по собственной инициативе или в соответствии с запросом заинтересованного лица вправе принять решение о внесении изменений</w:t>
      </w:r>
      <w:r w:rsidR="0059524F">
        <w:t xml:space="preserve"> </w:t>
      </w:r>
      <w:r w:rsidR="00654D5E" w:rsidRPr="00A310D4">
        <w:rPr>
          <w:bCs/>
        </w:rPr>
        <w:t>в извещение или</w:t>
      </w:r>
      <w:r w:rsidR="006A423C" w:rsidRPr="00A310D4">
        <w:t xml:space="preserve"> в конкурсную документацию не позднее</w:t>
      </w:r>
      <w:r w:rsidR="0059524F">
        <w:t>,</w:t>
      </w:r>
      <w:r w:rsidR="006A423C" w:rsidRPr="00A310D4">
        <w:t xml:space="preserve"> чем за пять дней до даты окончания срока подачи заявок на участие в конкурсе. </w:t>
      </w:r>
    </w:p>
    <w:p w:rsidR="00CA4BF8" w:rsidRPr="00A310D4" w:rsidRDefault="006A423C" w:rsidP="006A423C">
      <w:pPr>
        <w:autoSpaceDE w:val="0"/>
        <w:autoSpaceDN w:val="0"/>
        <w:adjustRightInd w:val="0"/>
        <w:ind w:firstLine="709"/>
        <w:jc w:val="both"/>
      </w:pPr>
      <w:r w:rsidRPr="00A310D4">
        <w:t>Изменение предмета конкурса не допускается.</w:t>
      </w:r>
    </w:p>
    <w:p w:rsidR="00CA4BF8" w:rsidRPr="00A310D4" w:rsidRDefault="00CA4BF8" w:rsidP="00CA4BF8">
      <w:pPr>
        <w:autoSpaceDE w:val="0"/>
        <w:autoSpaceDN w:val="0"/>
        <w:adjustRightInd w:val="0"/>
        <w:ind w:firstLine="709"/>
        <w:jc w:val="both"/>
      </w:pPr>
      <w:r w:rsidRPr="00A310D4">
        <w:t xml:space="preserve">2.2.2. </w:t>
      </w:r>
      <w:r w:rsidR="006A423C" w:rsidRPr="00A310D4">
        <w:t>В течение одного дня с даты принятия решения о внесении изменений</w:t>
      </w:r>
      <w:r w:rsidR="00795EC4">
        <w:t xml:space="preserve"> </w:t>
      </w:r>
      <w:r w:rsidR="00654D5E" w:rsidRPr="00A310D4">
        <w:rPr>
          <w:bCs/>
        </w:rPr>
        <w:t>в извещение или</w:t>
      </w:r>
      <w:r w:rsidR="006A423C" w:rsidRPr="00A310D4">
        <w:t xml:space="preserve"> в конкурсную документацию такие изменения размещаются Организатором </w:t>
      </w:r>
      <w:r w:rsidR="0059524F">
        <w:t>конкурса</w:t>
      </w:r>
      <w:r w:rsidR="006A423C" w:rsidRPr="00A9116F">
        <w:t xml:space="preserve"> в порядке, установленном для размещения извещения о проведении конкурса</w:t>
      </w:r>
      <w:r w:rsidRPr="00A9116F">
        <w:t>.</w:t>
      </w:r>
    </w:p>
    <w:p w:rsidR="00CA4BF8" w:rsidRPr="00A310D4" w:rsidRDefault="00CA4BF8" w:rsidP="00CA4BF8">
      <w:pPr>
        <w:autoSpaceDE w:val="0"/>
        <w:autoSpaceDN w:val="0"/>
        <w:adjustRightInd w:val="0"/>
        <w:ind w:firstLine="709"/>
        <w:jc w:val="both"/>
      </w:pPr>
      <w:r w:rsidRPr="00A310D4">
        <w:t xml:space="preserve">2.2.3. В течение двух рабочих дней с даты размещения </w:t>
      </w:r>
      <w:r w:rsidR="006A423C" w:rsidRPr="00A310D4">
        <w:t xml:space="preserve">Организатором </w:t>
      </w:r>
      <w:r w:rsidR="0059524F">
        <w:rPr>
          <w:shd w:val="clear" w:color="auto" w:fill="FFFFFF"/>
        </w:rPr>
        <w:t xml:space="preserve">конкурса </w:t>
      </w:r>
      <w:r w:rsidRPr="00A310D4">
        <w:t>изменений в</w:t>
      </w:r>
      <w:r w:rsidR="0059524F">
        <w:t xml:space="preserve"> </w:t>
      </w:r>
      <w:r w:rsidR="004F0AEE" w:rsidRPr="00A310D4">
        <w:rPr>
          <w:bCs/>
        </w:rPr>
        <w:t>извещение или</w:t>
      </w:r>
      <w:r w:rsidR="004F0AEE" w:rsidRPr="00A310D4">
        <w:t xml:space="preserve"> в</w:t>
      </w:r>
      <w:r w:rsidRPr="00A310D4">
        <w:t xml:space="preserve"> конкурсную документацию такие изменения направляются заказными письмами или в форме электронных документов всем </w:t>
      </w:r>
      <w:r w:rsidR="006A423C" w:rsidRPr="00A310D4">
        <w:t>заявителям</w:t>
      </w:r>
      <w:r w:rsidRPr="00A310D4">
        <w:t xml:space="preserve">, которым была предоставлена конкурсная документация. </w:t>
      </w:r>
    </w:p>
    <w:p w:rsidR="009E3FFD" w:rsidRPr="00A310D4" w:rsidRDefault="00CA4BF8" w:rsidP="00CA4BF8">
      <w:pPr>
        <w:autoSpaceDE w:val="0"/>
        <w:autoSpaceDN w:val="0"/>
        <w:adjustRightInd w:val="0"/>
        <w:ind w:firstLine="709"/>
        <w:jc w:val="both"/>
      </w:pPr>
      <w:r w:rsidRPr="00A310D4">
        <w:t xml:space="preserve">2.2.4. </w:t>
      </w:r>
      <w:r w:rsidR="0059524F">
        <w:t>При этом с</w:t>
      </w:r>
      <w:r w:rsidRPr="00A310D4">
        <w:t xml:space="preserve">рок подачи заявок на участие в конкурсе должен быть продлен таким образом, чтобы с даты </w:t>
      </w:r>
      <w:r w:rsidR="009E3FFD" w:rsidRPr="00A9116F">
        <w:t xml:space="preserve">размещения на </w:t>
      </w:r>
      <w:r w:rsidR="00A9116F" w:rsidRPr="00A9116F">
        <w:t>официальном сайте</w:t>
      </w:r>
      <w:r w:rsidR="009E3FFD" w:rsidRPr="00A310D4">
        <w:t xml:space="preserve"> внесенных изменений</w:t>
      </w:r>
      <w:r w:rsidR="004F0AEE" w:rsidRPr="00A310D4">
        <w:t xml:space="preserve"> в </w:t>
      </w:r>
      <w:r w:rsidR="004F0AEE" w:rsidRPr="00A310D4">
        <w:rPr>
          <w:bCs/>
        </w:rPr>
        <w:t>извещение или</w:t>
      </w:r>
      <w:r w:rsidR="0059524F">
        <w:rPr>
          <w:bCs/>
        </w:rPr>
        <w:t xml:space="preserve"> </w:t>
      </w:r>
      <w:r w:rsidR="009E3FFD" w:rsidRPr="00A310D4">
        <w:t xml:space="preserve">в конкурсную документацию </w:t>
      </w:r>
      <w:r w:rsidRPr="00A310D4">
        <w:t xml:space="preserve">до даты окончания срока подачи заявок на участие конкурсе этот срок составлял не менее чем </w:t>
      </w:r>
      <w:r w:rsidR="009E3FFD" w:rsidRPr="00A310D4">
        <w:t>двадцать</w:t>
      </w:r>
      <w:r w:rsidRPr="00A310D4">
        <w:t xml:space="preserve"> дней</w:t>
      </w:r>
      <w:r w:rsidR="009E3FFD" w:rsidRPr="00A310D4">
        <w:t>.</w:t>
      </w:r>
    </w:p>
    <w:p w:rsidR="00CA4BF8" w:rsidRDefault="00CA4BF8" w:rsidP="00CA4BF8">
      <w:pPr>
        <w:widowControl w:val="0"/>
        <w:autoSpaceDE w:val="0"/>
        <w:autoSpaceDN w:val="0"/>
        <w:adjustRightInd w:val="0"/>
        <w:ind w:firstLine="709"/>
        <w:jc w:val="both"/>
      </w:pPr>
      <w:r w:rsidRPr="00A310D4">
        <w:t xml:space="preserve">2.2.5. </w:t>
      </w:r>
      <w:r w:rsidR="009E3FFD" w:rsidRPr="00A310D4">
        <w:t>Заявители</w:t>
      </w:r>
      <w:r w:rsidRPr="00A310D4">
        <w:t xml:space="preserve">, получающие и использующие конкурсную документацию только с </w:t>
      </w:r>
      <w:r w:rsidR="009E3FFD" w:rsidRPr="00A9116F">
        <w:t>официального сайта</w:t>
      </w:r>
      <w:r w:rsidRPr="00A9116F">
        <w:t xml:space="preserve">, самостоятельно отслеживают возможные изменения, внесенные в извещение о проведении конкурса и в конкурсную документацию и размещенные </w:t>
      </w:r>
      <w:r w:rsidR="009E3FFD" w:rsidRPr="00A9116F">
        <w:t>на официальном сайте</w:t>
      </w:r>
      <w:r w:rsidRPr="00A9116F">
        <w:t>.</w:t>
      </w:r>
    </w:p>
    <w:p w:rsidR="0059524F" w:rsidRPr="00A310D4" w:rsidRDefault="0059524F" w:rsidP="00CA4BF8">
      <w:pPr>
        <w:widowControl w:val="0"/>
        <w:autoSpaceDE w:val="0"/>
        <w:autoSpaceDN w:val="0"/>
        <w:adjustRightInd w:val="0"/>
        <w:ind w:firstLine="709"/>
        <w:jc w:val="both"/>
      </w:pPr>
      <w:r>
        <w:rPr>
          <w:sz w:val="26"/>
          <w:szCs w:val="26"/>
        </w:rPr>
        <w:t xml:space="preserve">2.2.6. </w:t>
      </w:r>
      <w:r w:rsidRPr="003D60FE">
        <w:rPr>
          <w:sz w:val="26"/>
          <w:szCs w:val="26"/>
        </w:rPr>
        <w:t>Организатор конкурса не несет ответственности в случае, если участник конкурса не ознакомился с изменениями, внесенными в установленном порядке</w:t>
      </w:r>
      <w:r w:rsidR="00795EC4">
        <w:rPr>
          <w:sz w:val="26"/>
          <w:szCs w:val="26"/>
        </w:rPr>
        <w:t xml:space="preserve"> </w:t>
      </w:r>
      <w:r w:rsidRPr="003D60FE">
        <w:rPr>
          <w:sz w:val="26"/>
          <w:szCs w:val="26"/>
        </w:rPr>
        <w:t>в Извещение и (или) Конкурсной документации</w:t>
      </w:r>
      <w:r>
        <w:rPr>
          <w:sz w:val="26"/>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6" w:name="_Toc475978174"/>
      <w:r w:rsidRPr="00A310D4">
        <w:rPr>
          <w:rFonts w:ascii="Times New Roman" w:hAnsi="Times New Roman" w:cs="Times New Roman"/>
          <w:bCs w:val="0"/>
          <w:i w:val="0"/>
          <w:iCs w:val="0"/>
          <w:sz w:val="24"/>
          <w:szCs w:val="24"/>
          <w:shd w:val="clear" w:color="auto" w:fill="FFFFFF"/>
        </w:rPr>
        <w:t xml:space="preserve">2.3. </w:t>
      </w:r>
      <w:r w:rsidR="009E3FFD" w:rsidRPr="00A310D4">
        <w:rPr>
          <w:rFonts w:ascii="Times New Roman" w:hAnsi="Times New Roman" w:cs="Times New Roman"/>
          <w:bCs w:val="0"/>
          <w:i w:val="0"/>
          <w:iCs w:val="0"/>
          <w:sz w:val="24"/>
          <w:szCs w:val="24"/>
          <w:shd w:val="clear" w:color="auto" w:fill="FFFFFF"/>
        </w:rPr>
        <w:t>Отказ от проведения конкурса</w:t>
      </w:r>
      <w:bookmarkEnd w:id="16"/>
    </w:p>
    <w:p w:rsidR="00CA4BF8" w:rsidRPr="00A310D4" w:rsidRDefault="00CA4BF8" w:rsidP="00CA4BF8">
      <w:pPr>
        <w:autoSpaceDE w:val="0"/>
        <w:autoSpaceDN w:val="0"/>
        <w:adjustRightInd w:val="0"/>
        <w:ind w:firstLine="709"/>
        <w:jc w:val="both"/>
        <w:rPr>
          <w:bCs/>
        </w:rPr>
      </w:pPr>
      <w:r w:rsidRPr="00A310D4">
        <w:rPr>
          <w:bCs/>
        </w:rPr>
        <w:t xml:space="preserve">2.3.1. </w:t>
      </w:r>
      <w:r w:rsidR="00D5563D" w:rsidRPr="00A310D4">
        <w:rPr>
          <w:bCs/>
        </w:rPr>
        <w:t xml:space="preserve">Организатор </w:t>
      </w:r>
      <w:r w:rsidR="0059524F">
        <w:rPr>
          <w:bCs/>
        </w:rPr>
        <w:t>конкурса</w:t>
      </w:r>
      <w:r w:rsidR="00D5563D" w:rsidRPr="00A310D4">
        <w:rPr>
          <w:bCs/>
        </w:rPr>
        <w:t xml:space="preserve"> вправе отказаться от проведения конкурса не позднее чем за пять дней до даты окончания срока подачи заявок на участие в конкурсе.</w:t>
      </w:r>
    </w:p>
    <w:p w:rsidR="00D5563D" w:rsidRDefault="00CA4BF8" w:rsidP="00CA4BF8">
      <w:pPr>
        <w:autoSpaceDE w:val="0"/>
        <w:autoSpaceDN w:val="0"/>
        <w:adjustRightInd w:val="0"/>
        <w:ind w:firstLine="709"/>
        <w:jc w:val="both"/>
        <w:rPr>
          <w:bCs/>
        </w:rPr>
      </w:pPr>
      <w:r w:rsidRPr="00A310D4">
        <w:rPr>
          <w:bCs/>
        </w:rPr>
        <w:t xml:space="preserve">2.3.2. </w:t>
      </w:r>
      <w:r w:rsidR="00D5563D" w:rsidRPr="00A310D4">
        <w:rPr>
          <w:bCs/>
        </w:rPr>
        <w:t>Извещение об отказе от проведения конкурса ра</w:t>
      </w:r>
      <w:r w:rsidR="00A9116F">
        <w:rPr>
          <w:bCs/>
        </w:rPr>
        <w:t xml:space="preserve">змещается Организатором </w:t>
      </w:r>
      <w:r w:rsidR="0059524F">
        <w:rPr>
          <w:bCs/>
        </w:rPr>
        <w:t>конкурса</w:t>
      </w:r>
      <w:r w:rsidR="00A9116F">
        <w:rPr>
          <w:bCs/>
        </w:rPr>
        <w:t xml:space="preserve"> на официальном сайте</w:t>
      </w:r>
      <w:r w:rsidR="00D5563D" w:rsidRPr="00A310D4">
        <w:rPr>
          <w:bCs/>
        </w:rPr>
        <w:t xml:space="preserve"> в течение одного дня с даты принятия решения об отказе от проведения конкурса</w:t>
      </w:r>
      <w:r w:rsidR="00981288" w:rsidRPr="00A310D4">
        <w:rPr>
          <w:bCs/>
        </w:rPr>
        <w:t>.</w:t>
      </w:r>
    </w:p>
    <w:p w:rsidR="008E3057" w:rsidRPr="006C230A" w:rsidRDefault="008E3057" w:rsidP="00CA4BF8">
      <w:pPr>
        <w:autoSpaceDE w:val="0"/>
        <w:autoSpaceDN w:val="0"/>
        <w:adjustRightInd w:val="0"/>
        <w:ind w:firstLine="709"/>
        <w:jc w:val="both"/>
        <w:rPr>
          <w:bCs/>
          <w:sz w:val="22"/>
        </w:rPr>
      </w:pPr>
      <w:r w:rsidRPr="006C230A">
        <w:rPr>
          <w:szCs w:val="26"/>
        </w:rPr>
        <w:t>В случае, если Извещение о проведение конкурса также было опубликовано в средствах массовой информации и (или) размещено в электронных средствах массовой информации, Извещение об</w:t>
      </w:r>
      <w:r w:rsidR="00795EC4">
        <w:rPr>
          <w:szCs w:val="26"/>
        </w:rPr>
        <w:t xml:space="preserve"> отказе от проведения конкурса </w:t>
      </w:r>
      <w:r w:rsidRPr="006C230A">
        <w:rPr>
          <w:szCs w:val="26"/>
        </w:rPr>
        <w:t>в обязательном порядке п</w:t>
      </w:r>
      <w:r w:rsidR="00795EC4">
        <w:rPr>
          <w:szCs w:val="26"/>
        </w:rPr>
        <w:t xml:space="preserve">убликуется и (или) размещается </w:t>
      </w:r>
      <w:r w:rsidR="008730C5" w:rsidRPr="006C230A">
        <w:rPr>
          <w:szCs w:val="26"/>
        </w:rPr>
        <w:t>в тех</w:t>
      </w:r>
      <w:r w:rsidRPr="006C230A">
        <w:rPr>
          <w:szCs w:val="26"/>
        </w:rPr>
        <w:t xml:space="preserve"> же средствах массовой информации</w:t>
      </w:r>
      <w:r w:rsidR="006C230A">
        <w:rPr>
          <w:szCs w:val="26"/>
        </w:rPr>
        <w:t>.</w:t>
      </w:r>
    </w:p>
    <w:p w:rsidR="00981288" w:rsidRPr="00A310D4" w:rsidRDefault="005A7492" w:rsidP="00CA4BF8">
      <w:pPr>
        <w:autoSpaceDE w:val="0"/>
        <w:autoSpaceDN w:val="0"/>
        <w:adjustRightInd w:val="0"/>
        <w:ind w:firstLine="709"/>
        <w:jc w:val="both"/>
        <w:rPr>
          <w:rFonts w:ascii="Arial" w:hAnsi="Arial" w:cs="Arial"/>
          <w:b/>
          <w:bCs/>
          <w:sz w:val="18"/>
          <w:szCs w:val="18"/>
          <w:shd w:val="clear" w:color="auto" w:fill="FFFFFF"/>
        </w:rPr>
      </w:pPr>
      <w:r w:rsidRPr="00A310D4">
        <w:rPr>
          <w:bCs/>
        </w:rPr>
        <w:t>2.3.3</w:t>
      </w:r>
      <w:r w:rsidR="00981288" w:rsidRPr="00A310D4">
        <w:rPr>
          <w:bCs/>
        </w:rPr>
        <w:t xml:space="preserve">.В течение двух рабочих дней с даты принятия решения об отказе от проведения конкурса Организатор </w:t>
      </w:r>
      <w:r w:rsidR="0059524F">
        <w:rPr>
          <w:bCs/>
        </w:rPr>
        <w:t>конкурса</w:t>
      </w:r>
      <w:r w:rsidR="00981288" w:rsidRPr="00A310D4">
        <w:rPr>
          <w:bCs/>
        </w:rPr>
        <w:t>, Специализированная организация направляет соответствующие уведомления всем заявителям. В случае</w:t>
      </w:r>
      <w:r w:rsidR="008E3057">
        <w:rPr>
          <w:bCs/>
        </w:rPr>
        <w:t>,</w:t>
      </w:r>
      <w:r w:rsidR="00981288" w:rsidRPr="00A310D4">
        <w:rPr>
          <w:bCs/>
        </w:rPr>
        <w:t xml:space="preserve"> если на конверте не указаны почтовый адрес (для юридического лица) или сведения о месте жительства (для физического лица) заявителя конверты с такими заявками вскрываются, открывается доступ к поданным в форме электронных документов заявкам</w:t>
      </w:r>
      <w:r w:rsidR="00981288" w:rsidRPr="00A310D4">
        <w:rPr>
          <w:rFonts w:ascii="Arial" w:hAnsi="Arial" w:cs="Arial"/>
          <w:b/>
          <w:bCs/>
          <w:sz w:val="18"/>
          <w:szCs w:val="18"/>
          <w:shd w:val="clear" w:color="auto" w:fill="FFFFFF"/>
        </w:rPr>
        <w:t>.</w:t>
      </w:r>
    </w:p>
    <w:p w:rsidR="00B06754" w:rsidRDefault="00B06754" w:rsidP="00B06754">
      <w:pPr>
        <w:autoSpaceDE w:val="0"/>
        <w:autoSpaceDN w:val="0"/>
        <w:adjustRightInd w:val="0"/>
        <w:ind w:firstLine="709"/>
        <w:jc w:val="both"/>
      </w:pPr>
      <w:r w:rsidRPr="00A310D4">
        <w:t xml:space="preserve">Заявитель считается </w:t>
      </w:r>
      <w:r w:rsidR="008730C5" w:rsidRPr="00A310D4">
        <w:t>надлежащим образом,</w:t>
      </w:r>
      <w:r w:rsidRPr="00A310D4">
        <w:t xml:space="preserve"> уведомленным об</w:t>
      </w:r>
      <w:r w:rsidRPr="00A310D4">
        <w:rPr>
          <w:bCs/>
        </w:rPr>
        <w:t xml:space="preserve"> отказе Организатора </w:t>
      </w:r>
      <w:r w:rsidR="0059524F">
        <w:rPr>
          <w:bCs/>
        </w:rPr>
        <w:t>конкурса</w:t>
      </w:r>
      <w:r w:rsidR="006C230A">
        <w:rPr>
          <w:bCs/>
        </w:rPr>
        <w:t xml:space="preserve"> </w:t>
      </w:r>
      <w:r w:rsidRPr="00A310D4">
        <w:rPr>
          <w:bCs/>
        </w:rPr>
        <w:t xml:space="preserve">от проведения конкурса </w:t>
      </w:r>
      <w:r w:rsidRPr="00A310D4">
        <w:t xml:space="preserve">с момента </w:t>
      </w:r>
      <w:r w:rsidRPr="00A9116F">
        <w:t xml:space="preserve">размещения на официальном сайте </w:t>
      </w:r>
      <w:r w:rsidRPr="00A9116F">
        <w:rPr>
          <w:bCs/>
        </w:rPr>
        <w:t>извещения об отказе от проведения конкурса</w:t>
      </w:r>
      <w:r w:rsidRPr="00A9116F">
        <w:t>.</w:t>
      </w:r>
    </w:p>
    <w:p w:rsidR="008E3057" w:rsidRPr="00A310D4" w:rsidRDefault="008E3057" w:rsidP="00B06754">
      <w:pPr>
        <w:autoSpaceDE w:val="0"/>
        <w:autoSpaceDN w:val="0"/>
        <w:adjustRightInd w:val="0"/>
        <w:ind w:firstLine="709"/>
        <w:jc w:val="both"/>
      </w:pPr>
      <w:r>
        <w:rPr>
          <w:sz w:val="26"/>
          <w:szCs w:val="26"/>
        </w:rPr>
        <w:t xml:space="preserve">2.3.4. </w:t>
      </w:r>
      <w:r w:rsidRPr="003D60FE">
        <w:rPr>
          <w:sz w:val="26"/>
          <w:szCs w:val="26"/>
        </w:rPr>
        <w:t>В случае, если установлено требование о внесении задатка, Организатор конкурса возвращает Заявителям задаток в течение пяти рабочих дней от даты принятия решения об отказе от проведения конкурса</w:t>
      </w:r>
    </w:p>
    <w:p w:rsidR="00CA4BF8" w:rsidRPr="00A310D4" w:rsidRDefault="008E3057" w:rsidP="00CA4BF8">
      <w:pPr>
        <w:autoSpaceDE w:val="0"/>
        <w:autoSpaceDN w:val="0"/>
        <w:adjustRightInd w:val="0"/>
        <w:ind w:firstLine="709"/>
        <w:jc w:val="both"/>
        <w:rPr>
          <w:bCs/>
        </w:rPr>
      </w:pPr>
      <w:r>
        <w:t>2.3.5</w:t>
      </w:r>
      <w:r w:rsidR="00CA4BF8" w:rsidRPr="00A310D4">
        <w:t xml:space="preserve">. </w:t>
      </w:r>
      <w:r w:rsidR="00CA4BF8" w:rsidRPr="00A310D4">
        <w:rPr>
          <w:bCs/>
        </w:rPr>
        <w:t xml:space="preserve">По истечении срока </w:t>
      </w:r>
      <w:r w:rsidR="00981288" w:rsidRPr="00A310D4">
        <w:rPr>
          <w:bCs/>
        </w:rPr>
        <w:t>отказа от проведения конкурса</w:t>
      </w:r>
      <w:r w:rsidR="00CA4BF8" w:rsidRPr="00A310D4">
        <w:rPr>
          <w:bCs/>
        </w:rPr>
        <w:t xml:space="preserve">, указанного в подпункте 2.3.1 </w:t>
      </w:r>
      <w:r w:rsidR="00AD3EB2" w:rsidRPr="00A310D4">
        <w:rPr>
          <w:bCs/>
        </w:rPr>
        <w:t>настоящего пункта</w:t>
      </w:r>
      <w:r w:rsidR="00CA4BF8" w:rsidRPr="00A310D4">
        <w:rPr>
          <w:bCs/>
        </w:rPr>
        <w:t xml:space="preserve">, до заключения </w:t>
      </w:r>
      <w:r w:rsidR="00981288" w:rsidRPr="00A310D4">
        <w:rPr>
          <w:bCs/>
        </w:rPr>
        <w:t>договора</w:t>
      </w:r>
      <w:r>
        <w:rPr>
          <w:bCs/>
        </w:rPr>
        <w:t xml:space="preserve"> </w:t>
      </w:r>
      <w:r w:rsidR="00981288" w:rsidRPr="00A310D4">
        <w:rPr>
          <w:bCs/>
        </w:rPr>
        <w:t xml:space="preserve">Организатор </w:t>
      </w:r>
      <w:r w:rsidR="0059524F">
        <w:rPr>
          <w:bCs/>
        </w:rPr>
        <w:t>конкурса</w:t>
      </w:r>
      <w:r w:rsidR="00CA4BF8" w:rsidRPr="00A310D4">
        <w:rPr>
          <w:bCs/>
        </w:rPr>
        <w:t xml:space="preserve"> вправе </w:t>
      </w:r>
      <w:r w:rsidR="00981288" w:rsidRPr="00A310D4">
        <w:rPr>
          <w:bCs/>
        </w:rPr>
        <w:t>отказаться от проведения конкурса</w:t>
      </w:r>
      <w:r w:rsidR="00CA4BF8" w:rsidRPr="00A310D4">
        <w:rPr>
          <w:bCs/>
        </w:rPr>
        <w:t xml:space="preserve"> только в случае возникновения обстоятельств непреодолимой силы в соответствии с гражданским законодательством.</w:t>
      </w:r>
    </w:p>
    <w:p w:rsidR="00CA4BF8" w:rsidRPr="00A310D4" w:rsidRDefault="00CA4BF8" w:rsidP="00031C7F">
      <w:pPr>
        <w:pStyle w:val="11"/>
        <w:jc w:val="center"/>
        <w:rPr>
          <w:rFonts w:ascii="Times New Roman" w:hAnsi="Times New Roman" w:cs="Times New Roman"/>
          <w:bCs w:val="0"/>
          <w:sz w:val="28"/>
        </w:rPr>
      </w:pPr>
      <w:bookmarkStart w:id="17" w:name="_Toc475978175"/>
      <w:r w:rsidRPr="00A310D4">
        <w:rPr>
          <w:rFonts w:ascii="Times New Roman" w:hAnsi="Times New Roman" w:cs="Times New Roman"/>
          <w:bCs w:val="0"/>
          <w:sz w:val="28"/>
        </w:rPr>
        <w:t xml:space="preserve">Раздел 3. Требования к содержанию, в том числе к описанию предложения </w:t>
      </w:r>
      <w:r w:rsidR="009756B2" w:rsidRPr="00A310D4">
        <w:rPr>
          <w:rFonts w:ascii="Times New Roman" w:hAnsi="Times New Roman" w:cs="Times New Roman"/>
          <w:bCs w:val="0"/>
          <w:sz w:val="28"/>
        </w:rPr>
        <w:t>заявителя</w:t>
      </w:r>
      <w:r w:rsidRPr="00A310D4">
        <w:rPr>
          <w:rFonts w:ascii="Times New Roman" w:hAnsi="Times New Roman" w:cs="Times New Roman"/>
          <w:bCs w:val="0"/>
          <w:sz w:val="28"/>
        </w:rPr>
        <w:t>, к фо</w:t>
      </w:r>
      <w:r w:rsidR="00031C7F" w:rsidRPr="00A310D4">
        <w:rPr>
          <w:rFonts w:ascii="Times New Roman" w:hAnsi="Times New Roman" w:cs="Times New Roman"/>
          <w:bCs w:val="0"/>
          <w:sz w:val="28"/>
        </w:rPr>
        <w:t xml:space="preserve">рме, составу заявки на участие </w:t>
      </w:r>
      <w:r w:rsidRPr="00A310D4">
        <w:rPr>
          <w:rFonts w:ascii="Times New Roman" w:hAnsi="Times New Roman" w:cs="Times New Roman"/>
          <w:bCs w:val="0"/>
          <w:sz w:val="28"/>
        </w:rPr>
        <w:t>в конкурсе и инструкцию по ее заполнению</w:t>
      </w:r>
      <w:bookmarkEnd w:id="17"/>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8" w:name="_Toc475978176"/>
      <w:r w:rsidRPr="00A310D4">
        <w:rPr>
          <w:rFonts w:ascii="Times New Roman" w:hAnsi="Times New Roman" w:cs="Times New Roman"/>
          <w:bCs w:val="0"/>
          <w:i w:val="0"/>
          <w:iCs w:val="0"/>
          <w:sz w:val="24"/>
          <w:szCs w:val="24"/>
          <w:shd w:val="clear" w:color="auto" w:fill="FFFFFF"/>
        </w:rPr>
        <w:t>3.1. Подготовка заявки на участие в конкурсе</w:t>
      </w:r>
      <w:bookmarkEnd w:id="18"/>
    </w:p>
    <w:p w:rsidR="00B126AF" w:rsidRPr="00A310D4" w:rsidRDefault="003A04DD" w:rsidP="00B126AF">
      <w:pPr>
        <w:tabs>
          <w:tab w:val="left" w:pos="1260"/>
        </w:tabs>
        <w:ind w:firstLine="709"/>
        <w:jc w:val="both"/>
        <w:rPr>
          <w:rFonts w:ascii="Arial" w:hAnsi="Arial" w:cs="Arial"/>
          <w:b/>
          <w:bCs/>
          <w:sz w:val="18"/>
          <w:szCs w:val="18"/>
          <w:shd w:val="clear" w:color="auto" w:fill="FFFFFF"/>
        </w:rPr>
      </w:pPr>
      <w:r w:rsidRPr="00A310D4">
        <w:t>Заявитель</w:t>
      </w:r>
      <w:r w:rsidR="0015217C">
        <w:t xml:space="preserve"> </w:t>
      </w:r>
      <w:r w:rsidR="00CA4BF8" w:rsidRPr="00A310D4">
        <w:t xml:space="preserve">подает заявку на участие в конкурсе (далее - заявка) в соответствии с инструкцией по ее заполнению, по месту и до истечения срока, указанные в </w:t>
      </w:r>
      <w:r w:rsidR="00CA4BF8" w:rsidRPr="00A310D4">
        <w:rPr>
          <w:b/>
          <w:i/>
        </w:rPr>
        <w:t>специальной части</w:t>
      </w:r>
      <w:r w:rsidR="00CA4BF8" w:rsidRPr="00A310D4">
        <w:rPr>
          <w:b/>
          <w:bCs/>
          <w:i/>
          <w:iCs/>
        </w:rPr>
        <w:t>.</w:t>
      </w:r>
      <w:r w:rsidR="0015217C">
        <w:rPr>
          <w:b/>
          <w:bCs/>
          <w:i/>
          <w:iCs/>
        </w:rPr>
        <w:t xml:space="preserve"> </w:t>
      </w:r>
      <w:r w:rsidR="00B126AF" w:rsidRPr="00A310D4">
        <w:t>Подача заявки на участие в конкурсе является акцептом оферты в соответствии со статьей 438 Гражданского кодекса Российской Федерации.</w:t>
      </w:r>
    </w:p>
    <w:p w:rsidR="00CA4BF8" w:rsidRPr="00A310D4" w:rsidRDefault="00CA4BF8" w:rsidP="00AB723B">
      <w:pPr>
        <w:pStyle w:val="21"/>
        <w:jc w:val="center"/>
        <w:rPr>
          <w:rFonts w:ascii="Times New Roman" w:hAnsi="Times New Roman" w:cs="Times New Roman"/>
          <w:bCs w:val="0"/>
          <w:i w:val="0"/>
          <w:iCs w:val="0"/>
          <w:sz w:val="24"/>
          <w:szCs w:val="24"/>
          <w:shd w:val="clear" w:color="auto" w:fill="FFFFFF"/>
        </w:rPr>
      </w:pPr>
      <w:bookmarkStart w:id="19" w:name="_Toc475978177"/>
      <w:r w:rsidRPr="00A310D4">
        <w:rPr>
          <w:rFonts w:ascii="Times New Roman" w:hAnsi="Times New Roman" w:cs="Times New Roman"/>
          <w:bCs w:val="0"/>
          <w:i w:val="0"/>
          <w:iCs w:val="0"/>
          <w:sz w:val="24"/>
          <w:szCs w:val="24"/>
          <w:shd w:val="clear" w:color="auto" w:fill="FFFFFF"/>
        </w:rPr>
        <w:t>3.2. Требования к форме заявки</w:t>
      </w:r>
      <w:bookmarkEnd w:id="19"/>
    </w:p>
    <w:p w:rsidR="00CA4BF8" w:rsidRPr="00A310D4" w:rsidRDefault="00CA4BF8" w:rsidP="00CA4BF8">
      <w:pPr>
        <w:autoSpaceDE w:val="0"/>
        <w:autoSpaceDN w:val="0"/>
        <w:adjustRightInd w:val="0"/>
        <w:ind w:firstLine="709"/>
        <w:jc w:val="both"/>
      </w:pPr>
      <w:r w:rsidRPr="00A310D4">
        <w:t xml:space="preserve">3.2.1. </w:t>
      </w:r>
      <w:r w:rsidR="003A04DD" w:rsidRPr="00A310D4">
        <w:t>Заявитель</w:t>
      </w:r>
      <w:r w:rsidRPr="00A310D4">
        <w:t xml:space="preserve"> подает заявку в письменной форме в запечатанном конверте, не позволяющем просматриват</w:t>
      </w:r>
      <w:r w:rsidR="005506E9">
        <w:t>ь содержание заявки до вскрытия</w:t>
      </w:r>
      <w:r w:rsidRPr="00A310D4">
        <w:t>. При этом на таком конверте указывается наименование конкурса (лота), на участие в котором подается данная заявка.</w:t>
      </w:r>
      <w:r w:rsidR="0015217C">
        <w:t xml:space="preserve"> </w:t>
      </w:r>
      <w:r w:rsidR="0015217C" w:rsidRPr="006C230A">
        <w:rPr>
          <w:szCs w:val="26"/>
        </w:rPr>
        <w:t>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CA4BF8" w:rsidRPr="00A310D4" w:rsidRDefault="00CA4BF8" w:rsidP="00CA4BF8">
      <w:pPr>
        <w:autoSpaceDE w:val="0"/>
        <w:autoSpaceDN w:val="0"/>
        <w:adjustRightInd w:val="0"/>
        <w:ind w:firstLine="709"/>
        <w:jc w:val="both"/>
      </w:pPr>
      <w:r w:rsidRPr="00A310D4">
        <w:t xml:space="preserve">3.2.2. </w:t>
      </w:r>
      <w:r w:rsidR="003A04DD" w:rsidRPr="00A310D4">
        <w:t>Заявитель</w:t>
      </w:r>
      <w:r w:rsidRPr="00A310D4">
        <w:t xml:space="preserve"> формирует и подает одну заявку в отношении ка</w:t>
      </w:r>
      <w:r w:rsidR="000A68CB" w:rsidRPr="00A310D4">
        <w:t xml:space="preserve">ждого предмета </w:t>
      </w:r>
      <w:r w:rsidRPr="00A310D4">
        <w:t>конкурса (лота).</w:t>
      </w:r>
    </w:p>
    <w:p w:rsidR="00CA4BF8" w:rsidRPr="00A310D4" w:rsidRDefault="00CA4BF8" w:rsidP="00CA4BF8">
      <w:pPr>
        <w:widowControl w:val="0"/>
        <w:autoSpaceDE w:val="0"/>
        <w:autoSpaceDN w:val="0"/>
        <w:adjustRightInd w:val="0"/>
        <w:ind w:firstLine="709"/>
        <w:jc w:val="both"/>
      </w:pPr>
      <w:r w:rsidRPr="00A310D4">
        <w:t xml:space="preserve">Подача одной (единой) заявки на два и более лота не </w:t>
      </w:r>
      <w:r w:rsidR="003A04DD" w:rsidRPr="00A310D4">
        <w:t>допускается</w:t>
      </w:r>
      <w:r w:rsidRPr="00A310D4">
        <w:t>.</w:t>
      </w:r>
    </w:p>
    <w:p w:rsidR="00CA4BF8" w:rsidRPr="00A310D4" w:rsidRDefault="00CA4BF8" w:rsidP="00CA4BF8">
      <w:pPr>
        <w:widowControl w:val="0"/>
        <w:autoSpaceDE w:val="0"/>
        <w:autoSpaceDN w:val="0"/>
        <w:adjustRightInd w:val="0"/>
        <w:ind w:firstLine="709"/>
        <w:jc w:val="both"/>
      </w:pPr>
      <w:r w:rsidRPr="00A310D4">
        <w:t xml:space="preserve">Заявка, поданная на каждый лот отдельно, должна содержать все без исключения документы, предусмотренные </w:t>
      </w:r>
      <w:r w:rsidR="001D50F6" w:rsidRPr="00A310D4">
        <w:rPr>
          <w:b/>
          <w:i/>
        </w:rPr>
        <w:t>конкурсной документ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3.2.3. </w:t>
      </w:r>
      <w:r w:rsidR="003A04DD" w:rsidRPr="00A310D4">
        <w:t xml:space="preserve">Заявитель </w:t>
      </w:r>
      <w:r w:rsidRPr="00A310D4">
        <w:t>готовит и подает оригинал заявки.</w:t>
      </w:r>
    </w:p>
    <w:p w:rsidR="000A68CB" w:rsidRPr="00A310D4" w:rsidRDefault="00CA4BF8" w:rsidP="00BB2BC8">
      <w:pPr>
        <w:widowControl w:val="0"/>
        <w:autoSpaceDE w:val="0"/>
        <w:autoSpaceDN w:val="0"/>
        <w:adjustRightInd w:val="0"/>
        <w:ind w:firstLine="709"/>
        <w:jc w:val="both"/>
      </w:pPr>
      <w:r w:rsidRPr="00A310D4">
        <w:t xml:space="preserve">Конкурсная комиссия, </w:t>
      </w:r>
      <w:r w:rsidR="000A68CB" w:rsidRPr="00A310D4">
        <w:t xml:space="preserve">Организатор </w:t>
      </w:r>
      <w:r w:rsidR="0059524F">
        <w:t>конкурса</w:t>
      </w:r>
      <w:r w:rsidR="000A68CB" w:rsidRPr="00A310D4">
        <w:t xml:space="preserve"> </w:t>
      </w:r>
      <w:r w:rsidRPr="00A310D4">
        <w:t xml:space="preserve">и </w:t>
      </w:r>
      <w:r w:rsidR="000A68CB" w:rsidRPr="00A310D4">
        <w:t>Специализированная организация</w:t>
      </w:r>
      <w:r w:rsidRPr="00A310D4">
        <w:t xml:space="preserve"> руководств</w:t>
      </w:r>
      <w:r w:rsidR="005506E9">
        <w:t xml:space="preserve">уются только оригиналом </w:t>
      </w:r>
      <w:r w:rsidR="005506E9" w:rsidRPr="00A9116F">
        <w:t>заявки.</w:t>
      </w:r>
    </w:p>
    <w:p w:rsidR="00CA4BF8" w:rsidRPr="00A310D4" w:rsidRDefault="00AD3EB2" w:rsidP="00CA4BF8">
      <w:pPr>
        <w:autoSpaceDE w:val="0"/>
        <w:autoSpaceDN w:val="0"/>
        <w:adjustRightInd w:val="0"/>
        <w:ind w:firstLine="709"/>
        <w:jc w:val="both"/>
      </w:pPr>
      <w:r w:rsidRPr="00A310D4">
        <w:t>3.2.</w:t>
      </w:r>
      <w:r w:rsidR="00A9116F">
        <w:t>4</w:t>
      </w:r>
      <w:r w:rsidR="00CA4BF8" w:rsidRPr="00A310D4">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печати) </w:t>
      </w:r>
      <w:r w:rsidR="003A04DD" w:rsidRPr="00A310D4">
        <w:t xml:space="preserve">заявителя </w:t>
      </w:r>
      <w:r w:rsidR="00CA4BF8" w:rsidRPr="00A310D4">
        <w:t xml:space="preserve">(для юридического лица) и подписаны </w:t>
      </w:r>
      <w:r w:rsidR="003A04DD" w:rsidRPr="00A310D4">
        <w:t>заявителем</w:t>
      </w:r>
      <w:r w:rsidR="00CA4BF8" w:rsidRPr="00A310D4">
        <w:t xml:space="preserve"> или лицом, уполномоченным </w:t>
      </w:r>
      <w:r w:rsidR="003A04DD" w:rsidRPr="00A310D4">
        <w:t>заявителем</w:t>
      </w:r>
      <w:r w:rsidR="00CA4BF8" w:rsidRPr="00A310D4">
        <w:t>.</w:t>
      </w:r>
    </w:p>
    <w:p w:rsidR="00CA4BF8" w:rsidRPr="00A310D4" w:rsidRDefault="00CA4BF8" w:rsidP="00CA4BF8">
      <w:pPr>
        <w:autoSpaceDE w:val="0"/>
        <w:autoSpaceDN w:val="0"/>
        <w:adjustRightInd w:val="0"/>
        <w:ind w:firstLine="709"/>
        <w:jc w:val="both"/>
      </w:pPr>
      <w:r w:rsidRPr="00A310D4">
        <w:t xml:space="preserve">Соблюдение </w:t>
      </w:r>
      <w:r w:rsidR="003A04DD" w:rsidRPr="00A310D4">
        <w:t xml:space="preserve">заявителем </w:t>
      </w:r>
      <w:r w:rsidRPr="00A310D4">
        <w:t xml:space="preserve">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w:t>
      </w:r>
      <w:r w:rsidR="003A04DD" w:rsidRPr="00A310D4">
        <w:t>заявителя</w:t>
      </w:r>
      <w:r w:rsidRPr="00A310D4">
        <w:t>,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такой заявки.</w:t>
      </w:r>
    </w:p>
    <w:p w:rsidR="00CA4BF8" w:rsidRPr="00A310D4" w:rsidRDefault="00CA4BF8" w:rsidP="00CA4BF8">
      <w:pPr>
        <w:autoSpaceDE w:val="0"/>
        <w:autoSpaceDN w:val="0"/>
        <w:adjustRightInd w:val="0"/>
        <w:ind w:firstLine="709"/>
        <w:jc w:val="both"/>
      </w:pPr>
      <w:r w:rsidRPr="00A310D4">
        <w:t xml:space="preserve">При этом ненадлежащее исполнение </w:t>
      </w:r>
      <w:r w:rsidR="003A04DD" w:rsidRPr="00A310D4">
        <w:t xml:space="preserve">заявителем </w:t>
      </w:r>
      <w:r w:rsidRPr="00A310D4">
        <w:t>требования о том, что все листы таких заявки и тома должны быть пронумерованы, не является основанием для отказа в допуске к участию в конкурсе.</w:t>
      </w:r>
    </w:p>
    <w:p w:rsidR="00CA4BF8" w:rsidRPr="00A310D4" w:rsidRDefault="00A9116F" w:rsidP="003541FF">
      <w:pPr>
        <w:widowControl w:val="0"/>
        <w:autoSpaceDE w:val="0"/>
        <w:autoSpaceDN w:val="0"/>
        <w:adjustRightInd w:val="0"/>
        <w:ind w:firstLine="709"/>
        <w:jc w:val="both"/>
      </w:pPr>
      <w:r>
        <w:t>3.2.5</w:t>
      </w:r>
      <w:r w:rsidR="00CA4BF8" w:rsidRPr="00A310D4">
        <w:t xml:space="preserve">. Документы, входящие в состав заявки и тома заявки, представляются </w:t>
      </w:r>
      <w:r w:rsidR="003A04DD" w:rsidRPr="00A310D4">
        <w:t xml:space="preserve">заявителем </w:t>
      </w:r>
      <w:r w:rsidR="00CA4BF8" w:rsidRPr="00A310D4">
        <w:t>в оригиналах или засвидетельствованных в нотариальном порядке или заверенных банком копиях в случаях, установленных законодательством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6</w:t>
      </w:r>
      <w:r w:rsidRPr="00A310D4">
        <w:t>.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w:t>
      </w:r>
      <w:r w:rsidR="00A9116F">
        <w:t>7</w:t>
      </w:r>
      <w:r w:rsidRPr="00A310D4">
        <w:t xml:space="preserve"> настоящего пункта (статья 3 Федерального закона от 01.06.2005 № 53-ФЗ «О государственном языке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7</w:t>
      </w:r>
      <w:r w:rsidRPr="00A310D4">
        <w:t>.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апостиля (Конвенция, отменяющая требования легализации иностранных официальных документов, 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rsidR="00CA4BF8" w:rsidRPr="00A310D4" w:rsidRDefault="00CA4BF8" w:rsidP="00CA4BF8">
      <w:pPr>
        <w:widowControl w:val="0"/>
        <w:autoSpaceDE w:val="0"/>
        <w:autoSpaceDN w:val="0"/>
        <w:adjustRightInd w:val="0"/>
        <w:ind w:firstLine="709"/>
        <w:jc w:val="both"/>
      </w:pPr>
      <w:r w:rsidRPr="00A310D4">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0" w:name="_Toc475978178"/>
      <w:r w:rsidRPr="00A310D4">
        <w:rPr>
          <w:rFonts w:ascii="Times New Roman" w:hAnsi="Times New Roman" w:cs="Times New Roman"/>
          <w:bCs w:val="0"/>
          <w:i w:val="0"/>
          <w:iCs w:val="0"/>
          <w:sz w:val="24"/>
          <w:szCs w:val="24"/>
          <w:shd w:val="clear" w:color="auto" w:fill="FFFFFF"/>
        </w:rPr>
        <w:t xml:space="preserve">3.3. Требования к содержанию, в том числе к описанию предложения </w:t>
      </w:r>
      <w:r w:rsidR="009756B2" w:rsidRPr="00A310D4">
        <w:rPr>
          <w:rFonts w:ascii="Times New Roman" w:hAnsi="Times New Roman" w:cs="Times New Roman"/>
          <w:bCs w:val="0"/>
          <w:i w:val="0"/>
          <w:iCs w:val="0"/>
          <w:sz w:val="24"/>
          <w:szCs w:val="24"/>
          <w:shd w:val="clear" w:color="auto" w:fill="FFFFFF"/>
        </w:rPr>
        <w:t>заявителя</w:t>
      </w:r>
      <w:r w:rsidRPr="00A310D4">
        <w:rPr>
          <w:rFonts w:ascii="Times New Roman" w:hAnsi="Times New Roman" w:cs="Times New Roman"/>
          <w:bCs w:val="0"/>
          <w:i w:val="0"/>
          <w:iCs w:val="0"/>
          <w:sz w:val="24"/>
          <w:szCs w:val="24"/>
          <w:shd w:val="clear" w:color="auto" w:fill="FFFFFF"/>
        </w:rPr>
        <w:t xml:space="preserve">, составу заявки и перечень документов, которые должны быть представлены </w:t>
      </w:r>
      <w:r w:rsidR="009756B2" w:rsidRPr="00A310D4">
        <w:rPr>
          <w:rFonts w:ascii="Times New Roman" w:hAnsi="Times New Roman" w:cs="Times New Roman"/>
          <w:bCs w:val="0"/>
          <w:i w:val="0"/>
          <w:iCs w:val="0"/>
          <w:sz w:val="24"/>
          <w:szCs w:val="24"/>
          <w:shd w:val="clear" w:color="auto" w:fill="FFFFFF"/>
        </w:rPr>
        <w:t>заявителем</w:t>
      </w:r>
      <w:bookmarkEnd w:id="20"/>
    </w:p>
    <w:p w:rsidR="00CA4BF8" w:rsidRPr="00A310D4" w:rsidRDefault="00CA4BF8" w:rsidP="00CA4BF8">
      <w:pPr>
        <w:autoSpaceDE w:val="0"/>
        <w:autoSpaceDN w:val="0"/>
        <w:adjustRightInd w:val="0"/>
        <w:ind w:firstLine="709"/>
        <w:jc w:val="both"/>
      </w:pPr>
      <w:r w:rsidRPr="00A310D4">
        <w:t>3.3.1. Заявка должна содержать:</w:t>
      </w:r>
    </w:p>
    <w:p w:rsidR="00CA4BF8" w:rsidRPr="00A310D4" w:rsidRDefault="00CA4BF8" w:rsidP="00CA4BF8">
      <w:pPr>
        <w:autoSpaceDE w:val="0"/>
        <w:autoSpaceDN w:val="0"/>
        <w:adjustRightInd w:val="0"/>
        <w:ind w:firstLine="709"/>
        <w:jc w:val="both"/>
      </w:pPr>
      <w:r w:rsidRPr="00A310D4">
        <w:t>3.3.1.1. Сле</w:t>
      </w:r>
      <w:r w:rsidR="00CF1B58" w:rsidRPr="00A310D4">
        <w:t>дующие информацию и документы о заявителе</w:t>
      </w:r>
      <w:r w:rsidRPr="00A310D4">
        <w:t>, подавшем такую заявку:</w:t>
      </w:r>
    </w:p>
    <w:p w:rsidR="00CA4BF8" w:rsidRPr="00A310D4" w:rsidRDefault="00CA4BF8" w:rsidP="00CA4BF8">
      <w:pPr>
        <w:autoSpaceDE w:val="0"/>
        <w:autoSpaceDN w:val="0"/>
        <w:adjustRightInd w:val="0"/>
        <w:ind w:firstLine="709"/>
        <w:jc w:val="both"/>
      </w:pPr>
      <w:r w:rsidRPr="00A310D4">
        <w:t xml:space="preserve">а) </w:t>
      </w:r>
      <w:r w:rsidR="00CF1B58" w:rsidRPr="00A310D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A310D4">
        <w:t>;</w:t>
      </w:r>
    </w:p>
    <w:p w:rsidR="00CA4BF8" w:rsidRPr="00A310D4" w:rsidRDefault="00CA4BF8" w:rsidP="00CA4BF8">
      <w:pPr>
        <w:autoSpaceDE w:val="0"/>
        <w:autoSpaceDN w:val="0"/>
        <w:adjustRightInd w:val="0"/>
        <w:ind w:firstLine="709"/>
        <w:jc w:val="both"/>
      </w:pPr>
      <w:r w:rsidRPr="00A310D4">
        <w:t xml:space="preserve">б) </w:t>
      </w:r>
      <w:r w:rsidR="00CF1B58" w:rsidRPr="00A310D4">
        <w:t>полученную не ранее чем за шесть месяцев до даты р</w:t>
      </w:r>
      <w:r w:rsidR="00AA1546">
        <w:t>азмещения на официальном сайте</w:t>
      </w:r>
      <w:r w:rsidR="00CF1B58" w:rsidRPr="00A310D4">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w:t>
      </w:r>
      <w:r w:rsidR="00AA1546">
        <w:t xml:space="preserve">размещения на официальном сайте </w:t>
      </w:r>
      <w:r w:rsidR="00CF1B58" w:rsidRPr="00A310D4">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00AA1546">
        <w:t xml:space="preserve">размещения на официальном сайте </w:t>
      </w:r>
      <w:r w:rsidR="00CF1B58" w:rsidRPr="00A310D4">
        <w:t>извещения о проведении конкурса</w:t>
      </w:r>
      <w:r w:rsidRPr="00A310D4">
        <w:t>;</w:t>
      </w:r>
    </w:p>
    <w:p w:rsidR="00CA4BF8" w:rsidRPr="00A310D4" w:rsidRDefault="00CA4BF8" w:rsidP="00CA4BF8">
      <w:pPr>
        <w:autoSpaceDE w:val="0"/>
        <w:autoSpaceDN w:val="0"/>
        <w:adjustRightInd w:val="0"/>
        <w:ind w:firstLine="709"/>
        <w:jc w:val="both"/>
      </w:pPr>
      <w:r w:rsidRPr="00A310D4">
        <w:t xml:space="preserve">в) </w:t>
      </w:r>
      <w:r w:rsidR="00CF1B58" w:rsidRPr="00A310D4">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Pr="00A310D4">
        <w:t>;</w:t>
      </w:r>
    </w:p>
    <w:p w:rsidR="00CA4BF8" w:rsidRPr="00A310D4" w:rsidRDefault="00CA4BF8" w:rsidP="00CA4BF8">
      <w:pPr>
        <w:tabs>
          <w:tab w:val="left" w:pos="851"/>
        </w:tabs>
        <w:autoSpaceDE w:val="0"/>
        <w:autoSpaceDN w:val="0"/>
        <w:adjustRightInd w:val="0"/>
        <w:ind w:firstLine="709"/>
        <w:jc w:val="both"/>
      </w:pPr>
      <w:r w:rsidRPr="00A310D4">
        <w:t xml:space="preserve">г) копии учредительных документов </w:t>
      </w:r>
      <w:r w:rsidR="00CF1B58" w:rsidRPr="00A310D4">
        <w:t>заявителя</w:t>
      </w:r>
      <w:r w:rsidRPr="00A310D4">
        <w:t xml:space="preserve"> (для юридических лиц);</w:t>
      </w:r>
    </w:p>
    <w:p w:rsidR="00CA4BF8" w:rsidRPr="00A310D4" w:rsidRDefault="00CA4BF8" w:rsidP="00CA4BF8">
      <w:pPr>
        <w:autoSpaceDE w:val="0"/>
        <w:autoSpaceDN w:val="0"/>
        <w:adjustRightInd w:val="0"/>
        <w:ind w:firstLine="709"/>
        <w:jc w:val="both"/>
      </w:pPr>
      <w:r w:rsidRPr="00A310D4">
        <w:t xml:space="preserve">д) </w:t>
      </w:r>
      <w:r w:rsidR="00CF1B58" w:rsidRPr="00A310D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A310D4">
        <w:t>;</w:t>
      </w:r>
    </w:p>
    <w:p w:rsidR="00CA4BF8" w:rsidRPr="00A310D4" w:rsidRDefault="00CA4BF8" w:rsidP="006621EA">
      <w:pPr>
        <w:autoSpaceDE w:val="0"/>
        <w:autoSpaceDN w:val="0"/>
        <w:adjustRightInd w:val="0"/>
        <w:ind w:firstLine="709"/>
        <w:jc w:val="both"/>
      </w:pPr>
      <w:r w:rsidRPr="00A310D4">
        <w:t xml:space="preserve">е) </w:t>
      </w:r>
      <w:r w:rsidR="006621EA" w:rsidRPr="00A310D4">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anchor="block_3012" w:history="1">
        <w:r w:rsidR="006621EA" w:rsidRPr="00A310D4">
          <w:t>Кодексом</w:t>
        </w:r>
      </w:hyperlink>
      <w:r w:rsidR="006621EA" w:rsidRPr="00A310D4">
        <w:t> Российской Федерации об административных правонарушениях.</w:t>
      </w:r>
    </w:p>
    <w:p w:rsidR="00CA4BF8" w:rsidRPr="00A310D4" w:rsidRDefault="00CA4BF8" w:rsidP="00CA4BF8">
      <w:pPr>
        <w:autoSpaceDE w:val="0"/>
        <w:autoSpaceDN w:val="0"/>
        <w:adjustRightInd w:val="0"/>
        <w:ind w:firstLine="709"/>
        <w:jc w:val="both"/>
      </w:pPr>
      <w:r w:rsidRPr="00A310D4">
        <w:t xml:space="preserve">3.3.1.2. Предложение </w:t>
      </w:r>
      <w:r w:rsidR="006621EA" w:rsidRPr="00A310D4">
        <w:t>заявителя о цене договора</w:t>
      </w:r>
      <w:r w:rsidRPr="00A310D4">
        <w:t xml:space="preserve">. </w:t>
      </w:r>
    </w:p>
    <w:p w:rsidR="00CA4BF8" w:rsidRPr="00A310D4" w:rsidRDefault="00CA4BF8" w:rsidP="00CA4BF8">
      <w:pPr>
        <w:autoSpaceDE w:val="0"/>
        <w:autoSpaceDN w:val="0"/>
        <w:adjustRightInd w:val="0"/>
        <w:ind w:firstLine="709"/>
        <w:jc w:val="both"/>
      </w:pPr>
      <w:r w:rsidRPr="00A310D4">
        <w:t>3.3.1.3</w:t>
      </w:r>
      <w:r w:rsidRPr="002340F0">
        <w:t xml:space="preserve">. </w:t>
      </w:r>
      <w:r w:rsidR="006621EA" w:rsidRPr="008115CA">
        <w:t>Предложения об условиях,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w:t>
      </w:r>
      <w:r w:rsidR="00BB2BC8" w:rsidRPr="008115CA">
        <w:t xml:space="preserve">бованиям, если такие требования установлены </w:t>
      </w:r>
      <w:r w:rsidR="006621EA" w:rsidRPr="008115CA">
        <w:t>законодательством Российской Федерации.</w:t>
      </w:r>
    </w:p>
    <w:p w:rsidR="006621EA" w:rsidRDefault="00CA4BF8" w:rsidP="00CA4BF8">
      <w:pPr>
        <w:autoSpaceDE w:val="0"/>
        <w:autoSpaceDN w:val="0"/>
        <w:adjustRightInd w:val="0"/>
        <w:ind w:firstLine="709"/>
        <w:jc w:val="both"/>
      </w:pPr>
      <w:r w:rsidRPr="00A310D4">
        <w:t xml:space="preserve">3.3.1.4. </w:t>
      </w:r>
      <w:r w:rsidR="006621EA" w:rsidRPr="00A310D4">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8908B6" w:rsidRPr="00A310D4" w:rsidRDefault="008908B6" w:rsidP="008908B6">
      <w:pPr>
        <w:autoSpaceDE w:val="0"/>
        <w:autoSpaceDN w:val="0"/>
        <w:adjustRightInd w:val="0"/>
        <w:ind w:firstLine="709"/>
        <w:jc w:val="both"/>
      </w:pPr>
      <w:r>
        <w:t xml:space="preserve">3.3.1.5. </w:t>
      </w:r>
      <w:r w:rsidRPr="00A310D4">
        <w:t>Сведения об объеме, перечне, качестве и сроках выполняемых работ, которые необходимо выполнить в отношении муниципального имущества, права на которое передаются по договору, в случае если конкурсной документацией установлены требования к объему, перечню, качеству и срокам выполняемых работ.</w:t>
      </w:r>
    </w:p>
    <w:p w:rsidR="008908B6" w:rsidRDefault="008908B6" w:rsidP="008908B6">
      <w:pPr>
        <w:autoSpaceDE w:val="0"/>
        <w:autoSpaceDN w:val="0"/>
        <w:adjustRightInd w:val="0"/>
        <w:ind w:firstLine="709"/>
        <w:jc w:val="both"/>
        <w:rPr>
          <w:b/>
          <w:i/>
        </w:rPr>
      </w:pPr>
      <w:r w:rsidRPr="00A310D4">
        <w:t xml:space="preserve">Сведения об объеме, перечне, качестве и сроках выполняемых работ предоставляются в соответствии с требованиями к описанию заявителями выполняемых работ, установленными в </w:t>
      </w:r>
      <w:r w:rsidRPr="00A310D4">
        <w:rPr>
          <w:b/>
          <w:i/>
        </w:rPr>
        <w:t>специальной части.</w:t>
      </w:r>
    </w:p>
    <w:p w:rsidR="0015217C" w:rsidRPr="006C230A" w:rsidRDefault="0015217C" w:rsidP="0015217C">
      <w:pPr>
        <w:autoSpaceDE w:val="0"/>
        <w:autoSpaceDN w:val="0"/>
        <w:adjustRightInd w:val="0"/>
        <w:ind w:firstLine="709"/>
        <w:jc w:val="both"/>
        <w:rPr>
          <w:szCs w:val="26"/>
        </w:rPr>
      </w:pPr>
      <w:r w:rsidRPr="006C230A">
        <w:rPr>
          <w:szCs w:val="26"/>
        </w:rPr>
        <w:t xml:space="preserve">3.3.1.6. Сведения, которые содержатся в заявке, не должны допускать двусмысленных толкований. </w:t>
      </w:r>
    </w:p>
    <w:p w:rsidR="00EE4FAE" w:rsidRPr="006C230A" w:rsidRDefault="00EE4FAE" w:rsidP="00EE4FAE">
      <w:pPr>
        <w:autoSpaceDE w:val="0"/>
        <w:autoSpaceDN w:val="0"/>
        <w:adjustRightInd w:val="0"/>
        <w:ind w:firstLine="709"/>
        <w:jc w:val="both"/>
        <w:rPr>
          <w:szCs w:val="26"/>
        </w:rPr>
      </w:pPr>
      <w:r w:rsidRPr="006C230A">
        <w:rPr>
          <w:szCs w:val="26"/>
        </w:rPr>
        <w:t>При подготовке заявки и документов, входящих в состав заявки, не допускается применение факсимильных подписей.</w:t>
      </w:r>
    </w:p>
    <w:p w:rsidR="00EE4FAE" w:rsidRPr="006C230A" w:rsidRDefault="00EE4FAE" w:rsidP="00EE4FAE">
      <w:pPr>
        <w:autoSpaceDE w:val="0"/>
        <w:autoSpaceDN w:val="0"/>
        <w:adjustRightInd w:val="0"/>
        <w:ind w:firstLine="709"/>
        <w:jc w:val="both"/>
        <w:rPr>
          <w:b/>
          <w:i/>
          <w:sz w:val="22"/>
        </w:rPr>
      </w:pPr>
      <w:r w:rsidRPr="006C230A">
        <w:rPr>
          <w:szCs w:val="26"/>
        </w:rPr>
        <w:t>Никакие исправления в тексте заявки на участие в конкурсе не имеют силы,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91302A" w:rsidRPr="00A310D4" w:rsidRDefault="00AD3EB2" w:rsidP="0091302A">
      <w:pPr>
        <w:autoSpaceDE w:val="0"/>
        <w:autoSpaceDN w:val="0"/>
        <w:adjustRightInd w:val="0"/>
        <w:ind w:firstLine="709"/>
        <w:jc w:val="both"/>
      </w:pPr>
      <w:r w:rsidRPr="00A310D4">
        <w:t xml:space="preserve">3.3.2. </w:t>
      </w:r>
      <w:r w:rsidR="00266CEE" w:rsidRPr="00A310D4">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0091302A" w:rsidRPr="00A310D4">
        <w:t>под</w:t>
      </w:r>
      <w:hyperlink w:anchor="Par202" w:tooltip="52. Заявка на участие в конкурсе должна содержать:" w:history="1">
        <w:r w:rsidR="00F452D6" w:rsidRPr="00A310D4">
          <w:t>пунктом 3.3.1</w:t>
        </w:r>
        <w:r w:rsidR="00266CEE" w:rsidRPr="00A310D4">
          <w:t>.</w:t>
        </w:r>
      </w:hyperlink>
      <w:r w:rsidR="0091302A" w:rsidRPr="00A310D4">
        <w:t>настоящего пункта</w:t>
      </w:r>
      <w:r w:rsidR="00266CEE" w:rsidRPr="00A310D4">
        <w:t>, конкурсная комиссия обязана отстранить такого заявителя или участника конкурса от учас</w:t>
      </w:r>
      <w:r w:rsidR="00472526" w:rsidRPr="00A310D4">
        <w:t>тия в конкурсе на любом этапе его проведения и составить протокол об отстранении заявителя или участника конкурса.</w:t>
      </w:r>
    </w:p>
    <w:p w:rsidR="0091302A" w:rsidRPr="00A310D4" w:rsidRDefault="00472526" w:rsidP="0091302A">
      <w:pPr>
        <w:autoSpaceDE w:val="0"/>
        <w:autoSpaceDN w:val="0"/>
        <w:adjustRightInd w:val="0"/>
        <w:ind w:firstLine="709"/>
        <w:jc w:val="both"/>
      </w:pPr>
      <w:r w:rsidRPr="00A310D4">
        <w:t>В протоколе об отстранении заявителя или участника конкурса в обязательном порядке указываются установленные факты недостоверных сведений.</w:t>
      </w:r>
    </w:p>
    <w:p w:rsidR="0091302A" w:rsidRPr="00A310D4" w:rsidRDefault="0091302A" w:rsidP="0091302A">
      <w:pPr>
        <w:autoSpaceDE w:val="0"/>
        <w:autoSpaceDN w:val="0"/>
        <w:adjustRightInd w:val="0"/>
        <w:ind w:firstLine="709"/>
        <w:jc w:val="both"/>
      </w:pPr>
      <w:r w:rsidRPr="00A310D4">
        <w:t xml:space="preserve">3.3.3. </w:t>
      </w:r>
      <w:r w:rsidR="00871569" w:rsidRPr="00A310D4">
        <w:t>Протокол об отстранении заявителя или участника конкурса ведется конкурсной комиссией и подписывается всеми присутствующими на заседании членами конкурсной комиссии.</w:t>
      </w:r>
    </w:p>
    <w:p w:rsidR="00871569" w:rsidRPr="00A310D4" w:rsidRDefault="0091302A" w:rsidP="0091302A">
      <w:pPr>
        <w:autoSpaceDE w:val="0"/>
        <w:autoSpaceDN w:val="0"/>
        <w:adjustRightInd w:val="0"/>
        <w:ind w:firstLine="709"/>
        <w:jc w:val="both"/>
      </w:pPr>
      <w:r w:rsidRPr="00A310D4">
        <w:t>3.3.4.</w:t>
      </w:r>
      <w:r w:rsidR="00871569" w:rsidRPr="00A310D4">
        <w:t xml:space="preserve"> Протокол об отстранении заявителя или участника конкурса ра</w:t>
      </w:r>
      <w:r w:rsidR="00A9116F">
        <w:t xml:space="preserve">змещается Организатором </w:t>
      </w:r>
      <w:r w:rsidR="0059524F">
        <w:t>конкурса</w:t>
      </w:r>
      <w:r w:rsidR="00A9116F">
        <w:t xml:space="preserve"> </w:t>
      </w:r>
      <w:r w:rsidR="00871569" w:rsidRPr="00A310D4">
        <w:t xml:space="preserve">на официальном сайте в течение дня, следующего за днем его подписания. </w:t>
      </w:r>
    </w:p>
    <w:p w:rsidR="00CA4BF8" w:rsidRPr="00A310D4" w:rsidRDefault="00CA4BF8" w:rsidP="00031C7F">
      <w:pPr>
        <w:pStyle w:val="11"/>
        <w:jc w:val="center"/>
        <w:rPr>
          <w:rFonts w:ascii="Times New Roman" w:hAnsi="Times New Roman" w:cs="Times New Roman"/>
          <w:bCs w:val="0"/>
          <w:sz w:val="28"/>
        </w:rPr>
      </w:pPr>
      <w:bookmarkStart w:id="21" w:name="_Toc475978179"/>
      <w:r w:rsidRPr="00A310D4">
        <w:rPr>
          <w:rFonts w:ascii="Times New Roman" w:hAnsi="Times New Roman" w:cs="Times New Roman"/>
          <w:bCs w:val="0"/>
          <w:sz w:val="28"/>
        </w:rPr>
        <w:t xml:space="preserve">Раздел 4. Порядок подачи, внесения изменений, порядок и срок отзыва заявок, порядок возврата заявок, порядок вскрытия конвертов </w:t>
      </w:r>
      <w:r w:rsidRPr="00A310D4">
        <w:rPr>
          <w:rFonts w:ascii="Times New Roman" w:hAnsi="Times New Roman" w:cs="Times New Roman"/>
          <w:bCs w:val="0"/>
          <w:sz w:val="28"/>
        </w:rPr>
        <w:br/>
        <w:t xml:space="preserve">с заявками </w:t>
      </w:r>
      <w:bookmarkEnd w:id="21"/>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2" w:name="_Toc475978180"/>
      <w:r w:rsidRPr="00A310D4">
        <w:rPr>
          <w:rFonts w:ascii="Times New Roman" w:hAnsi="Times New Roman" w:cs="Times New Roman"/>
          <w:bCs w:val="0"/>
          <w:i w:val="0"/>
          <w:iCs w:val="0"/>
          <w:sz w:val="24"/>
          <w:szCs w:val="24"/>
          <w:shd w:val="clear" w:color="auto" w:fill="FFFFFF"/>
        </w:rPr>
        <w:t>4.1. Порядок подачи, место, дата начала и окончания срока подачи заявок</w:t>
      </w:r>
      <w:bookmarkEnd w:id="22"/>
    </w:p>
    <w:p w:rsidR="00CA4BF8" w:rsidRPr="00A310D4" w:rsidRDefault="00CA4BF8" w:rsidP="00CA4BF8">
      <w:pPr>
        <w:widowControl w:val="0"/>
        <w:autoSpaceDE w:val="0"/>
        <w:autoSpaceDN w:val="0"/>
        <w:adjustRightInd w:val="0"/>
        <w:ind w:firstLine="709"/>
        <w:jc w:val="both"/>
      </w:pPr>
      <w:r w:rsidRPr="00A310D4">
        <w:t xml:space="preserve">4.1.1. Заявка должна быть доставлена </w:t>
      </w:r>
      <w:r w:rsidR="006621EA" w:rsidRPr="00A310D4">
        <w:t>заявителем</w:t>
      </w:r>
      <w:r w:rsidRPr="00A310D4">
        <w:t xml:space="preserve"> по месту и в сроки, установленные в </w:t>
      </w:r>
      <w:r w:rsidRPr="00A310D4">
        <w:rPr>
          <w:b/>
          <w:i/>
        </w:rPr>
        <w:t>специальной части</w:t>
      </w:r>
      <w:r w:rsidRPr="00A310D4">
        <w:t>, не позднее срока вскрытия конвертов с заявками</w:t>
      </w:r>
      <w:r w:rsidR="00A9116F">
        <w:t>, установленного</w:t>
      </w:r>
      <w:r w:rsidR="00EE4FAE">
        <w:t xml:space="preserve"> </w:t>
      </w:r>
      <w:r w:rsidRPr="00A310D4">
        <w:rPr>
          <w:b/>
          <w:i/>
        </w:rPr>
        <w:t>специальной частью</w:t>
      </w:r>
      <w:r w:rsidRPr="00A310D4">
        <w:t xml:space="preserve"> и извещением о проведении конкурса. </w:t>
      </w:r>
    </w:p>
    <w:p w:rsidR="006621EA" w:rsidRPr="00A310D4" w:rsidRDefault="00CA4BF8" w:rsidP="006621EA">
      <w:pPr>
        <w:autoSpaceDE w:val="0"/>
        <w:autoSpaceDN w:val="0"/>
        <w:adjustRightInd w:val="0"/>
        <w:ind w:firstLine="709"/>
        <w:jc w:val="both"/>
      </w:pPr>
      <w:r w:rsidRPr="00A310D4">
        <w:t xml:space="preserve">4.1.2. </w:t>
      </w:r>
      <w:r w:rsidR="005A7492" w:rsidRPr="00A310D4">
        <w:t>Заявители, О</w:t>
      </w:r>
      <w:r w:rsidR="006621EA" w:rsidRPr="00A310D4">
        <w:t xml:space="preserve">рганизатор </w:t>
      </w:r>
      <w:r w:rsidR="0059524F">
        <w:rPr>
          <w:shd w:val="clear" w:color="auto" w:fill="FFFFFF"/>
        </w:rPr>
        <w:t>конкурса</w:t>
      </w:r>
      <w:r w:rsidR="006621EA" w:rsidRPr="00A310D4">
        <w:t xml:space="preserve">, конкурсная комиссия, </w:t>
      </w:r>
      <w:r w:rsidR="00CC3049" w:rsidRPr="00A310D4">
        <w:t>С</w:t>
      </w:r>
      <w:r w:rsidR="006621EA" w:rsidRPr="00A310D4">
        <w:t>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r w:rsidR="00A9116F">
        <w:t>.</w:t>
      </w:r>
    </w:p>
    <w:p w:rsidR="006621EA" w:rsidRPr="00A310D4" w:rsidRDefault="006621EA" w:rsidP="006621EA">
      <w:pPr>
        <w:autoSpaceDE w:val="0"/>
        <w:autoSpaceDN w:val="0"/>
        <w:adjustRightInd w:val="0"/>
        <w:ind w:firstLine="709"/>
        <w:jc w:val="both"/>
      </w:pPr>
      <w:r w:rsidRPr="00A310D4">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CA4BF8" w:rsidRPr="00A310D4" w:rsidRDefault="00CA4BF8" w:rsidP="006621EA">
      <w:pPr>
        <w:autoSpaceDE w:val="0"/>
        <w:autoSpaceDN w:val="0"/>
        <w:adjustRightInd w:val="0"/>
        <w:ind w:firstLine="709"/>
        <w:jc w:val="both"/>
      </w:pPr>
      <w:r w:rsidRPr="00A310D4">
        <w:t>4.1.3. Каждый конверт с</w:t>
      </w:r>
      <w:r w:rsidR="00F827B6">
        <w:t xml:space="preserve"> заявкой</w:t>
      </w:r>
      <w:r w:rsidRPr="00A310D4">
        <w:t>, поступивши</w:t>
      </w:r>
      <w:r w:rsidR="00F827B6">
        <w:t>й</w:t>
      </w:r>
      <w:r w:rsidRPr="00A310D4">
        <w:t xml:space="preserve"> в срок, указанный в</w:t>
      </w:r>
      <w:r w:rsidRPr="00A310D4">
        <w:rPr>
          <w:b/>
          <w:i/>
        </w:rPr>
        <w:t xml:space="preserve"> специальной части</w:t>
      </w:r>
      <w:r w:rsidRPr="00A310D4">
        <w:t>, регистриру</w:t>
      </w:r>
      <w:r w:rsidR="00F827B6">
        <w:t>е</w:t>
      </w:r>
      <w:r w:rsidRPr="00A310D4">
        <w:t xml:space="preserve">тся </w:t>
      </w:r>
      <w:r w:rsidR="006621EA" w:rsidRPr="00A310D4">
        <w:t xml:space="preserve">Организатором </w:t>
      </w:r>
      <w:r w:rsidR="0059524F">
        <w:t>конкурса</w:t>
      </w:r>
      <w:r w:rsidR="006621EA" w:rsidRPr="00A310D4">
        <w:t>, Специализированной организацией</w:t>
      </w:r>
      <w:r w:rsidRPr="00A310D4">
        <w:t xml:space="preserve">. При этом отказ в приеме и регистрации конверта с заявкой, на котором не указаны сведения </w:t>
      </w:r>
      <w:r w:rsidR="006621EA" w:rsidRPr="00A310D4">
        <w:t>о заявителе</w:t>
      </w:r>
      <w:r w:rsidRPr="00A310D4">
        <w:t xml:space="preserve">, подавшем такой конверт, </w:t>
      </w:r>
      <w:r w:rsidR="004D20A4" w:rsidRPr="00A310D4">
        <w:t xml:space="preserve">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w:t>
      </w:r>
      <w:r w:rsidRPr="00A310D4">
        <w:t xml:space="preserve">не допускается. </w:t>
      </w:r>
    </w:p>
    <w:p w:rsidR="004D20A4" w:rsidRPr="00A310D4" w:rsidRDefault="004D20A4" w:rsidP="00CA4BF8">
      <w:pPr>
        <w:widowControl w:val="0"/>
        <w:autoSpaceDE w:val="0"/>
        <w:autoSpaceDN w:val="0"/>
        <w:adjustRightInd w:val="0"/>
        <w:ind w:firstLine="709"/>
        <w:jc w:val="both"/>
      </w:pPr>
      <w:r w:rsidRPr="00A310D4">
        <w:t xml:space="preserve">По требованию заявителя </w:t>
      </w:r>
      <w:r w:rsidR="005A7492" w:rsidRPr="00A310D4">
        <w:t>О</w:t>
      </w:r>
      <w:r w:rsidRPr="00A310D4">
        <w:t xml:space="preserve">рганизатор </w:t>
      </w:r>
      <w:r w:rsidR="0059524F">
        <w:rPr>
          <w:shd w:val="clear" w:color="auto" w:fill="FFFFFF"/>
        </w:rPr>
        <w:t>конкурса</w:t>
      </w:r>
      <w:r w:rsidRPr="00A310D4">
        <w:t xml:space="preserve"> или </w:t>
      </w:r>
      <w:r w:rsidR="00CC3049" w:rsidRPr="00A310D4">
        <w:t>С</w:t>
      </w:r>
      <w:r w:rsidRPr="00A310D4">
        <w:t>пециализированная организация выдают расписку в получении конверта с такой заявкой с указанием даты и времени его получения.</w:t>
      </w:r>
    </w:p>
    <w:p w:rsidR="00CA4BF8" w:rsidRDefault="00CA4BF8" w:rsidP="004D20A4">
      <w:pPr>
        <w:widowControl w:val="0"/>
        <w:autoSpaceDE w:val="0"/>
        <w:autoSpaceDN w:val="0"/>
        <w:adjustRightInd w:val="0"/>
        <w:ind w:firstLine="709"/>
        <w:jc w:val="both"/>
      </w:pPr>
      <w:r w:rsidRPr="00A310D4">
        <w:t xml:space="preserve">4.1.4. Прием заявок прекращается </w:t>
      </w:r>
      <w:r w:rsidR="004D20A4" w:rsidRPr="00A310D4">
        <w:t>в день</w:t>
      </w:r>
      <w:r w:rsidR="00F827B6">
        <w:t xml:space="preserve"> вскрытия конвертов с заявками, </w:t>
      </w:r>
      <w:r w:rsidRPr="00A310D4">
        <w:t xml:space="preserve">установленный </w:t>
      </w:r>
      <w:r w:rsidRPr="00A310D4">
        <w:rPr>
          <w:b/>
          <w:i/>
        </w:rPr>
        <w:t xml:space="preserve">специальной частью </w:t>
      </w:r>
      <w:r w:rsidRPr="00A310D4">
        <w:t xml:space="preserve">и извещением, и </w:t>
      </w:r>
      <w:r w:rsidR="004D20A4" w:rsidRPr="00A310D4">
        <w:t>объявления конкурсной комиссией</w:t>
      </w:r>
      <w:r w:rsidR="00EE4FAE">
        <w:t xml:space="preserve"> </w:t>
      </w:r>
      <w:r w:rsidR="003A04DD" w:rsidRPr="00A310D4">
        <w:t>заявителям</w:t>
      </w:r>
      <w:r w:rsidRPr="00A310D4">
        <w:t xml:space="preserve"> о возможности подать заявки, внести изменения или отозвать поданные заявки до вскрытия таких конвертов.</w:t>
      </w:r>
    </w:p>
    <w:p w:rsidR="006C230A" w:rsidRPr="006C230A" w:rsidRDefault="006C230A" w:rsidP="006C230A">
      <w:pPr>
        <w:autoSpaceDE w:val="0"/>
        <w:autoSpaceDN w:val="0"/>
        <w:adjustRightInd w:val="0"/>
        <w:ind w:firstLine="709"/>
        <w:jc w:val="both"/>
        <w:rPr>
          <w:szCs w:val="26"/>
        </w:rPr>
      </w:pPr>
      <w:r w:rsidRPr="006C230A">
        <w:rPr>
          <w:szCs w:val="26"/>
        </w:rPr>
        <w:t>4.1.5. Поступивши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3" w:name="_Toc475978181"/>
      <w:r w:rsidRPr="00A310D4">
        <w:rPr>
          <w:rFonts w:ascii="Times New Roman" w:hAnsi="Times New Roman" w:cs="Times New Roman"/>
          <w:bCs w:val="0"/>
          <w:i w:val="0"/>
          <w:iCs w:val="0"/>
          <w:sz w:val="24"/>
          <w:szCs w:val="24"/>
          <w:shd w:val="clear" w:color="auto" w:fill="FFFFFF"/>
        </w:rPr>
        <w:t xml:space="preserve">4.2. Порядок и срок </w:t>
      </w:r>
      <w:r w:rsidR="006B06F2" w:rsidRPr="00A310D4">
        <w:rPr>
          <w:rFonts w:ascii="Times New Roman" w:hAnsi="Times New Roman" w:cs="Times New Roman"/>
          <w:bCs w:val="0"/>
          <w:i w:val="0"/>
          <w:iCs w:val="0"/>
          <w:sz w:val="24"/>
          <w:szCs w:val="24"/>
          <w:shd w:val="clear" w:color="auto" w:fill="FFFFFF"/>
        </w:rPr>
        <w:t xml:space="preserve">изменения и </w:t>
      </w:r>
      <w:r w:rsidRPr="00A310D4">
        <w:rPr>
          <w:rFonts w:ascii="Times New Roman" w:hAnsi="Times New Roman" w:cs="Times New Roman"/>
          <w:bCs w:val="0"/>
          <w:i w:val="0"/>
          <w:iCs w:val="0"/>
          <w:sz w:val="24"/>
          <w:szCs w:val="24"/>
          <w:shd w:val="clear" w:color="auto" w:fill="FFFFFF"/>
        </w:rPr>
        <w:t>отзыв</w:t>
      </w:r>
      <w:r w:rsidR="006B06F2" w:rsidRPr="00A310D4">
        <w:rPr>
          <w:rFonts w:ascii="Times New Roman" w:hAnsi="Times New Roman" w:cs="Times New Roman"/>
          <w:bCs w:val="0"/>
          <w:i w:val="0"/>
          <w:iCs w:val="0"/>
          <w:sz w:val="24"/>
          <w:szCs w:val="24"/>
          <w:shd w:val="clear" w:color="auto" w:fill="FFFFFF"/>
        </w:rPr>
        <w:t>а заявок на участие в конкурсе</w:t>
      </w:r>
      <w:bookmarkEnd w:id="23"/>
    </w:p>
    <w:p w:rsidR="00CA4BF8" w:rsidRPr="00A310D4" w:rsidRDefault="00CA4BF8" w:rsidP="00CA4BF8">
      <w:pPr>
        <w:autoSpaceDE w:val="0"/>
        <w:autoSpaceDN w:val="0"/>
        <w:adjustRightInd w:val="0"/>
        <w:ind w:firstLine="709"/>
        <w:jc w:val="both"/>
      </w:pPr>
      <w:r w:rsidRPr="00A310D4">
        <w:t xml:space="preserve">4.2.1. </w:t>
      </w:r>
      <w:r w:rsidR="005B05F6" w:rsidRPr="00A310D4">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A310D4">
        <w:t>(вскрытие первого конверта).</w:t>
      </w:r>
    </w:p>
    <w:p w:rsidR="00CA4BF8" w:rsidRPr="00A310D4" w:rsidRDefault="00CA4BF8" w:rsidP="00CA4BF8">
      <w:pPr>
        <w:widowControl w:val="0"/>
        <w:autoSpaceDE w:val="0"/>
        <w:autoSpaceDN w:val="0"/>
        <w:adjustRightInd w:val="0"/>
        <w:ind w:firstLine="709"/>
        <w:jc w:val="both"/>
      </w:pPr>
      <w:r w:rsidRPr="00A310D4">
        <w:t>Никакие изменения не могут быть внесены в заявки после истечения установленного срока их подачи.</w:t>
      </w:r>
    </w:p>
    <w:p w:rsidR="00CA4BF8" w:rsidRPr="00A310D4" w:rsidRDefault="00CA4BF8" w:rsidP="00CA4BF8">
      <w:pPr>
        <w:widowControl w:val="0"/>
        <w:autoSpaceDE w:val="0"/>
        <w:autoSpaceDN w:val="0"/>
        <w:adjustRightInd w:val="0"/>
        <w:ind w:firstLine="709"/>
        <w:jc w:val="both"/>
      </w:pPr>
      <w:r w:rsidRPr="00A310D4">
        <w:t xml:space="preserve">4.2.2. Изменение в заявку должно быть подготовлено, запечатано, маркировано и доставлено по адресу и в сроки, установленные в </w:t>
      </w:r>
      <w:r w:rsidRPr="00A310D4">
        <w:rPr>
          <w:b/>
          <w:i/>
        </w:rPr>
        <w:t>специальной части</w:t>
      </w:r>
      <w:r w:rsidRPr="00A310D4">
        <w:t>. Конверты дополнительно маркируются словом «Изменение».</w:t>
      </w:r>
    </w:p>
    <w:p w:rsidR="00CA4BF8" w:rsidRPr="00A310D4" w:rsidRDefault="00CA4BF8" w:rsidP="00CA4BF8">
      <w:pPr>
        <w:widowControl w:val="0"/>
        <w:autoSpaceDE w:val="0"/>
        <w:autoSpaceDN w:val="0"/>
        <w:adjustRightInd w:val="0"/>
        <w:ind w:firstLine="709"/>
        <w:jc w:val="both"/>
      </w:pPr>
      <w:r w:rsidRPr="00A310D4">
        <w:t>Изменения в заявку оформляются в форме изменений (дополнений) в отдельные пункты заявки либо в виде новой редакции заявки.</w:t>
      </w:r>
    </w:p>
    <w:p w:rsidR="00CA4BF8" w:rsidRPr="00A310D4" w:rsidRDefault="00CA4BF8" w:rsidP="00CA4BF8">
      <w:pPr>
        <w:widowControl w:val="0"/>
        <w:autoSpaceDE w:val="0"/>
        <w:autoSpaceDN w:val="0"/>
        <w:adjustRightInd w:val="0"/>
        <w:ind w:firstLine="709"/>
        <w:jc w:val="both"/>
      </w:pPr>
      <w:r w:rsidRPr="00A310D4">
        <w:t>Регистрация изменений и уведомлений об отзыве заявки производится в том же порядке, что и регистрация заявки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4.2.3. Отзыв заявок осуществляется на основании письменного уведомления </w:t>
      </w:r>
      <w:r w:rsidR="003A04DD" w:rsidRPr="00A310D4">
        <w:t xml:space="preserve">заявителя </w:t>
      </w:r>
      <w:r w:rsidRPr="00A310D4">
        <w:t>об отзыве своей заявки.</w:t>
      </w:r>
    </w:p>
    <w:p w:rsidR="00CA4BF8" w:rsidRPr="00A310D4" w:rsidRDefault="00CA4BF8" w:rsidP="00CA4BF8">
      <w:pPr>
        <w:widowControl w:val="0"/>
        <w:autoSpaceDE w:val="0"/>
        <w:autoSpaceDN w:val="0"/>
        <w:adjustRightInd w:val="0"/>
        <w:ind w:firstLine="709"/>
        <w:jc w:val="both"/>
      </w:pPr>
      <w:r w:rsidRPr="00A310D4">
        <w:t>При этом в уведомлении в обязательном порядке должна быть указана следующая информация: наименование конкурса (лота) и способ подачи заявки.</w:t>
      </w:r>
    </w:p>
    <w:p w:rsidR="00CA4BF8" w:rsidRDefault="00CA4BF8" w:rsidP="00CA4BF8">
      <w:pPr>
        <w:widowControl w:val="0"/>
        <w:autoSpaceDE w:val="0"/>
        <w:autoSpaceDN w:val="0"/>
        <w:adjustRightInd w:val="0"/>
        <w:ind w:firstLine="709"/>
        <w:jc w:val="both"/>
      </w:pPr>
      <w:r w:rsidRPr="00A310D4">
        <w:t xml:space="preserve">Уведомление должно быть подписано уполномоченным лицом </w:t>
      </w:r>
      <w:r w:rsidR="003A04DD" w:rsidRPr="00A310D4">
        <w:t>заявителя</w:t>
      </w:r>
      <w:r w:rsidRPr="00A310D4">
        <w:t xml:space="preserve"> и скреплено печатью (при наличии печати) </w:t>
      </w:r>
      <w:r w:rsidR="003A04DD" w:rsidRPr="00A310D4">
        <w:t>заявителя</w:t>
      </w:r>
      <w:r w:rsidRPr="00A310D4">
        <w:t>.</w:t>
      </w:r>
    </w:p>
    <w:p w:rsidR="00EE4FAE" w:rsidRPr="006C230A" w:rsidRDefault="00EE4FAE" w:rsidP="00CA4BF8">
      <w:pPr>
        <w:widowControl w:val="0"/>
        <w:autoSpaceDE w:val="0"/>
        <w:autoSpaceDN w:val="0"/>
        <w:adjustRightInd w:val="0"/>
        <w:ind w:firstLine="709"/>
        <w:jc w:val="both"/>
        <w:rPr>
          <w:sz w:val="22"/>
        </w:rPr>
      </w:pPr>
      <w:r w:rsidRPr="006C230A">
        <w:rPr>
          <w:szCs w:val="26"/>
        </w:rPr>
        <w:t>Организатор конкурса обязан возвратить внесенный</w:t>
      </w:r>
      <w:r w:rsidR="006C230A" w:rsidRPr="006C230A">
        <w:rPr>
          <w:szCs w:val="26"/>
        </w:rPr>
        <w:t xml:space="preserve"> </w:t>
      </w:r>
      <w:r w:rsidRPr="006C230A">
        <w:rPr>
          <w:szCs w:val="26"/>
        </w:rPr>
        <w:t>задаток претенденту, отозвавшему заявку, в течение 5 рабочих дней с даты поступления заявления. В случае отзыва заявки претендентом позднее даты окончания приема заявок задаток возвращается в порядке, установленном для участников конкурса</w:t>
      </w:r>
      <w:r w:rsidR="006C230A">
        <w:rPr>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4" w:name="_Toc475978182"/>
      <w:r w:rsidRPr="00A310D4">
        <w:rPr>
          <w:rFonts w:ascii="Times New Roman" w:hAnsi="Times New Roman" w:cs="Times New Roman"/>
          <w:bCs w:val="0"/>
          <w:i w:val="0"/>
          <w:iCs w:val="0"/>
          <w:sz w:val="24"/>
          <w:szCs w:val="24"/>
          <w:shd w:val="clear" w:color="auto" w:fill="FFFFFF"/>
        </w:rPr>
        <w:t xml:space="preserve">4.3. Порядок вскрытия конвертов с заявками </w:t>
      </w:r>
      <w:bookmarkEnd w:id="24"/>
    </w:p>
    <w:p w:rsidR="00CA4BF8" w:rsidRPr="00A310D4" w:rsidRDefault="00CA4BF8" w:rsidP="00CA4BF8">
      <w:pPr>
        <w:widowControl w:val="0"/>
        <w:autoSpaceDE w:val="0"/>
        <w:autoSpaceDN w:val="0"/>
        <w:adjustRightInd w:val="0"/>
        <w:ind w:firstLine="709"/>
        <w:jc w:val="both"/>
      </w:pPr>
      <w:r w:rsidRPr="00A310D4">
        <w:t xml:space="preserve">4.3.1. Публично в день, время и в месте, указанные в </w:t>
      </w:r>
      <w:r w:rsidRPr="00A310D4">
        <w:rPr>
          <w:b/>
          <w:i/>
        </w:rPr>
        <w:t xml:space="preserve">специальной части </w:t>
      </w:r>
      <w:r w:rsidRPr="00A310D4">
        <w:t>и</w:t>
      </w:r>
      <w:r w:rsidR="00256105">
        <w:t xml:space="preserve"> </w:t>
      </w:r>
      <w:r w:rsidRPr="00A310D4">
        <w:t xml:space="preserve">извещении, конкурсной </w:t>
      </w:r>
      <w:r w:rsidRPr="002340F0">
        <w:t>комиссией вскрываются конверты с заявками</w:t>
      </w:r>
      <w:r w:rsidRPr="00A310D4">
        <w:t xml:space="preserve"> (далее – вскрытие заявок). Вскрытие заявок осуществляется </w:t>
      </w:r>
      <w:r w:rsidR="0074248C" w:rsidRPr="00A310D4">
        <w:t>одновременно</w:t>
      </w:r>
      <w:r w:rsidRPr="00A310D4">
        <w:t>.</w:t>
      </w:r>
    </w:p>
    <w:p w:rsidR="00CA4BF8" w:rsidRPr="00A310D4" w:rsidRDefault="00CA4BF8" w:rsidP="00CA4BF8">
      <w:pPr>
        <w:widowControl w:val="0"/>
        <w:autoSpaceDE w:val="0"/>
        <w:autoSpaceDN w:val="0"/>
        <w:adjustRightInd w:val="0"/>
        <w:ind w:firstLine="709"/>
        <w:jc w:val="both"/>
      </w:pPr>
      <w:r w:rsidRPr="00A310D4">
        <w:t xml:space="preserve">4.3.2. </w:t>
      </w:r>
      <w:r w:rsidR="0074248C" w:rsidRPr="00A310D4">
        <w:t>Заявители и их представители</w:t>
      </w:r>
      <w:r w:rsidRPr="00A310D4">
        <w:t xml:space="preserve"> вправе присутствовать при вскрытии заявок.</w:t>
      </w:r>
    </w:p>
    <w:p w:rsidR="00CA4BF8" w:rsidRPr="00A310D4" w:rsidRDefault="00CA4BF8" w:rsidP="00CA4BF8">
      <w:pPr>
        <w:autoSpaceDE w:val="0"/>
        <w:autoSpaceDN w:val="0"/>
        <w:adjustRightInd w:val="0"/>
        <w:ind w:firstLine="709"/>
        <w:jc w:val="both"/>
      </w:pPr>
      <w:r w:rsidRPr="00A310D4">
        <w:t xml:space="preserve">4.3.3. </w:t>
      </w:r>
      <w:r w:rsidR="0074248C" w:rsidRPr="00A310D4">
        <w:t>Конкурсная комиссия обязана осуществлять аудио- или видеозапись вскрытия конвертов с заявками на участие в конкурсе.</w:t>
      </w:r>
    </w:p>
    <w:p w:rsidR="0074248C" w:rsidRPr="00A310D4" w:rsidRDefault="0074248C" w:rsidP="00CA4BF8">
      <w:pPr>
        <w:autoSpaceDE w:val="0"/>
        <w:autoSpaceDN w:val="0"/>
        <w:adjustRightInd w:val="0"/>
        <w:ind w:firstLine="709"/>
        <w:jc w:val="both"/>
      </w:pPr>
      <w:r w:rsidRPr="00A310D4">
        <w:t>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CA4BF8" w:rsidRPr="00A310D4" w:rsidRDefault="00CA4BF8" w:rsidP="00CA4BF8">
      <w:pPr>
        <w:autoSpaceDE w:val="0"/>
        <w:autoSpaceDN w:val="0"/>
        <w:adjustRightInd w:val="0"/>
        <w:ind w:firstLine="709"/>
        <w:jc w:val="both"/>
      </w:pPr>
      <w:r w:rsidRPr="00A310D4">
        <w:t xml:space="preserve">4.3.4. Непосредственно перед вскрытием конвертов с заявками, но не раньше времени, указанного в </w:t>
      </w:r>
      <w:r w:rsidRPr="00A310D4">
        <w:rPr>
          <w:b/>
          <w:i/>
        </w:rPr>
        <w:t xml:space="preserve">специальной части </w:t>
      </w:r>
      <w:r w:rsidRPr="00A310D4">
        <w:t>и извещении, конкурсная</w:t>
      </w:r>
      <w:r w:rsidR="00CF58D4" w:rsidRPr="00A310D4">
        <w:t xml:space="preserve"> комиссия</w:t>
      </w:r>
      <w:r w:rsidRPr="00A310D4">
        <w:t xml:space="preserve"> объявляет </w:t>
      </w:r>
      <w:r w:rsidR="0074248C" w:rsidRPr="00A310D4">
        <w:t xml:space="preserve">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r w:rsidRPr="00A310D4">
        <w:t xml:space="preserve">При этом конкурсная комиссия объявляет последствия подачи двух и более заявок одним </w:t>
      </w:r>
      <w:r w:rsidR="0074248C" w:rsidRPr="00A310D4">
        <w:t>заявителем</w:t>
      </w:r>
      <w:r w:rsidRPr="00A310D4">
        <w:t>.</w:t>
      </w:r>
    </w:p>
    <w:p w:rsidR="00CA4BF8" w:rsidRPr="00A310D4" w:rsidRDefault="00CA4BF8" w:rsidP="00CA4BF8">
      <w:pPr>
        <w:widowControl w:val="0"/>
        <w:autoSpaceDE w:val="0"/>
        <w:autoSpaceDN w:val="0"/>
        <w:adjustRightInd w:val="0"/>
        <w:ind w:firstLine="709"/>
        <w:jc w:val="both"/>
      </w:pPr>
      <w:r w:rsidRPr="00A310D4">
        <w:t>4.3.5. С момента начала процедуры вскрытия зая</w:t>
      </w:r>
      <w:r w:rsidR="00AA1546">
        <w:t xml:space="preserve">вок (вскрытие первого конверта) </w:t>
      </w:r>
      <w:r w:rsidR="0074248C" w:rsidRPr="00A310D4">
        <w:t>заявители</w:t>
      </w:r>
      <w:r w:rsidRPr="00A310D4">
        <w:t xml:space="preserve"> не имеют права подать заявки, изменить или отозвать поданные заявки.</w:t>
      </w:r>
    </w:p>
    <w:p w:rsidR="00CA4BF8" w:rsidRPr="00A310D4" w:rsidRDefault="00CA4BF8" w:rsidP="00CA4BF8">
      <w:pPr>
        <w:autoSpaceDE w:val="0"/>
        <w:autoSpaceDN w:val="0"/>
        <w:adjustRightInd w:val="0"/>
        <w:ind w:firstLine="709"/>
        <w:jc w:val="both"/>
      </w:pPr>
      <w:r w:rsidRPr="00A310D4">
        <w:t>4.3.6. К</w:t>
      </w:r>
      <w:r w:rsidR="0074248C" w:rsidRPr="00A310D4">
        <w:t>онкурсная к</w:t>
      </w:r>
      <w:r w:rsidRPr="00A310D4">
        <w:t xml:space="preserve">омиссия вскрывает заявки, если они поступили </w:t>
      </w:r>
      <w:r w:rsidR="00E55083" w:rsidRPr="00A310D4">
        <w:t xml:space="preserve">Организатору </w:t>
      </w:r>
      <w:r w:rsidR="0059524F">
        <w:t>конкурса</w:t>
      </w:r>
      <w:r w:rsidR="00E55083" w:rsidRPr="00A310D4">
        <w:t>, Специализированной организации</w:t>
      </w:r>
      <w:r w:rsidRPr="00A310D4">
        <w:t xml:space="preserve"> до вскрытия конвертов </w:t>
      </w:r>
      <w:r w:rsidR="00E55083" w:rsidRPr="00A310D4">
        <w:t>с заявками на участие в конкурсе</w:t>
      </w:r>
      <w:r w:rsidRPr="00A310D4">
        <w:t xml:space="preserve">. В случае установления факта подачи одним </w:t>
      </w:r>
      <w:r w:rsidR="00E55083" w:rsidRPr="00A310D4">
        <w:t>заявителем</w:t>
      </w:r>
      <w:r w:rsidRPr="00A310D4">
        <w:t xml:space="preserve"> двух и более заявок в отношении одного и того же лота при условии, что поданные ранее этим </w:t>
      </w:r>
      <w:r w:rsidR="00E55083" w:rsidRPr="00A310D4">
        <w:t>заявителем</w:t>
      </w:r>
      <w:r w:rsidRPr="00A310D4">
        <w:t xml:space="preserve"> не отозваны, все заявки </w:t>
      </w:r>
      <w:r w:rsidR="00E55083" w:rsidRPr="00A310D4">
        <w:t>на участие в конкурсе такого заявителя</w:t>
      </w:r>
      <w:r w:rsidRPr="00A310D4">
        <w:t xml:space="preserve">, поданные в отношении одного и того же лота, не рассматриваются и возвращаются </w:t>
      </w:r>
      <w:r w:rsidR="00E55083" w:rsidRPr="00A310D4">
        <w:t>такому 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7. При наличии письменного уведомления </w:t>
      </w:r>
      <w:r w:rsidR="00E55083" w:rsidRPr="00A310D4">
        <w:t>заявителя</w:t>
      </w:r>
      <w:r w:rsidRPr="00A310D4">
        <w:t xml:space="preserve"> об отзыве своей заявки конкурсная комиссия вскрывает заявку такого </w:t>
      </w:r>
      <w:r w:rsidR="00E55083" w:rsidRPr="00A310D4">
        <w:t>заявителя</w:t>
      </w:r>
      <w:r w:rsidRPr="00A310D4">
        <w:t xml:space="preserve"> для определения наименования (для юридических лиц) или фамилии, имени, отчества (для физических лиц) </w:t>
      </w:r>
      <w:r w:rsidR="00E55083" w:rsidRPr="00A310D4">
        <w:t>заявителя</w:t>
      </w:r>
      <w:r w:rsidRPr="00A310D4">
        <w:t>, отозвавшего заявку.</w:t>
      </w:r>
    </w:p>
    <w:p w:rsidR="00CA4BF8" w:rsidRPr="00A310D4" w:rsidRDefault="00CA4BF8" w:rsidP="00CA4BF8">
      <w:pPr>
        <w:widowControl w:val="0"/>
        <w:autoSpaceDE w:val="0"/>
        <w:autoSpaceDN w:val="0"/>
        <w:adjustRightInd w:val="0"/>
        <w:ind w:firstLine="709"/>
        <w:jc w:val="both"/>
      </w:pPr>
      <w:r w:rsidRPr="00A310D4">
        <w:t xml:space="preserve">Отозванная заявка возвращается </w:t>
      </w:r>
      <w:r w:rsidR="00E55083" w:rsidRPr="00A310D4">
        <w:t>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8. Конкурсная комиссия проверяет сохранность конверта с заявкой перед вскрытием заявок. </w:t>
      </w:r>
      <w:r w:rsidR="003A04DD" w:rsidRPr="00A310D4">
        <w:t>Заявители</w:t>
      </w:r>
      <w:r w:rsidRPr="00A310D4">
        <w:t>, присутствующие при вскрытии заявок, также могут удостовериться в сохранности представленных конвертов с заявками.</w:t>
      </w:r>
    </w:p>
    <w:p w:rsidR="00CA4BF8" w:rsidRPr="00A310D4" w:rsidRDefault="00CA4BF8" w:rsidP="00CA4BF8">
      <w:pPr>
        <w:autoSpaceDE w:val="0"/>
        <w:autoSpaceDN w:val="0"/>
        <w:adjustRightInd w:val="0"/>
        <w:ind w:firstLine="709"/>
        <w:jc w:val="both"/>
      </w:pPr>
      <w:r w:rsidRPr="00A310D4">
        <w:t xml:space="preserve">4.3.9. Информация о месте, дате и времени вскрытия заявок, наименование (для юридического лица), фамилия, имя, отчество (при наличии) (для физического лица), почтовый адрес каждого </w:t>
      </w:r>
      <w:r w:rsidR="00E55083" w:rsidRPr="00A310D4">
        <w:t>заявителя</w:t>
      </w:r>
      <w:r w:rsidRPr="00A310D4">
        <w:t xml:space="preserve">, наличие </w:t>
      </w:r>
      <w:r w:rsidR="00E55083" w:rsidRPr="00A310D4">
        <w:t>сведений</w:t>
      </w:r>
      <w:r w:rsidRPr="00A310D4">
        <w:t xml:space="preserve"> и документов, предусмотренных конкурсной документацией, условия исполнения </w:t>
      </w:r>
      <w:r w:rsidR="006F0044" w:rsidRPr="00A310D4">
        <w:t>договор</w:t>
      </w:r>
      <w:r w:rsidRPr="00A310D4">
        <w:t xml:space="preserve">а, указанные в </w:t>
      </w:r>
      <w:r w:rsidR="006F0044" w:rsidRPr="00A310D4">
        <w:t xml:space="preserve">такой </w:t>
      </w:r>
      <w:r w:rsidRPr="00A310D4">
        <w:t>заявке и являющиеся критерием оценки заявок</w:t>
      </w:r>
      <w:r w:rsidR="006F0044" w:rsidRPr="00A310D4">
        <w:t xml:space="preserve"> на участие в конкурсе</w:t>
      </w:r>
      <w:r w:rsidRPr="00A310D4">
        <w:t>, объявляются при вскрытии заявок и вносятся соответственно в протокол. В случае, если по окончании срока подачи заявок подана только одна заявка или не подано ни одной заявки, в этот протокол вносится информация о признании конкурса несостоявшимся.</w:t>
      </w:r>
    </w:p>
    <w:p w:rsidR="00CA4BF8" w:rsidRPr="00A310D4" w:rsidRDefault="00CA4BF8" w:rsidP="00CA4BF8">
      <w:pPr>
        <w:autoSpaceDE w:val="0"/>
        <w:autoSpaceDN w:val="0"/>
        <w:adjustRightInd w:val="0"/>
        <w:ind w:firstLine="709"/>
        <w:jc w:val="both"/>
      </w:pPr>
      <w:r w:rsidRPr="00A310D4">
        <w:t>4.3.10. Протокол вскрытия ведется конкурсной комиссией и подписывается всеми присутствующими членами конкурсной комиссии непоср</w:t>
      </w:r>
      <w:r w:rsidR="006F0044" w:rsidRPr="00A310D4">
        <w:t>едственно после вскрытия заявок.</w:t>
      </w:r>
    </w:p>
    <w:p w:rsidR="006521BD" w:rsidRPr="00A310D4" w:rsidRDefault="006521BD" w:rsidP="00F827B6">
      <w:pPr>
        <w:autoSpaceDE w:val="0"/>
        <w:autoSpaceDN w:val="0"/>
        <w:adjustRightInd w:val="0"/>
        <w:ind w:firstLine="709"/>
        <w:jc w:val="both"/>
      </w:pPr>
      <w:r w:rsidRPr="00A310D4">
        <w:t>4.3.11. В случае, если не подано ни одной заявки на участие в конкурсе в протокол вскрытия конвертов вносится информация о при</w:t>
      </w:r>
      <w:r w:rsidR="00F827B6">
        <w:t>знании конкурса несостоявшимся.</w:t>
      </w:r>
    </w:p>
    <w:p w:rsidR="00CA4BF8" w:rsidRPr="00A310D4" w:rsidRDefault="00CA4BF8" w:rsidP="00CA4BF8">
      <w:pPr>
        <w:autoSpaceDE w:val="0"/>
        <w:autoSpaceDN w:val="0"/>
        <w:adjustRightInd w:val="0"/>
        <w:ind w:firstLine="709"/>
        <w:jc w:val="both"/>
      </w:pPr>
      <w:r w:rsidRPr="00A310D4">
        <w:t>4.3.1</w:t>
      </w:r>
      <w:r w:rsidR="006521BD" w:rsidRPr="00A310D4">
        <w:t>2</w:t>
      </w:r>
      <w:r w:rsidRPr="00A310D4">
        <w:t xml:space="preserve">. Протокол вскрытия размещается </w:t>
      </w:r>
      <w:r w:rsidR="00AA1546">
        <w:t xml:space="preserve">Организатором </w:t>
      </w:r>
      <w:r w:rsidR="0059524F">
        <w:t>конкурса</w:t>
      </w:r>
      <w:r w:rsidR="00AA1546">
        <w:t xml:space="preserve"> </w:t>
      </w:r>
      <w:r w:rsidR="00F827B6">
        <w:t>на официальном сайте</w:t>
      </w:r>
      <w:r w:rsidR="006F0044" w:rsidRPr="00A310D4">
        <w:t xml:space="preserve"> в течение дня, следующего за днем его подписания.</w:t>
      </w:r>
    </w:p>
    <w:p w:rsidR="006F0044" w:rsidRPr="00A310D4" w:rsidRDefault="00CA4BF8" w:rsidP="00CA4BF8">
      <w:pPr>
        <w:autoSpaceDE w:val="0"/>
        <w:autoSpaceDN w:val="0"/>
        <w:adjustRightInd w:val="0"/>
        <w:ind w:firstLine="709"/>
        <w:jc w:val="both"/>
      </w:pPr>
      <w:r w:rsidRPr="00A310D4">
        <w:t>4.3.1</w:t>
      </w:r>
      <w:r w:rsidR="006521BD" w:rsidRPr="00A310D4">
        <w:t>3</w:t>
      </w:r>
      <w:r w:rsidRPr="00A310D4">
        <w:t>. Конверты с заявкой, по</w:t>
      </w:r>
      <w:r w:rsidR="006F0044" w:rsidRPr="00A310D4">
        <w:t>лученные после окончания</w:t>
      </w:r>
      <w:r w:rsidRPr="00A310D4">
        <w:t xml:space="preserve"> срока подачи заявок</w:t>
      </w:r>
      <w:r w:rsidR="006F0044" w:rsidRPr="00A310D4">
        <w:t xml:space="preserve"> на участие в конкурсе</w:t>
      </w:r>
      <w:r w:rsidRPr="00A310D4">
        <w:t xml:space="preserve">, </w:t>
      </w:r>
      <w:r w:rsidR="006F0044" w:rsidRPr="00A310D4">
        <w:t>возвращаются заявителям в тот же день. В случае если на конверте не указаны почтовый адрес (для юридического лица) или сведения о месте жительства (для физического лица) заявителя,</w:t>
      </w:r>
      <w:r w:rsidR="00F827B6">
        <w:t xml:space="preserve"> то такие конверты вскрываются.</w:t>
      </w:r>
    </w:p>
    <w:p w:rsidR="00494701" w:rsidRPr="00A310D4" w:rsidRDefault="00CA4BF8" w:rsidP="00AB723B">
      <w:pPr>
        <w:pStyle w:val="11"/>
        <w:jc w:val="center"/>
        <w:rPr>
          <w:rFonts w:ascii="Times New Roman" w:hAnsi="Times New Roman" w:cs="Times New Roman"/>
          <w:bCs w:val="0"/>
          <w:sz w:val="28"/>
        </w:rPr>
      </w:pPr>
      <w:bookmarkStart w:id="25" w:name="_Toc475978183"/>
      <w:r w:rsidRPr="00A310D4">
        <w:rPr>
          <w:rFonts w:ascii="Times New Roman" w:hAnsi="Times New Roman" w:cs="Times New Roman"/>
          <w:bCs w:val="0"/>
          <w:sz w:val="28"/>
        </w:rPr>
        <w:t xml:space="preserve">Раздел 5. Порядок рассмотрения заявок </w:t>
      </w:r>
      <w:r w:rsidR="00E54567" w:rsidRPr="00A310D4">
        <w:rPr>
          <w:rFonts w:ascii="Times New Roman" w:hAnsi="Times New Roman" w:cs="Times New Roman"/>
          <w:bCs w:val="0"/>
          <w:sz w:val="28"/>
        </w:rPr>
        <w:t>на участие в конкурсе</w:t>
      </w:r>
      <w:bookmarkEnd w:id="25"/>
    </w:p>
    <w:p w:rsidR="00CA4BF8" w:rsidRPr="00A310D4" w:rsidRDefault="0091302A" w:rsidP="00AB723B">
      <w:pPr>
        <w:widowControl w:val="0"/>
        <w:autoSpaceDE w:val="0"/>
        <w:autoSpaceDN w:val="0"/>
        <w:adjustRightInd w:val="0"/>
        <w:ind w:firstLine="709"/>
        <w:jc w:val="both"/>
      </w:pPr>
      <w:bookmarkStart w:id="26" w:name="_Toc475955209"/>
      <w:r w:rsidRPr="00A310D4">
        <w:t>5.1</w:t>
      </w:r>
      <w:r w:rsidR="00CA4BF8" w:rsidRPr="00A310D4">
        <w:t xml:space="preserve">. Конкурсная комиссия рассматривает заявки на соответствие требованиям, установленным в извещении, конкурсной документацией, а также на соответствие </w:t>
      </w:r>
      <w:r w:rsidR="006F0044" w:rsidRPr="00A310D4">
        <w:t>заявителей</w:t>
      </w:r>
      <w:r w:rsidR="00CA4BF8" w:rsidRPr="00A310D4">
        <w:t xml:space="preserve"> требованиям, которые предъявляются к участнику конкурса и указаны в конкурсной документации.</w:t>
      </w:r>
      <w:bookmarkEnd w:id="26"/>
    </w:p>
    <w:p w:rsidR="00536365" w:rsidRPr="00A310D4" w:rsidRDefault="0091302A" w:rsidP="00536365">
      <w:pPr>
        <w:autoSpaceDE w:val="0"/>
        <w:autoSpaceDN w:val="0"/>
        <w:adjustRightInd w:val="0"/>
        <w:ind w:firstLine="709"/>
        <w:jc w:val="both"/>
      </w:pPr>
      <w:r w:rsidRPr="00A310D4">
        <w:t>5.</w:t>
      </w:r>
      <w:r w:rsidR="00A7484F" w:rsidRPr="00A310D4">
        <w:t>2. Срок рассмотрения заявок на участие в конкурсе не может превышать двадцати дней с даты вскрытия конвертов с заявками на участие в конкурсе</w:t>
      </w:r>
      <w:r w:rsidR="00F827B6">
        <w:t>.</w:t>
      </w:r>
    </w:p>
    <w:p w:rsidR="00536365" w:rsidRPr="00A310D4" w:rsidRDefault="0091302A" w:rsidP="00536365">
      <w:pPr>
        <w:tabs>
          <w:tab w:val="left" w:pos="1418"/>
        </w:tabs>
        <w:autoSpaceDE w:val="0"/>
        <w:autoSpaceDN w:val="0"/>
        <w:adjustRightInd w:val="0"/>
        <w:ind w:firstLine="709"/>
        <w:jc w:val="both"/>
      </w:pPr>
      <w:r w:rsidRPr="00A310D4">
        <w:t>5.</w:t>
      </w:r>
      <w:r w:rsidR="00CA4BF8" w:rsidRPr="00A310D4">
        <w:t xml:space="preserve">3. </w:t>
      </w:r>
      <w:r w:rsidR="00536365" w:rsidRPr="00A310D4">
        <w:t>Конкурсная комиссия не допускает заявителя к участию в конкурсе в случаях:</w:t>
      </w:r>
    </w:p>
    <w:p w:rsidR="00536365" w:rsidRPr="00A310D4" w:rsidRDefault="00536365" w:rsidP="00536365">
      <w:pPr>
        <w:tabs>
          <w:tab w:val="left" w:pos="1418"/>
        </w:tabs>
        <w:autoSpaceDE w:val="0"/>
        <w:autoSpaceDN w:val="0"/>
        <w:adjustRightInd w:val="0"/>
        <w:ind w:firstLine="709"/>
        <w:jc w:val="both"/>
      </w:pPr>
      <w:r w:rsidRPr="00A310D4">
        <w:t>1) непредставления документов, определенных под</w:t>
      </w:r>
      <w:hyperlink w:anchor="Par202" w:tooltip="52. Заявка на участие в конкурсе должна содержать:" w:history="1">
        <w:r w:rsidRPr="00A310D4">
          <w:t>пунктом 3.3.1 раздела 3 части I конкурсной документации</w:t>
        </w:r>
      </w:hyperlink>
      <w:r w:rsidRPr="00A310D4">
        <w:t>, либо наличия в таких документах недостоверных сведений;</w:t>
      </w:r>
    </w:p>
    <w:p w:rsidR="00536365" w:rsidRPr="00A310D4" w:rsidRDefault="00536365" w:rsidP="00536365">
      <w:pPr>
        <w:tabs>
          <w:tab w:val="left" w:pos="1418"/>
        </w:tabs>
        <w:autoSpaceDE w:val="0"/>
        <w:autoSpaceDN w:val="0"/>
        <w:adjustRightInd w:val="0"/>
        <w:ind w:firstLine="709"/>
        <w:jc w:val="both"/>
      </w:pPr>
      <w:r w:rsidRPr="00A310D4">
        <w:t>2) несоответствия требованиям, установленным законодательством Российской Федерации к участникам конкурса;</w:t>
      </w:r>
    </w:p>
    <w:p w:rsidR="00536365" w:rsidRPr="00A310D4" w:rsidRDefault="00536365" w:rsidP="00536365">
      <w:pPr>
        <w:tabs>
          <w:tab w:val="left" w:pos="1418"/>
        </w:tabs>
        <w:autoSpaceDE w:val="0"/>
        <w:autoSpaceDN w:val="0"/>
        <w:adjustRightInd w:val="0"/>
        <w:ind w:firstLine="709"/>
        <w:jc w:val="both"/>
      </w:pPr>
      <w:r w:rsidRPr="00A310D4">
        <w:t>3) невнесения задатка, если требование о внесении задатка указано в извещении о проведении конкурса;</w:t>
      </w:r>
    </w:p>
    <w:p w:rsidR="00536365" w:rsidRPr="00A310D4" w:rsidRDefault="00AE046D" w:rsidP="00536365">
      <w:pPr>
        <w:tabs>
          <w:tab w:val="left" w:pos="1418"/>
        </w:tabs>
        <w:autoSpaceDE w:val="0"/>
        <w:autoSpaceDN w:val="0"/>
        <w:adjustRightInd w:val="0"/>
        <w:ind w:firstLine="709"/>
        <w:jc w:val="both"/>
      </w:pPr>
      <w:r w:rsidRPr="00A310D4">
        <w:t xml:space="preserve">4) </w:t>
      </w:r>
      <w:r w:rsidR="00536365" w:rsidRPr="00A310D4">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r w:rsidR="00991804" w:rsidRPr="00A310D4">
        <w:t xml:space="preserve"> или предложения </w:t>
      </w:r>
      <w:r w:rsidR="00C95E78" w:rsidRPr="00A310D4">
        <w:t>по критерию оценки заявки на участие в конкурсе</w:t>
      </w:r>
      <w:r w:rsidR="00991804" w:rsidRPr="00A310D4">
        <w:t xml:space="preserve"> ниже начального значения, установленного</w:t>
      </w:r>
      <w:r w:rsidR="00C95E78" w:rsidRPr="00A310D4">
        <w:t xml:space="preserve"> для такого критерия</w:t>
      </w:r>
      <w:r w:rsidR="00991804" w:rsidRPr="00A310D4">
        <w:t xml:space="preserve"> в </w:t>
      </w:r>
      <w:r w:rsidR="00991804" w:rsidRPr="00A310D4">
        <w:rPr>
          <w:b/>
          <w:i/>
        </w:rPr>
        <w:t>специальной части</w:t>
      </w:r>
      <w:r w:rsidR="00536365" w:rsidRPr="00A310D4">
        <w:t>;</w:t>
      </w:r>
    </w:p>
    <w:p w:rsidR="00536365" w:rsidRPr="00A310D4" w:rsidRDefault="00536365" w:rsidP="00536365">
      <w:pPr>
        <w:tabs>
          <w:tab w:val="left" w:pos="1418"/>
        </w:tabs>
        <w:autoSpaceDE w:val="0"/>
        <w:autoSpaceDN w:val="0"/>
        <w:adjustRightInd w:val="0"/>
        <w:ind w:firstLine="709"/>
        <w:jc w:val="both"/>
      </w:pPr>
      <w:r w:rsidRPr="00A310D4">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16207" w:rsidRPr="00A310D4" w:rsidRDefault="00536365" w:rsidP="00516207">
      <w:pPr>
        <w:tabs>
          <w:tab w:val="left" w:pos="1418"/>
        </w:tabs>
        <w:autoSpaceDE w:val="0"/>
        <w:autoSpaceDN w:val="0"/>
        <w:adjustRightInd w:val="0"/>
        <w:ind w:firstLine="709"/>
        <w:jc w:val="both"/>
      </w:pPr>
      <w:r w:rsidRPr="00A310D4">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16C3C" w:rsidRPr="00A310D4" w:rsidRDefault="00516C3C" w:rsidP="00516207">
      <w:pPr>
        <w:tabs>
          <w:tab w:val="left" w:pos="1418"/>
        </w:tabs>
        <w:autoSpaceDE w:val="0"/>
        <w:autoSpaceDN w:val="0"/>
        <w:adjustRightInd w:val="0"/>
        <w:ind w:firstLine="709"/>
        <w:jc w:val="both"/>
      </w:pPr>
      <w:r w:rsidRPr="00A310D4">
        <w:t>Отказ в допуске к участию в конкурсе по иным основаниям не допускается.</w:t>
      </w:r>
    </w:p>
    <w:p w:rsidR="00CA4BF8" w:rsidRDefault="0091302A" w:rsidP="00CA4BF8">
      <w:pPr>
        <w:tabs>
          <w:tab w:val="left" w:pos="1418"/>
        </w:tabs>
        <w:autoSpaceDE w:val="0"/>
        <w:autoSpaceDN w:val="0"/>
        <w:adjustRightInd w:val="0"/>
        <w:ind w:firstLine="709"/>
        <w:jc w:val="both"/>
      </w:pPr>
      <w:r w:rsidRPr="00A310D4">
        <w:t>5.</w:t>
      </w:r>
      <w:r w:rsidR="00CA4BF8" w:rsidRPr="00A310D4">
        <w:t xml:space="preserve">4. В случае установления недостоверности информации, содержащейся в документах, представленных </w:t>
      </w:r>
      <w:r w:rsidR="00516C3C" w:rsidRPr="00A310D4">
        <w:t xml:space="preserve">заявителем или </w:t>
      </w:r>
      <w:r w:rsidR="00CA4BF8" w:rsidRPr="00A310D4">
        <w:t xml:space="preserve">участником конкурса в соответствии с подпунктом 3.3.1 раздела 3 части I конкурсной документации, конкурсная комиссия обязана отстранить такого </w:t>
      </w:r>
      <w:r w:rsidR="00516C3C" w:rsidRPr="00A310D4">
        <w:t xml:space="preserve">заявителя или </w:t>
      </w:r>
      <w:r w:rsidR="00CA4BF8" w:rsidRPr="00A310D4">
        <w:t>участника от участия в конкурсе на любом этапе его проведения.</w:t>
      </w:r>
    </w:p>
    <w:p w:rsidR="001D180F" w:rsidRPr="008730C5" w:rsidRDefault="001D180F" w:rsidP="00CA4BF8">
      <w:pPr>
        <w:tabs>
          <w:tab w:val="left" w:pos="1418"/>
        </w:tabs>
        <w:autoSpaceDE w:val="0"/>
        <w:autoSpaceDN w:val="0"/>
        <w:adjustRightInd w:val="0"/>
        <w:ind w:firstLine="709"/>
        <w:jc w:val="both"/>
      </w:pPr>
      <w:r w:rsidRPr="008730C5">
        <w:t>В случае есл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p>
    <w:p w:rsidR="00915516" w:rsidRPr="00A310D4" w:rsidRDefault="0091302A" w:rsidP="00CA4BF8">
      <w:pPr>
        <w:widowControl w:val="0"/>
        <w:tabs>
          <w:tab w:val="num" w:pos="1080"/>
        </w:tabs>
        <w:adjustRightInd w:val="0"/>
        <w:ind w:firstLine="709"/>
        <w:jc w:val="both"/>
        <w:textAlignment w:val="baseline"/>
      </w:pPr>
      <w:r w:rsidRPr="00A310D4">
        <w:t>5.</w:t>
      </w:r>
      <w:r w:rsidR="00CA4BF8" w:rsidRPr="00A310D4">
        <w:t xml:space="preserve">5. </w:t>
      </w:r>
      <w:r w:rsidR="00CA4BF8" w:rsidRPr="00A310D4">
        <w:rPr>
          <w:lang w:val="en-US"/>
        </w:rPr>
        <w:t> </w:t>
      </w:r>
      <w:r w:rsidR="00CA4BF8" w:rsidRPr="00A310D4">
        <w:t xml:space="preserve">На основании результатов рассмотрения заявок конкурсной комиссией </w:t>
      </w:r>
      <w:r w:rsidR="00915516" w:rsidRPr="00A310D4">
        <w:t>заявитель</w:t>
      </w:r>
      <w:r w:rsidR="00ED2011" w:rsidRPr="00A310D4">
        <w:t xml:space="preserve"> допускается к участию в конкурсе и</w:t>
      </w:r>
      <w:r w:rsidR="00915516" w:rsidRPr="00A310D4">
        <w:t xml:space="preserve"> признается участником конкурса, если он соответствует требованиям, которые предъявляются к участнику </w:t>
      </w:r>
      <w:r w:rsidR="00074407" w:rsidRPr="00A310D4">
        <w:t>конкурса</w:t>
      </w:r>
      <w:r w:rsidR="00915516" w:rsidRPr="00A310D4">
        <w:t xml:space="preserve"> и указаны в настоящей конкурсной документации, а его заявка соответствует требованиям извещени</w:t>
      </w:r>
      <w:r w:rsidR="00F827B6">
        <w:t>я</w:t>
      </w:r>
      <w:r w:rsidR="00795EC4">
        <w:t xml:space="preserve"> </w:t>
      </w:r>
      <w:r w:rsidR="00B60503" w:rsidRPr="00A310D4">
        <w:t>о проведении конкурса</w:t>
      </w:r>
      <w:r w:rsidR="00915516" w:rsidRPr="00A310D4">
        <w:t xml:space="preserve"> и конкурсной документации.</w:t>
      </w:r>
    </w:p>
    <w:p w:rsidR="00CA4BF8" w:rsidRPr="00A310D4" w:rsidRDefault="0091302A" w:rsidP="00CA4BF8">
      <w:pPr>
        <w:autoSpaceDE w:val="0"/>
        <w:autoSpaceDN w:val="0"/>
        <w:adjustRightInd w:val="0"/>
        <w:ind w:firstLine="709"/>
        <w:jc w:val="both"/>
      </w:pPr>
      <w:r w:rsidRPr="00A310D4">
        <w:t>5.</w:t>
      </w:r>
      <w:r w:rsidR="00CA4BF8" w:rsidRPr="00A310D4">
        <w:t>6. Результаты рассмотрения заявок фиксируются в протоколе рассмотрения</w:t>
      </w:r>
      <w:r w:rsidR="00915516" w:rsidRPr="00A310D4">
        <w:t xml:space="preserve"> заявок на участие в конкурсе</w:t>
      </w:r>
      <w:r w:rsidR="00CA4BF8" w:rsidRPr="00A310D4">
        <w:t xml:space="preserve">. </w:t>
      </w:r>
    </w:p>
    <w:p w:rsidR="00E75544" w:rsidRDefault="0091302A" w:rsidP="00BC5634">
      <w:pPr>
        <w:autoSpaceDE w:val="0"/>
        <w:autoSpaceDN w:val="0"/>
        <w:adjustRightInd w:val="0"/>
        <w:ind w:firstLine="709"/>
        <w:jc w:val="both"/>
      </w:pPr>
      <w:r w:rsidRPr="00A310D4">
        <w:t>5</w:t>
      </w:r>
      <w:r w:rsidR="00D46495" w:rsidRPr="00A310D4">
        <w:t xml:space="preserve">.7. В протокол рассмотрения заявок на участие в конкурсе вносятся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00AE234D">
        <w:t xml:space="preserve">конкурсной документации, </w:t>
      </w:r>
      <w:r w:rsidR="00D46495" w:rsidRPr="00A310D4">
        <w:t>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В случае, если принято решение об отказе в допуске к участию в конкурсе всех заявителей в протокол вносится информация</w:t>
      </w:r>
      <w:r w:rsidR="00E54567" w:rsidRPr="00A310D4">
        <w:t xml:space="preserve"> о признании конкурса</w:t>
      </w:r>
      <w:r w:rsidR="00D46495" w:rsidRPr="00A310D4">
        <w:t xml:space="preserve"> несостоявшимся.</w:t>
      </w:r>
    </w:p>
    <w:p w:rsidR="001D180F" w:rsidRPr="00A310D4" w:rsidRDefault="001D180F" w:rsidP="00BC5634">
      <w:pPr>
        <w:autoSpaceDE w:val="0"/>
        <w:autoSpaceDN w:val="0"/>
        <w:adjustRightInd w:val="0"/>
        <w:ind w:firstLine="709"/>
        <w:jc w:val="both"/>
      </w:pPr>
      <w:r w:rsidRPr="003D60FE">
        <w:rPr>
          <w:sz w:val="26"/>
          <w:szCs w:val="26"/>
        </w:rPr>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BC5634" w:rsidRPr="00A310D4" w:rsidRDefault="0091302A" w:rsidP="00BC5634">
      <w:pPr>
        <w:autoSpaceDE w:val="0"/>
        <w:autoSpaceDN w:val="0"/>
        <w:adjustRightInd w:val="0"/>
        <w:ind w:firstLine="709"/>
        <w:jc w:val="both"/>
      </w:pPr>
      <w:r w:rsidRPr="00A310D4">
        <w:t>5</w:t>
      </w:r>
      <w:r w:rsidR="00BC5634" w:rsidRPr="00A310D4">
        <w:t>.8. 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BC5634" w:rsidRPr="00A310D4" w:rsidRDefault="0091302A" w:rsidP="00051E83">
      <w:pPr>
        <w:autoSpaceDE w:val="0"/>
        <w:autoSpaceDN w:val="0"/>
        <w:adjustRightInd w:val="0"/>
        <w:ind w:firstLine="709"/>
        <w:jc w:val="both"/>
      </w:pPr>
      <w:r w:rsidRPr="00A310D4">
        <w:t>5</w:t>
      </w:r>
      <w:r w:rsidR="00BC5634" w:rsidRPr="00A310D4">
        <w:t>.9. Протокол рассмотрения заявок на участие в конкурсе ра</w:t>
      </w:r>
      <w:r w:rsidR="00AE234D">
        <w:t xml:space="preserve">змещается Организатором </w:t>
      </w:r>
      <w:r w:rsidR="0059524F">
        <w:t>конкурса</w:t>
      </w:r>
      <w:r w:rsidR="00AE234D">
        <w:t xml:space="preserve"> на официальном сайте</w:t>
      </w:r>
      <w:r w:rsidR="00BC5634" w:rsidRPr="00A310D4">
        <w:t xml:space="preserve"> в день окончания рассмотрения заявок на участие в конкурсе.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B06754" w:rsidRPr="00A310D4" w:rsidRDefault="00A67D37" w:rsidP="00051E83">
      <w:pPr>
        <w:autoSpaceDE w:val="0"/>
        <w:autoSpaceDN w:val="0"/>
        <w:adjustRightInd w:val="0"/>
        <w:ind w:firstLine="709"/>
        <w:jc w:val="both"/>
      </w:pPr>
      <w:r w:rsidRPr="00A310D4">
        <w:t>Заявитель, у</w:t>
      </w:r>
      <w:r w:rsidR="00B06754" w:rsidRPr="00A310D4">
        <w:t>частни</w:t>
      </w:r>
      <w:r w:rsidR="004E79F3" w:rsidRPr="00A310D4">
        <w:t xml:space="preserve">к конкурса считается </w:t>
      </w:r>
      <w:r w:rsidR="008730C5" w:rsidRPr="00A310D4">
        <w:t>надлежащим образом,</w:t>
      </w:r>
      <w:r w:rsidR="00B06754" w:rsidRPr="00A310D4">
        <w:t xml:space="preserve"> уведомленным о принятых конкурсной комиссией решениях с момента разме</w:t>
      </w:r>
      <w:r w:rsidR="00AE234D">
        <w:t>щения на официальном сайте</w:t>
      </w:r>
      <w:r w:rsidR="00B06754" w:rsidRPr="00A310D4">
        <w:t xml:space="preserve"> протокола рассмотрения заявок.</w:t>
      </w:r>
    </w:p>
    <w:p w:rsidR="0057199B" w:rsidRPr="00A310D4" w:rsidRDefault="0091302A" w:rsidP="0057199B">
      <w:pPr>
        <w:autoSpaceDE w:val="0"/>
        <w:autoSpaceDN w:val="0"/>
        <w:adjustRightInd w:val="0"/>
        <w:ind w:firstLine="709"/>
        <w:jc w:val="both"/>
      </w:pPr>
      <w:r w:rsidRPr="00A310D4">
        <w:t>5.</w:t>
      </w:r>
      <w:r w:rsidR="00E75544" w:rsidRPr="00A310D4">
        <w:t>1</w:t>
      </w:r>
      <w:r w:rsidR="00BC5634" w:rsidRPr="00A310D4">
        <w:t>0</w:t>
      </w:r>
      <w:r w:rsidR="00E75544" w:rsidRPr="00A310D4">
        <w:t xml:space="preserve">. В случае если </w:t>
      </w:r>
      <w:r w:rsidR="0042283E" w:rsidRPr="00A310D4">
        <w:t>конкурс признан несостоявшимся по причине подачи единственной заявки на участие в конкурсе</w:t>
      </w:r>
      <w:r w:rsidR="0057199B" w:rsidRPr="00A310D4">
        <w:t>,</w:t>
      </w:r>
      <w:r w:rsidR="00BA0076" w:rsidRPr="00A310D4">
        <w:t xml:space="preserve"> такая заявка соответствует требованиям конкурсной документации</w:t>
      </w:r>
      <w:r w:rsidR="0057199B" w:rsidRPr="00A310D4">
        <w:t xml:space="preserve"> и</w:t>
      </w:r>
      <w:r w:rsidR="001D180F">
        <w:t xml:space="preserve"> </w:t>
      </w:r>
      <w:r w:rsidR="0057199B" w:rsidRPr="00A310D4">
        <w:t xml:space="preserve">заявитель, подавший её, </w:t>
      </w:r>
      <w:r w:rsidR="004E79F3" w:rsidRPr="00A310D4">
        <w:t>соответствует требованиям, предъявляемым к участнику конкурса</w:t>
      </w:r>
      <w:r w:rsidR="0057199B" w:rsidRPr="00A310D4">
        <w:t xml:space="preserve">, то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w:t>
      </w:r>
      <w:r w:rsidR="00A67D37" w:rsidRPr="00A310D4">
        <w:t>заявителем</w:t>
      </w:r>
      <w:r w:rsidR="0057199B" w:rsidRPr="00A310D4">
        <w:t>.</w:t>
      </w:r>
    </w:p>
    <w:p w:rsidR="0057199B" w:rsidRPr="00A310D4" w:rsidRDefault="0057199B"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051E83" w:rsidRPr="00A310D4" w:rsidRDefault="0091302A" w:rsidP="00051E83">
      <w:pPr>
        <w:autoSpaceDE w:val="0"/>
        <w:autoSpaceDN w:val="0"/>
        <w:adjustRightInd w:val="0"/>
        <w:ind w:firstLine="709"/>
        <w:jc w:val="both"/>
      </w:pPr>
      <w:r w:rsidRPr="00A310D4">
        <w:t>5</w:t>
      </w:r>
      <w:r w:rsidR="00051E83" w:rsidRPr="00A310D4">
        <w:t xml:space="preserve">.11. В случае </w:t>
      </w:r>
      <w:r w:rsidR="004E79F3" w:rsidRPr="00A310D4">
        <w:t>соответствия требованиям, предъявляемым к участнику конкурса,</w:t>
      </w:r>
      <w:r w:rsidR="00051E83" w:rsidRPr="00A310D4">
        <w:t xml:space="preserve"> только одного заявителя</w:t>
      </w:r>
      <w:r w:rsidR="004E79F3" w:rsidRPr="00A310D4">
        <w:t xml:space="preserve"> и соответствия его заявки требованиям конкурсной документации</w:t>
      </w:r>
      <w:r w:rsidR="00051E83" w:rsidRPr="00A310D4">
        <w:t xml:space="preserve">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заявителем.</w:t>
      </w:r>
    </w:p>
    <w:p w:rsidR="00051E83" w:rsidRPr="00A310D4" w:rsidRDefault="00051E83"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1C2986" w:rsidRPr="00A310D4" w:rsidRDefault="0091302A" w:rsidP="00051E83">
      <w:pPr>
        <w:autoSpaceDE w:val="0"/>
        <w:autoSpaceDN w:val="0"/>
        <w:adjustRightInd w:val="0"/>
        <w:ind w:firstLine="709"/>
        <w:jc w:val="both"/>
      </w:pPr>
      <w:r w:rsidRPr="00A310D4">
        <w:t>5.</w:t>
      </w:r>
      <w:r w:rsidR="001C2986" w:rsidRPr="00A310D4">
        <w:t>12. Заключение догово</w:t>
      </w:r>
      <w:r w:rsidRPr="00A310D4">
        <w:t>ра в соответствии с пунктами 5.10 и 5</w:t>
      </w:r>
      <w:r w:rsidR="001C2986" w:rsidRPr="00A310D4">
        <w:t>.11 происходит в порядке, предусмотренном настоящей конкурсной документацией для заключения договора с победителем конкурса.</w:t>
      </w:r>
    </w:p>
    <w:p w:rsidR="000B6163" w:rsidRPr="00A310D4" w:rsidRDefault="00E54567" w:rsidP="00494701">
      <w:pPr>
        <w:pStyle w:val="11"/>
        <w:spacing w:after="160"/>
        <w:jc w:val="center"/>
        <w:rPr>
          <w:rFonts w:ascii="Times New Roman" w:hAnsi="Times New Roman" w:cs="Times New Roman"/>
          <w:bCs w:val="0"/>
          <w:sz w:val="28"/>
        </w:rPr>
      </w:pPr>
      <w:bookmarkStart w:id="27" w:name="_Toc475978184"/>
      <w:r w:rsidRPr="00A310D4">
        <w:rPr>
          <w:rFonts w:ascii="Times New Roman" w:hAnsi="Times New Roman" w:cs="Times New Roman"/>
          <w:bCs w:val="0"/>
          <w:sz w:val="28"/>
        </w:rPr>
        <w:t xml:space="preserve">Раздел </w:t>
      </w:r>
      <w:r w:rsidR="008B74B1" w:rsidRPr="00A310D4">
        <w:rPr>
          <w:rFonts w:ascii="Times New Roman" w:hAnsi="Times New Roman" w:cs="Times New Roman"/>
          <w:bCs w:val="0"/>
          <w:sz w:val="28"/>
        </w:rPr>
        <w:t>6</w:t>
      </w:r>
      <w:r w:rsidRPr="00A310D4">
        <w:rPr>
          <w:rFonts w:ascii="Times New Roman" w:hAnsi="Times New Roman" w:cs="Times New Roman"/>
          <w:bCs w:val="0"/>
          <w:sz w:val="28"/>
        </w:rPr>
        <w:t>. Порядок оценки</w:t>
      </w:r>
      <w:r w:rsidR="008B74B1" w:rsidRPr="00A310D4">
        <w:rPr>
          <w:rFonts w:ascii="Times New Roman" w:hAnsi="Times New Roman" w:cs="Times New Roman"/>
          <w:bCs w:val="0"/>
          <w:sz w:val="28"/>
        </w:rPr>
        <w:t xml:space="preserve"> и сопоставления </w:t>
      </w:r>
      <w:r w:rsidRPr="00A310D4">
        <w:rPr>
          <w:rFonts w:ascii="Times New Roman" w:hAnsi="Times New Roman" w:cs="Times New Roman"/>
          <w:bCs w:val="0"/>
          <w:sz w:val="28"/>
        </w:rPr>
        <w:t>заявок на участие в конкурсе</w:t>
      </w:r>
      <w:bookmarkEnd w:id="27"/>
    </w:p>
    <w:p w:rsidR="00CA4BF8" w:rsidRPr="00A310D4" w:rsidRDefault="0091302A" w:rsidP="008B74B1">
      <w:pPr>
        <w:autoSpaceDE w:val="0"/>
        <w:autoSpaceDN w:val="0"/>
        <w:adjustRightInd w:val="0"/>
        <w:ind w:firstLine="709"/>
        <w:jc w:val="both"/>
      </w:pPr>
      <w:r w:rsidRPr="00A310D4">
        <w:t>6</w:t>
      </w:r>
      <w:r w:rsidR="007C2551" w:rsidRPr="00A310D4">
        <w:t>.1</w:t>
      </w:r>
      <w:r w:rsidR="00CA4BF8" w:rsidRPr="00A310D4">
        <w:t>. Конкурсная комиссия осуществляет оценку</w:t>
      </w:r>
      <w:r w:rsidR="008B74B1" w:rsidRPr="00A310D4">
        <w:t xml:space="preserve"> и сопоставление</w:t>
      </w:r>
      <w:r w:rsidR="00CA4BF8" w:rsidRPr="00A310D4">
        <w:t xml:space="preserve"> заявок на участие в конкурсе, </w:t>
      </w:r>
      <w:r w:rsidR="008B74B1" w:rsidRPr="00A310D4">
        <w:t>поданных заявителями, признанными участниками конкурса,</w:t>
      </w:r>
      <w:r w:rsidR="00795EC4">
        <w:t xml:space="preserve"> </w:t>
      </w:r>
      <w:r w:rsidR="008B74B1" w:rsidRPr="00A310D4">
        <w:t>в целях выявления лучших условий исполнения договора в соответствии с критериями</w:t>
      </w:r>
      <w:r w:rsidR="00795EC4">
        <w:t xml:space="preserve"> </w:t>
      </w:r>
      <w:r w:rsidR="008B74B1" w:rsidRPr="00A310D4">
        <w:t>и в порядке, которые установлены конкурсной документацией. Срок оценки и сопоставления таких заявок не может превышать десяти дней с даты подписания протокола рассмотрения заявок</w:t>
      </w:r>
      <w:r w:rsidR="005A7492" w:rsidRPr="00A310D4">
        <w:t xml:space="preserve"> на участие в конкурсе</w:t>
      </w:r>
      <w:r w:rsidR="008B74B1" w:rsidRPr="00A310D4">
        <w:t>.</w:t>
      </w:r>
    </w:p>
    <w:p w:rsidR="008B74B1" w:rsidRPr="002340F0" w:rsidRDefault="007C2551" w:rsidP="00CA4BF8">
      <w:pPr>
        <w:autoSpaceDE w:val="0"/>
        <w:autoSpaceDN w:val="0"/>
        <w:adjustRightInd w:val="0"/>
        <w:ind w:firstLine="709"/>
        <w:jc w:val="both"/>
      </w:pPr>
      <w:r w:rsidRPr="00A310D4">
        <w:t>6</w:t>
      </w:r>
      <w:r w:rsidR="00CA4BF8" w:rsidRPr="00A310D4">
        <w:t>.</w:t>
      </w:r>
      <w:r w:rsidRPr="00A310D4">
        <w:t>2</w:t>
      </w:r>
      <w:r w:rsidR="00CA4BF8" w:rsidRPr="00A310D4">
        <w:t xml:space="preserve">. </w:t>
      </w:r>
      <w:r w:rsidR="008B74B1" w:rsidRPr="002340F0">
        <w:t xml:space="preserve">Для оценки и сопоставления заявок Организатор </w:t>
      </w:r>
      <w:r w:rsidR="0059524F">
        <w:t>конкурса</w:t>
      </w:r>
      <w:r w:rsidR="008B74B1" w:rsidRPr="002340F0">
        <w:t xml:space="preserve"> в конкурсной документации </w:t>
      </w:r>
      <w:r w:rsidR="004D6D88" w:rsidRPr="002340F0">
        <w:t>устанавливает</w:t>
      </w:r>
      <w:r w:rsidR="008B74B1" w:rsidRPr="002340F0">
        <w:t xml:space="preserve"> следующие критерии:</w:t>
      </w:r>
    </w:p>
    <w:p w:rsidR="00102FE3" w:rsidRPr="002340F0" w:rsidRDefault="008B74B1" w:rsidP="00102FE3">
      <w:pPr>
        <w:autoSpaceDE w:val="0"/>
        <w:autoSpaceDN w:val="0"/>
        <w:adjustRightInd w:val="0"/>
        <w:ind w:firstLine="709"/>
        <w:jc w:val="both"/>
      </w:pPr>
      <w:r w:rsidRPr="002340F0">
        <w:t>1) цена договора;</w:t>
      </w:r>
    </w:p>
    <w:p w:rsidR="00D22094" w:rsidRPr="002340F0" w:rsidRDefault="00102FE3" w:rsidP="00550DC9">
      <w:pPr>
        <w:tabs>
          <w:tab w:val="left" w:pos="851"/>
        </w:tabs>
        <w:autoSpaceDE w:val="0"/>
        <w:autoSpaceDN w:val="0"/>
        <w:adjustRightInd w:val="0"/>
        <w:ind w:firstLine="709"/>
        <w:jc w:val="both"/>
      </w:pPr>
      <w:r w:rsidRPr="002340F0">
        <w:t>2</w:t>
      </w:r>
      <w:r w:rsidR="00AF1017" w:rsidRPr="002340F0">
        <w:t>)годовой объем оказания услуг по размещению социальной рекламы, в соответствии со ст. 10 Федерального закона от 13.03.2006 № 38-ФЗ "О рекламе", с использованием рекламных конструкций</w:t>
      </w:r>
      <w:r w:rsidR="00550DC9">
        <w:t>.</w:t>
      </w:r>
    </w:p>
    <w:p w:rsidR="005C4D07" w:rsidRPr="002340F0" w:rsidRDefault="005C4D07" w:rsidP="00AF1017">
      <w:pPr>
        <w:tabs>
          <w:tab w:val="left" w:pos="851"/>
        </w:tabs>
        <w:autoSpaceDE w:val="0"/>
        <w:autoSpaceDN w:val="0"/>
        <w:adjustRightInd w:val="0"/>
        <w:ind w:firstLine="709"/>
        <w:jc w:val="both"/>
      </w:pPr>
      <w:r w:rsidRPr="002340F0">
        <w:t xml:space="preserve">Порядок оценки заявок, значения коэффициентов, учитывающих значимость критерия конкурса, </w:t>
      </w:r>
      <w:r w:rsidR="00C53308" w:rsidRPr="002340F0">
        <w:t xml:space="preserve">начальные значения критериев конкурса установлены в </w:t>
      </w:r>
      <w:r w:rsidR="00C53308" w:rsidRPr="002340F0">
        <w:rPr>
          <w:b/>
          <w:i/>
        </w:rPr>
        <w:t>специальной части.</w:t>
      </w:r>
    </w:p>
    <w:p w:rsidR="00102FE3" w:rsidRPr="002340F0" w:rsidRDefault="0091302A" w:rsidP="00102FE3">
      <w:pPr>
        <w:autoSpaceDE w:val="0"/>
        <w:autoSpaceDN w:val="0"/>
        <w:adjustRightInd w:val="0"/>
        <w:ind w:firstLine="709"/>
        <w:jc w:val="both"/>
      </w:pPr>
      <w:r w:rsidRPr="002340F0">
        <w:t>6.</w:t>
      </w:r>
      <w:r w:rsidR="00C53308" w:rsidRPr="002340F0">
        <w:t>3</w:t>
      </w:r>
      <w:r w:rsidR="007C2551" w:rsidRPr="002340F0">
        <w:t xml:space="preserve">. Не допускается использование иных, за исключением предусмотренных пунктом 6.2. </w:t>
      </w:r>
      <w:r w:rsidRPr="002340F0">
        <w:rPr>
          <w:bCs/>
        </w:rPr>
        <w:t xml:space="preserve">настоящего </w:t>
      </w:r>
      <w:r w:rsidR="00C80C9A" w:rsidRPr="002340F0">
        <w:rPr>
          <w:bCs/>
        </w:rPr>
        <w:t>Раздела</w:t>
      </w:r>
      <w:r w:rsidR="007C2551" w:rsidRPr="002340F0">
        <w:t>, критериев оценки заявок на участие в конкурсе.</w:t>
      </w:r>
    </w:p>
    <w:p w:rsidR="00102FE3" w:rsidRPr="00A310D4" w:rsidRDefault="0091302A" w:rsidP="00102FE3">
      <w:pPr>
        <w:autoSpaceDE w:val="0"/>
        <w:autoSpaceDN w:val="0"/>
        <w:adjustRightInd w:val="0"/>
        <w:ind w:firstLine="709"/>
        <w:jc w:val="both"/>
      </w:pPr>
      <w:r w:rsidRPr="00A310D4">
        <w:t>6.</w:t>
      </w:r>
      <w:r w:rsidR="00C53308">
        <w:t>4</w:t>
      </w:r>
      <w:r w:rsidR="00882D08" w:rsidRPr="00A310D4">
        <w:t xml:space="preserve">. </w:t>
      </w:r>
      <w:r w:rsidR="002518B5" w:rsidRPr="00A310D4">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w:t>
      </w:r>
      <w:r w:rsidR="00AE046D" w:rsidRPr="00A310D4">
        <w:t>участником конкурса</w:t>
      </w:r>
      <w:r w:rsidR="002518B5" w:rsidRPr="00A310D4">
        <w:t>,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8" w:name="Par290"/>
      <w:bookmarkEnd w:id="28"/>
    </w:p>
    <w:p w:rsidR="00102FE3" w:rsidRPr="00A310D4" w:rsidRDefault="0091302A" w:rsidP="00102FE3">
      <w:pPr>
        <w:autoSpaceDE w:val="0"/>
        <w:autoSpaceDN w:val="0"/>
        <w:adjustRightInd w:val="0"/>
        <w:ind w:firstLine="709"/>
        <w:jc w:val="both"/>
      </w:pPr>
      <w:r w:rsidRPr="00A310D4">
        <w:t>6</w:t>
      </w:r>
      <w:r w:rsidR="00882D08" w:rsidRPr="00A310D4">
        <w:t>.</w:t>
      </w:r>
      <w:r w:rsidR="00C53308">
        <w:t>5</w:t>
      </w:r>
      <w:r w:rsidR="00882D08" w:rsidRPr="00A310D4">
        <w:t xml:space="preserve">. </w:t>
      </w:r>
      <w:r w:rsidR="002518B5" w:rsidRPr="00A310D4">
        <w:t xml:space="preserve">Победителем конкурса признается участник конкурса, который предложил лучшие условия исполнения договора и заявке </w:t>
      </w:r>
      <w:r w:rsidR="008730C5" w:rsidRPr="00A310D4">
        <w:t>на участие,</w:t>
      </w:r>
      <w:r w:rsidR="002518B5" w:rsidRPr="00A310D4">
        <w:t xml:space="preserve"> в конкурсе которого присвоен первый номер.</w:t>
      </w:r>
    </w:p>
    <w:p w:rsidR="00181F50" w:rsidRPr="00A310D4" w:rsidRDefault="0091656E" w:rsidP="00102FE3">
      <w:pPr>
        <w:autoSpaceDE w:val="0"/>
        <w:autoSpaceDN w:val="0"/>
        <w:adjustRightInd w:val="0"/>
        <w:ind w:firstLine="709"/>
        <w:jc w:val="both"/>
      </w:pPr>
      <w:r w:rsidRPr="00A310D4">
        <w:t>6.</w:t>
      </w:r>
      <w:r w:rsidR="00C53308">
        <w:t>6</w:t>
      </w:r>
      <w:r w:rsidRPr="00A310D4">
        <w:t xml:space="preserve">. </w:t>
      </w:r>
      <w:r w:rsidR="00181F50" w:rsidRPr="00A310D4">
        <w:t>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rsidR="00181F50" w:rsidRPr="00A310D4" w:rsidRDefault="00181F50" w:rsidP="00CA4BF8">
      <w:pPr>
        <w:shd w:val="clear" w:color="auto" w:fill="FFFFFF"/>
        <w:spacing w:before="24" w:after="24" w:line="285" w:lineRule="atLeast"/>
        <w:ind w:firstLine="709"/>
        <w:jc w:val="both"/>
      </w:pPr>
      <w:r w:rsidRPr="00A310D4">
        <w:t>место, дата, время проведения оценки и сопоставления заявок;</w:t>
      </w:r>
    </w:p>
    <w:p w:rsidR="00181F50" w:rsidRPr="00A310D4" w:rsidRDefault="00181F50" w:rsidP="00181F50">
      <w:pPr>
        <w:shd w:val="clear" w:color="auto" w:fill="FFFFFF"/>
        <w:spacing w:line="285" w:lineRule="atLeast"/>
        <w:ind w:firstLine="709"/>
        <w:jc w:val="both"/>
      </w:pPr>
      <w:r w:rsidRPr="00A310D4">
        <w:t>информация об участниках конкурса, заявки на участие в конкурсе которых были рассмотрены;</w:t>
      </w:r>
    </w:p>
    <w:p w:rsidR="00181F50" w:rsidRPr="00A310D4" w:rsidRDefault="00181F50" w:rsidP="00CA4BF8">
      <w:pPr>
        <w:shd w:val="clear" w:color="auto" w:fill="FFFFFF"/>
        <w:spacing w:before="24" w:after="24" w:line="285" w:lineRule="atLeast"/>
        <w:ind w:firstLine="709"/>
        <w:jc w:val="both"/>
      </w:pPr>
      <w:r w:rsidRPr="00A310D4">
        <w:t>информация о порядке оценки и о сопоставлении заявок на участие в конкурсе;</w:t>
      </w:r>
    </w:p>
    <w:p w:rsidR="00181F50" w:rsidRPr="00A310D4" w:rsidRDefault="00181F50" w:rsidP="00CA4BF8">
      <w:pPr>
        <w:shd w:val="clear" w:color="auto" w:fill="FFFFFF"/>
        <w:spacing w:before="24" w:after="24" w:line="285" w:lineRule="atLeast"/>
        <w:ind w:firstLine="709"/>
        <w:jc w:val="both"/>
      </w:pPr>
      <w:r w:rsidRPr="00A310D4">
        <w:t>информац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rsidR="0091656E" w:rsidRPr="00A310D4" w:rsidRDefault="00181F50" w:rsidP="0091656E">
      <w:pPr>
        <w:shd w:val="clear" w:color="auto" w:fill="FFFFFF"/>
        <w:spacing w:line="285" w:lineRule="atLeast"/>
        <w:ind w:firstLine="709"/>
        <w:jc w:val="both"/>
      </w:pPr>
      <w:r w:rsidRPr="00A310D4">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085185" w:rsidRPr="00A310D4" w:rsidRDefault="00085185" w:rsidP="00085185">
      <w:pPr>
        <w:shd w:val="clear" w:color="auto" w:fill="FFFFFF"/>
        <w:spacing w:line="285" w:lineRule="atLeast"/>
        <w:ind w:firstLine="709"/>
        <w:jc w:val="both"/>
      </w:pPr>
      <w:r w:rsidRPr="00A310D4">
        <w:t>6.</w:t>
      </w:r>
      <w:r w:rsidR="00C53308">
        <w:t>7</w:t>
      </w:r>
      <w:r w:rsidRPr="00A310D4">
        <w:t>. Протокол оценки и сопоставления заявок на участие в конкурсе ведется конкурсной комиссией и подписывается всеми присутствующими на заседании членами конкурсной комиссии в течение дня, следующего после дня окончания проведения оценки и сопоставления заявок на участие в конкурсе.</w:t>
      </w:r>
    </w:p>
    <w:p w:rsidR="0091302A" w:rsidRPr="00A310D4" w:rsidRDefault="00085185" w:rsidP="0091302A">
      <w:pPr>
        <w:shd w:val="clear" w:color="auto" w:fill="FFFFFF"/>
        <w:spacing w:line="285" w:lineRule="atLeast"/>
        <w:ind w:firstLine="709"/>
        <w:jc w:val="both"/>
      </w:pPr>
      <w:r w:rsidRPr="00A310D4">
        <w:t>6.</w:t>
      </w:r>
      <w:r w:rsidR="00C53308">
        <w:t>8</w:t>
      </w:r>
      <w:r w:rsidR="0091656E" w:rsidRPr="00A310D4">
        <w:t xml:space="preserve">. </w:t>
      </w:r>
      <w:r w:rsidR="00E34855" w:rsidRPr="00A310D4">
        <w:t xml:space="preserve">Протокол оценки и сопоставления заявок на участие в конкурсе составляется в двух экземплярах, один из которых хранится у Организатора </w:t>
      </w:r>
      <w:r w:rsidR="0059524F">
        <w:t>конкурса</w:t>
      </w:r>
      <w:r w:rsidR="00E34855" w:rsidRPr="00A310D4">
        <w:t xml:space="preserve">, Специализированной организации. Организатор </w:t>
      </w:r>
      <w:r w:rsidR="0059524F">
        <w:t>конкурса</w:t>
      </w:r>
      <w:r w:rsidR="00E34855" w:rsidRPr="00A310D4">
        <w:t xml:space="preserve">, Специализированная организация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на официальном сайте </w:t>
      </w:r>
      <w:r w:rsidR="00AE234D">
        <w:t xml:space="preserve">Организатором </w:t>
      </w:r>
      <w:r w:rsidR="0059524F">
        <w:t>конкурса</w:t>
      </w:r>
      <w:r w:rsidR="00AE234D">
        <w:t xml:space="preserve"> </w:t>
      </w:r>
      <w:r w:rsidR="00E34855" w:rsidRPr="00A310D4">
        <w:t>в течение дня, следующего после дня подписания указанного протокола.</w:t>
      </w:r>
    </w:p>
    <w:p w:rsidR="0091302A" w:rsidRPr="00A310D4" w:rsidRDefault="00085185" w:rsidP="0091302A">
      <w:pPr>
        <w:shd w:val="clear" w:color="auto" w:fill="FFFFFF"/>
        <w:spacing w:line="285" w:lineRule="atLeast"/>
        <w:ind w:firstLine="709"/>
        <w:jc w:val="both"/>
      </w:pPr>
      <w:r w:rsidRPr="00A310D4">
        <w:t>6.</w:t>
      </w:r>
      <w:r w:rsidR="00C53308">
        <w:t>9</w:t>
      </w:r>
      <w:r w:rsidR="0091656E" w:rsidRPr="00A310D4">
        <w:t xml:space="preserve">. </w:t>
      </w:r>
      <w:r w:rsidR="00E34855" w:rsidRPr="00A310D4">
        <w:t xml:space="preserve">Любой участник конкурса после размещения протокола оценки и сопоставления заявок на участие в конкурсе вправе направить Организатору </w:t>
      </w:r>
      <w:r w:rsidR="0059524F">
        <w:t>конкурса</w:t>
      </w:r>
      <w:r w:rsidR="00E34855" w:rsidRPr="00A310D4">
        <w:t xml:space="preserve">, Специализированной организации в письменной форме, в том числе в форме электронного документа, запрос о разъяснении результатов конкурса. Организатор </w:t>
      </w:r>
      <w:r w:rsidR="0059524F">
        <w:t>конкурса</w:t>
      </w:r>
      <w:r w:rsidR="00E34855" w:rsidRPr="00A310D4">
        <w:t>, Специализированная организация в течение двух рабочих дней с даты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CA4BF8" w:rsidRPr="00A310D4" w:rsidRDefault="00102FE3" w:rsidP="0091302A">
      <w:pPr>
        <w:shd w:val="clear" w:color="auto" w:fill="FFFFFF"/>
        <w:spacing w:line="285" w:lineRule="atLeast"/>
        <w:ind w:firstLine="709"/>
        <w:jc w:val="both"/>
      </w:pPr>
      <w:r w:rsidRPr="00A310D4">
        <w:t>6.1</w:t>
      </w:r>
      <w:r w:rsidR="00C53308">
        <w:t>0</w:t>
      </w:r>
      <w:r w:rsidRPr="00A310D4">
        <w:t xml:space="preserve">. </w:t>
      </w:r>
      <w:r w:rsidR="00CA4BF8" w:rsidRPr="00A310D4">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w:t>
      </w:r>
      <w:r w:rsidR="00E34855" w:rsidRPr="00A310D4">
        <w:t>- или видеозапись</w:t>
      </w:r>
      <w:r w:rsidR="00CA4BF8" w:rsidRPr="00A310D4">
        <w:t xml:space="preserve"> вскрытия конвертов с з</w:t>
      </w:r>
      <w:r w:rsidR="00AE234D">
        <w:t xml:space="preserve">аявками на участие в конкурсе </w:t>
      </w:r>
      <w:r w:rsidR="00CA4BF8" w:rsidRPr="00A310D4">
        <w:t xml:space="preserve">хранятся </w:t>
      </w:r>
      <w:r w:rsidR="00E34855" w:rsidRPr="00A310D4">
        <w:t xml:space="preserve">Организатором </w:t>
      </w:r>
      <w:r w:rsidR="0059524F">
        <w:t>конкурса</w:t>
      </w:r>
      <w:r w:rsidR="00E34855" w:rsidRPr="00A310D4">
        <w:t>, Специализированной организацией</w:t>
      </w:r>
      <w:r w:rsidR="00CA4BF8" w:rsidRPr="00A310D4">
        <w:t xml:space="preserve"> не менее чем три года.</w:t>
      </w:r>
    </w:p>
    <w:p w:rsidR="00CA4BF8" w:rsidRPr="00A310D4" w:rsidRDefault="0091302A" w:rsidP="00494701">
      <w:pPr>
        <w:pStyle w:val="11"/>
        <w:spacing w:after="160"/>
        <w:jc w:val="center"/>
        <w:rPr>
          <w:rFonts w:ascii="Times New Roman" w:hAnsi="Times New Roman" w:cs="Times New Roman"/>
          <w:bCs w:val="0"/>
          <w:sz w:val="28"/>
        </w:rPr>
      </w:pPr>
      <w:bookmarkStart w:id="29" w:name="_Toc475978185"/>
      <w:r w:rsidRPr="00A310D4">
        <w:rPr>
          <w:rFonts w:ascii="Times New Roman" w:hAnsi="Times New Roman" w:cs="Times New Roman"/>
          <w:bCs w:val="0"/>
          <w:sz w:val="28"/>
        </w:rPr>
        <w:t>Раздел 7</w:t>
      </w:r>
      <w:r w:rsidR="00CA4BF8" w:rsidRPr="00A310D4">
        <w:rPr>
          <w:rFonts w:ascii="Times New Roman" w:hAnsi="Times New Roman" w:cs="Times New Roman"/>
          <w:bCs w:val="0"/>
          <w:sz w:val="28"/>
        </w:rPr>
        <w:t xml:space="preserve">. Порядок и срок заключение </w:t>
      </w:r>
      <w:r w:rsidR="006B44D5" w:rsidRPr="00A310D4">
        <w:rPr>
          <w:rFonts w:ascii="Times New Roman" w:hAnsi="Times New Roman" w:cs="Times New Roman"/>
          <w:bCs w:val="0"/>
          <w:sz w:val="28"/>
        </w:rPr>
        <w:t>договор</w:t>
      </w:r>
      <w:r w:rsidR="00CA4BF8" w:rsidRPr="00A310D4">
        <w:rPr>
          <w:rFonts w:ascii="Times New Roman" w:hAnsi="Times New Roman" w:cs="Times New Roman"/>
          <w:bCs w:val="0"/>
          <w:sz w:val="28"/>
        </w:rPr>
        <w:t>а по результатам проведения конкурса</w:t>
      </w:r>
      <w:bookmarkEnd w:id="29"/>
    </w:p>
    <w:p w:rsidR="00CA4BF8" w:rsidRPr="00A310D4" w:rsidRDefault="0091302A" w:rsidP="00494701">
      <w:pPr>
        <w:pStyle w:val="21"/>
        <w:jc w:val="center"/>
        <w:rPr>
          <w:rFonts w:ascii="Times New Roman" w:hAnsi="Times New Roman" w:cs="Times New Roman"/>
          <w:bCs w:val="0"/>
          <w:i w:val="0"/>
          <w:iCs w:val="0"/>
          <w:sz w:val="24"/>
          <w:szCs w:val="24"/>
          <w:shd w:val="clear" w:color="auto" w:fill="FFFFFF"/>
        </w:rPr>
      </w:pPr>
      <w:bookmarkStart w:id="30" w:name="_Toc475978186"/>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1. Передача </w:t>
      </w:r>
      <w:r w:rsidR="00ED4FB1" w:rsidRPr="00A310D4">
        <w:rPr>
          <w:rFonts w:ascii="Times New Roman" w:hAnsi="Times New Roman" w:cs="Times New Roman"/>
          <w:bCs w:val="0"/>
          <w:i w:val="0"/>
          <w:iCs w:val="0"/>
          <w:sz w:val="24"/>
          <w:szCs w:val="24"/>
          <w:shd w:val="clear" w:color="auto" w:fill="FFFFFF"/>
        </w:rPr>
        <w:t>Организатором</w:t>
      </w:r>
      <w:r w:rsidR="006B44D5" w:rsidRPr="00A310D4">
        <w:rPr>
          <w:rFonts w:ascii="Times New Roman" w:hAnsi="Times New Roman" w:cs="Times New Roman"/>
          <w:bCs w:val="0"/>
          <w:i w:val="0"/>
          <w:iCs w:val="0"/>
          <w:sz w:val="24"/>
          <w:szCs w:val="24"/>
          <w:shd w:val="clear" w:color="auto" w:fill="FFFFFF"/>
        </w:rPr>
        <w:t xml:space="preserve"> </w:t>
      </w:r>
      <w:r w:rsidR="0059524F">
        <w:rPr>
          <w:rFonts w:ascii="Times New Roman" w:hAnsi="Times New Roman" w:cs="Times New Roman"/>
          <w:bCs w:val="0"/>
          <w:i w:val="0"/>
          <w:iCs w:val="0"/>
          <w:sz w:val="24"/>
          <w:szCs w:val="24"/>
          <w:shd w:val="clear" w:color="auto" w:fill="FFFFFF"/>
        </w:rPr>
        <w:t>конкурса</w:t>
      </w:r>
      <w:r w:rsidR="00ED4FB1" w:rsidRPr="00A310D4">
        <w:rPr>
          <w:rFonts w:ascii="Times New Roman" w:hAnsi="Times New Roman" w:cs="Times New Roman"/>
          <w:bCs w:val="0"/>
          <w:i w:val="0"/>
          <w:iCs w:val="0"/>
          <w:sz w:val="24"/>
          <w:szCs w:val="24"/>
          <w:shd w:val="clear" w:color="auto" w:fill="FFFFFF"/>
        </w:rPr>
        <w:t>, Специализированной организацией</w:t>
      </w:r>
      <w:r w:rsidR="00CA4BF8" w:rsidRPr="00A310D4">
        <w:rPr>
          <w:rFonts w:ascii="Times New Roman" w:hAnsi="Times New Roman" w:cs="Times New Roman"/>
          <w:bCs w:val="0"/>
          <w:i w:val="0"/>
          <w:iCs w:val="0"/>
          <w:sz w:val="24"/>
          <w:szCs w:val="24"/>
          <w:shd w:val="clear" w:color="auto" w:fill="FFFFFF"/>
        </w:rPr>
        <w:t xml:space="preserve"> составленного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победителю конкурса, или участнику конкурса, заявке которого присвоен второй номер</w:t>
      </w:r>
      <w:bookmarkEnd w:id="30"/>
    </w:p>
    <w:p w:rsidR="00CA4BF8" w:rsidRPr="00A310D4" w:rsidRDefault="0091302A" w:rsidP="00CA4BF8">
      <w:pPr>
        <w:autoSpaceDE w:val="0"/>
        <w:autoSpaceDN w:val="0"/>
        <w:adjustRightInd w:val="0"/>
        <w:ind w:firstLine="709"/>
        <w:jc w:val="both"/>
      </w:pPr>
      <w:r w:rsidRPr="00A310D4">
        <w:t>7</w:t>
      </w:r>
      <w:r w:rsidR="00CA4BF8" w:rsidRPr="00A310D4">
        <w:t xml:space="preserve">.1.1.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ответственные за заключение </w:t>
      </w:r>
      <w:r w:rsidR="006B44D5" w:rsidRPr="00A310D4">
        <w:t>договор</w:t>
      </w:r>
      <w:r w:rsidR="00CA4BF8" w:rsidRPr="00A310D4">
        <w:t xml:space="preserve">а, указанные </w:t>
      </w:r>
      <w:r w:rsidR="00CA4BF8" w:rsidRPr="00A310D4">
        <w:rPr>
          <w:b/>
          <w:i/>
        </w:rPr>
        <w:t>в специальной части</w:t>
      </w:r>
      <w:r w:rsidR="00CA4BF8" w:rsidRPr="00A310D4">
        <w:t xml:space="preserve"> как лицо, ответственное за заключение </w:t>
      </w:r>
      <w:r w:rsidR="006B44D5" w:rsidRPr="00A310D4">
        <w:t>договор</w:t>
      </w:r>
      <w:r w:rsidR="00CA4BF8" w:rsidRPr="00A310D4">
        <w:t xml:space="preserve">а, в течение трех рабочих дней со дня подписания протокола </w:t>
      </w:r>
      <w:r w:rsidR="006B44D5" w:rsidRPr="00A310D4">
        <w:t>оценки и сопоставления заявок на участие в конкурсе</w:t>
      </w:r>
      <w:r w:rsidR="00CA4BF8" w:rsidRPr="00A310D4">
        <w:t xml:space="preserve">, составляет проект </w:t>
      </w:r>
      <w:r w:rsidR="006B44D5" w:rsidRPr="00A310D4">
        <w:t>договор</w:t>
      </w:r>
      <w:r w:rsidR="00CA4BF8" w:rsidRPr="00A310D4">
        <w:t xml:space="preserve">а для передачи участнику конкурса, с которым </w:t>
      </w:r>
      <w:r w:rsidR="006B44D5" w:rsidRPr="00A310D4">
        <w:t>должен быть заключен договор</w:t>
      </w:r>
      <w:r w:rsidR="00CA4BF8" w:rsidRPr="00A310D4">
        <w:t xml:space="preserve"> (далее – победитель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2. Возложение сотрудником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а победителя конкурса функции по составлению проекта </w:t>
      </w:r>
      <w:r w:rsidR="006B44D5" w:rsidRPr="00A310D4">
        <w:t>договор</w:t>
      </w:r>
      <w:r w:rsidR="00CA4BF8" w:rsidRPr="00A310D4">
        <w:t>а не допускается.</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3. </w:t>
      </w:r>
      <w:r w:rsidR="006B44D5" w:rsidRPr="00A310D4">
        <w:t>Договор</w:t>
      </w:r>
      <w:r w:rsidR="00CA4BF8" w:rsidRPr="00A310D4">
        <w:t xml:space="preserve"> составляется путем включения условий, содержащихся в заявке победителя конкурса</w:t>
      </w:r>
      <w:r w:rsidR="00C835A0">
        <w:t xml:space="preserve"> и которые являются условиями исполнения договора</w:t>
      </w:r>
      <w:r w:rsidR="00CA4BF8" w:rsidRPr="00A310D4">
        <w:t xml:space="preserve">, </w:t>
      </w:r>
      <w:r w:rsidR="00CA4BF8" w:rsidRPr="00A310D4">
        <w:rPr>
          <w:b/>
          <w:i/>
        </w:rPr>
        <w:t xml:space="preserve">в проект </w:t>
      </w:r>
      <w:r w:rsidR="006B44D5" w:rsidRPr="00A310D4">
        <w:rPr>
          <w:b/>
          <w:i/>
        </w:rPr>
        <w:t>договор</w:t>
      </w:r>
      <w:r w:rsidR="00CA4BF8" w:rsidRPr="00A310D4">
        <w:rPr>
          <w:b/>
          <w:i/>
        </w:rPr>
        <w:t>а,</w:t>
      </w:r>
      <w:r w:rsidR="00CA4BF8" w:rsidRPr="00A310D4">
        <w:t xml:space="preserve"> являющегося частью конкурсной документации и размещенный </w:t>
      </w:r>
      <w:r w:rsidR="006B44D5" w:rsidRPr="00A310D4">
        <w:t>на официальном сайте</w:t>
      </w:r>
      <w:r w:rsidR="00CA4BF8"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4. В </w:t>
      </w:r>
      <w:r w:rsidR="00CA4BF8" w:rsidRPr="00A310D4">
        <w:rPr>
          <w:b/>
          <w:i/>
        </w:rPr>
        <w:t xml:space="preserve">проект </w:t>
      </w:r>
      <w:r w:rsidR="006B44D5" w:rsidRPr="00A310D4">
        <w:rPr>
          <w:b/>
          <w:i/>
        </w:rPr>
        <w:t>договор</w:t>
      </w:r>
      <w:r w:rsidR="00CA4BF8" w:rsidRPr="00A310D4">
        <w:rPr>
          <w:b/>
          <w:i/>
        </w:rPr>
        <w:t>а</w:t>
      </w:r>
      <w:r w:rsidR="00CA4BF8" w:rsidRPr="00A310D4">
        <w:t xml:space="preserve"> из заявки победителя конкурса включаются только условия исполнения </w:t>
      </w:r>
      <w:r w:rsidR="006B44D5" w:rsidRPr="00A310D4">
        <w:t>договор</w:t>
      </w:r>
      <w:r w:rsidR="00CA4BF8" w:rsidRPr="00A310D4">
        <w:t xml:space="preserve">а, указанные в форме «Конкурсное предложение», а также формы, входящие в состав заявки победителя конкурса, которые в соответствии с </w:t>
      </w:r>
      <w:r w:rsidR="00CA4BF8" w:rsidRPr="00A310D4">
        <w:rPr>
          <w:b/>
          <w:i/>
        </w:rPr>
        <w:t xml:space="preserve">проектом </w:t>
      </w:r>
      <w:r w:rsidR="006B44D5" w:rsidRPr="00A310D4">
        <w:rPr>
          <w:b/>
          <w:i/>
        </w:rPr>
        <w:t>договор</w:t>
      </w:r>
      <w:r w:rsidR="00CA4BF8" w:rsidRPr="00A310D4">
        <w:rPr>
          <w:b/>
          <w:i/>
        </w:rPr>
        <w:t>а</w:t>
      </w:r>
      <w:r w:rsidR="00CA4BF8" w:rsidRPr="00A310D4">
        <w:t xml:space="preserve"> подлежат включению</w:t>
      </w:r>
      <w:r w:rsidR="000123F6" w:rsidRPr="00A310D4">
        <w:t xml:space="preserve"> в</w:t>
      </w:r>
      <w:r w:rsidR="00795EC4">
        <w:t xml:space="preserve"> </w:t>
      </w:r>
      <w:r w:rsidR="006B44D5" w:rsidRPr="00A310D4">
        <w:t>договор</w:t>
      </w:r>
      <w:r w:rsidR="00CA4BF8" w:rsidRPr="00A310D4">
        <w:t>, заключаемый с победителем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5.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е вправе составлять </w:t>
      </w:r>
      <w:r w:rsidR="006B44D5" w:rsidRPr="00A310D4">
        <w:t>договор</w:t>
      </w:r>
      <w:r w:rsidR="00CA4BF8" w:rsidRPr="00A310D4">
        <w:t xml:space="preserve"> с нарушением условий исполнения </w:t>
      </w:r>
      <w:r w:rsidR="006B44D5" w:rsidRPr="00A310D4">
        <w:t>договор</w:t>
      </w:r>
      <w:r w:rsidR="00CA4BF8" w:rsidRPr="00A310D4">
        <w:t xml:space="preserve">а, содержащихся в заявке победителя конкурса и с отступлением от </w:t>
      </w:r>
      <w:r w:rsidR="00CA4BF8" w:rsidRPr="00A310D4">
        <w:rPr>
          <w:b/>
          <w:i/>
        </w:rPr>
        <w:t xml:space="preserve">проекта </w:t>
      </w:r>
      <w:r w:rsidR="00AB5E3D" w:rsidRPr="00A310D4">
        <w:rPr>
          <w:b/>
          <w:i/>
        </w:rPr>
        <w:t>договор</w:t>
      </w:r>
      <w:r w:rsidR="00CA4BF8" w:rsidRPr="00A310D4">
        <w:rPr>
          <w:b/>
          <w:i/>
        </w:rPr>
        <w:t>а,</w:t>
      </w:r>
      <w:r w:rsidR="00CA4BF8" w:rsidRPr="00A310D4">
        <w:t xml:space="preserve"> размещенного </w:t>
      </w:r>
      <w:r w:rsidR="00AE234D">
        <w:t>на официальном сайте</w:t>
      </w:r>
      <w:r w:rsidR="00CA4BF8" w:rsidRPr="00A310D4">
        <w:t>.</w:t>
      </w:r>
    </w:p>
    <w:p w:rsidR="00CA4BF8" w:rsidRPr="00A310D4" w:rsidRDefault="0091302A" w:rsidP="00B40D31">
      <w:pPr>
        <w:widowControl w:val="0"/>
        <w:autoSpaceDE w:val="0"/>
        <w:autoSpaceDN w:val="0"/>
        <w:adjustRightInd w:val="0"/>
        <w:ind w:firstLine="709"/>
        <w:jc w:val="both"/>
      </w:pPr>
      <w:r w:rsidRPr="00A310D4">
        <w:t>7</w:t>
      </w:r>
      <w:r w:rsidR="00CA4BF8" w:rsidRPr="00A310D4">
        <w:t xml:space="preserve">.1.6. Участник конкурса считается надлежащим образом уведомленным о признании его победителем конкурса с момента размещения </w:t>
      </w:r>
      <w:r w:rsidR="00AB5E3D" w:rsidRPr="00A310D4">
        <w:t xml:space="preserve">на официальном сайте </w:t>
      </w:r>
      <w:r w:rsidR="00CA4BF8" w:rsidRPr="00A310D4">
        <w:t xml:space="preserve">протокола оценки </w:t>
      </w:r>
      <w:r w:rsidR="001C2986" w:rsidRPr="00A310D4">
        <w:t xml:space="preserve">и сопоставления </w:t>
      </w:r>
      <w:r w:rsidR="00CA4BF8" w:rsidRPr="00A310D4">
        <w:t>заявок.</w:t>
      </w:r>
    </w:p>
    <w:p w:rsidR="00CA4BF8" w:rsidRPr="00A310D4" w:rsidRDefault="0091302A" w:rsidP="00CA4BF8">
      <w:pPr>
        <w:widowControl w:val="0"/>
        <w:autoSpaceDE w:val="0"/>
        <w:autoSpaceDN w:val="0"/>
        <w:adjustRightInd w:val="0"/>
        <w:ind w:firstLine="709"/>
        <w:jc w:val="both"/>
      </w:pPr>
      <w:r w:rsidRPr="00A310D4">
        <w:t>7</w:t>
      </w:r>
      <w:r w:rsidR="00CA4BF8" w:rsidRPr="00A310D4">
        <w:t>.1.</w:t>
      </w:r>
      <w:r w:rsidRPr="00A310D4">
        <w:t>7</w:t>
      </w:r>
      <w:r w:rsidR="00CA4BF8" w:rsidRPr="00A310D4">
        <w:t xml:space="preserve">. Сотрудник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может передать победителю конкурса составленный проекта </w:t>
      </w:r>
      <w:r w:rsidR="002938CC" w:rsidRPr="00A310D4">
        <w:t>договор</w:t>
      </w:r>
      <w:r w:rsidR="00CA4BF8" w:rsidRPr="00A310D4">
        <w:t xml:space="preserve">а и один экземпляр протокола </w:t>
      </w:r>
      <w:r w:rsidR="002938CC" w:rsidRPr="00A310D4">
        <w:t>оценки и сопоставления</w:t>
      </w:r>
      <w:r w:rsidR="00CA4BF8" w:rsidRPr="00A310D4">
        <w:t xml:space="preserve"> заявок по адресу и в свои часы прием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продолжается каждый рабочий день со дня нач</w:t>
      </w:r>
      <w:r w:rsidR="002938CC" w:rsidRPr="00A310D4">
        <w:t>ала процедуры передачи проекта договор</w:t>
      </w:r>
      <w:r w:rsidRPr="00A310D4">
        <w:t>а победителю конкурс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завершается в 1</w:t>
      </w:r>
      <w:r w:rsidR="000123F6" w:rsidRPr="00A310D4">
        <w:t>7</w:t>
      </w:r>
      <w:r w:rsidRPr="00A310D4">
        <w:t xml:space="preserve">.00 в последний рабочий день предельного срока подписания проекта </w:t>
      </w:r>
      <w:r w:rsidR="002938CC" w:rsidRPr="00A310D4">
        <w:t>договор</w:t>
      </w:r>
      <w:r w:rsidRPr="00A310D4">
        <w:t xml:space="preserve">а победителем конкурса, установленного частью </w:t>
      </w:r>
      <w:r w:rsidRPr="00A310D4">
        <w:rPr>
          <w:lang w:val="en-US"/>
        </w:rPr>
        <w:t>I</w:t>
      </w:r>
      <w:r w:rsidRPr="00A310D4">
        <w:t xml:space="preserve"> конкурсной документации.</w:t>
      </w:r>
    </w:p>
    <w:p w:rsidR="00CA4BF8" w:rsidRPr="00A310D4" w:rsidRDefault="0091302A" w:rsidP="00CA4BF8">
      <w:pPr>
        <w:widowControl w:val="0"/>
        <w:autoSpaceDE w:val="0"/>
        <w:autoSpaceDN w:val="0"/>
        <w:adjustRightInd w:val="0"/>
        <w:ind w:firstLine="709"/>
        <w:jc w:val="both"/>
      </w:pPr>
      <w:r w:rsidRPr="00A310D4">
        <w:t>7.1.8</w:t>
      </w:r>
      <w:r w:rsidR="00CA4BF8" w:rsidRPr="00A310D4">
        <w:t xml:space="preserve">. Передача победителю конкурса составленного проекта </w:t>
      </w:r>
      <w:r w:rsidR="002938CC" w:rsidRPr="00A310D4">
        <w:t>договор</w:t>
      </w:r>
      <w:r w:rsidR="00CA4BF8" w:rsidRPr="00A310D4">
        <w:t xml:space="preserve">а и одного экземпляра протокола оценки </w:t>
      </w:r>
      <w:r w:rsidR="002938CC" w:rsidRPr="00A310D4">
        <w:t xml:space="preserve">и сопоставления </w:t>
      </w:r>
      <w:r w:rsidR="00CA4BF8" w:rsidRPr="00A310D4">
        <w:t xml:space="preserve">заявок по адресу и в часы приема сотрудником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происходит только после удостоверения личности уполномоченного лица победителя конкурса и проверки его полномочий на право получения составленного проекта </w:t>
      </w:r>
      <w:r w:rsidR="002938CC" w:rsidRPr="00A310D4">
        <w:t>договора</w:t>
      </w:r>
      <w:r w:rsidR="00CA4BF8" w:rsidRPr="00A310D4">
        <w:t>.</w:t>
      </w:r>
    </w:p>
    <w:p w:rsidR="00CA4BF8" w:rsidRPr="00A310D4" w:rsidRDefault="00CA4BF8" w:rsidP="00CA4BF8">
      <w:pPr>
        <w:widowControl w:val="0"/>
        <w:autoSpaceDE w:val="0"/>
        <w:autoSpaceDN w:val="0"/>
        <w:adjustRightInd w:val="0"/>
        <w:ind w:firstLine="709"/>
        <w:jc w:val="both"/>
      </w:pPr>
      <w:r w:rsidRPr="00A310D4">
        <w:t>Уполномоченное лицо победителя конкурса предъявляет следующие документы:</w:t>
      </w:r>
    </w:p>
    <w:p w:rsidR="00CA4BF8" w:rsidRPr="00A310D4" w:rsidRDefault="00CA4BF8" w:rsidP="00CA4BF8">
      <w:pPr>
        <w:widowControl w:val="0"/>
        <w:autoSpaceDE w:val="0"/>
        <w:autoSpaceDN w:val="0"/>
        <w:adjustRightInd w:val="0"/>
        <w:ind w:firstLine="709"/>
        <w:jc w:val="both"/>
      </w:pPr>
      <w:r w:rsidRPr="00A310D4">
        <w:t>1) руководители юридических лиц (управляющие, руководители юридических лиц – управляющих компаний), которые вправе действовать от имени юридического лица – участника в соответствии с их учредительными документами без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2) физические лица, в том числе индивидуальные предприниматели, подавшие заявки от собственного имен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3) представители участников, действующие на основании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B40D31">
      <w:pPr>
        <w:widowControl w:val="0"/>
        <w:autoSpaceDE w:val="0"/>
        <w:autoSpaceDN w:val="0"/>
        <w:adjustRightInd w:val="0"/>
        <w:ind w:firstLine="709"/>
        <w:jc w:val="both"/>
      </w:pPr>
      <w:r w:rsidRPr="00A310D4">
        <w:t>б) доверенность, выданную и оформленную в соответствии с гражданским законодательством, или засвидетельствованную в нотариальном порядке копию такой доверенности.</w:t>
      </w:r>
    </w:p>
    <w:p w:rsidR="00CA4BF8" w:rsidRPr="00A310D4" w:rsidRDefault="0091302A" w:rsidP="00CA4BF8">
      <w:pPr>
        <w:widowControl w:val="0"/>
        <w:autoSpaceDE w:val="0"/>
        <w:autoSpaceDN w:val="0"/>
        <w:adjustRightInd w:val="0"/>
        <w:ind w:firstLine="709"/>
        <w:jc w:val="both"/>
      </w:pPr>
      <w:r w:rsidRPr="00A310D4">
        <w:t>7.1.9</w:t>
      </w:r>
      <w:r w:rsidR="00CA4BF8" w:rsidRPr="00A310D4">
        <w:t xml:space="preserve">. Сотрудник </w:t>
      </w:r>
      <w:r w:rsidR="00B40D31" w:rsidRPr="00A310D4">
        <w:t xml:space="preserve">Организатора </w:t>
      </w:r>
      <w:r w:rsidR="0059524F">
        <w:t>конкурса</w:t>
      </w:r>
      <w:r w:rsidR="00B40D31" w:rsidRPr="00A310D4">
        <w:t xml:space="preserve">, Специализированной организации </w:t>
      </w:r>
      <w:r w:rsidR="00CA4BF8" w:rsidRPr="00A310D4">
        <w:t xml:space="preserve">направляет </w:t>
      </w:r>
      <w:r w:rsidR="008730C5" w:rsidRPr="00A310D4">
        <w:t>победителю</w:t>
      </w:r>
      <w:r w:rsidR="008730C5">
        <w:t xml:space="preserve"> </w:t>
      </w:r>
      <w:r w:rsidR="008730C5" w:rsidRPr="00A310D4">
        <w:t>конкурса,</w:t>
      </w:r>
      <w:r w:rsidR="00CA4BF8" w:rsidRPr="00A310D4">
        <w:t xml:space="preserve"> составленный проект </w:t>
      </w:r>
      <w:r w:rsidR="00B40D31" w:rsidRPr="00A310D4">
        <w:t>договора</w:t>
      </w:r>
      <w:r w:rsidR="00CA4BF8" w:rsidRPr="00A310D4">
        <w:t xml:space="preserve"> и один экземпляр протокола </w:t>
      </w:r>
      <w:r w:rsidR="00B40D31" w:rsidRPr="00A310D4">
        <w:t>оценки и сопоставления</w:t>
      </w:r>
      <w:r w:rsidR="00CA4BF8" w:rsidRPr="00A310D4">
        <w:t xml:space="preserve"> заявок по почте заказным письмом с уведомлением о вручении по почтовому адресу, указанному участником конкурса в форме «Конкурсное предложение», в срок не более трех рабочих дней со дня подписания протокола </w:t>
      </w:r>
      <w:r w:rsidR="00B40D31" w:rsidRPr="00A310D4">
        <w:t>оценки и сопоставления</w:t>
      </w:r>
      <w:r w:rsidR="00CA4BF8" w:rsidRPr="00A310D4">
        <w:t xml:space="preserve"> заявок. </w:t>
      </w:r>
    </w:p>
    <w:p w:rsidR="00CA4BF8" w:rsidRPr="00A310D4" w:rsidRDefault="00CA4BF8" w:rsidP="00CA4BF8">
      <w:pPr>
        <w:widowControl w:val="0"/>
        <w:autoSpaceDE w:val="0"/>
        <w:autoSpaceDN w:val="0"/>
        <w:adjustRightInd w:val="0"/>
        <w:ind w:firstLine="709"/>
        <w:jc w:val="both"/>
      </w:pPr>
      <w:r w:rsidRPr="00A310D4">
        <w:t xml:space="preserve">Участники конкурса обязаны сообщать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 xml:space="preserve"> об изменении своего почтового адреса. При отсу</w:t>
      </w:r>
      <w:r w:rsidR="00B40D31" w:rsidRPr="00A310D4">
        <w:t>тствии такого сообщения проект договора</w:t>
      </w:r>
      <w:r w:rsidRPr="00A310D4">
        <w:t xml:space="preserve"> и иные документы направляются по почтовому адресу, указанному участником конкурса в форме «Конкурсное предложение», и считаются доставленными, хотя бы адресат по этому адресу более не находится или не проживает.</w:t>
      </w:r>
    </w:p>
    <w:p w:rsidR="00CA4BF8" w:rsidRPr="00A310D4" w:rsidRDefault="00CA4BF8" w:rsidP="00CA4BF8">
      <w:pPr>
        <w:widowControl w:val="0"/>
        <w:autoSpaceDE w:val="0"/>
        <w:autoSpaceDN w:val="0"/>
        <w:adjustRightInd w:val="0"/>
        <w:ind w:firstLine="709"/>
        <w:jc w:val="both"/>
      </w:pPr>
      <w:r w:rsidRPr="00A310D4">
        <w:t xml:space="preserve">В случае если адресат отказался принять, получить документы, направляемые по почте заказным письмом с уведомлением о вручении, лицо, его доставляющее или вручающее, должно зафиксировать отказ путем отметки об этом на уведомлении о вручении, которое подлежит возврату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w:t>
      </w:r>
    </w:p>
    <w:p w:rsidR="00CA4BF8" w:rsidRPr="00A310D4" w:rsidRDefault="0091302A" w:rsidP="00A07E44">
      <w:pPr>
        <w:widowControl w:val="0"/>
        <w:autoSpaceDE w:val="0"/>
        <w:autoSpaceDN w:val="0"/>
        <w:adjustRightInd w:val="0"/>
        <w:ind w:firstLine="709"/>
        <w:jc w:val="both"/>
      </w:pPr>
      <w:r w:rsidRPr="00A310D4">
        <w:t>7.1.10</w:t>
      </w:r>
      <w:r w:rsidR="00CA4BF8" w:rsidRPr="00A310D4">
        <w:t xml:space="preserve">. При уклонении победителя конкурса от заключения </w:t>
      </w:r>
      <w:r w:rsidR="00B40D31" w:rsidRPr="00A310D4">
        <w:t>договор</w:t>
      </w:r>
      <w:r w:rsidR="00CA4BF8" w:rsidRPr="00A310D4">
        <w:t xml:space="preserve">а </w:t>
      </w:r>
      <w:r w:rsidR="00B40D31" w:rsidRPr="00A310D4">
        <w:t xml:space="preserve">Организатор </w:t>
      </w:r>
      <w:r w:rsidR="0059524F">
        <w:t>конкурса</w:t>
      </w:r>
      <w:r w:rsidR="00CA4BF8" w:rsidRPr="00A310D4">
        <w:t xml:space="preserve"> вправе заключить </w:t>
      </w:r>
      <w:r w:rsidR="00B40D31" w:rsidRPr="00A310D4">
        <w:t>договор</w:t>
      </w:r>
      <w:r w:rsidR="00CA4BF8" w:rsidRPr="00A310D4">
        <w:t xml:space="preserve"> с участником конкурса, заявке на участие    в конкурсе которого присвоен второй </w:t>
      </w:r>
      <w:r w:rsidR="0062201D" w:rsidRPr="00A310D4">
        <w:t xml:space="preserve">номер, а в случае отказа Организатора </w:t>
      </w:r>
      <w:r w:rsidR="0059524F">
        <w:t>конкурса</w:t>
      </w:r>
      <w:r w:rsidR="0062201D" w:rsidRPr="00A310D4">
        <w:t xml:space="preserve"> от заключения договора с победителем конкурса, по осно</w:t>
      </w:r>
      <w:r w:rsidR="004C5B9F" w:rsidRPr="00A310D4">
        <w:t xml:space="preserve">ваниям предусмотренным </w:t>
      </w:r>
      <w:r w:rsidR="0062201D" w:rsidRPr="00A310D4">
        <w:t>конкурсной документацией</w:t>
      </w:r>
      <w:r w:rsidR="004C5B9F" w:rsidRPr="00A310D4">
        <w:t>,</w:t>
      </w:r>
      <w:r w:rsidR="0062201D" w:rsidRPr="00A310D4">
        <w:t xml:space="preserve"> обязан заключить договор с участником конкурса, заявке на участие    в конкурсе которого присвоен второй номер.</w:t>
      </w:r>
    </w:p>
    <w:p w:rsidR="00A07E44" w:rsidRPr="00A310D4" w:rsidRDefault="005A7492" w:rsidP="00A07E44">
      <w:pPr>
        <w:widowControl w:val="0"/>
        <w:autoSpaceDE w:val="0"/>
        <w:autoSpaceDN w:val="0"/>
        <w:adjustRightInd w:val="0"/>
        <w:ind w:firstLine="709"/>
        <w:jc w:val="both"/>
      </w:pPr>
      <w:r w:rsidRPr="00A310D4">
        <w:t xml:space="preserve">Организатор </w:t>
      </w:r>
      <w:r w:rsidR="0059524F">
        <w:rPr>
          <w:shd w:val="clear" w:color="auto" w:fill="FFFFFF"/>
        </w:rPr>
        <w:t>конкурса</w:t>
      </w:r>
      <w:r w:rsidR="00A07E44" w:rsidRPr="00A310D4">
        <w:t xml:space="preserve"> в течение трех рабочих дней с даты подписания протокола об отказе от заключения договора передает участнику конкурса, заявке </w:t>
      </w:r>
      <w:r w:rsidR="008730C5" w:rsidRPr="00A310D4">
        <w:t>на участие,</w:t>
      </w:r>
      <w:r w:rsidR="00A07E44" w:rsidRPr="00A310D4">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w:t>
      </w:r>
      <w:r w:rsidR="008730C5" w:rsidRPr="00A310D4">
        <w:t>на участие,</w:t>
      </w:r>
      <w:r w:rsidR="00A07E44" w:rsidRPr="00A310D4">
        <w:t xml:space="preserve"> в конкурсе которого присвоен второй номер, в заявке на участие в конкурсе, в проект договора, прилагаемый к конкурсной документации. </w:t>
      </w:r>
    </w:p>
    <w:p w:rsidR="00CA4BF8" w:rsidRPr="00A310D4" w:rsidRDefault="00CA4BF8" w:rsidP="00CA4BF8">
      <w:pPr>
        <w:widowControl w:val="0"/>
        <w:autoSpaceDE w:val="0"/>
        <w:autoSpaceDN w:val="0"/>
        <w:adjustRightInd w:val="0"/>
        <w:ind w:firstLine="709"/>
        <w:jc w:val="both"/>
      </w:pPr>
      <w:r w:rsidRPr="00A310D4">
        <w:t xml:space="preserve">Передача сотрудником </w:t>
      </w:r>
      <w:r w:rsidR="00FC3BBE" w:rsidRPr="00A310D4">
        <w:t xml:space="preserve">Организатора </w:t>
      </w:r>
      <w:r w:rsidR="0059524F">
        <w:t>конкурса</w:t>
      </w:r>
      <w:r w:rsidR="00FC3BBE" w:rsidRPr="00A310D4">
        <w:t>, Специализированной организации</w:t>
      </w:r>
      <w:r w:rsidRPr="00A310D4">
        <w:t xml:space="preserve"> составленного проекта </w:t>
      </w:r>
      <w:r w:rsidR="00FC3BBE" w:rsidRPr="00A310D4">
        <w:t>договор</w:t>
      </w:r>
      <w:r w:rsidRPr="00A310D4">
        <w:t xml:space="preserve">а участнику конкурса, заявке которого присвоен второй номер осуществляется в порядке, установленном </w:t>
      </w:r>
      <w:r w:rsidR="00794438" w:rsidRPr="00A310D4">
        <w:t>под</w:t>
      </w:r>
      <w:r w:rsidRPr="00A310D4">
        <w:t xml:space="preserve">пунктами </w:t>
      </w:r>
      <w:r w:rsidR="00794438" w:rsidRPr="00A310D4">
        <w:t>7.1.7 - 7.1.9.</w:t>
      </w:r>
      <w:r w:rsidR="00795EC4">
        <w:t xml:space="preserve"> </w:t>
      </w:r>
      <w:r w:rsidR="00794438" w:rsidRPr="00A310D4">
        <w:t>настоящего пункта</w:t>
      </w:r>
      <w:r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1.1</w:t>
      </w:r>
      <w:r w:rsidRPr="00A310D4">
        <w:t>1</w:t>
      </w:r>
      <w:r w:rsidR="00CA4BF8" w:rsidRPr="00A310D4">
        <w:t xml:space="preserve">. Ответственность за соблюдение порядка передачи проекта </w:t>
      </w:r>
      <w:r w:rsidR="00FC3BBE" w:rsidRPr="00A310D4">
        <w:t>договор</w:t>
      </w:r>
      <w:r w:rsidR="00CA4BF8" w:rsidRPr="00A310D4">
        <w:t xml:space="preserve">а несет сотрудник </w:t>
      </w:r>
      <w:r w:rsidR="00FC3BBE" w:rsidRPr="00A310D4">
        <w:t xml:space="preserve">Организатора </w:t>
      </w:r>
      <w:r w:rsidR="0059524F">
        <w:t>конкурса</w:t>
      </w:r>
      <w:r w:rsidR="00FC3BBE" w:rsidRPr="00A310D4">
        <w:t>, Специализированной организации</w:t>
      </w:r>
      <w:r w:rsidR="00CA4BF8" w:rsidRPr="00A310D4">
        <w:t xml:space="preserve">, ответственный за заключение </w:t>
      </w:r>
      <w:r w:rsidR="00FC3BBE" w:rsidRPr="00A310D4">
        <w:t>договор</w:t>
      </w:r>
      <w:r w:rsidR="00CA4BF8" w:rsidRPr="00A310D4">
        <w:t>а.</w:t>
      </w:r>
    </w:p>
    <w:p w:rsidR="00CA4BF8" w:rsidRPr="00A310D4" w:rsidRDefault="00794438" w:rsidP="00494701">
      <w:pPr>
        <w:pStyle w:val="21"/>
        <w:jc w:val="center"/>
        <w:rPr>
          <w:rFonts w:ascii="Times New Roman" w:hAnsi="Times New Roman" w:cs="Times New Roman"/>
          <w:bCs w:val="0"/>
          <w:i w:val="0"/>
          <w:iCs w:val="0"/>
          <w:sz w:val="24"/>
          <w:szCs w:val="24"/>
          <w:shd w:val="clear" w:color="auto" w:fill="FFFFFF"/>
        </w:rPr>
      </w:pPr>
      <w:bookmarkStart w:id="31" w:name="_Toc475978187"/>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2. Подписание победителем конкурса или участником конкурса, заявке которого присвоен второй номер,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и на</w:t>
      </w:r>
      <w:r w:rsidR="006B44D5" w:rsidRPr="00A310D4">
        <w:rPr>
          <w:rFonts w:ascii="Times New Roman" w:hAnsi="Times New Roman" w:cs="Times New Roman"/>
          <w:bCs w:val="0"/>
          <w:i w:val="0"/>
          <w:iCs w:val="0"/>
          <w:sz w:val="24"/>
          <w:szCs w:val="24"/>
          <w:shd w:val="clear" w:color="auto" w:fill="FFFFFF"/>
        </w:rPr>
        <w:t>правление подписанного проекта договор</w:t>
      </w:r>
      <w:r w:rsidR="00CA4BF8" w:rsidRPr="00A310D4">
        <w:rPr>
          <w:rFonts w:ascii="Times New Roman" w:hAnsi="Times New Roman" w:cs="Times New Roman"/>
          <w:bCs w:val="0"/>
          <w:i w:val="0"/>
          <w:iCs w:val="0"/>
          <w:sz w:val="24"/>
          <w:szCs w:val="24"/>
          <w:shd w:val="clear" w:color="auto" w:fill="FFFFFF"/>
        </w:rPr>
        <w:t xml:space="preserve">а сотруднику </w:t>
      </w:r>
      <w:r w:rsidR="006B44D5"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B44D5" w:rsidRPr="00A310D4">
        <w:rPr>
          <w:rFonts w:ascii="Times New Roman" w:hAnsi="Times New Roman" w:cs="Times New Roman"/>
          <w:bCs w:val="0"/>
          <w:i w:val="0"/>
          <w:iCs w:val="0"/>
          <w:sz w:val="24"/>
          <w:szCs w:val="24"/>
          <w:shd w:val="clear" w:color="auto" w:fill="FFFFFF"/>
        </w:rPr>
        <w:t>, Специализированной организации</w:t>
      </w:r>
      <w:bookmarkEnd w:id="31"/>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1. Победитель конкурса после передачи ему или направления посредством почтовой связи сотрудником </w:t>
      </w:r>
      <w:r w:rsidR="00FC3BBE" w:rsidRPr="00A310D4">
        <w:t xml:space="preserve">Организатора </w:t>
      </w:r>
      <w:r w:rsidR="0059524F">
        <w:t>конкурса</w:t>
      </w:r>
      <w:r w:rsidR="00FC3BBE" w:rsidRPr="00A310D4">
        <w:t xml:space="preserve">, </w:t>
      </w:r>
      <w:r w:rsidR="00F13A10" w:rsidRPr="00A310D4">
        <w:t>Специализированной организации</w:t>
      </w:r>
      <w:r w:rsidR="00CA4BF8" w:rsidRPr="00A310D4">
        <w:t xml:space="preserve"> составленного проекта </w:t>
      </w:r>
      <w:r w:rsidR="00F13A10" w:rsidRPr="00A310D4">
        <w:t>договор</w:t>
      </w:r>
      <w:r w:rsidR="00CA4BF8" w:rsidRPr="00A310D4">
        <w:t>а обязан:</w:t>
      </w:r>
    </w:p>
    <w:p w:rsidR="00CA4BF8" w:rsidRPr="00A310D4" w:rsidRDefault="00CA4BF8" w:rsidP="00CA4BF8">
      <w:pPr>
        <w:widowControl w:val="0"/>
        <w:autoSpaceDE w:val="0"/>
        <w:autoSpaceDN w:val="0"/>
        <w:adjustRightInd w:val="0"/>
        <w:ind w:firstLine="709"/>
        <w:jc w:val="both"/>
      </w:pPr>
      <w:r w:rsidRPr="00A310D4">
        <w:t xml:space="preserve">заполнить преамбулу составленного и переданного ему в соответствии с частью </w:t>
      </w:r>
      <w:r w:rsidRPr="00A310D4">
        <w:rPr>
          <w:lang w:val="en-US"/>
        </w:rPr>
        <w:t>I</w:t>
      </w:r>
      <w:r w:rsidRPr="00A310D4">
        <w:t xml:space="preserve"> конкурсной документации проекта </w:t>
      </w:r>
      <w:r w:rsidR="00F13A10" w:rsidRPr="00A310D4">
        <w:t>договора</w:t>
      </w:r>
      <w:r w:rsidRPr="00A310D4">
        <w:t xml:space="preserve"> в части указания лица, подписавшего проект </w:t>
      </w:r>
      <w:r w:rsidR="00F13A10" w:rsidRPr="00A310D4">
        <w:t>договора</w:t>
      </w:r>
      <w:r w:rsidRPr="00A310D4">
        <w:t xml:space="preserve"> от имени победителя конкурса, с указанием документа, на основании которого данное лицо обладает полномочиями на подписание проекта </w:t>
      </w:r>
      <w:r w:rsidR="00F13A10" w:rsidRPr="00A310D4">
        <w:t>договора</w:t>
      </w:r>
      <w:r w:rsidRPr="00A310D4">
        <w:t>;</w:t>
      </w:r>
    </w:p>
    <w:p w:rsidR="00CA4BF8" w:rsidRPr="00A310D4" w:rsidRDefault="00CA4BF8" w:rsidP="00CA4BF8">
      <w:pPr>
        <w:autoSpaceDE w:val="0"/>
        <w:autoSpaceDN w:val="0"/>
        <w:adjustRightInd w:val="0"/>
        <w:ind w:firstLine="709"/>
        <w:jc w:val="both"/>
      </w:pPr>
      <w:r w:rsidRPr="00A310D4">
        <w:t xml:space="preserve">заполнить свои почтовые и банковские реквизиты, идентификационный номер налогоплательщика участника </w:t>
      </w:r>
      <w:r w:rsidR="00074407" w:rsidRPr="00A310D4">
        <w:t>конкурса</w:t>
      </w:r>
      <w:r w:rsidRPr="00A310D4">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A4BF8" w:rsidRPr="00A310D4" w:rsidRDefault="00CA4BF8" w:rsidP="00CA4BF8">
      <w:pPr>
        <w:widowControl w:val="0"/>
        <w:autoSpaceDE w:val="0"/>
        <w:autoSpaceDN w:val="0"/>
        <w:adjustRightInd w:val="0"/>
        <w:ind w:firstLine="709"/>
        <w:jc w:val="both"/>
      </w:pPr>
      <w:r w:rsidRPr="00A310D4">
        <w:t xml:space="preserve">подписать проект </w:t>
      </w:r>
      <w:r w:rsidR="00F13A10" w:rsidRPr="00A310D4">
        <w:t>договор</w:t>
      </w:r>
      <w:r w:rsidRPr="00A310D4">
        <w:t>а;</w:t>
      </w:r>
    </w:p>
    <w:p w:rsidR="00CA4BF8" w:rsidRPr="00A310D4" w:rsidRDefault="00CA4BF8" w:rsidP="00CA4BF8">
      <w:pPr>
        <w:widowControl w:val="0"/>
        <w:autoSpaceDE w:val="0"/>
        <w:autoSpaceDN w:val="0"/>
        <w:adjustRightInd w:val="0"/>
        <w:ind w:firstLine="709"/>
        <w:jc w:val="both"/>
      </w:pPr>
      <w:r w:rsidRPr="00A310D4">
        <w:t xml:space="preserve">скрепить проект </w:t>
      </w:r>
      <w:r w:rsidR="00F13A10" w:rsidRPr="00A310D4">
        <w:t>договор</w:t>
      </w:r>
      <w:r w:rsidRPr="00A310D4">
        <w:t>а печатью (при наличии печати)</w:t>
      </w:r>
      <w:r w:rsidR="00A62995" w:rsidRPr="00A310D4">
        <w:t xml:space="preserve"> участника.</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2. Внесение победителем конкурса в переданный ему в соответствии с частью </w:t>
      </w:r>
      <w:r w:rsidR="00CA4BF8" w:rsidRPr="00A310D4">
        <w:rPr>
          <w:lang w:val="en-US"/>
        </w:rPr>
        <w:t>I</w:t>
      </w:r>
      <w:r w:rsidR="00DF6BD8">
        <w:t xml:space="preserve"> </w:t>
      </w:r>
      <w:r w:rsidR="00F13A10" w:rsidRPr="00A310D4">
        <w:t>конкурсной документации проект договора</w:t>
      </w:r>
      <w:r w:rsidR="00CA4BF8" w:rsidRPr="00A310D4">
        <w:t xml:space="preserve"> каких-либо изменений (дополнений) запрещается.</w:t>
      </w:r>
    </w:p>
    <w:p w:rsidR="00CA4BF8" w:rsidRPr="00A310D4" w:rsidRDefault="00CA4BF8" w:rsidP="00CA4BF8">
      <w:pPr>
        <w:widowControl w:val="0"/>
        <w:autoSpaceDE w:val="0"/>
        <w:autoSpaceDN w:val="0"/>
        <w:adjustRightInd w:val="0"/>
        <w:ind w:firstLine="709"/>
        <w:jc w:val="both"/>
      </w:pPr>
      <w:r w:rsidRPr="00A310D4">
        <w:t xml:space="preserve">В случае выявления победителем конкурса при подписании проекта </w:t>
      </w:r>
      <w:r w:rsidR="00F13A10" w:rsidRPr="00A310D4">
        <w:t>договор</w:t>
      </w:r>
      <w:r w:rsidRPr="00A310D4">
        <w:t>а противоречий заявке победителя конкурса и</w:t>
      </w:r>
      <w:r w:rsidR="00DF6BD8">
        <w:t xml:space="preserve">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 xml:space="preserve">, победитель конкурса не подписывает проект </w:t>
      </w:r>
      <w:r w:rsidR="00F13A10" w:rsidRPr="00A310D4">
        <w:t>договор</w:t>
      </w:r>
      <w:r w:rsidRPr="00A310D4">
        <w:t xml:space="preserve">а и письменно вправе требовать от </w:t>
      </w:r>
      <w:r w:rsidR="00F13A10" w:rsidRPr="00A310D4">
        <w:t xml:space="preserve">Организатора </w:t>
      </w:r>
      <w:r w:rsidR="0059524F">
        <w:t>конкурса</w:t>
      </w:r>
      <w:r w:rsidR="00F13A10" w:rsidRPr="00A310D4">
        <w:t>, Специализированной организации</w:t>
      </w:r>
      <w:r w:rsidRPr="00A310D4">
        <w:t xml:space="preserve"> незамедлительно привести составленный проект </w:t>
      </w:r>
      <w:r w:rsidR="00F13A10" w:rsidRPr="00A310D4">
        <w:t>договор</w:t>
      </w:r>
      <w:r w:rsidRPr="00A310D4">
        <w:t xml:space="preserve">а в соответствие с заявкой победителя конкурса и </w:t>
      </w:r>
      <w:r w:rsidRPr="00A310D4">
        <w:rPr>
          <w:b/>
          <w:i/>
        </w:rPr>
        <w:t xml:space="preserve">проектом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w:t>
      </w:r>
    </w:p>
    <w:p w:rsidR="00CA4BF8" w:rsidRPr="00A310D4" w:rsidRDefault="00CA4BF8" w:rsidP="00CA4BF8">
      <w:pPr>
        <w:widowControl w:val="0"/>
        <w:autoSpaceDE w:val="0"/>
        <w:autoSpaceDN w:val="0"/>
        <w:adjustRightInd w:val="0"/>
        <w:ind w:firstLine="709"/>
        <w:jc w:val="both"/>
      </w:pPr>
      <w:r w:rsidRPr="00A310D4">
        <w:t>В случае вы</w:t>
      </w:r>
      <w:r w:rsidR="00F13A10" w:rsidRPr="00A310D4">
        <w:t>явления противоречий в проекте договор</w:t>
      </w:r>
      <w:r w:rsidRPr="00A310D4">
        <w:t>а заявке победителя конкурса и</w:t>
      </w:r>
      <w:r w:rsidR="00DF6BD8">
        <w:t>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5A7492" w:rsidRPr="00A310D4">
        <w:t>на официальном сайте, О</w:t>
      </w:r>
      <w:r w:rsidR="00F13A10" w:rsidRPr="00A310D4">
        <w:t xml:space="preserve">рганизатор </w:t>
      </w:r>
      <w:r w:rsidR="0059524F">
        <w:t>конкурса</w:t>
      </w:r>
      <w:r w:rsidR="00F13A10" w:rsidRPr="00A310D4">
        <w:t>, Специализированная организация</w:t>
      </w:r>
      <w:r w:rsidRPr="00A310D4">
        <w:t xml:space="preserve"> на основании письменного обращения победителя конкурса обязан</w:t>
      </w:r>
      <w:r w:rsidR="00F13A10" w:rsidRPr="00A310D4">
        <w:t>ы</w:t>
      </w:r>
      <w:r w:rsidRPr="00A310D4">
        <w:t xml:space="preserve"> не позднее дня, следующего за днем обращения победителя конкурса, привести составленный проект </w:t>
      </w:r>
      <w:r w:rsidR="006B1BD5" w:rsidRPr="00A310D4">
        <w:t>договор</w:t>
      </w:r>
      <w:r w:rsidRPr="00A310D4">
        <w:t xml:space="preserve">а в соответствие с заявкой победителя конкурса и </w:t>
      </w:r>
      <w:r w:rsidRPr="00A310D4">
        <w:rPr>
          <w:b/>
          <w:i/>
        </w:rPr>
        <w:t xml:space="preserve">проекту </w:t>
      </w:r>
      <w:r w:rsidR="00F13A10" w:rsidRPr="00A310D4">
        <w:rPr>
          <w:b/>
          <w:i/>
        </w:rPr>
        <w:t>договор</w:t>
      </w:r>
      <w:r w:rsidRPr="00A310D4">
        <w:rPr>
          <w:b/>
          <w:i/>
        </w:rPr>
        <w:t>а</w:t>
      </w:r>
      <w:r w:rsidRPr="00A310D4">
        <w:t xml:space="preserve">, размещенному </w:t>
      </w:r>
      <w:r w:rsidR="00F13A10" w:rsidRPr="00A310D4">
        <w:t>на официальном сайте</w:t>
      </w:r>
      <w:r w:rsidRPr="00A310D4">
        <w:t xml:space="preserve">, и не позднее дня, следующего за днем обращения победителя конкурса, передать составленный проект </w:t>
      </w:r>
      <w:r w:rsidR="00F13A10" w:rsidRPr="00A310D4">
        <w:t>договора</w:t>
      </w:r>
      <w:r w:rsidRPr="00A310D4">
        <w:t xml:space="preserve"> победителю конкурса.</w:t>
      </w:r>
    </w:p>
    <w:p w:rsidR="00CA4BF8" w:rsidRPr="00A310D4" w:rsidRDefault="00794438" w:rsidP="00CA4BF8">
      <w:pPr>
        <w:autoSpaceDE w:val="0"/>
        <w:autoSpaceDN w:val="0"/>
        <w:adjustRightInd w:val="0"/>
        <w:ind w:firstLine="709"/>
        <w:jc w:val="both"/>
      </w:pPr>
      <w:r w:rsidRPr="00A310D4">
        <w:t>7</w:t>
      </w:r>
      <w:r w:rsidR="00CA4BF8" w:rsidRPr="00A310D4">
        <w:t xml:space="preserve">.2.3. Срок для подписания победителем конкурса составленного проекта </w:t>
      </w:r>
      <w:r w:rsidR="006B44D5" w:rsidRPr="00A310D4">
        <w:t>договор</w:t>
      </w:r>
      <w:r w:rsidR="00CA4BF8" w:rsidRPr="00A310D4">
        <w:t xml:space="preserve">а составляет десять дней с даты размещения </w:t>
      </w:r>
      <w:r w:rsidR="006B44D5" w:rsidRPr="00A310D4">
        <w:t xml:space="preserve">на официальном сайте </w:t>
      </w:r>
      <w:r w:rsidR="00CA4BF8" w:rsidRPr="00A310D4">
        <w:t xml:space="preserve">протокола </w:t>
      </w:r>
      <w:r w:rsidR="00FC3BBE" w:rsidRPr="00A310D4">
        <w:t>оценки и сопоставления</w:t>
      </w:r>
      <w:r w:rsidR="00CA4BF8" w:rsidRPr="00A310D4">
        <w:t xml:space="preserve"> заявок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обязан в срок, установленный настоящим пунктом части </w:t>
      </w:r>
      <w:r w:rsidRPr="00A310D4">
        <w:rPr>
          <w:lang w:val="en-US"/>
        </w:rPr>
        <w:t>I</w:t>
      </w:r>
      <w:r w:rsidRPr="00A310D4">
        <w:t xml:space="preserve"> конкурсной документации, передать </w:t>
      </w:r>
      <w:r w:rsidR="000D784B" w:rsidRPr="00A310D4">
        <w:t>Организатор</w:t>
      </w:r>
      <w:r w:rsidR="00A62995" w:rsidRPr="00A310D4">
        <w:t>у</w:t>
      </w:r>
      <w:r w:rsidR="000D784B" w:rsidRPr="00A310D4">
        <w:t xml:space="preserve"> </w:t>
      </w:r>
      <w:r w:rsidR="0059524F">
        <w:t>конкурса</w:t>
      </w:r>
      <w:r w:rsidR="000D784B" w:rsidRPr="00A310D4">
        <w:t>, Специализированной организации</w:t>
      </w:r>
      <w:r w:rsidRPr="00A310D4">
        <w:t>:</w:t>
      </w:r>
    </w:p>
    <w:p w:rsidR="00CA4BF8" w:rsidRPr="00A310D4" w:rsidRDefault="00CA4BF8" w:rsidP="00CA4BF8">
      <w:pPr>
        <w:widowControl w:val="0"/>
        <w:autoSpaceDE w:val="0"/>
        <w:autoSpaceDN w:val="0"/>
        <w:adjustRightInd w:val="0"/>
        <w:ind w:firstLine="709"/>
        <w:jc w:val="both"/>
      </w:pPr>
      <w:r w:rsidRPr="00A310D4">
        <w:t xml:space="preserve">1) подписанный им проект </w:t>
      </w:r>
      <w:r w:rsidR="000D784B" w:rsidRPr="00A310D4">
        <w:t>договор</w:t>
      </w:r>
      <w:r w:rsidRPr="00A310D4">
        <w:t xml:space="preserve">а (в количестве экземпляров проектов </w:t>
      </w:r>
      <w:r w:rsidR="000D784B" w:rsidRPr="00A310D4">
        <w:t>договор</w:t>
      </w:r>
      <w:r w:rsidRPr="00A310D4">
        <w:t xml:space="preserve">ов, переданных </w:t>
      </w:r>
      <w:r w:rsidR="000D784B" w:rsidRPr="00A310D4">
        <w:t xml:space="preserve">Организатором </w:t>
      </w:r>
      <w:r w:rsidR="0059524F">
        <w:t>конкурса</w:t>
      </w:r>
      <w:r w:rsidR="000D784B" w:rsidRPr="00A310D4">
        <w:t>, Специализированной организ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2) обеспечение исполнения </w:t>
      </w:r>
      <w:r w:rsidR="00074407" w:rsidRPr="00A310D4">
        <w:t>договор</w:t>
      </w:r>
      <w:r w:rsidRPr="00A310D4">
        <w:t xml:space="preserve">а, оформленное в порядке, предусмотренном частью </w:t>
      </w:r>
      <w:r w:rsidRPr="00A310D4">
        <w:rPr>
          <w:lang w:val="en-US"/>
        </w:rPr>
        <w:t>I</w:t>
      </w:r>
      <w:r w:rsidRPr="00A310D4">
        <w:t xml:space="preserve"> конкурсной документации</w:t>
      </w:r>
      <w:r w:rsidR="006B39D4" w:rsidRPr="00A310D4">
        <w:t>.</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которому </w:t>
      </w:r>
      <w:r w:rsidR="000D784B" w:rsidRPr="00A310D4">
        <w:t xml:space="preserve">был передан </w:t>
      </w:r>
      <w:r w:rsidRPr="00A310D4">
        <w:t xml:space="preserve">составленный проект </w:t>
      </w:r>
      <w:r w:rsidR="000D784B" w:rsidRPr="00A310D4">
        <w:t>договора</w:t>
      </w:r>
      <w:r w:rsidRPr="00A310D4">
        <w:t xml:space="preserve">, вправе по собственному усмотрению определить форму передачи сотруднику </w:t>
      </w:r>
      <w:r w:rsidR="000D784B" w:rsidRPr="00A310D4">
        <w:t xml:space="preserve">Организатора </w:t>
      </w:r>
      <w:r w:rsidR="0059524F">
        <w:t>конкурса</w:t>
      </w:r>
      <w:r w:rsidR="000D784B" w:rsidRPr="00A310D4">
        <w:t>, Специализированной организации</w:t>
      </w:r>
      <w:r w:rsidRPr="00A310D4">
        <w:t xml:space="preserve"> подписанного им проекта </w:t>
      </w:r>
      <w:r w:rsidR="000D784B" w:rsidRPr="00A310D4">
        <w:t>договор</w:t>
      </w:r>
      <w:r w:rsidRPr="00A310D4">
        <w:t xml:space="preserve">а и обеспечения исполнения </w:t>
      </w:r>
      <w:r w:rsidR="000D784B" w:rsidRPr="00A310D4">
        <w:t>договор</w:t>
      </w:r>
      <w:r w:rsidRPr="00A310D4">
        <w:t xml:space="preserve">а: передать данные документы 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2D5CCD" w:rsidRPr="00A310D4">
        <w:t xml:space="preserve">либо направить их Организатору </w:t>
      </w:r>
      <w:r w:rsidR="0059524F">
        <w:t>конкурса</w:t>
      </w:r>
      <w:r w:rsidR="002D5CCD" w:rsidRPr="00A310D4">
        <w:t>, Специализированной организации</w:t>
      </w:r>
      <w:r w:rsidRPr="00A310D4">
        <w:t xml:space="preserve"> по почте.</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4. В случае если победитель конкурса извещен надлежащим образом о признании его победителем конкурса и получил составленный проект </w:t>
      </w:r>
      <w:r w:rsidR="002D5CCD" w:rsidRPr="00A310D4">
        <w:t>договор</w:t>
      </w:r>
      <w:r w:rsidR="00CA4BF8" w:rsidRPr="00A310D4">
        <w:t xml:space="preserve">а в порядке и сроки, установленные частью </w:t>
      </w:r>
      <w:r w:rsidR="00CA4BF8" w:rsidRPr="00A310D4">
        <w:rPr>
          <w:lang w:val="en-US"/>
        </w:rPr>
        <w:t>I</w:t>
      </w:r>
      <w:r w:rsidR="00CA4BF8" w:rsidRPr="00A310D4">
        <w:t xml:space="preserve"> конкурсной документации, однако в срок, установленный подпунктом </w:t>
      </w:r>
      <w:r w:rsidRPr="00A310D4">
        <w:t>7</w:t>
      </w:r>
      <w:r w:rsidR="00CA4BF8" w:rsidRPr="00A310D4">
        <w:t xml:space="preserve">.2.3 </w:t>
      </w:r>
      <w:r w:rsidRPr="00A310D4">
        <w:rPr>
          <w:bCs/>
        </w:rPr>
        <w:t>настоящего пункта</w:t>
      </w:r>
      <w:r w:rsidR="00CA4BF8" w:rsidRPr="00A310D4">
        <w:t xml:space="preserve">, не передал (не направил по почте) </w:t>
      </w:r>
      <w:r w:rsidR="002D5CCD" w:rsidRPr="00A310D4">
        <w:t xml:space="preserve">Организатору </w:t>
      </w:r>
      <w:r w:rsidR="0059524F">
        <w:t>конкурса</w:t>
      </w:r>
      <w:r w:rsidR="002D5CCD" w:rsidRPr="00A310D4">
        <w:t>, Специализированной организации</w:t>
      </w:r>
      <w:r w:rsidR="00CA4BF8" w:rsidRPr="00A310D4">
        <w:t xml:space="preserve"> документы, предусмотренные подпунктом </w:t>
      </w:r>
      <w:r w:rsidRPr="00A310D4">
        <w:t>7</w:t>
      </w:r>
      <w:r w:rsidR="00CA4BF8" w:rsidRPr="00A310D4">
        <w:t xml:space="preserve">.2.3 </w:t>
      </w:r>
      <w:r w:rsidRPr="00A310D4">
        <w:rPr>
          <w:bCs/>
        </w:rPr>
        <w:t>настоящего пункта</w:t>
      </w:r>
      <w:r w:rsidR="00CA4BF8" w:rsidRPr="00A310D4">
        <w:t xml:space="preserve">, </w:t>
      </w:r>
      <w:r w:rsidR="002D5CCD" w:rsidRPr="00A310D4">
        <w:t xml:space="preserve">Организатор </w:t>
      </w:r>
      <w:r w:rsidR="0059524F">
        <w:t>конкурса</w:t>
      </w:r>
      <w:r w:rsidR="002D5CCD" w:rsidRPr="00A310D4">
        <w:t>, Специализированн</w:t>
      </w:r>
      <w:r w:rsidR="006B39D4" w:rsidRPr="00A310D4">
        <w:t>ая</w:t>
      </w:r>
      <w:r w:rsidR="002D5CCD" w:rsidRPr="00A310D4">
        <w:t xml:space="preserve"> о</w:t>
      </w:r>
      <w:r w:rsidR="006B39D4" w:rsidRPr="00A310D4">
        <w:t>рганизация</w:t>
      </w:r>
      <w:r w:rsidR="00CA4BF8" w:rsidRPr="00A310D4">
        <w:t xml:space="preserve"> начинает процедуру признания участника конкурса уклонившимся от заключения </w:t>
      </w:r>
      <w:r w:rsidR="002D5CCD" w:rsidRPr="00A310D4">
        <w:t>договор</w:t>
      </w:r>
      <w:r w:rsidR="00CA4BF8" w:rsidRPr="00A310D4">
        <w:t>а.</w:t>
      </w:r>
    </w:p>
    <w:p w:rsidR="00CA4BF8" w:rsidRPr="00A310D4" w:rsidRDefault="00794438" w:rsidP="002D5CCD">
      <w:pPr>
        <w:widowControl w:val="0"/>
        <w:autoSpaceDE w:val="0"/>
        <w:autoSpaceDN w:val="0"/>
        <w:adjustRightInd w:val="0"/>
        <w:ind w:firstLine="709"/>
        <w:jc w:val="both"/>
        <w:rPr>
          <w:b/>
          <w:i/>
        </w:rPr>
      </w:pPr>
      <w:r w:rsidRPr="00A310D4">
        <w:t>7</w:t>
      </w:r>
      <w:r w:rsidR="00CA4BF8" w:rsidRPr="00A310D4">
        <w:t xml:space="preserve">.2.5. Передача победителем конкурса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подписанного проекта </w:t>
      </w:r>
      <w:r w:rsidR="002D5CCD" w:rsidRPr="00A310D4">
        <w:t>договор</w:t>
      </w:r>
      <w:r w:rsidR="00CA4BF8" w:rsidRPr="00A310D4">
        <w:t xml:space="preserve">а и иных документов, предусмотренных подпунктом </w:t>
      </w:r>
      <w:r w:rsidRPr="00A310D4">
        <w:t>7</w:t>
      </w:r>
      <w:r w:rsidR="00CA4BF8" w:rsidRPr="00A310D4">
        <w:t xml:space="preserve">.2.3 </w:t>
      </w:r>
      <w:r w:rsidRPr="00A310D4">
        <w:rPr>
          <w:bCs/>
        </w:rPr>
        <w:t>настоящего пункта</w:t>
      </w:r>
      <w:r w:rsidR="00CA4BF8" w:rsidRPr="00A310D4">
        <w:t xml:space="preserve">, осуществляется по адресу и в часы, указанные </w:t>
      </w:r>
      <w:r w:rsidR="00CA4BF8" w:rsidRPr="00A310D4">
        <w:rPr>
          <w:b/>
          <w:i/>
        </w:rPr>
        <w:t>в специальной части.</w:t>
      </w:r>
    </w:p>
    <w:p w:rsidR="00CA4BF8" w:rsidRPr="00A310D4" w:rsidRDefault="00794438" w:rsidP="002D5CCD">
      <w:pPr>
        <w:widowControl w:val="0"/>
        <w:autoSpaceDE w:val="0"/>
        <w:autoSpaceDN w:val="0"/>
        <w:adjustRightInd w:val="0"/>
        <w:ind w:firstLine="709"/>
        <w:jc w:val="both"/>
      </w:pPr>
      <w:r w:rsidRPr="00A310D4">
        <w:t>7.2.6</w:t>
      </w:r>
      <w:r w:rsidR="00CA4BF8" w:rsidRPr="00A310D4">
        <w:t xml:space="preserve">. Уполномоченное лицо победителя конкурса при передаче подписанного проекта </w:t>
      </w:r>
      <w:r w:rsidR="006B1BD5" w:rsidRPr="00A310D4">
        <w:t>договор</w:t>
      </w:r>
      <w:r w:rsidR="00CA4BF8" w:rsidRPr="00A310D4">
        <w:t xml:space="preserve">а и иных документов предъявляет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документы, подтверждающие его полномочия, предусмотренные п</w:t>
      </w:r>
      <w:r w:rsidRPr="00A310D4">
        <w:t xml:space="preserve">одпунктом 7.1.8 раздела 7 </w:t>
      </w:r>
      <w:r w:rsidR="00CA4BF8" w:rsidRPr="00A310D4">
        <w:t xml:space="preserve">части </w:t>
      </w:r>
      <w:r w:rsidR="00CA4BF8" w:rsidRPr="00A310D4">
        <w:rPr>
          <w:lang w:val="en-US"/>
        </w:rPr>
        <w:t>I</w:t>
      </w:r>
      <w:r w:rsidR="00CA4BF8" w:rsidRPr="00A310D4">
        <w:t xml:space="preserve"> конкурсной документации.</w:t>
      </w:r>
    </w:p>
    <w:p w:rsidR="00CA4BF8" w:rsidRPr="00A310D4" w:rsidRDefault="00794438" w:rsidP="00CA4BF8">
      <w:pPr>
        <w:autoSpaceDE w:val="0"/>
        <w:autoSpaceDN w:val="0"/>
        <w:adjustRightInd w:val="0"/>
        <w:ind w:firstLine="709"/>
        <w:jc w:val="both"/>
      </w:pPr>
      <w:r w:rsidRPr="00A310D4">
        <w:t>7</w:t>
      </w:r>
      <w:r w:rsidR="00CA4BF8" w:rsidRPr="00A310D4">
        <w:t>.2.</w:t>
      </w:r>
      <w:r w:rsidRPr="00A310D4">
        <w:t>7</w:t>
      </w:r>
      <w:r w:rsidR="00CA4BF8" w:rsidRPr="00A310D4">
        <w:t xml:space="preserve">. Участник конкурса, заявке </w:t>
      </w:r>
      <w:r w:rsidR="008730C5" w:rsidRPr="00A310D4">
        <w:t>на участие,</w:t>
      </w:r>
      <w:r w:rsidR="00CA4BF8" w:rsidRPr="00A310D4">
        <w:t xml:space="preserve"> в конкурсе которого присвоен второй номер, </w:t>
      </w:r>
      <w:r w:rsidR="00A07E44" w:rsidRPr="00A310D4">
        <w:t>подписывает и передает</w:t>
      </w:r>
      <w:r w:rsidR="00DF6BD8">
        <w:t xml:space="preserve"> </w:t>
      </w:r>
      <w:r w:rsidR="002D5CCD" w:rsidRPr="00A310D4">
        <w:t>договор</w:t>
      </w:r>
      <w:r w:rsidR="00DF6BD8">
        <w:t xml:space="preserve"> </w:t>
      </w:r>
      <w:r w:rsidR="00CA4BF8" w:rsidRPr="00A310D4">
        <w:t xml:space="preserve">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A07E44" w:rsidRPr="00A310D4">
        <w:t xml:space="preserve">в десятидневный срок </w:t>
      </w:r>
      <w:r w:rsidR="00CA4BF8" w:rsidRPr="00A310D4">
        <w:t>в порядке, которы</w:t>
      </w:r>
      <w:r w:rsidR="00A07E44" w:rsidRPr="00A310D4">
        <w:t>й</w:t>
      </w:r>
      <w:r w:rsidR="00CA4BF8" w:rsidRPr="00A310D4">
        <w:t xml:space="preserve"> предусмотрен </w:t>
      </w:r>
      <w:r w:rsidR="00547AD7" w:rsidRPr="00A310D4">
        <w:t>под</w:t>
      </w:r>
      <w:r w:rsidR="00CA4BF8" w:rsidRPr="00A310D4">
        <w:t xml:space="preserve">пунктами </w:t>
      </w:r>
      <w:r w:rsidRPr="00A310D4">
        <w:t>7.2.1-7</w:t>
      </w:r>
      <w:r w:rsidR="00CA4BF8" w:rsidRPr="00A310D4">
        <w:t>.2.</w:t>
      </w:r>
      <w:r w:rsidR="00547AD7" w:rsidRPr="00A310D4">
        <w:t>6 раздела 7</w:t>
      </w:r>
      <w:r w:rsidR="00CA4BF8" w:rsidRPr="00A310D4">
        <w:t xml:space="preserve"> части </w:t>
      </w:r>
      <w:r w:rsidR="00CA4BF8" w:rsidRPr="00A310D4">
        <w:rPr>
          <w:lang w:val="en-US"/>
        </w:rPr>
        <w:t>I</w:t>
      </w:r>
      <w:r w:rsidR="00CA4BF8" w:rsidRPr="00A310D4">
        <w:t xml:space="preserve"> конкурсной документации. Одновременно с подписанными экземплярами </w:t>
      </w:r>
      <w:r w:rsidR="006B1BD5" w:rsidRPr="00A310D4">
        <w:t>договор</w:t>
      </w:r>
      <w:r w:rsidR="00CA4BF8" w:rsidRPr="00A310D4">
        <w:t>а этот участник обязан предо</w:t>
      </w:r>
      <w:r w:rsidR="006B1BD5" w:rsidRPr="00A310D4">
        <w:t>ставить обеспечение исполнения договор</w:t>
      </w:r>
      <w:r w:rsidR="00CA4BF8" w:rsidRPr="00A310D4">
        <w:t>а.</w:t>
      </w:r>
    </w:p>
    <w:p w:rsidR="00547AD7" w:rsidRPr="00A310D4" w:rsidRDefault="00547AD7" w:rsidP="00547AD7">
      <w:pPr>
        <w:autoSpaceDE w:val="0"/>
        <w:autoSpaceDN w:val="0"/>
        <w:adjustRightInd w:val="0"/>
        <w:ind w:firstLine="709"/>
        <w:jc w:val="both"/>
      </w:pPr>
      <w:r w:rsidRPr="00A310D4">
        <w:t>7</w:t>
      </w:r>
      <w:r w:rsidR="00CA4BF8" w:rsidRPr="00A310D4">
        <w:t>.2.</w:t>
      </w:r>
      <w:r w:rsidRPr="00A310D4">
        <w:t>8</w:t>
      </w:r>
      <w:r w:rsidR="00CA4BF8" w:rsidRPr="00A310D4">
        <w:t>. Не</w:t>
      </w:r>
      <w:r w:rsidR="00DF6BD8">
        <w:t xml:space="preserve"> </w:t>
      </w:r>
      <w:r w:rsidR="00CA4BF8" w:rsidRPr="00A310D4">
        <w:t xml:space="preserve">предоставление участником конкурса, заявке </w:t>
      </w:r>
      <w:r w:rsidR="008730C5" w:rsidRPr="00A310D4">
        <w:t>на участие,</w:t>
      </w:r>
      <w:r w:rsidR="00CA4BF8" w:rsidRPr="00A310D4">
        <w:t xml:space="preserve"> в конкурсе которого присвоен второй номер, </w:t>
      </w:r>
      <w:r w:rsidR="00C61D6C" w:rsidRPr="00A310D4">
        <w:t xml:space="preserve">Организатору </w:t>
      </w:r>
      <w:r w:rsidR="0059524F">
        <w:t>конкурса</w:t>
      </w:r>
      <w:r w:rsidR="00C61D6C" w:rsidRPr="00A310D4">
        <w:t>, Специализированной организации</w:t>
      </w:r>
      <w:r w:rsidR="00CA4BF8" w:rsidRPr="00A310D4">
        <w:t xml:space="preserve"> в срок, установленный настоящей статьей, подписанных этим участником экземпляров </w:t>
      </w:r>
      <w:r w:rsidR="00C61D6C" w:rsidRPr="00A310D4">
        <w:t>договоров</w:t>
      </w:r>
      <w:r w:rsidR="00CA4BF8" w:rsidRPr="00A310D4">
        <w:t xml:space="preserve"> и обеспечения исполнения </w:t>
      </w:r>
      <w:r w:rsidR="00C61D6C" w:rsidRPr="00A310D4">
        <w:t>договор</w:t>
      </w:r>
      <w:r w:rsidR="00CA4BF8" w:rsidRPr="00A310D4">
        <w:t>а считается уклонением этого участ</w:t>
      </w:r>
      <w:r w:rsidR="00C61D6C" w:rsidRPr="00A310D4">
        <w:t xml:space="preserve">ника от заключения </w:t>
      </w:r>
      <w:r w:rsidR="006B1BD5" w:rsidRPr="00A310D4">
        <w:t>договор</w:t>
      </w:r>
      <w:r w:rsidR="00C61D6C" w:rsidRPr="00A310D4">
        <w:t>а.</w:t>
      </w:r>
    </w:p>
    <w:p w:rsidR="00CA4BF8" w:rsidRPr="00A310D4" w:rsidRDefault="00547AD7" w:rsidP="00547AD7">
      <w:pPr>
        <w:autoSpaceDE w:val="0"/>
        <w:autoSpaceDN w:val="0"/>
        <w:adjustRightInd w:val="0"/>
        <w:ind w:firstLine="709"/>
        <w:jc w:val="both"/>
      </w:pPr>
      <w:r w:rsidRPr="00A310D4">
        <w:t>7.2.9</w:t>
      </w:r>
      <w:r w:rsidR="00CA4BF8" w:rsidRPr="00A310D4">
        <w:t xml:space="preserve">. Ответственность за соблюдение порядка подписания </w:t>
      </w:r>
      <w:r w:rsidR="00C61D6C" w:rsidRPr="00A310D4">
        <w:t>договор</w:t>
      </w:r>
      <w:r w:rsidRPr="00A310D4">
        <w:t>а, предусмотренного пунктом 7</w:t>
      </w:r>
      <w:r w:rsidR="00CA4BF8" w:rsidRPr="00A310D4">
        <w:t xml:space="preserve">.2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несет сотрудник, ответственный за заключение </w:t>
      </w:r>
      <w:r w:rsidR="00C61D6C" w:rsidRPr="00A310D4">
        <w:t>договор</w:t>
      </w:r>
      <w:r w:rsidR="00CA4BF8" w:rsidRPr="00A310D4">
        <w:t xml:space="preserve">а.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2" w:name="_Toc475978188"/>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3. Срок и порядок представления и условия обеспечения исполнения </w:t>
      </w:r>
      <w:r w:rsidR="00C61D6C"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требования к такому обеспечению, а также условия банковской гарантии</w:t>
      </w:r>
      <w:bookmarkEnd w:id="32"/>
    </w:p>
    <w:p w:rsidR="00CA4BF8" w:rsidRPr="00A310D4" w:rsidRDefault="00547AD7" w:rsidP="00CA4BF8">
      <w:pPr>
        <w:autoSpaceDE w:val="0"/>
        <w:autoSpaceDN w:val="0"/>
        <w:adjustRightInd w:val="0"/>
        <w:ind w:firstLine="709"/>
        <w:jc w:val="both"/>
      </w:pPr>
      <w:r w:rsidRPr="00A310D4">
        <w:t>7</w:t>
      </w:r>
      <w:r w:rsidR="00CA4BF8" w:rsidRPr="00A310D4">
        <w:t xml:space="preserve">.3.1. Участник конкурса, с которым заключается </w:t>
      </w:r>
      <w:r w:rsidR="00C61D6C" w:rsidRPr="00A310D4">
        <w:t>договор</w:t>
      </w:r>
      <w:r w:rsidR="00CA4BF8" w:rsidRPr="00A310D4">
        <w:t xml:space="preserve">, должен одновременно с подписанным проектом </w:t>
      </w:r>
      <w:r w:rsidR="0098183B" w:rsidRPr="00A310D4">
        <w:t xml:space="preserve">договора предоставить Организатору </w:t>
      </w:r>
      <w:r w:rsidR="0059524F">
        <w:t>конкурса</w:t>
      </w:r>
      <w:r w:rsidR="0098183B" w:rsidRPr="00A310D4">
        <w:t>, Специализированной организации</w:t>
      </w:r>
      <w:r w:rsidR="00CA4BF8" w:rsidRPr="00A310D4">
        <w:t xml:space="preserve"> документы, подтверждающие предоставление обеспечения исполнения </w:t>
      </w:r>
      <w:r w:rsidR="0098183B" w:rsidRPr="00A310D4">
        <w:t>договор</w:t>
      </w:r>
      <w:r w:rsidR="00CA4BF8" w:rsidRPr="00A310D4">
        <w:t>а в размере, который предусмотрен конкурсной документацией. В случае, если победитель конкурса не исполнил требования настоящего пункта</w:t>
      </w:r>
      <w:r w:rsidR="004C0A48" w:rsidRPr="00A310D4">
        <w:t xml:space="preserve"> или предоставил обеспечение исполнения договора с нарушением требований конкурсной </w:t>
      </w:r>
      <w:r w:rsidR="00043533" w:rsidRPr="00A310D4">
        <w:t>документации</w:t>
      </w:r>
      <w:r w:rsidR="00CA4BF8" w:rsidRPr="00A310D4">
        <w:t xml:space="preserve">, такой победитель признается уклонившимся от заключения </w:t>
      </w:r>
      <w:r w:rsidR="0098183B" w:rsidRPr="00A310D4">
        <w:t>договор</w:t>
      </w:r>
      <w:r w:rsidR="00CA4BF8" w:rsidRPr="00A310D4">
        <w:t>а.</w:t>
      </w:r>
    </w:p>
    <w:p w:rsidR="00CA4BF8" w:rsidRPr="00A310D4" w:rsidRDefault="00547AD7" w:rsidP="00CA4BF8">
      <w:pPr>
        <w:ind w:firstLine="709"/>
        <w:jc w:val="both"/>
      </w:pPr>
      <w:r w:rsidRPr="00A310D4">
        <w:t>7</w:t>
      </w:r>
      <w:r w:rsidR="00CA4BF8" w:rsidRPr="00A310D4">
        <w:t xml:space="preserve">.3.2. В качестве обеспечения исполнения </w:t>
      </w:r>
      <w:r w:rsidR="0098183B" w:rsidRPr="00A310D4">
        <w:t>договор</w:t>
      </w:r>
      <w:r w:rsidR="00CA4BF8" w:rsidRPr="00A310D4">
        <w:t>а может быть предоставлено:</w:t>
      </w:r>
    </w:p>
    <w:p w:rsidR="00CA4BF8" w:rsidRPr="00A310D4" w:rsidRDefault="000A69EB" w:rsidP="00CA4BF8">
      <w:pPr>
        <w:autoSpaceDE w:val="0"/>
        <w:autoSpaceDN w:val="0"/>
        <w:adjustRightInd w:val="0"/>
        <w:ind w:firstLine="709"/>
        <w:jc w:val="both"/>
      </w:pPr>
      <w:r w:rsidRPr="00A310D4">
        <w:t>-</w:t>
      </w:r>
      <w:r w:rsidR="00CA4BF8" w:rsidRPr="00A310D4">
        <w:t xml:space="preserve">безотзывная </w:t>
      </w:r>
      <w:r w:rsidR="00A62995" w:rsidRPr="00A310D4">
        <w:t>банковская гарантия</w:t>
      </w:r>
      <w:r w:rsidR="00CA4BF8" w:rsidRPr="00A310D4">
        <w:t>;</w:t>
      </w:r>
    </w:p>
    <w:p w:rsidR="0098183B" w:rsidRPr="00A310D4" w:rsidRDefault="000A69EB" w:rsidP="00CA4BF8">
      <w:pPr>
        <w:autoSpaceDE w:val="0"/>
        <w:autoSpaceDN w:val="0"/>
        <w:adjustRightInd w:val="0"/>
        <w:ind w:firstLine="709"/>
        <w:jc w:val="both"/>
      </w:pPr>
      <w:r w:rsidRPr="00A310D4">
        <w:t>-</w:t>
      </w:r>
      <w:r w:rsidR="0098183B" w:rsidRPr="00A310D4">
        <w:t>договор поручительства;</w:t>
      </w:r>
    </w:p>
    <w:p w:rsidR="00CA4BF8" w:rsidRPr="00A310D4" w:rsidRDefault="000A69EB" w:rsidP="000A69EB">
      <w:pPr>
        <w:autoSpaceDE w:val="0"/>
        <w:autoSpaceDN w:val="0"/>
        <w:adjustRightInd w:val="0"/>
        <w:ind w:firstLine="709"/>
        <w:jc w:val="both"/>
      </w:pPr>
      <w:r w:rsidRPr="00A310D4">
        <w:t>-</w:t>
      </w:r>
      <w:r w:rsidR="0098183B" w:rsidRPr="00A310D4">
        <w:t xml:space="preserve">передача Организатору </w:t>
      </w:r>
      <w:r w:rsidR="0059524F">
        <w:t>конкурса</w:t>
      </w:r>
      <w:r w:rsidR="0098183B" w:rsidRPr="00A310D4">
        <w:t xml:space="preserve"> в залог </w:t>
      </w:r>
      <w:r w:rsidR="00750DCA" w:rsidRPr="00A310D4">
        <w:t>денежных средств, в том числе в форме вклада (депозита)</w:t>
      </w:r>
    </w:p>
    <w:p w:rsidR="00CA4BF8" w:rsidRPr="00A310D4" w:rsidRDefault="00547AD7" w:rsidP="00CA4BF8">
      <w:pPr>
        <w:ind w:firstLine="709"/>
        <w:jc w:val="both"/>
      </w:pPr>
      <w:r w:rsidRPr="00A310D4">
        <w:t>7</w:t>
      </w:r>
      <w:r w:rsidR="00CA4BF8" w:rsidRPr="00A310D4">
        <w:t xml:space="preserve">.3.3. Способ обеспечения исполнения </w:t>
      </w:r>
      <w:r w:rsidR="00750DCA" w:rsidRPr="00A310D4">
        <w:t>договор</w:t>
      </w:r>
      <w:r w:rsidR="00CA4BF8" w:rsidRPr="00A310D4">
        <w:t>а определяется участником к</w:t>
      </w:r>
      <w:r w:rsidR="00750DCA" w:rsidRPr="00A310D4">
        <w:t>онкурса, с которым заключается договор</w:t>
      </w:r>
      <w:r w:rsidR="00CA4BF8" w:rsidRPr="00A310D4">
        <w:t xml:space="preserve">, самостоятельно. </w:t>
      </w:r>
    </w:p>
    <w:p w:rsidR="00CA4BF8" w:rsidRPr="00A310D4" w:rsidRDefault="00547AD7" w:rsidP="00CA4BF8">
      <w:pPr>
        <w:ind w:firstLine="709"/>
        <w:jc w:val="both"/>
      </w:pPr>
      <w:r w:rsidRPr="00A310D4">
        <w:t>7</w:t>
      </w:r>
      <w:r w:rsidR="00CA4BF8" w:rsidRPr="00A310D4">
        <w:t xml:space="preserve">.3.4. Размер обеспечения исполнения </w:t>
      </w:r>
      <w:r w:rsidR="000A69EB" w:rsidRPr="00A310D4">
        <w:t>договора</w:t>
      </w:r>
      <w:r w:rsidR="00CA4BF8" w:rsidRPr="00A310D4">
        <w:t xml:space="preserve"> указан в</w:t>
      </w:r>
      <w:r w:rsidR="00CA4BF8" w:rsidRPr="00A310D4">
        <w:rPr>
          <w:b/>
          <w:i/>
        </w:rPr>
        <w:t xml:space="preserve"> специальной части</w:t>
      </w:r>
      <w:r w:rsidR="00CA4BF8" w:rsidRPr="00A310D4">
        <w:t xml:space="preserve">. </w:t>
      </w:r>
    </w:p>
    <w:p w:rsidR="00CA4BF8" w:rsidRPr="00A310D4" w:rsidRDefault="00547AD7" w:rsidP="00CA4BF8">
      <w:pPr>
        <w:autoSpaceDE w:val="0"/>
        <w:autoSpaceDN w:val="0"/>
        <w:adjustRightInd w:val="0"/>
        <w:ind w:firstLine="709"/>
        <w:jc w:val="both"/>
      </w:pPr>
      <w:r w:rsidRPr="00A310D4">
        <w:t>7.3.5</w:t>
      </w:r>
      <w:r w:rsidR="00CA4BF8" w:rsidRPr="00A310D4">
        <w:t xml:space="preserve">. В случае если обеспечение исполнения </w:t>
      </w:r>
      <w:r w:rsidR="00750DCA" w:rsidRPr="00A310D4">
        <w:t>договор</w:t>
      </w:r>
      <w:r w:rsidR="00CA4BF8" w:rsidRPr="00A310D4">
        <w:t>а, предоставляется в виде безотзывной банковской гарантии, безотзывная банковская гарантия должна соответствовать следующим требованиям:</w:t>
      </w:r>
    </w:p>
    <w:p w:rsidR="00CA4BF8" w:rsidRPr="00A310D4" w:rsidRDefault="00CA4BF8" w:rsidP="00CA4BF8">
      <w:pPr>
        <w:autoSpaceDE w:val="0"/>
        <w:autoSpaceDN w:val="0"/>
        <w:adjustRightInd w:val="0"/>
        <w:ind w:firstLine="709"/>
        <w:jc w:val="both"/>
      </w:pPr>
      <w:r w:rsidRPr="00A310D4">
        <w:t xml:space="preserve">1) банковская гарантия должна содержать безусловное обязательство гаранта выплатить </w:t>
      </w:r>
      <w:r w:rsidR="00750DCA" w:rsidRPr="00A310D4">
        <w:t xml:space="preserve">Организатору </w:t>
      </w:r>
      <w:r w:rsidR="0059524F">
        <w:t>конкурса</w:t>
      </w:r>
      <w:r w:rsidRPr="00A310D4">
        <w:t xml:space="preserve"> (бенефициару) денежную сумму в пределах размера обеспечения </w:t>
      </w:r>
      <w:r w:rsidR="00750DCA" w:rsidRPr="00A310D4">
        <w:t>договор</w:t>
      </w:r>
      <w:r w:rsidRPr="00A310D4">
        <w:t>а в случае, если</w:t>
      </w:r>
      <w:r w:rsidR="000A69EB" w:rsidRPr="00A310D4">
        <w:t xml:space="preserve"> принципал</w:t>
      </w:r>
      <w:r w:rsidRPr="00A310D4">
        <w:t xml:space="preserve"> не исполнил либо ненадлежащим образом исполнил принятые на себя обязательства по </w:t>
      </w:r>
      <w:r w:rsidR="00A62995" w:rsidRPr="00A310D4">
        <w:t>договору</w:t>
      </w:r>
      <w:r w:rsidRPr="00A310D4">
        <w:t xml:space="preserve"> _____________ (</w:t>
      </w:r>
      <w:r w:rsidRPr="00A310D4">
        <w:rPr>
          <w:i/>
        </w:rPr>
        <w:t xml:space="preserve">указывается наименование </w:t>
      </w:r>
      <w:r w:rsidR="00A62995" w:rsidRPr="00A310D4">
        <w:rPr>
          <w:i/>
        </w:rPr>
        <w:t>договора</w:t>
      </w:r>
      <w:r w:rsidRPr="00A310D4">
        <w:t>), а именно ______________________ (</w:t>
      </w:r>
      <w:r w:rsidRPr="00A310D4">
        <w:rPr>
          <w:i/>
        </w:rPr>
        <w:t xml:space="preserve">указываются случаи неисполнения </w:t>
      </w:r>
      <w:r w:rsidR="00074407" w:rsidRPr="00A310D4">
        <w:rPr>
          <w:i/>
        </w:rPr>
        <w:t>договор</w:t>
      </w:r>
      <w:r w:rsidRPr="00A310D4">
        <w:rPr>
          <w:i/>
        </w:rPr>
        <w:t xml:space="preserve">а, приведенные в </w:t>
      </w:r>
      <w:r w:rsidRPr="00A310D4">
        <w:rPr>
          <w:b/>
          <w:i/>
        </w:rPr>
        <w:t>специальной части</w:t>
      </w:r>
      <w:r w:rsidRPr="00A310D4">
        <w:t xml:space="preserve">); </w:t>
      </w:r>
    </w:p>
    <w:p w:rsidR="00CA4BF8" w:rsidRPr="00A310D4" w:rsidRDefault="00CA4BF8" w:rsidP="00CA4BF8">
      <w:pPr>
        <w:autoSpaceDE w:val="0"/>
        <w:autoSpaceDN w:val="0"/>
        <w:adjustRightInd w:val="0"/>
        <w:ind w:firstLine="709"/>
        <w:jc w:val="both"/>
      </w:pPr>
      <w:r w:rsidRPr="00A310D4">
        <w:t xml:space="preserve">2) безусловное обязательство гаранта выплатить </w:t>
      </w:r>
      <w:r w:rsidR="00750DCA" w:rsidRPr="00A310D4">
        <w:t xml:space="preserve">Организатору </w:t>
      </w:r>
      <w:r w:rsidR="0059524F">
        <w:t>конкурса</w:t>
      </w:r>
      <w:r w:rsidR="00750DCA" w:rsidRPr="00A310D4">
        <w:t xml:space="preserve">, </w:t>
      </w:r>
      <w:r w:rsidRPr="00A310D4">
        <w:t xml:space="preserve">(бенефициару) неустойку в размере 0,1% денежной суммы, подлежащей уплате, за каждый день просрочки; </w:t>
      </w:r>
    </w:p>
    <w:p w:rsidR="00CA4BF8" w:rsidRPr="00A310D4" w:rsidRDefault="00CA4BF8" w:rsidP="00CA4BF8">
      <w:pPr>
        <w:autoSpaceDE w:val="0"/>
        <w:autoSpaceDN w:val="0"/>
        <w:adjustRightInd w:val="0"/>
        <w:ind w:firstLine="709"/>
        <w:jc w:val="both"/>
      </w:pPr>
      <w:r w:rsidRPr="00A310D4">
        <w:t>3) сро</w:t>
      </w:r>
      <w:r w:rsidR="000A69EB" w:rsidRPr="00A310D4">
        <w:t>к действия банковской гарантии</w:t>
      </w:r>
      <w:r w:rsidRPr="00A310D4">
        <w:rPr>
          <w:b/>
          <w:i/>
        </w:rPr>
        <w:t>,</w:t>
      </w:r>
      <w:r w:rsidRPr="00A310D4">
        <w:t xml:space="preserve"> который должен превышать срок действия </w:t>
      </w:r>
      <w:r w:rsidR="00750DCA" w:rsidRPr="00A310D4">
        <w:t>договор</w:t>
      </w:r>
      <w:r w:rsidRPr="00A310D4">
        <w:t xml:space="preserve">а не менее чем на два месяца; </w:t>
      </w:r>
    </w:p>
    <w:p w:rsidR="00CA4BF8" w:rsidRPr="00A310D4" w:rsidRDefault="00CA4BF8" w:rsidP="00CA4BF8">
      <w:pPr>
        <w:autoSpaceDE w:val="0"/>
        <w:autoSpaceDN w:val="0"/>
        <w:adjustRightInd w:val="0"/>
        <w:ind w:firstLine="709"/>
        <w:jc w:val="both"/>
      </w:pPr>
      <w:r w:rsidRPr="00A310D4">
        <w:t>4) условие, согласно которому исполнением обязательств гаранта по банковской гарантии является фактическое поступление денежных сумм на счет</w:t>
      </w:r>
      <w:r w:rsidR="000A69EB" w:rsidRPr="00A310D4">
        <w:t xml:space="preserve"> Организатора </w:t>
      </w:r>
      <w:r w:rsidR="0059524F">
        <w:t>конкурса</w:t>
      </w:r>
      <w:r w:rsidRPr="00A310D4">
        <w:t>,</w:t>
      </w:r>
      <w:r w:rsidR="000A69EB" w:rsidRPr="00A310D4">
        <w:t xml:space="preserve"> указанный в </w:t>
      </w:r>
      <w:r w:rsidR="000A69EB" w:rsidRPr="00A310D4">
        <w:rPr>
          <w:b/>
          <w:i/>
        </w:rPr>
        <w:t>специальной части</w:t>
      </w:r>
      <w:r w:rsidRPr="00A310D4">
        <w:t>;</w:t>
      </w:r>
    </w:p>
    <w:p w:rsidR="00CA4BF8" w:rsidRPr="00A310D4" w:rsidRDefault="00B60503" w:rsidP="00CA4BF8">
      <w:pPr>
        <w:autoSpaceDE w:val="0"/>
        <w:autoSpaceDN w:val="0"/>
        <w:adjustRightInd w:val="0"/>
        <w:ind w:firstLine="709"/>
        <w:jc w:val="both"/>
      </w:pPr>
      <w:r w:rsidRPr="00A310D4">
        <w:t xml:space="preserve">5) </w:t>
      </w:r>
      <w:r w:rsidR="00CA4BF8" w:rsidRPr="00A310D4">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750DCA" w:rsidRPr="00A310D4">
        <w:t>договор</w:t>
      </w:r>
      <w:r w:rsidR="00CA4BF8" w:rsidRPr="00A310D4">
        <w:t xml:space="preserve">а при его заключении; </w:t>
      </w:r>
    </w:p>
    <w:p w:rsidR="00CA4BF8" w:rsidRPr="00A310D4" w:rsidRDefault="00CA4BF8" w:rsidP="00CA4BF8">
      <w:pPr>
        <w:autoSpaceDE w:val="0"/>
        <w:autoSpaceDN w:val="0"/>
        <w:adjustRightInd w:val="0"/>
        <w:ind w:firstLine="709"/>
        <w:jc w:val="both"/>
      </w:pPr>
      <w:r w:rsidRPr="00A310D4">
        <w:t xml:space="preserve">6) перечень документов, предоставляемых </w:t>
      </w:r>
      <w:r w:rsidR="00750DCA" w:rsidRPr="00A310D4">
        <w:t xml:space="preserve">Организатором </w:t>
      </w:r>
      <w:r w:rsidR="0059524F">
        <w:t>конкурса</w:t>
      </w:r>
      <w:r w:rsidR="00750DCA" w:rsidRPr="00A310D4">
        <w:t xml:space="preserve">, </w:t>
      </w:r>
      <w:r w:rsidRPr="00A310D4">
        <w:t>банку одновременно с требованием об осуществлении уплаты денежной суммы по банковской гарантии, а именно:</w:t>
      </w:r>
    </w:p>
    <w:p w:rsidR="00CA4BF8" w:rsidRPr="00A310D4" w:rsidRDefault="00CA4BF8" w:rsidP="00CA4BF8">
      <w:pPr>
        <w:autoSpaceDE w:val="0"/>
        <w:autoSpaceDN w:val="0"/>
        <w:adjustRightInd w:val="0"/>
        <w:ind w:firstLine="709"/>
        <w:jc w:val="both"/>
      </w:pPr>
      <w:r w:rsidRPr="00A310D4">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CA4BF8" w:rsidRPr="00A310D4" w:rsidRDefault="00CA4BF8" w:rsidP="00B60503">
      <w:pPr>
        <w:autoSpaceDE w:val="0"/>
        <w:autoSpaceDN w:val="0"/>
        <w:adjustRightInd w:val="0"/>
        <w:ind w:firstLine="709"/>
        <w:jc w:val="both"/>
      </w:pPr>
      <w:r w:rsidRPr="00A310D4">
        <w:t>расчет суммы, включаемой в тре</w:t>
      </w:r>
      <w:r w:rsidR="00B60503" w:rsidRPr="00A310D4">
        <w:t>бование по банковской гарантии;</w:t>
      </w:r>
    </w:p>
    <w:p w:rsidR="00CA4BF8" w:rsidRPr="00A310D4" w:rsidRDefault="00CA4BF8" w:rsidP="00CA4BF8">
      <w:pPr>
        <w:autoSpaceDE w:val="0"/>
        <w:autoSpaceDN w:val="0"/>
        <w:adjustRightInd w:val="0"/>
        <w:ind w:firstLine="709"/>
        <w:jc w:val="both"/>
      </w:pPr>
      <w:r w:rsidRPr="00A310D4">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CA4BF8" w:rsidRPr="00A310D4" w:rsidRDefault="00CA4BF8" w:rsidP="00CA4BF8">
      <w:pPr>
        <w:autoSpaceDE w:val="0"/>
        <w:autoSpaceDN w:val="0"/>
        <w:adjustRightInd w:val="0"/>
        <w:ind w:firstLine="709"/>
        <w:jc w:val="both"/>
      </w:pPr>
      <w:r w:rsidRPr="00A310D4">
        <w:t xml:space="preserve">В банковскую гарантию включается условие о праве </w:t>
      </w:r>
      <w:r w:rsidR="00750DCA" w:rsidRPr="00A310D4">
        <w:t xml:space="preserve">Организатора </w:t>
      </w:r>
      <w:r w:rsidR="0059524F">
        <w:t>конкурса</w:t>
      </w:r>
      <w:r w:rsidR="00750DCA" w:rsidRPr="00A310D4">
        <w:t xml:space="preserve"> </w:t>
      </w:r>
      <w:r w:rsidRPr="00A310D4">
        <w:t>на бесспорное списание денежных средств с любого счета гаранта, если гарантом в срок не более чем пять рабочи</w:t>
      </w:r>
      <w:r w:rsidR="00750DCA" w:rsidRPr="00A310D4">
        <w:t xml:space="preserve">х дней не исполнено требование Организатора </w:t>
      </w:r>
      <w:r w:rsidR="0059524F">
        <w:t>конкурса</w:t>
      </w:r>
      <w:r w:rsidRPr="00A310D4">
        <w:t xml:space="preserve"> об уплате денежной суммы по банковской гарантии, направленное до окончания срока действия банковской гарантии.</w:t>
      </w:r>
    </w:p>
    <w:p w:rsidR="00CA4BF8" w:rsidRPr="00A310D4" w:rsidRDefault="00547AD7" w:rsidP="00CA4BF8">
      <w:pPr>
        <w:autoSpaceDE w:val="0"/>
        <w:autoSpaceDN w:val="0"/>
        <w:adjustRightInd w:val="0"/>
        <w:ind w:firstLine="709"/>
        <w:jc w:val="both"/>
      </w:pPr>
      <w:r w:rsidRPr="00A310D4">
        <w:t>7.3.6.</w:t>
      </w:r>
      <w:r w:rsidR="00795EC4">
        <w:t xml:space="preserve"> </w:t>
      </w:r>
      <w:r w:rsidR="00750DCA" w:rsidRPr="00A310D4">
        <w:t xml:space="preserve">Организатор </w:t>
      </w:r>
      <w:r w:rsidR="0059524F">
        <w:t>конкурса</w:t>
      </w:r>
      <w:r w:rsidR="00750DCA" w:rsidRPr="00A310D4">
        <w:t>, Специализированная организация</w:t>
      </w:r>
      <w:r w:rsidR="00CA4BF8" w:rsidRPr="00A310D4">
        <w:t xml:space="preserve"> рассматривает поступившую в качестве обеспечения исполнения </w:t>
      </w:r>
      <w:r w:rsidR="00750DCA" w:rsidRPr="00A310D4">
        <w:t>договор</w:t>
      </w:r>
      <w:r w:rsidR="00CA4BF8" w:rsidRPr="00A310D4">
        <w:t>а банковскую гарантию в срок, не превышающий трех рабочих дней со дня ее поступления.</w:t>
      </w:r>
    </w:p>
    <w:p w:rsidR="00CA4BF8" w:rsidRPr="00A310D4" w:rsidRDefault="00CA4BF8" w:rsidP="00CA4BF8">
      <w:pPr>
        <w:autoSpaceDE w:val="0"/>
        <w:autoSpaceDN w:val="0"/>
        <w:adjustRightInd w:val="0"/>
        <w:ind w:firstLine="709"/>
        <w:jc w:val="both"/>
      </w:pPr>
      <w:r w:rsidRPr="00A310D4">
        <w:t xml:space="preserve">Основанием для отказа </w:t>
      </w:r>
      <w:r w:rsidR="001C2986" w:rsidRPr="00A310D4">
        <w:t xml:space="preserve">в принятии банковской гарантии Организатором </w:t>
      </w:r>
      <w:r w:rsidR="0059524F">
        <w:t>конкурса</w:t>
      </w:r>
      <w:r w:rsidR="001C2986" w:rsidRPr="00A310D4">
        <w:t>, Специализированной организацией</w:t>
      </w:r>
      <w:r w:rsidRPr="00A310D4">
        <w:t xml:space="preserve"> является:</w:t>
      </w:r>
    </w:p>
    <w:p w:rsidR="00CA4BF8" w:rsidRPr="00A310D4" w:rsidRDefault="00DF6BD8" w:rsidP="00CA4BF8">
      <w:pPr>
        <w:autoSpaceDE w:val="0"/>
        <w:autoSpaceDN w:val="0"/>
        <w:adjustRightInd w:val="0"/>
        <w:ind w:firstLine="709"/>
        <w:jc w:val="both"/>
      </w:pPr>
      <w:r>
        <w:t>1</w:t>
      </w:r>
      <w:r w:rsidR="00CA4BF8" w:rsidRPr="00A310D4">
        <w:t xml:space="preserve">) несоответствие банковской гарантии условиям, указанным в </w:t>
      </w:r>
      <w:r w:rsidR="00547AD7" w:rsidRPr="00A310D4">
        <w:t>под</w:t>
      </w:r>
      <w:r w:rsidR="00CA4BF8" w:rsidRPr="00A310D4">
        <w:t xml:space="preserve">пункте </w:t>
      </w:r>
      <w:r w:rsidR="00547AD7" w:rsidRPr="00A310D4">
        <w:t xml:space="preserve">7.3.5 </w:t>
      </w:r>
      <w:r w:rsidR="00CA4BF8" w:rsidRPr="00A310D4">
        <w:t xml:space="preserve">настоящего </w:t>
      </w:r>
      <w:r w:rsidR="00547AD7" w:rsidRPr="00A310D4">
        <w:t>пункта</w:t>
      </w:r>
      <w:r w:rsidR="00CA4BF8" w:rsidRPr="00A310D4">
        <w:t>;</w:t>
      </w:r>
    </w:p>
    <w:p w:rsidR="00CA4BF8" w:rsidRPr="00A310D4" w:rsidRDefault="00DF6BD8" w:rsidP="00CA4BF8">
      <w:pPr>
        <w:autoSpaceDE w:val="0"/>
        <w:autoSpaceDN w:val="0"/>
        <w:adjustRightInd w:val="0"/>
        <w:ind w:firstLine="709"/>
        <w:jc w:val="both"/>
      </w:pPr>
      <w:r>
        <w:t>2</w:t>
      </w:r>
      <w:r w:rsidR="00CA4BF8" w:rsidRPr="00A310D4">
        <w:t>) несоответствие банковской гар</w:t>
      </w:r>
      <w:r w:rsidR="00547AD7" w:rsidRPr="00A310D4">
        <w:t>антии требованиям, содержащимся</w:t>
      </w:r>
      <w:r w:rsidR="00CA4BF8" w:rsidRPr="00A310D4">
        <w:t xml:space="preserve"> в </w:t>
      </w:r>
      <w:r w:rsidR="00B47277" w:rsidRPr="00A310D4">
        <w:t>извещении о проведении конкурса</w:t>
      </w:r>
      <w:r w:rsidR="00CA4BF8" w:rsidRPr="00A310D4">
        <w:t xml:space="preserve">, </w:t>
      </w:r>
      <w:r w:rsidR="00B47277" w:rsidRPr="00A310D4">
        <w:t xml:space="preserve">конкурсной </w:t>
      </w:r>
      <w:r w:rsidR="00CA4BF8" w:rsidRPr="00A310D4">
        <w:t>документации.</w:t>
      </w:r>
    </w:p>
    <w:p w:rsidR="00CA4BF8" w:rsidRPr="00A310D4" w:rsidRDefault="00CA4BF8" w:rsidP="00CA4BF8">
      <w:pPr>
        <w:autoSpaceDE w:val="0"/>
        <w:autoSpaceDN w:val="0"/>
        <w:adjustRightInd w:val="0"/>
        <w:ind w:firstLine="709"/>
        <w:jc w:val="both"/>
      </w:pPr>
      <w:r w:rsidRPr="00A310D4">
        <w:t xml:space="preserve">В случае отказа в принятии банковской гарантии </w:t>
      </w:r>
      <w:r w:rsidR="00750DCA" w:rsidRPr="00A310D4">
        <w:t xml:space="preserve">Организатор </w:t>
      </w:r>
      <w:r w:rsidR="0059524F">
        <w:t>конкурса</w:t>
      </w:r>
      <w:r w:rsidR="00750DCA" w:rsidRPr="00A310D4">
        <w:t>, Специализированная организация</w:t>
      </w:r>
      <w:r w:rsidRPr="00A310D4">
        <w:t xml:space="preserve">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A4BF8" w:rsidRPr="00A310D4" w:rsidRDefault="00547AD7" w:rsidP="00CA4BF8">
      <w:pPr>
        <w:autoSpaceDE w:val="0"/>
        <w:autoSpaceDN w:val="0"/>
        <w:adjustRightInd w:val="0"/>
        <w:ind w:firstLine="709"/>
        <w:jc w:val="both"/>
      </w:pPr>
      <w:r w:rsidRPr="00A310D4">
        <w:t>7</w:t>
      </w:r>
      <w:r w:rsidR="00CA4BF8" w:rsidRPr="00A310D4">
        <w:t>.3.</w:t>
      </w:r>
      <w:r w:rsidRPr="00A310D4">
        <w:t>7</w:t>
      </w:r>
      <w:r w:rsidR="00CA4BF8" w:rsidRPr="00A310D4">
        <w:t xml:space="preserve">. В случае если обеспечение исполнения </w:t>
      </w:r>
      <w:r w:rsidR="00750DCA" w:rsidRPr="00A310D4">
        <w:t>договор</w:t>
      </w:r>
      <w:r w:rsidR="00CA4BF8" w:rsidRPr="00A310D4">
        <w:t xml:space="preserve">а предоставляется в виде денежных средств, участник конкурса, с которым заключается </w:t>
      </w:r>
      <w:r w:rsidR="00750DCA" w:rsidRPr="00A310D4">
        <w:t>договор</w:t>
      </w:r>
      <w:r w:rsidR="00CA4BF8" w:rsidRPr="00A310D4">
        <w:t xml:space="preserve">, перечисляет денежные средства на счет, указанный в </w:t>
      </w:r>
      <w:r w:rsidR="00CA4BF8" w:rsidRPr="00A310D4">
        <w:rPr>
          <w:b/>
          <w:i/>
        </w:rPr>
        <w:t>специальной части</w:t>
      </w:r>
      <w:r w:rsidR="00CA4BF8" w:rsidRPr="00A310D4">
        <w:t>.</w:t>
      </w:r>
    </w:p>
    <w:p w:rsidR="00CA4BF8" w:rsidRPr="00A310D4" w:rsidRDefault="00CA4BF8" w:rsidP="00CA4BF8">
      <w:pPr>
        <w:autoSpaceDE w:val="0"/>
        <w:autoSpaceDN w:val="0"/>
        <w:adjustRightInd w:val="0"/>
        <w:ind w:firstLine="709"/>
        <w:jc w:val="both"/>
      </w:pPr>
      <w:r w:rsidRPr="00A310D4">
        <w:t xml:space="preserve">Факт внесения денежных средств на счет </w:t>
      </w:r>
      <w:r w:rsidR="00750DCA" w:rsidRPr="00A310D4">
        <w:t xml:space="preserve">Организатора </w:t>
      </w:r>
      <w:r w:rsidR="0059524F">
        <w:t>конкурса</w:t>
      </w:r>
      <w:r w:rsidRPr="00A310D4">
        <w:t xml:space="preserve"> подтверждается платежным документом, на основании которого произведено перечисление средств.</w:t>
      </w:r>
    </w:p>
    <w:p w:rsidR="00CA4BF8" w:rsidRPr="00A310D4" w:rsidRDefault="00CA4BF8" w:rsidP="00CA4BF8">
      <w:pPr>
        <w:autoSpaceDE w:val="0"/>
        <w:autoSpaceDN w:val="0"/>
        <w:adjustRightInd w:val="0"/>
        <w:ind w:firstLine="709"/>
        <w:jc w:val="both"/>
      </w:pPr>
      <w:r w:rsidRPr="00A310D4">
        <w:t xml:space="preserve">Денежные средства возвращаются </w:t>
      </w:r>
      <w:r w:rsidR="0088491B" w:rsidRPr="00A310D4">
        <w:t>участнику конкурса</w:t>
      </w:r>
      <w:r w:rsidRPr="00A310D4">
        <w:t xml:space="preserve"> при условии надлежащего исполнения им всех своих обязательств по </w:t>
      </w:r>
      <w:r w:rsidR="0088491B" w:rsidRPr="00A310D4">
        <w:t>договор</w:t>
      </w:r>
      <w:r w:rsidRPr="00A310D4">
        <w:t>у.</w:t>
      </w:r>
    </w:p>
    <w:p w:rsidR="00CA4BF8" w:rsidRPr="00A310D4" w:rsidRDefault="00CA4BF8" w:rsidP="00CA4BF8">
      <w:pPr>
        <w:autoSpaceDE w:val="0"/>
        <w:autoSpaceDN w:val="0"/>
        <w:adjustRightInd w:val="0"/>
        <w:ind w:firstLine="709"/>
        <w:jc w:val="both"/>
      </w:pPr>
      <w:r w:rsidRPr="00A310D4">
        <w:t xml:space="preserve">При ненадлежащем исполнении или неисполнении обеспеченного внесением денежных средств обязательства требования </w:t>
      </w:r>
      <w:r w:rsidR="0088491B" w:rsidRPr="00A310D4">
        <w:t xml:space="preserve">Организатора </w:t>
      </w:r>
      <w:r w:rsidR="0059524F">
        <w:t>конкурса</w:t>
      </w:r>
      <w:r w:rsidR="0088491B" w:rsidRPr="00A310D4">
        <w:t>, Специализированной организации</w:t>
      </w:r>
      <w:r w:rsidRPr="00A310D4">
        <w:t xml:space="preserve"> удовлетворяются без обращения в суд, внесенные денежные средства остаются у </w:t>
      </w:r>
      <w:r w:rsidR="00B47277" w:rsidRPr="00A310D4">
        <w:t xml:space="preserve">Организатора </w:t>
      </w:r>
      <w:r w:rsidR="0059524F">
        <w:t>конкурса</w:t>
      </w:r>
      <w:r w:rsidR="00B47277" w:rsidRPr="00A310D4">
        <w:t>.</w:t>
      </w:r>
    </w:p>
    <w:p w:rsidR="0088491B" w:rsidRPr="00A310D4" w:rsidRDefault="00547AD7" w:rsidP="00D00071">
      <w:pPr>
        <w:ind w:firstLine="709"/>
        <w:jc w:val="both"/>
      </w:pPr>
      <w:r w:rsidRPr="00A310D4">
        <w:t>7</w:t>
      </w:r>
      <w:r w:rsidR="00CA4BF8" w:rsidRPr="00A310D4">
        <w:t>.3.</w:t>
      </w:r>
      <w:r w:rsidRPr="00A310D4">
        <w:t>8</w:t>
      </w:r>
      <w:r w:rsidR="00CA4BF8" w:rsidRPr="00A310D4">
        <w:t xml:space="preserve">. </w:t>
      </w:r>
      <w:r w:rsidR="00B47277" w:rsidRPr="00A310D4">
        <w:t xml:space="preserve">Организатор </w:t>
      </w:r>
      <w:r w:rsidR="0059524F">
        <w:t>конкурса</w:t>
      </w:r>
      <w:r w:rsidR="00B47277" w:rsidRPr="00A310D4">
        <w:t xml:space="preserve"> </w:t>
      </w:r>
      <w:r w:rsidR="00CA4BF8" w:rsidRPr="00A310D4">
        <w:t xml:space="preserve">имеет право взыскать обеспечение исполнения </w:t>
      </w:r>
      <w:r w:rsidR="0088491B" w:rsidRPr="00A310D4">
        <w:t>договор</w:t>
      </w:r>
      <w:r w:rsidR="00CA4BF8" w:rsidRPr="00A310D4">
        <w:t xml:space="preserve">а в случае невыполнения или ненадлежащего выполнения участником конкурса, с которым заключен </w:t>
      </w:r>
      <w:r w:rsidR="0088491B" w:rsidRPr="00A310D4">
        <w:t>договор, обязательств по договору</w:t>
      </w:r>
      <w:r w:rsidR="00CA4BF8" w:rsidRPr="00A310D4">
        <w:t>, в том числе однок</w:t>
      </w:r>
      <w:r w:rsidR="00D00071" w:rsidRPr="00A310D4">
        <w:t xml:space="preserve">ратного нарушения его условий. </w:t>
      </w:r>
    </w:p>
    <w:p w:rsidR="0088491B" w:rsidRPr="00A310D4" w:rsidRDefault="00547AD7" w:rsidP="00CA4BF8">
      <w:pPr>
        <w:autoSpaceDE w:val="0"/>
        <w:autoSpaceDN w:val="0"/>
        <w:adjustRightInd w:val="0"/>
        <w:ind w:firstLine="709"/>
        <w:jc w:val="both"/>
      </w:pPr>
      <w:r w:rsidRPr="00A310D4">
        <w:t>7.3.9</w:t>
      </w:r>
      <w:r w:rsidR="0088491B" w:rsidRPr="00A310D4">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r w:rsidR="009756B2" w:rsidRPr="00A310D4">
        <w:t>капитал,</w:t>
      </w:r>
      <w:r w:rsidR="0088491B" w:rsidRPr="00A310D4">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следующих документов в отношении поручителя:</w:t>
      </w:r>
    </w:p>
    <w:p w:rsidR="0088491B" w:rsidRPr="00A310D4" w:rsidRDefault="0088491B" w:rsidP="00CA4BF8">
      <w:pPr>
        <w:autoSpaceDE w:val="0"/>
        <w:autoSpaceDN w:val="0"/>
        <w:adjustRightInd w:val="0"/>
        <w:ind w:firstLine="709"/>
        <w:jc w:val="both"/>
      </w:pPr>
      <w:r w:rsidRPr="00A310D4">
        <w:t xml:space="preserve">документ, подтверждающий полномочия лица на осуществление действий от имени </w:t>
      </w:r>
      <w:r w:rsidR="00FB5FBF" w:rsidRPr="00A310D4">
        <w:t>поручителя</w:t>
      </w:r>
      <w:r w:rsidRPr="00A310D4">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B5FBF" w:rsidRPr="00A310D4">
        <w:t>поручителя</w:t>
      </w:r>
      <w:r w:rsidRPr="00A310D4">
        <w:t xml:space="preserve"> без доверенности (далее - руководитель). В случае если от имени </w:t>
      </w:r>
      <w:r w:rsidR="00FB5FBF" w:rsidRPr="00A310D4">
        <w:t>поручителя</w:t>
      </w:r>
      <w:r w:rsidRPr="00A310D4">
        <w:t xml:space="preserve"> действует иное лицо, </w:t>
      </w:r>
      <w:r w:rsidR="00FB5FBF" w:rsidRPr="00A310D4">
        <w:t>обеспечение исполнения договора должно</w:t>
      </w:r>
      <w:r w:rsidRPr="00A310D4">
        <w:t xml:space="preserve"> содержать также доверенность на осуществление действий от имени </w:t>
      </w:r>
      <w:r w:rsidR="00FB5FBF" w:rsidRPr="00A310D4">
        <w:t>поручителя</w:t>
      </w:r>
      <w:r w:rsidRPr="00A310D4">
        <w:t xml:space="preserve">, заверенную печатью </w:t>
      </w:r>
      <w:r w:rsidR="00FB5FBF" w:rsidRPr="00A310D4">
        <w:t>поручителя</w:t>
      </w:r>
      <w:r w:rsidRPr="00A310D4">
        <w:t xml:space="preserve"> и подписанную руководителем </w:t>
      </w:r>
      <w:r w:rsidR="00FB5FBF" w:rsidRPr="00A310D4">
        <w:t>поручителя</w:t>
      </w:r>
      <w:r w:rsidRPr="00A310D4">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B5FBF" w:rsidRPr="00A310D4">
        <w:t>поручителя</w:t>
      </w:r>
      <w:r w:rsidRPr="00A310D4">
        <w:t xml:space="preserve">, </w:t>
      </w:r>
      <w:r w:rsidR="00FB5FBF" w:rsidRPr="00A310D4">
        <w:t>обеспечение исполнения договора</w:t>
      </w:r>
      <w:r w:rsidR="00795EC4">
        <w:t xml:space="preserve"> </w:t>
      </w:r>
      <w:r w:rsidR="00FB5FBF" w:rsidRPr="00A310D4">
        <w:t>должно</w:t>
      </w:r>
      <w:r w:rsidRPr="00A310D4">
        <w:t xml:space="preserve"> содержать также документ, подтверждающий полномочия такого лица;</w:t>
      </w:r>
    </w:p>
    <w:p w:rsidR="0088491B" w:rsidRPr="00A310D4" w:rsidRDefault="0088491B" w:rsidP="00CA4BF8">
      <w:pPr>
        <w:autoSpaceDE w:val="0"/>
        <w:autoSpaceDN w:val="0"/>
        <w:adjustRightInd w:val="0"/>
        <w:ind w:firstLine="709"/>
        <w:jc w:val="both"/>
      </w:pPr>
      <w:r w:rsidRPr="00A310D4">
        <w:t>копии учредительных документов</w:t>
      </w:r>
      <w:r w:rsidR="00FB5FBF" w:rsidRPr="00A310D4">
        <w:t xml:space="preserve"> поручителя</w:t>
      </w:r>
      <w:r w:rsidR="005B4FA1" w:rsidRPr="00A310D4">
        <w:t xml:space="preserve"> (для юридических лиц).</w:t>
      </w:r>
    </w:p>
    <w:p w:rsidR="00F862BE" w:rsidRPr="00A310D4" w:rsidRDefault="0088491B" w:rsidP="00F862BE">
      <w:pPr>
        <w:autoSpaceDE w:val="0"/>
        <w:autoSpaceDN w:val="0"/>
        <w:adjustRightInd w:val="0"/>
        <w:ind w:firstLine="709"/>
        <w:jc w:val="both"/>
        <w:rPr>
          <w:strike/>
        </w:rPr>
      </w:pPr>
      <w:r w:rsidRPr="00A310D4">
        <w:t>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rsidR="00CA4BF8" w:rsidRPr="00A310D4" w:rsidRDefault="00547AD7" w:rsidP="00F862BE">
      <w:pPr>
        <w:autoSpaceDE w:val="0"/>
        <w:autoSpaceDN w:val="0"/>
        <w:adjustRightInd w:val="0"/>
        <w:ind w:firstLine="709"/>
        <w:jc w:val="both"/>
        <w:rPr>
          <w:strike/>
        </w:rPr>
      </w:pPr>
      <w:r w:rsidRPr="00A310D4">
        <w:t>7.3.10</w:t>
      </w:r>
      <w:r w:rsidR="00CA4BF8" w:rsidRPr="00A310D4">
        <w:t xml:space="preserve">. </w:t>
      </w:r>
      <w:r w:rsidR="00F862BE" w:rsidRPr="00A310D4">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конкурса, заявителем, с которым заключен договор, своих обязательств по договору, соответствующий участник конкурса, заявитель, с которым заключен договор, обязуется в течение десяти банковских дней предоставить Организатору </w:t>
      </w:r>
      <w:r w:rsidR="0059524F">
        <w:t>конкурса</w:t>
      </w:r>
      <w:r w:rsidR="00F862BE" w:rsidRPr="00A310D4">
        <w:t xml:space="preserve"> иное (новое) надлежащее обеспечение исполнения обязательств по договору на тех же условиях и в том же размере, которые указаны в настоящей конкурсной документации.</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3" w:name="_Toc475978189"/>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4. Проверка сотрудником </w:t>
      </w:r>
      <w:r w:rsidR="00615100"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15100" w:rsidRPr="00A310D4">
        <w:rPr>
          <w:rFonts w:ascii="Times New Roman" w:hAnsi="Times New Roman" w:cs="Times New Roman"/>
          <w:bCs w:val="0"/>
          <w:i w:val="0"/>
          <w:iCs w:val="0"/>
          <w:sz w:val="24"/>
          <w:szCs w:val="24"/>
          <w:shd w:val="clear" w:color="auto" w:fill="FFFFFF"/>
        </w:rPr>
        <w:t xml:space="preserve">, Специализированной организации </w:t>
      </w:r>
      <w:r w:rsidR="00CA4BF8" w:rsidRPr="00A310D4">
        <w:rPr>
          <w:rFonts w:ascii="Times New Roman" w:hAnsi="Times New Roman" w:cs="Times New Roman"/>
          <w:bCs w:val="0"/>
          <w:i w:val="0"/>
          <w:iCs w:val="0"/>
          <w:sz w:val="24"/>
          <w:szCs w:val="24"/>
          <w:shd w:val="clear" w:color="auto" w:fill="FFFFFF"/>
        </w:rPr>
        <w:t xml:space="preserve">подписанного победителем конкурса или участником конкурса, заявке которого присвоен второй номер, проекта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и обеспечения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Подписание </w:t>
      </w:r>
      <w:r w:rsidR="00113210" w:rsidRPr="00A310D4">
        <w:rPr>
          <w:rFonts w:ascii="Times New Roman" w:hAnsi="Times New Roman" w:cs="Times New Roman"/>
          <w:bCs w:val="0"/>
          <w:i w:val="0"/>
          <w:iCs w:val="0"/>
          <w:sz w:val="24"/>
          <w:szCs w:val="24"/>
          <w:shd w:val="clear" w:color="auto" w:fill="FFFFFF"/>
        </w:rPr>
        <w:t xml:space="preserve">Организатором </w:t>
      </w:r>
      <w:r w:rsidR="0059524F">
        <w:rPr>
          <w:rFonts w:ascii="Times New Roman" w:hAnsi="Times New Roman" w:cs="Times New Roman"/>
          <w:bCs w:val="0"/>
          <w:i w:val="0"/>
          <w:iCs w:val="0"/>
          <w:sz w:val="24"/>
          <w:szCs w:val="24"/>
          <w:shd w:val="clear" w:color="auto" w:fill="FFFFFF"/>
        </w:rPr>
        <w:t>конкурса</w:t>
      </w:r>
      <w:r w:rsidR="00113210" w:rsidRPr="00A310D4">
        <w:rPr>
          <w:rFonts w:ascii="Times New Roman" w:hAnsi="Times New Roman" w:cs="Times New Roman"/>
          <w:bCs w:val="0"/>
          <w:i w:val="0"/>
          <w:iCs w:val="0"/>
          <w:sz w:val="24"/>
          <w:szCs w:val="24"/>
          <w:shd w:val="clear" w:color="auto" w:fill="FFFFFF"/>
        </w:rPr>
        <w:t xml:space="preserve"> </w:t>
      </w:r>
      <w:r w:rsidR="00CA4BF8" w:rsidRPr="00A310D4">
        <w:rPr>
          <w:rFonts w:ascii="Times New Roman" w:hAnsi="Times New Roman" w:cs="Times New Roman"/>
          <w:bCs w:val="0"/>
          <w:i w:val="0"/>
          <w:iCs w:val="0"/>
          <w:sz w:val="24"/>
          <w:szCs w:val="24"/>
          <w:shd w:val="clear" w:color="auto" w:fill="FFFFFF"/>
        </w:rPr>
        <w:t xml:space="preserve">проекта </w:t>
      </w:r>
      <w:r w:rsidR="00113210" w:rsidRPr="00A310D4">
        <w:rPr>
          <w:rFonts w:ascii="Times New Roman" w:hAnsi="Times New Roman" w:cs="Times New Roman"/>
          <w:bCs w:val="0"/>
          <w:i w:val="0"/>
          <w:iCs w:val="0"/>
          <w:sz w:val="24"/>
          <w:szCs w:val="24"/>
          <w:shd w:val="clear" w:color="auto" w:fill="FFFFFF"/>
        </w:rPr>
        <w:t>договора</w:t>
      </w:r>
      <w:bookmarkEnd w:id="33"/>
    </w:p>
    <w:p w:rsidR="00CA4BF8" w:rsidRPr="00A310D4" w:rsidRDefault="00547AD7" w:rsidP="00CA4BF8">
      <w:pPr>
        <w:autoSpaceDE w:val="0"/>
        <w:autoSpaceDN w:val="0"/>
        <w:adjustRightInd w:val="0"/>
        <w:ind w:firstLine="709"/>
        <w:jc w:val="both"/>
      </w:pPr>
      <w:r w:rsidRPr="00A310D4">
        <w:t>7</w:t>
      </w:r>
      <w:r w:rsidR="00CA4BF8" w:rsidRPr="00A310D4">
        <w:t xml:space="preserve">.4.1. </w:t>
      </w:r>
      <w:r w:rsidR="00113210" w:rsidRPr="00A310D4">
        <w:t xml:space="preserve">Организатор </w:t>
      </w:r>
      <w:r w:rsidR="0059524F">
        <w:t>конкурса</w:t>
      </w:r>
      <w:r w:rsidR="00113210" w:rsidRPr="00A310D4">
        <w:t>, Специализированная организация</w:t>
      </w:r>
      <w:r w:rsidR="00CA4BF8" w:rsidRPr="00A310D4">
        <w:t xml:space="preserve"> в срок не боле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113210" w:rsidRPr="00A310D4">
        <w:t>договор</w:t>
      </w:r>
      <w:r w:rsidR="00CA4BF8" w:rsidRPr="00A310D4">
        <w:t xml:space="preserve">а с приложением документов, подтверждающих предоставление обеспечения исполнения </w:t>
      </w:r>
      <w:r w:rsidR="00113210" w:rsidRPr="00A310D4">
        <w:t>договор</w:t>
      </w:r>
      <w:r w:rsidR="00CA4BF8" w:rsidRPr="00A310D4">
        <w:t xml:space="preserve">а, обязан проверить представленные победителем конкурса подписанный проект </w:t>
      </w:r>
      <w:r w:rsidR="00113210" w:rsidRPr="00A310D4">
        <w:t>договор</w:t>
      </w:r>
      <w:r w:rsidR="00CA4BF8" w:rsidRPr="00A310D4">
        <w:t xml:space="preserve">а и обеспечение исполнения </w:t>
      </w:r>
      <w:r w:rsidR="00113210" w:rsidRPr="00A310D4">
        <w:t>договор</w:t>
      </w:r>
      <w:r w:rsidR="00CA4BF8" w:rsidRPr="00A310D4">
        <w:t xml:space="preserve">а на соответствие требованиям конкурсной документации, подписать </w:t>
      </w:r>
      <w:r w:rsidR="00113210" w:rsidRPr="00A310D4">
        <w:t>договор</w:t>
      </w:r>
      <w:r w:rsidR="00CA4BF8" w:rsidRPr="00A310D4">
        <w:t xml:space="preserve"> и передать один экземпляр </w:t>
      </w:r>
      <w:r w:rsidR="00113210" w:rsidRPr="00A310D4">
        <w:t>договор</w:t>
      </w:r>
      <w:r w:rsidR="00CA4BF8" w:rsidRPr="00A310D4">
        <w:t xml:space="preserve">а лицу, с которым заключен </w:t>
      </w:r>
      <w:r w:rsidR="00113210" w:rsidRPr="00A310D4">
        <w:t>договор</w:t>
      </w:r>
      <w:r w:rsidR="00CA4BF8" w:rsidRPr="00A310D4">
        <w:t xml:space="preserve">, или его представителю либо направить один экземпляр </w:t>
      </w:r>
      <w:r w:rsidR="00113210" w:rsidRPr="00A310D4">
        <w:t>договор</w:t>
      </w:r>
      <w:r w:rsidR="00CA4BF8" w:rsidRPr="00A310D4">
        <w:t xml:space="preserve">а по почте лицу, с которым заключен </w:t>
      </w:r>
      <w:r w:rsidR="00113210" w:rsidRPr="00A310D4">
        <w:t>договор</w:t>
      </w:r>
      <w:r w:rsidR="00CA4BF8" w:rsidRPr="00A310D4">
        <w:t>.</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2. Представленный победителем конкурса проект </w:t>
      </w:r>
      <w:r w:rsidR="00113210" w:rsidRPr="00A310D4">
        <w:t>договор</w:t>
      </w:r>
      <w:r w:rsidR="00CA4BF8" w:rsidRPr="00A310D4">
        <w:t>а должен быть оформлен в следующем порядке:</w:t>
      </w:r>
    </w:p>
    <w:p w:rsidR="00CA4BF8" w:rsidRPr="00A310D4" w:rsidRDefault="00CA4BF8" w:rsidP="00CA4BF8">
      <w:pPr>
        <w:widowControl w:val="0"/>
        <w:autoSpaceDE w:val="0"/>
        <w:autoSpaceDN w:val="0"/>
        <w:adjustRightInd w:val="0"/>
        <w:ind w:firstLine="709"/>
        <w:jc w:val="both"/>
      </w:pPr>
      <w:r w:rsidRPr="00A310D4">
        <w:t>не содержать внесенных победителем конкурса каких-либо изменений (дополнений);</w:t>
      </w:r>
    </w:p>
    <w:p w:rsidR="00CA4BF8" w:rsidRPr="00A310D4" w:rsidRDefault="00CA4BF8" w:rsidP="00CA4BF8">
      <w:pPr>
        <w:widowControl w:val="0"/>
        <w:autoSpaceDE w:val="0"/>
        <w:autoSpaceDN w:val="0"/>
        <w:adjustRightInd w:val="0"/>
        <w:ind w:firstLine="709"/>
        <w:jc w:val="both"/>
      </w:pPr>
      <w:r w:rsidRPr="00A310D4">
        <w:t>подписан победителем конкурса.</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3. Представленное победителем конкурса обеспечение исполнения </w:t>
      </w:r>
      <w:r w:rsidR="00113210" w:rsidRPr="00A310D4">
        <w:t>договор</w:t>
      </w:r>
      <w:r w:rsidR="00CA4BF8" w:rsidRPr="00A310D4">
        <w:t xml:space="preserve">а должно полностью соответствовать требованиям, предъявляемым к обеспечению исполнения </w:t>
      </w:r>
      <w:r w:rsidR="00113210" w:rsidRPr="00A310D4">
        <w:t>договор</w:t>
      </w:r>
      <w:r w:rsidR="00CA4BF8" w:rsidRPr="00A310D4">
        <w:t xml:space="preserve">а, установленным пунктом </w:t>
      </w:r>
      <w:r w:rsidR="000B338C" w:rsidRPr="00A310D4">
        <w:t>7</w:t>
      </w:r>
      <w:r w:rsidR="00CA4BF8" w:rsidRPr="00A310D4">
        <w:t xml:space="preserve">.3 настоящего раздела части </w:t>
      </w:r>
      <w:r w:rsidR="00CA4BF8" w:rsidRPr="00A310D4">
        <w:rPr>
          <w:lang w:val="en-US"/>
        </w:rPr>
        <w:t>I</w:t>
      </w:r>
      <w:r w:rsidR="00CA4BF8" w:rsidRPr="00A310D4">
        <w:t xml:space="preserve"> конкурсной документации.</w:t>
      </w:r>
    </w:p>
    <w:p w:rsidR="00CA4BF8" w:rsidRPr="00A310D4" w:rsidRDefault="00547AD7" w:rsidP="00CA4BF8">
      <w:pPr>
        <w:autoSpaceDE w:val="0"/>
        <w:autoSpaceDN w:val="0"/>
        <w:adjustRightInd w:val="0"/>
        <w:ind w:firstLine="709"/>
        <w:jc w:val="both"/>
      </w:pPr>
      <w:r w:rsidRPr="00A310D4">
        <w:t>7</w:t>
      </w:r>
      <w:r w:rsidR="00CA4BF8" w:rsidRPr="00A310D4">
        <w:t xml:space="preserve">.4.4. </w:t>
      </w:r>
      <w:r w:rsidR="00113210" w:rsidRPr="00A310D4">
        <w:t>Договор</w:t>
      </w:r>
      <w:r w:rsidR="00CA4BF8" w:rsidRPr="00A310D4">
        <w:t xml:space="preserve"> может быть заключен </w:t>
      </w:r>
      <w:r w:rsidR="001C2986" w:rsidRPr="00A310D4">
        <w:t xml:space="preserve">Организатором </w:t>
      </w:r>
      <w:r w:rsidR="0059524F">
        <w:t>конкурса</w:t>
      </w:r>
      <w:r w:rsidR="00CA4BF8" w:rsidRPr="00A310D4">
        <w:t xml:space="preserve"> не ранее чем через десять дней </w:t>
      </w:r>
      <w:r w:rsidR="003B41FE" w:rsidRPr="00A310D4">
        <w:t xml:space="preserve">и не позднее чем через тридцать дней </w:t>
      </w:r>
      <w:r w:rsidR="00CA4BF8" w:rsidRPr="00A310D4">
        <w:t xml:space="preserve">с даты размещения </w:t>
      </w:r>
      <w:r w:rsidR="006A6EAA">
        <w:t>на официальном сайте</w:t>
      </w:r>
      <w:r w:rsidR="00113210" w:rsidRPr="00A310D4">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CA4BF8" w:rsidRPr="00A310D4">
        <w:t>.</w:t>
      </w:r>
    </w:p>
    <w:p w:rsidR="00CA4BF8" w:rsidRPr="00A310D4" w:rsidRDefault="00547AD7" w:rsidP="00CA4BF8">
      <w:pPr>
        <w:autoSpaceDE w:val="0"/>
        <w:autoSpaceDN w:val="0"/>
        <w:adjustRightInd w:val="0"/>
        <w:ind w:firstLine="709"/>
        <w:jc w:val="both"/>
      </w:pPr>
      <w:r w:rsidRPr="00A310D4">
        <w:t>7.4.5</w:t>
      </w:r>
      <w:r w:rsidR="00CA4BF8" w:rsidRPr="00A310D4">
        <w:t xml:space="preserve">. </w:t>
      </w:r>
      <w:r w:rsidR="00A80113" w:rsidRPr="00A310D4">
        <w:t>Договор</w:t>
      </w:r>
      <w:r w:rsidR="00CA4BF8" w:rsidRPr="00A310D4">
        <w:t xml:space="preserve"> заключается на условиях, указанных в поданной участником конкурса, с которым заключается </w:t>
      </w:r>
      <w:r w:rsidR="00A80113" w:rsidRPr="00A310D4">
        <w:t>договор</w:t>
      </w:r>
      <w:r w:rsidR="00CA4BF8" w:rsidRPr="00A310D4">
        <w:t xml:space="preserve">, заявке на участие в конкурсе и в конкурсной документации. При заключении </w:t>
      </w:r>
      <w:r w:rsidR="00A80113" w:rsidRPr="00A310D4">
        <w:t>договор</w:t>
      </w:r>
      <w:r w:rsidR="00CA4BF8" w:rsidRPr="00A310D4">
        <w:t xml:space="preserve">а цена такого </w:t>
      </w:r>
      <w:r w:rsidR="00A80113" w:rsidRPr="00A310D4">
        <w:t>договор</w:t>
      </w:r>
      <w:r w:rsidR="00CA4BF8" w:rsidRPr="00A310D4">
        <w:t xml:space="preserve">а не может </w:t>
      </w:r>
      <w:r w:rsidR="007E5F72" w:rsidRPr="00A310D4">
        <w:t xml:space="preserve">быть </w:t>
      </w:r>
      <w:r w:rsidR="001C2986" w:rsidRPr="00A310D4">
        <w:t>ниже</w:t>
      </w:r>
      <w:r w:rsidR="00795EC4">
        <w:t xml:space="preserve"> </w:t>
      </w:r>
      <w:r w:rsidR="00CA4BF8" w:rsidRPr="00A310D4">
        <w:t>начальн</w:t>
      </w:r>
      <w:r w:rsidR="007E5F72" w:rsidRPr="00A310D4">
        <w:t>ой</w:t>
      </w:r>
      <w:r w:rsidR="00CA4BF8" w:rsidRPr="00A310D4">
        <w:t xml:space="preserve"> (</w:t>
      </w:r>
      <w:r w:rsidR="00A80113" w:rsidRPr="00A310D4">
        <w:t>минимальн</w:t>
      </w:r>
      <w:r w:rsidR="007E5F72" w:rsidRPr="00A310D4">
        <w:t>ой</w:t>
      </w:r>
      <w:r w:rsidR="00CA4BF8" w:rsidRPr="00A310D4">
        <w:t>) цен</w:t>
      </w:r>
      <w:r w:rsidR="007E5F72" w:rsidRPr="00A310D4">
        <w:t>ы</w:t>
      </w:r>
      <w:r w:rsidR="00795EC4">
        <w:t xml:space="preserve"> </w:t>
      </w:r>
      <w:r w:rsidR="00A80113" w:rsidRPr="00A310D4">
        <w:t>договор</w:t>
      </w:r>
      <w:r w:rsidR="00CA4BF8" w:rsidRPr="00A310D4">
        <w:t>а (цен</w:t>
      </w:r>
      <w:r w:rsidR="007E5F72" w:rsidRPr="00A310D4">
        <w:t>ы</w:t>
      </w:r>
      <w:r w:rsidR="00CA4BF8" w:rsidRPr="00A310D4">
        <w:t xml:space="preserve"> лота), указанн</w:t>
      </w:r>
      <w:r w:rsidR="007E5F72" w:rsidRPr="00A310D4">
        <w:t>ой</w:t>
      </w:r>
      <w:r w:rsidR="00CA4BF8" w:rsidRPr="00A310D4">
        <w:t xml:space="preserve">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В случае если после завершения проверки сотрудником </w:t>
      </w:r>
      <w:r w:rsidR="00A80113" w:rsidRPr="00A310D4">
        <w:t xml:space="preserve">Организатора </w:t>
      </w:r>
      <w:r w:rsidR="0059524F">
        <w:t>конкурса</w:t>
      </w:r>
      <w:r w:rsidR="00A80113" w:rsidRPr="00A310D4">
        <w:t>, Специализированной организации</w:t>
      </w:r>
      <w:r w:rsidRPr="00A310D4">
        <w:t xml:space="preserve"> установлено, что подписанный проект </w:t>
      </w:r>
      <w:r w:rsidR="00A80113" w:rsidRPr="00A310D4">
        <w:t>договор</w:t>
      </w:r>
      <w:r w:rsidRPr="00A310D4">
        <w:t xml:space="preserve">а, обеспечение исполнения </w:t>
      </w:r>
      <w:r w:rsidR="00A80113" w:rsidRPr="00A310D4">
        <w:t>договор</w:t>
      </w:r>
      <w:r w:rsidRPr="00A310D4">
        <w:t xml:space="preserve">а полностью соответствуют требованиям конкурсной документации, </w:t>
      </w:r>
      <w:r w:rsidR="00A80113" w:rsidRPr="00A310D4">
        <w:t xml:space="preserve">Организатор </w:t>
      </w:r>
      <w:r w:rsidR="0059524F">
        <w:t>конкурса</w:t>
      </w:r>
      <w:r w:rsidR="00DF6BD8">
        <w:t xml:space="preserve"> </w:t>
      </w:r>
      <w:r w:rsidR="00A80113" w:rsidRPr="00A310D4">
        <w:t>подписывает проект договор</w:t>
      </w:r>
      <w:r w:rsidRPr="00A310D4">
        <w:t>а.</w:t>
      </w:r>
    </w:p>
    <w:p w:rsidR="003E1B27" w:rsidRPr="00A310D4" w:rsidRDefault="00547AD7" w:rsidP="00CA4BF8">
      <w:pPr>
        <w:widowControl w:val="0"/>
        <w:autoSpaceDE w:val="0"/>
        <w:autoSpaceDN w:val="0"/>
        <w:adjustRightInd w:val="0"/>
        <w:ind w:firstLine="709"/>
        <w:jc w:val="both"/>
      </w:pPr>
      <w:r w:rsidRPr="00A310D4">
        <w:t>7.4.6</w:t>
      </w:r>
      <w:r w:rsidR="00CA4BF8" w:rsidRPr="00A310D4">
        <w:t xml:space="preserve">. В случае если по итогам проверки сотрудником </w:t>
      </w:r>
      <w:r w:rsidR="003E1B27" w:rsidRPr="00A310D4">
        <w:t xml:space="preserve">Организатора </w:t>
      </w:r>
      <w:r w:rsidR="0059524F">
        <w:t>конкурса</w:t>
      </w:r>
      <w:r w:rsidR="003E1B27" w:rsidRPr="00A310D4">
        <w:t>, Специализированной организации</w:t>
      </w:r>
      <w:r w:rsidR="00CA4BF8" w:rsidRPr="00A310D4">
        <w:t xml:space="preserve"> установлено,</w:t>
      </w:r>
      <w:r w:rsidR="003E1B27" w:rsidRPr="00A310D4">
        <w:t xml:space="preserve"> что представленные </w:t>
      </w:r>
      <w:r w:rsidR="00B71F52" w:rsidRPr="00A310D4">
        <w:t>победителем конкурса,</w:t>
      </w:r>
      <w:r w:rsidR="00CA4BF8" w:rsidRPr="00A310D4">
        <w:t xml:space="preserve"> подписанный проект </w:t>
      </w:r>
      <w:r w:rsidR="003E1B27" w:rsidRPr="00A310D4">
        <w:t>договор</w:t>
      </w:r>
      <w:r w:rsidR="00CA4BF8" w:rsidRPr="00A310D4">
        <w:t>а и</w:t>
      </w:r>
      <w:r w:rsidR="00DD1B55">
        <w:t xml:space="preserve"> </w:t>
      </w:r>
      <w:r w:rsidR="00CA4BF8" w:rsidRPr="00A310D4">
        <w:t xml:space="preserve">(или) обеспечение </w:t>
      </w:r>
      <w:r w:rsidR="003E1B27" w:rsidRPr="00A310D4">
        <w:t>договор</w:t>
      </w:r>
      <w:r w:rsidR="00CA4BF8" w:rsidRPr="00A310D4">
        <w:t xml:space="preserve">а не соответствуют требованиям конкурсной документации, </w:t>
      </w:r>
      <w:r w:rsidR="003E1B27" w:rsidRPr="00A310D4">
        <w:t xml:space="preserve">Организатор </w:t>
      </w:r>
      <w:r w:rsidR="0059524F">
        <w:t>конкурса</w:t>
      </w:r>
      <w:r w:rsidR="003E1B27" w:rsidRPr="00A310D4">
        <w:t>, Специализированная организация</w:t>
      </w:r>
      <w:r w:rsidR="00CA4BF8" w:rsidRPr="00A310D4">
        <w:t xml:space="preserve"> в срок </w:t>
      </w:r>
      <w:r w:rsidR="003E1B27" w:rsidRPr="00A310D4">
        <w:t xml:space="preserve">не позднее одного рабочего дня </w:t>
      </w:r>
      <w:r w:rsidR="00CA4BF8" w:rsidRPr="00A310D4">
        <w:t>после дня завершения проверки</w:t>
      </w:r>
      <w:r w:rsidR="003E1B27" w:rsidRPr="00A310D4">
        <w:t xml:space="preserve"> направляет уведомление победителю конкурса о выявленных несоответствиях.</w:t>
      </w:r>
    </w:p>
    <w:p w:rsidR="00CA4BF8" w:rsidRPr="00A310D4" w:rsidRDefault="00547AD7" w:rsidP="00CA4BF8">
      <w:pPr>
        <w:autoSpaceDE w:val="0"/>
        <w:autoSpaceDN w:val="0"/>
        <w:adjustRightInd w:val="0"/>
        <w:ind w:firstLine="709"/>
        <w:jc w:val="both"/>
      </w:pPr>
      <w:r w:rsidRPr="00A310D4">
        <w:t>7.4.7</w:t>
      </w:r>
      <w:r w:rsidR="00CA4BF8" w:rsidRPr="00A310D4">
        <w:t xml:space="preserve">. </w:t>
      </w:r>
      <w:r w:rsidR="00E32162" w:rsidRPr="00A310D4">
        <w:t xml:space="preserve">В случае заключения договора с </w:t>
      </w:r>
      <w:r w:rsidR="00CA4BF8" w:rsidRPr="00A310D4">
        <w:t xml:space="preserve">участником конкурса, заявке которого присвоен второй номер, </w:t>
      </w:r>
      <w:r w:rsidR="00E32162" w:rsidRPr="00A310D4">
        <w:t xml:space="preserve">проверка Организатором </w:t>
      </w:r>
      <w:r w:rsidR="0059524F">
        <w:t>конкурса</w:t>
      </w:r>
      <w:r w:rsidR="00E32162" w:rsidRPr="00A310D4">
        <w:t xml:space="preserve">, Специализированной организацией подписанного таким участником </w:t>
      </w:r>
      <w:r w:rsidR="00CA4BF8" w:rsidRPr="00A310D4">
        <w:t xml:space="preserve">проекта </w:t>
      </w:r>
      <w:r w:rsidR="007F3318" w:rsidRPr="00A310D4">
        <w:t xml:space="preserve">договора и обеспечения договора, подписание Организатором </w:t>
      </w:r>
      <w:r w:rsidR="0059524F">
        <w:t>конкурса</w:t>
      </w:r>
      <w:r w:rsidR="007F3318" w:rsidRPr="00A310D4">
        <w:t xml:space="preserve"> </w:t>
      </w:r>
      <w:r w:rsidR="00CA4BF8" w:rsidRPr="00A310D4">
        <w:t xml:space="preserve">проекта </w:t>
      </w:r>
      <w:r w:rsidR="007F3318" w:rsidRPr="00A310D4">
        <w:t>договор</w:t>
      </w:r>
      <w:r w:rsidR="00CA4BF8" w:rsidRPr="00A310D4">
        <w:t xml:space="preserve">а осуществляется в порядке и сроки, установленные </w:t>
      </w:r>
      <w:r w:rsidRPr="00A310D4">
        <w:t>пунктом 7</w:t>
      </w:r>
      <w:r w:rsidR="00CA4BF8" w:rsidRPr="00A310D4">
        <w:t xml:space="preserve">.4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w:t>
      </w:r>
    </w:p>
    <w:p w:rsidR="00CA4BF8" w:rsidRPr="00A310D4" w:rsidRDefault="00547AD7" w:rsidP="00E32162">
      <w:pPr>
        <w:autoSpaceDE w:val="0"/>
        <w:autoSpaceDN w:val="0"/>
        <w:adjustRightInd w:val="0"/>
        <w:ind w:firstLine="709"/>
        <w:jc w:val="both"/>
      </w:pPr>
      <w:r w:rsidRPr="00A310D4">
        <w:t>7.4.8</w:t>
      </w:r>
      <w:r w:rsidR="00CA4BF8" w:rsidRPr="00A310D4">
        <w:t xml:space="preserve">. Ответственность за проверку </w:t>
      </w:r>
      <w:r w:rsidR="00E32162" w:rsidRPr="00A310D4">
        <w:t xml:space="preserve">Организатором </w:t>
      </w:r>
      <w:r w:rsidR="0059524F">
        <w:t>конкурса</w:t>
      </w:r>
      <w:r w:rsidR="00E32162" w:rsidRPr="00A310D4">
        <w:t>, Специализированной организацией</w:t>
      </w:r>
      <w:r w:rsidR="00DD1B55">
        <w:t xml:space="preserve"> </w:t>
      </w:r>
      <w:r w:rsidR="00E32162" w:rsidRPr="00A310D4">
        <w:t>подписанного победителем конкурса или участником конкурса, заявке которого присвоен второй номер, проекта договора и обеспечения договора</w:t>
      </w:r>
      <w:r w:rsidR="00CA4BF8" w:rsidRPr="00A310D4">
        <w:t>,</w:t>
      </w:r>
      <w:r w:rsidR="006B1BD5" w:rsidRPr="00A310D4">
        <w:t xml:space="preserve"> подписание </w:t>
      </w:r>
      <w:r w:rsidR="001C2986" w:rsidRPr="00A310D4">
        <w:t xml:space="preserve">Организатором </w:t>
      </w:r>
      <w:r w:rsidR="0059524F">
        <w:t>конкурса</w:t>
      </w:r>
      <w:r w:rsidR="006B1BD5" w:rsidRPr="00A310D4">
        <w:t xml:space="preserve"> проекта договор</w:t>
      </w:r>
      <w:r w:rsidR="00CA4BF8" w:rsidRPr="00A310D4">
        <w:t xml:space="preserve">а несет сотрудник </w:t>
      </w:r>
      <w:r w:rsidR="00E32162" w:rsidRPr="00A310D4">
        <w:t xml:space="preserve">Организатора </w:t>
      </w:r>
      <w:r w:rsidR="0059524F">
        <w:t>конкурса</w:t>
      </w:r>
      <w:r w:rsidR="00E32162" w:rsidRPr="00A310D4">
        <w:t>, Специализированной организации</w:t>
      </w:r>
      <w:r w:rsidR="00CA4BF8" w:rsidRPr="00A310D4">
        <w:t xml:space="preserve"> ответственный за заключение </w:t>
      </w:r>
      <w:r w:rsidR="00E32162" w:rsidRPr="00A310D4">
        <w:t>договора</w:t>
      </w:r>
      <w:r w:rsidR="00CA4BF8" w:rsidRPr="00A310D4">
        <w:t xml:space="preserve">. </w:t>
      </w:r>
    </w:p>
    <w:p w:rsidR="00CA4BF8" w:rsidRPr="00A310D4" w:rsidRDefault="00CA4BF8" w:rsidP="00494701">
      <w:pPr>
        <w:pStyle w:val="11"/>
        <w:spacing w:after="160"/>
        <w:jc w:val="center"/>
        <w:rPr>
          <w:rFonts w:ascii="Times New Roman" w:hAnsi="Times New Roman" w:cs="Times New Roman"/>
          <w:bCs w:val="0"/>
          <w:sz w:val="28"/>
        </w:rPr>
      </w:pPr>
      <w:bookmarkStart w:id="34" w:name="_Toc475978190"/>
      <w:r w:rsidRPr="00A310D4">
        <w:rPr>
          <w:rFonts w:ascii="Times New Roman" w:hAnsi="Times New Roman" w:cs="Times New Roman"/>
          <w:bCs w:val="0"/>
          <w:sz w:val="28"/>
        </w:rPr>
        <w:t>Раздел</w:t>
      </w:r>
      <w:r w:rsidR="00547AD7" w:rsidRPr="00A310D4">
        <w:rPr>
          <w:rFonts w:ascii="Times New Roman" w:hAnsi="Times New Roman" w:cs="Times New Roman"/>
          <w:bCs w:val="0"/>
          <w:sz w:val="28"/>
        </w:rPr>
        <w:t xml:space="preserve"> 8</w:t>
      </w:r>
      <w:r w:rsidRPr="00A310D4">
        <w:rPr>
          <w:rFonts w:ascii="Times New Roman" w:hAnsi="Times New Roman" w:cs="Times New Roman"/>
          <w:bCs w:val="0"/>
          <w:sz w:val="28"/>
        </w:rPr>
        <w:t xml:space="preserve">. Усло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 xml:space="preserve">а. Последст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а</w:t>
      </w:r>
      <w:bookmarkEnd w:id="34"/>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5" w:name="_Toc475978191"/>
      <w:r w:rsidRPr="00A310D4">
        <w:rPr>
          <w:rFonts w:ascii="Times New Roman" w:hAnsi="Times New Roman" w:cs="Times New Roman"/>
          <w:bCs w:val="0"/>
          <w:i w:val="0"/>
          <w:iCs w:val="0"/>
          <w:sz w:val="24"/>
          <w:szCs w:val="24"/>
          <w:shd w:val="clear" w:color="auto" w:fill="FFFFFF"/>
        </w:rPr>
        <w:t>8</w:t>
      </w:r>
      <w:r w:rsidR="00CA4BF8" w:rsidRPr="00A310D4">
        <w:rPr>
          <w:rFonts w:ascii="Times New Roman" w:hAnsi="Times New Roman" w:cs="Times New Roman"/>
          <w:bCs w:val="0"/>
          <w:i w:val="0"/>
          <w:iCs w:val="0"/>
          <w:sz w:val="24"/>
          <w:szCs w:val="24"/>
          <w:shd w:val="clear" w:color="auto" w:fill="FFFFFF"/>
        </w:rPr>
        <w:t xml:space="preserve">.1. Признание победителя конкурса уклонившимся от заключения </w:t>
      </w:r>
      <w:r w:rsidR="00E32162"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w:t>
      </w:r>
      <w:bookmarkEnd w:id="35"/>
    </w:p>
    <w:p w:rsidR="00C30417" w:rsidRPr="00A310D4" w:rsidRDefault="00547AD7" w:rsidP="00547AD7">
      <w:pPr>
        <w:widowControl w:val="0"/>
        <w:autoSpaceDE w:val="0"/>
        <w:autoSpaceDN w:val="0"/>
        <w:adjustRightInd w:val="0"/>
        <w:ind w:firstLine="709"/>
        <w:jc w:val="both"/>
      </w:pPr>
      <w:r w:rsidRPr="00A310D4">
        <w:t>8</w:t>
      </w:r>
      <w:r w:rsidR="00CA4BF8" w:rsidRPr="00A310D4">
        <w:t xml:space="preserve">.1.1. Победитель конкурса считается уклонившимся от заключения </w:t>
      </w:r>
      <w:r w:rsidR="00E32162" w:rsidRPr="00A310D4">
        <w:t>договор</w:t>
      </w:r>
      <w:r w:rsidR="00CA4BF8" w:rsidRPr="00A310D4">
        <w:t>а</w:t>
      </w:r>
      <w:r w:rsidR="00CB2102" w:rsidRPr="00A310D4">
        <w:t>, е</w:t>
      </w:r>
      <w:r w:rsidR="00CA4BF8" w:rsidRPr="00A310D4">
        <w:t xml:space="preserve">сли в течение десяти дней с даты размещения </w:t>
      </w:r>
      <w:r w:rsidR="00CB2102" w:rsidRPr="00A310D4">
        <w:t xml:space="preserve">на официальном сайте </w:t>
      </w:r>
      <w:r w:rsidR="00CA4BF8" w:rsidRPr="00A310D4">
        <w:t>протокола оценки</w:t>
      </w:r>
      <w:r w:rsidR="00CB2102" w:rsidRPr="00A310D4">
        <w:t xml:space="preserve"> и сопоставления</w:t>
      </w:r>
      <w:r w:rsidR="00CA4BF8" w:rsidRPr="00A310D4">
        <w:t xml:space="preserve"> заявок на участие в конкурсе победитель конкурса не подписал </w:t>
      </w:r>
      <w:r w:rsidR="00CB2102" w:rsidRPr="00A310D4">
        <w:t>договор</w:t>
      </w:r>
      <w:r w:rsidR="00CA4BF8" w:rsidRPr="00A310D4">
        <w:t xml:space="preserve"> и не представил все экземпляры </w:t>
      </w:r>
      <w:r w:rsidR="00CB2102" w:rsidRPr="00A310D4">
        <w:t>договора</w:t>
      </w:r>
      <w:r w:rsidR="00DD1B55">
        <w:t xml:space="preserve"> </w:t>
      </w:r>
      <w:r w:rsidR="00CB2102" w:rsidRPr="00A310D4">
        <w:t xml:space="preserve">Организатору </w:t>
      </w:r>
      <w:r w:rsidR="0059524F">
        <w:t>конкурса</w:t>
      </w:r>
      <w:r w:rsidR="00CB2102" w:rsidRPr="00A310D4">
        <w:t>, Специализированной организации</w:t>
      </w:r>
      <w:r w:rsidR="00CA4BF8" w:rsidRPr="00A310D4">
        <w:t xml:space="preserve"> и документы, подтверждающие предоставление обеспечения исполнения </w:t>
      </w:r>
      <w:r w:rsidR="00CB2102" w:rsidRPr="00A310D4">
        <w:t>договор</w:t>
      </w:r>
      <w:r w:rsidR="00CA4BF8" w:rsidRPr="00A310D4">
        <w:t>а в размере</w:t>
      </w:r>
      <w:r w:rsidR="00DC294F" w:rsidRPr="00A310D4">
        <w:t xml:space="preserve"> и в порядке, которые</w:t>
      </w:r>
      <w:r w:rsidR="00CA4BF8" w:rsidRPr="00A310D4">
        <w:t xml:space="preserve"> предусм</w:t>
      </w:r>
      <w:r w:rsidR="00CB2102" w:rsidRPr="00A310D4">
        <w:t>отрен</w:t>
      </w:r>
      <w:r w:rsidR="00DC294F" w:rsidRPr="00A310D4">
        <w:t>ы</w:t>
      </w:r>
      <w:r w:rsidR="00CB2102" w:rsidRPr="00A310D4">
        <w:t xml:space="preserve"> конкурсной документацией</w:t>
      </w:r>
      <w:r w:rsidRPr="00A310D4">
        <w:t xml:space="preserve">. </w:t>
      </w:r>
    </w:p>
    <w:p w:rsidR="00547AD7" w:rsidRPr="00A310D4" w:rsidRDefault="00547AD7" w:rsidP="00547AD7">
      <w:pPr>
        <w:autoSpaceDE w:val="0"/>
        <w:autoSpaceDN w:val="0"/>
        <w:adjustRightInd w:val="0"/>
        <w:ind w:firstLine="709"/>
        <w:jc w:val="both"/>
      </w:pPr>
      <w:r w:rsidRPr="00A310D4">
        <w:t>8.1.2</w:t>
      </w:r>
      <w:r w:rsidR="00CA4BF8" w:rsidRPr="00A310D4">
        <w:t xml:space="preserve">. В случае, если победитель конкурса признан уклонившимся от заключения </w:t>
      </w:r>
      <w:r w:rsidR="00C30417" w:rsidRPr="00A310D4">
        <w:t>договор</w:t>
      </w:r>
      <w:r w:rsidR="00CA4BF8" w:rsidRPr="00A310D4">
        <w:t xml:space="preserve">а, </w:t>
      </w:r>
      <w:r w:rsidR="00C30417" w:rsidRPr="00A310D4">
        <w:t xml:space="preserve">Организатор </w:t>
      </w:r>
      <w:r w:rsidR="0059524F">
        <w:t>конкурса</w:t>
      </w:r>
      <w:r w:rsidR="00CA4BF8" w:rsidRPr="00A310D4">
        <w:t xml:space="preserve"> вправе обратиться в суд с иском </w:t>
      </w:r>
      <w:r w:rsidR="00C30417" w:rsidRPr="00A310D4">
        <w:t xml:space="preserve">о понуждении победителя конкурса заключить договор, а также </w:t>
      </w:r>
      <w:r w:rsidR="00CA4BF8" w:rsidRPr="00A310D4">
        <w:t xml:space="preserve">о возмещении убытков, причиненных уклонением от заключения </w:t>
      </w:r>
      <w:r w:rsidR="00C30417" w:rsidRPr="00A310D4">
        <w:t>договор</w:t>
      </w:r>
      <w:r w:rsidR="00CA4BF8" w:rsidRPr="00A310D4">
        <w:t>а</w:t>
      </w:r>
      <w:r w:rsidR="0004217F" w:rsidRPr="00A310D4">
        <w:t>,</w:t>
      </w:r>
      <w:r w:rsidR="00C30417" w:rsidRPr="00A310D4">
        <w:t xml:space="preserve"> либо заключить договор с участником конкурса, заявке </w:t>
      </w:r>
      <w:r w:rsidR="00B71F52" w:rsidRPr="00A310D4">
        <w:t>на участие,</w:t>
      </w:r>
      <w:r w:rsidR="00C30417" w:rsidRPr="00A310D4">
        <w:t xml:space="preserve"> в конкурсе которого присвоен второй номер. </w:t>
      </w:r>
    </w:p>
    <w:p w:rsidR="00547AD7" w:rsidRPr="00A310D4" w:rsidRDefault="00547AD7" w:rsidP="00547AD7">
      <w:pPr>
        <w:autoSpaceDE w:val="0"/>
        <w:autoSpaceDN w:val="0"/>
        <w:adjustRightInd w:val="0"/>
        <w:ind w:firstLine="709"/>
        <w:jc w:val="both"/>
      </w:pPr>
      <w:r w:rsidRPr="00A310D4">
        <w:t>8.1.3</w:t>
      </w:r>
      <w:r w:rsidR="00F3186D" w:rsidRPr="00A310D4">
        <w:t xml:space="preserve">. В случае если участник конкурса, заявке </w:t>
      </w:r>
      <w:r w:rsidR="00B71F52" w:rsidRPr="00A310D4">
        <w:t>на участие,</w:t>
      </w:r>
      <w:r w:rsidR="00F3186D" w:rsidRPr="00A310D4">
        <w:t xml:space="preserve"> в конкурсе которого присвоен второй номер, в срок и в порядке, предусмотренными конкурсной документацией, не представил Организатору </w:t>
      </w:r>
      <w:r w:rsidR="0059524F">
        <w:t>конкурса</w:t>
      </w:r>
      <w:r w:rsidR="00F3186D" w:rsidRPr="00A310D4">
        <w:t xml:space="preserve">, Специализированной организации подписанный договор, а также обеспечение исполнения договора в случае если Организатором </w:t>
      </w:r>
      <w:r w:rsidR="0059524F">
        <w:t>конкурса</w:t>
      </w:r>
      <w:r w:rsidR="0004217F" w:rsidRPr="00A310D4">
        <w:t xml:space="preserve"> </w:t>
      </w:r>
      <w:r w:rsidR="00F3186D" w:rsidRPr="00A310D4">
        <w:t xml:space="preserve">такое требование было установлено, участник конкурса, заявке </w:t>
      </w:r>
      <w:r w:rsidR="00B71F52" w:rsidRPr="00A310D4">
        <w:t>на участие,</w:t>
      </w:r>
      <w:r w:rsidR="00F3186D" w:rsidRPr="00A310D4">
        <w:t xml:space="preserve"> в конкурсе которого присвоен второй номер, признается уклонившимся от заключения договора.</w:t>
      </w:r>
    </w:p>
    <w:p w:rsidR="00F3186D" w:rsidRPr="00A310D4" w:rsidRDefault="00547AD7" w:rsidP="00547AD7">
      <w:pPr>
        <w:autoSpaceDE w:val="0"/>
        <w:autoSpaceDN w:val="0"/>
        <w:adjustRightInd w:val="0"/>
        <w:ind w:firstLine="709"/>
        <w:jc w:val="both"/>
      </w:pPr>
      <w:r w:rsidRPr="00A310D4">
        <w:t>8.1.4</w:t>
      </w:r>
      <w:r w:rsidR="00F3186D" w:rsidRPr="00A310D4">
        <w:t xml:space="preserve">. В случае уклонения участника конкурса, заявке </w:t>
      </w:r>
      <w:r w:rsidR="00B71F52" w:rsidRPr="00A310D4">
        <w:t>на участие,</w:t>
      </w:r>
      <w:r w:rsidR="00F3186D" w:rsidRPr="00A310D4">
        <w:t xml:space="preserve"> в конкурсе которого присвоен второй номер, от заключения договора Организатор </w:t>
      </w:r>
      <w:r w:rsidR="0059524F">
        <w:t>конкурса</w:t>
      </w:r>
      <w:r w:rsidR="00F3186D" w:rsidRPr="00A310D4">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F3186D" w:rsidRPr="00A310D4" w:rsidRDefault="00547AD7" w:rsidP="00F3186D">
      <w:pPr>
        <w:autoSpaceDE w:val="0"/>
        <w:autoSpaceDN w:val="0"/>
        <w:adjustRightInd w:val="0"/>
        <w:ind w:firstLine="709"/>
        <w:jc w:val="both"/>
      </w:pPr>
      <w:r w:rsidRPr="00A310D4">
        <w:t>8.1.5</w:t>
      </w:r>
      <w:r w:rsidR="00F3186D" w:rsidRPr="00A310D4">
        <w:t xml:space="preserve">. Признание победителя конкурса, участника конкурса, заявке </w:t>
      </w:r>
      <w:r w:rsidR="00B71F52" w:rsidRPr="00A310D4">
        <w:t>на участие,</w:t>
      </w:r>
      <w:r w:rsidR="00F3186D" w:rsidRPr="00A310D4">
        <w:t xml:space="preserve"> в конкурсе которого присвоен второй номер, уклонившимся от заключения договора оформляется Протоколом об отказе от заключения договора. </w:t>
      </w:r>
    </w:p>
    <w:p w:rsidR="00F3186D" w:rsidRPr="00A310D4" w:rsidRDefault="00547AD7" w:rsidP="00F3186D">
      <w:pPr>
        <w:autoSpaceDE w:val="0"/>
        <w:autoSpaceDN w:val="0"/>
        <w:adjustRightInd w:val="0"/>
        <w:ind w:firstLine="709"/>
        <w:jc w:val="both"/>
      </w:pPr>
      <w:r w:rsidRPr="00A310D4">
        <w:t xml:space="preserve">8.1.6. </w:t>
      </w:r>
      <w:r w:rsidR="00F3186D"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3186D" w:rsidRPr="00A310D4">
        <w:t xml:space="preserve">рганизатор </w:t>
      </w:r>
      <w:r w:rsidR="0059524F">
        <w:rPr>
          <w:shd w:val="clear" w:color="auto" w:fill="FFFFFF"/>
        </w:rPr>
        <w:t>конкурса</w:t>
      </w:r>
      <w:r w:rsidR="00F3186D" w:rsidRPr="00A310D4">
        <w:t xml:space="preserve"> отказывается заключить договор, сведения о фактах, являющихся основанием для отказа от заключения договора</w:t>
      </w:r>
      <w:r w:rsidR="00987A7C" w:rsidRPr="00A310D4">
        <w:t>.</w:t>
      </w:r>
    </w:p>
    <w:p w:rsidR="00F3186D" w:rsidRPr="00A310D4" w:rsidRDefault="00547AD7" w:rsidP="00F3186D">
      <w:pPr>
        <w:autoSpaceDE w:val="0"/>
        <w:autoSpaceDN w:val="0"/>
        <w:adjustRightInd w:val="0"/>
        <w:ind w:firstLine="709"/>
        <w:jc w:val="both"/>
      </w:pPr>
      <w:r w:rsidRPr="00A310D4">
        <w:t xml:space="preserve">8.1.7. </w:t>
      </w:r>
      <w:r w:rsidR="00F3186D"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3186D" w:rsidRPr="00A310D4">
        <w:t>, Специализированной организации.</w:t>
      </w:r>
    </w:p>
    <w:p w:rsidR="00F3186D" w:rsidRPr="00A310D4" w:rsidRDefault="00547AD7" w:rsidP="00987A7C">
      <w:pPr>
        <w:widowControl w:val="0"/>
        <w:autoSpaceDE w:val="0"/>
        <w:autoSpaceDN w:val="0"/>
        <w:adjustRightInd w:val="0"/>
        <w:ind w:firstLine="709"/>
        <w:jc w:val="both"/>
      </w:pPr>
      <w:r w:rsidRPr="00A310D4">
        <w:t xml:space="preserve">8.1.8. </w:t>
      </w:r>
      <w:r w:rsidR="00F3186D" w:rsidRPr="00A310D4">
        <w:t xml:space="preserve">Указанный протокол размещается Организатором </w:t>
      </w:r>
      <w:r w:rsidR="0059524F">
        <w:t>конкурса</w:t>
      </w:r>
      <w:r w:rsidR="00F3186D" w:rsidRPr="00A310D4">
        <w:t xml:space="preserve">, Специализированной организацией на официальном сайте в течение дня, следующего после дня подписания указанного протокола. Организатор </w:t>
      </w:r>
      <w:r w:rsidR="0059524F">
        <w:t>конкурса</w:t>
      </w:r>
      <w:r w:rsidR="00F3186D" w:rsidRPr="00A310D4">
        <w:t xml:space="preserve">, Специализированная организация в течение двух рабочих дней с даты подписания протокола передает один экземпляр протокола лицу, с которым </w:t>
      </w:r>
      <w:r w:rsidR="00987A7C" w:rsidRPr="00A310D4">
        <w:t>отказывается заключить договор.</w:t>
      </w:r>
    </w:p>
    <w:p w:rsidR="00F3186D" w:rsidRPr="00A310D4" w:rsidRDefault="00547AD7" w:rsidP="00F3186D">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9</w:t>
      </w:r>
      <w:r w:rsidR="00F3186D" w:rsidRPr="00A310D4">
        <w:rPr>
          <w:rFonts w:ascii="Times New Roman" w:hAnsi="Times New Roman" w:cs="Times New Roman"/>
          <w:sz w:val="24"/>
          <w:szCs w:val="24"/>
        </w:rPr>
        <w:t xml:space="preserve">. В случае если договор не заключен с победителем конкурса или с участником конкурса, заявке </w:t>
      </w:r>
      <w:r w:rsidR="00B71F52" w:rsidRPr="00A310D4">
        <w:rPr>
          <w:rFonts w:ascii="Times New Roman" w:hAnsi="Times New Roman" w:cs="Times New Roman"/>
          <w:sz w:val="24"/>
          <w:szCs w:val="24"/>
        </w:rPr>
        <w:t>на участие,</w:t>
      </w:r>
      <w:r w:rsidR="00F3186D" w:rsidRPr="00A310D4">
        <w:rPr>
          <w:rFonts w:ascii="Times New Roman" w:hAnsi="Times New Roman" w:cs="Times New Roman"/>
          <w:sz w:val="24"/>
          <w:szCs w:val="24"/>
        </w:rPr>
        <w:t xml:space="preserve"> в конкурсе которого присвоен второй номер, конкурс признается несостоявшимся.</w:t>
      </w:r>
    </w:p>
    <w:p w:rsidR="00C30417" w:rsidRPr="00A310D4" w:rsidRDefault="00547AD7" w:rsidP="00C3041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10</w:t>
      </w:r>
      <w:r w:rsidR="00F3186D" w:rsidRPr="00A310D4">
        <w:rPr>
          <w:rFonts w:ascii="Times New Roman" w:hAnsi="Times New Roman" w:cs="Times New Roman"/>
          <w:sz w:val="24"/>
          <w:szCs w:val="24"/>
        </w:rPr>
        <w:t>.</w:t>
      </w:r>
      <w:r w:rsidR="00C30417" w:rsidRPr="00A310D4">
        <w:rPr>
          <w:rFonts w:ascii="Times New Roman" w:hAnsi="Times New Roman" w:cs="Times New Roman"/>
          <w:sz w:val="24"/>
          <w:szCs w:val="24"/>
        </w:rPr>
        <w:t xml:space="preserve"> В случае уклонения победителя конкурса или участника конкурса, заявке </w:t>
      </w:r>
      <w:r w:rsidR="00B71F52" w:rsidRPr="00A310D4">
        <w:rPr>
          <w:rFonts w:ascii="Times New Roman" w:hAnsi="Times New Roman" w:cs="Times New Roman"/>
          <w:sz w:val="24"/>
          <w:szCs w:val="24"/>
        </w:rPr>
        <w:t>на участие,</w:t>
      </w:r>
      <w:r w:rsidR="00C30417" w:rsidRPr="00A310D4">
        <w:rPr>
          <w:rFonts w:ascii="Times New Roman" w:hAnsi="Times New Roman" w:cs="Times New Roman"/>
          <w:sz w:val="24"/>
          <w:szCs w:val="24"/>
        </w:rPr>
        <w:t xml:space="preserve"> в конкурсе которого присвоен второй номер, от заключения договора </w:t>
      </w:r>
      <w:r w:rsidR="00B71F52" w:rsidRPr="00A310D4">
        <w:rPr>
          <w:rFonts w:ascii="Times New Roman" w:hAnsi="Times New Roman" w:cs="Times New Roman"/>
          <w:sz w:val="24"/>
          <w:szCs w:val="24"/>
        </w:rPr>
        <w:t>задаток,</w:t>
      </w:r>
      <w:r w:rsidR="00C30417" w:rsidRPr="00A310D4">
        <w:rPr>
          <w:rFonts w:ascii="Times New Roman" w:hAnsi="Times New Roman" w:cs="Times New Roman"/>
          <w:sz w:val="24"/>
          <w:szCs w:val="24"/>
        </w:rPr>
        <w:t xml:space="preserve"> внесенный </w:t>
      </w:r>
      <w:r w:rsidR="00B71F52" w:rsidRPr="00A310D4">
        <w:rPr>
          <w:rFonts w:ascii="Times New Roman" w:hAnsi="Times New Roman" w:cs="Times New Roman"/>
          <w:sz w:val="24"/>
          <w:szCs w:val="24"/>
        </w:rPr>
        <w:t>ими,</w:t>
      </w:r>
      <w:r w:rsidR="00C30417" w:rsidRPr="00A310D4">
        <w:rPr>
          <w:rFonts w:ascii="Times New Roman" w:hAnsi="Times New Roman" w:cs="Times New Roman"/>
          <w:sz w:val="24"/>
          <w:szCs w:val="24"/>
        </w:rPr>
        <w:t xml:space="preserve"> не возвращается.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6" w:name="_Toc475978192"/>
      <w:r w:rsidRPr="00A310D4">
        <w:rPr>
          <w:rFonts w:ascii="Times New Roman" w:hAnsi="Times New Roman" w:cs="Times New Roman"/>
          <w:bCs w:val="0"/>
          <w:i w:val="0"/>
          <w:iCs w:val="0"/>
          <w:sz w:val="24"/>
          <w:szCs w:val="24"/>
          <w:shd w:val="clear" w:color="auto" w:fill="FFFFFF"/>
        </w:rPr>
        <w:t>8.2</w:t>
      </w:r>
      <w:r w:rsidR="00CA4BF8" w:rsidRPr="00A310D4">
        <w:rPr>
          <w:rFonts w:ascii="Times New Roman" w:hAnsi="Times New Roman" w:cs="Times New Roman"/>
          <w:bCs w:val="0"/>
          <w:i w:val="0"/>
          <w:iCs w:val="0"/>
          <w:sz w:val="24"/>
          <w:szCs w:val="24"/>
          <w:shd w:val="clear" w:color="auto" w:fill="FFFFFF"/>
        </w:rPr>
        <w:t xml:space="preserve">. </w:t>
      </w:r>
      <w:r w:rsidR="00074407" w:rsidRPr="00A310D4">
        <w:rPr>
          <w:rFonts w:ascii="Times New Roman" w:hAnsi="Times New Roman" w:cs="Times New Roman"/>
          <w:bCs w:val="0"/>
          <w:i w:val="0"/>
          <w:iCs w:val="0"/>
          <w:sz w:val="24"/>
          <w:szCs w:val="24"/>
          <w:shd w:val="clear" w:color="auto" w:fill="FFFFFF"/>
        </w:rPr>
        <w:t>О</w:t>
      </w:r>
      <w:r w:rsidR="00CA4BF8" w:rsidRPr="00A310D4">
        <w:rPr>
          <w:rFonts w:ascii="Times New Roman" w:hAnsi="Times New Roman" w:cs="Times New Roman"/>
          <w:bCs w:val="0"/>
          <w:i w:val="0"/>
          <w:iCs w:val="0"/>
          <w:sz w:val="24"/>
          <w:szCs w:val="24"/>
          <w:shd w:val="clear" w:color="auto" w:fill="FFFFFF"/>
        </w:rPr>
        <w:t xml:space="preserve">тказ от заключения </w:t>
      </w:r>
      <w:r w:rsidR="005237F7"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с победителем конкурса или участником конкурса, заявке которого присвоен второй номер</w:t>
      </w:r>
      <w:bookmarkEnd w:id="36"/>
    </w:p>
    <w:p w:rsidR="005237F7" w:rsidRPr="00A310D4" w:rsidRDefault="00547AD7" w:rsidP="005237F7">
      <w:pPr>
        <w:autoSpaceDE w:val="0"/>
        <w:autoSpaceDN w:val="0"/>
        <w:adjustRightInd w:val="0"/>
        <w:ind w:firstLine="709"/>
        <w:jc w:val="both"/>
      </w:pPr>
      <w:r w:rsidRPr="00A310D4">
        <w:t>8.2</w:t>
      </w:r>
      <w:r w:rsidR="00CA4BF8" w:rsidRPr="00A310D4">
        <w:t xml:space="preserve">.1. </w:t>
      </w:r>
      <w:r w:rsidR="00074407" w:rsidRPr="00A310D4">
        <w:t>О</w:t>
      </w:r>
      <w:r w:rsidR="00CA4BF8" w:rsidRPr="00A310D4">
        <w:t xml:space="preserve">тказ от заключения </w:t>
      </w:r>
      <w:r w:rsidR="005237F7" w:rsidRPr="00A310D4">
        <w:t>договор</w:t>
      </w:r>
      <w:r w:rsidR="00CA4BF8" w:rsidRPr="00A310D4">
        <w:t>а с победителем конкурса</w:t>
      </w:r>
      <w:r w:rsidR="005237F7" w:rsidRPr="00A310D4">
        <w:t xml:space="preserve">, участником конкурса, заявке </w:t>
      </w:r>
      <w:r w:rsidR="00B71F52" w:rsidRPr="00A310D4">
        <w:t>на участие,</w:t>
      </w:r>
      <w:r w:rsidR="005237F7" w:rsidRPr="00A310D4">
        <w:t xml:space="preserve"> в конкурсе которого присвоен второй номер,</w:t>
      </w:r>
      <w:r w:rsidR="00CA4BF8" w:rsidRPr="00A310D4">
        <w:t xml:space="preserve"> осуществляется в любой момент до заключения </w:t>
      </w:r>
      <w:r w:rsidR="005237F7" w:rsidRPr="00A310D4">
        <w:t xml:space="preserve">договора, в случае установления Организатором </w:t>
      </w:r>
      <w:r w:rsidR="0059524F">
        <w:t>конкурса</w:t>
      </w:r>
      <w:r w:rsidR="005237F7" w:rsidRPr="00A310D4">
        <w:t>, Специализированной организацией или конкурсной комиссией факт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D17B4" w:rsidRPr="00A310D4" w:rsidRDefault="005237F7" w:rsidP="00821C34">
      <w:pPr>
        <w:pStyle w:val="ConsPlusNormal"/>
        <w:ind w:firstLine="540"/>
        <w:jc w:val="both"/>
      </w:pPr>
      <w:r w:rsidRPr="00A310D4">
        <w:rPr>
          <w:rFonts w:ascii="Times New Roman" w:hAnsi="Times New Roman" w:cs="Times New Roman"/>
          <w:sz w:val="24"/>
          <w:szCs w:val="24"/>
        </w:rPr>
        <w:t xml:space="preserve">3) предоставления таким лицом заведомо ложных сведений, содержащихся в </w:t>
      </w:r>
      <w:r w:rsidR="00821C34" w:rsidRPr="00A310D4">
        <w:rPr>
          <w:rFonts w:ascii="Times New Roman" w:hAnsi="Times New Roman" w:cs="Times New Roman"/>
          <w:sz w:val="24"/>
          <w:szCs w:val="24"/>
        </w:rPr>
        <w:t>заявке на участие в конкурсе</w:t>
      </w:r>
      <w:r w:rsidRPr="00A310D4">
        <w:rPr>
          <w:rFonts w:ascii="Times New Roman" w:hAnsi="Times New Roman" w:cs="Times New Roman"/>
          <w:sz w:val="24"/>
          <w:szCs w:val="24"/>
        </w:rPr>
        <w:t>.</w:t>
      </w:r>
    </w:p>
    <w:p w:rsidR="00FD17B4" w:rsidRPr="00A310D4" w:rsidRDefault="00547AD7" w:rsidP="00FD17B4">
      <w:pPr>
        <w:autoSpaceDE w:val="0"/>
        <w:autoSpaceDN w:val="0"/>
        <w:adjustRightInd w:val="0"/>
        <w:ind w:firstLine="709"/>
        <w:jc w:val="both"/>
      </w:pPr>
      <w:r w:rsidRPr="00A310D4">
        <w:t>8.2</w:t>
      </w:r>
      <w:r w:rsidR="00FD17B4" w:rsidRPr="00A310D4">
        <w:t xml:space="preserve">.2. Отказ Организатора </w:t>
      </w:r>
      <w:r w:rsidR="0059524F">
        <w:t>конкурса</w:t>
      </w:r>
      <w:r w:rsidR="00FD17B4" w:rsidRPr="00A310D4">
        <w:t xml:space="preserve"> от заключения договора с победителем конкурса, участником конкурса, заявке </w:t>
      </w:r>
      <w:r w:rsidR="00B71F52" w:rsidRPr="00A310D4">
        <w:t>на участие,</w:t>
      </w:r>
      <w:r w:rsidR="00FD17B4" w:rsidRPr="00A310D4">
        <w:t xml:space="preserve"> в конкурсе которого присвоен второй номер, оформляется Протоколом об отказе от заключения договора. </w:t>
      </w:r>
    </w:p>
    <w:p w:rsidR="00FD17B4" w:rsidRPr="00A310D4" w:rsidRDefault="00547AD7" w:rsidP="00FD17B4">
      <w:pPr>
        <w:autoSpaceDE w:val="0"/>
        <w:autoSpaceDN w:val="0"/>
        <w:adjustRightInd w:val="0"/>
        <w:ind w:firstLine="709"/>
        <w:jc w:val="both"/>
      </w:pPr>
      <w:r w:rsidRPr="00A310D4">
        <w:t xml:space="preserve">8.2.3. </w:t>
      </w:r>
      <w:r w:rsidR="00FD17B4"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D17B4" w:rsidRPr="00A310D4">
        <w:t xml:space="preserve">рганизатор </w:t>
      </w:r>
      <w:r w:rsidR="0059524F">
        <w:rPr>
          <w:shd w:val="clear" w:color="auto" w:fill="FFFFFF"/>
        </w:rPr>
        <w:t>конкурса</w:t>
      </w:r>
      <w:r w:rsidR="00FD17B4" w:rsidRPr="00A310D4">
        <w:t xml:space="preserve"> отказывается заключить договор, сведения о фактах, являющихся основанием дл</w:t>
      </w:r>
      <w:r w:rsidR="00821C34" w:rsidRPr="00A310D4">
        <w:t>я отказа от заключения договора.</w:t>
      </w:r>
    </w:p>
    <w:p w:rsidR="00FD17B4" w:rsidRPr="00A310D4" w:rsidRDefault="00547AD7" w:rsidP="00FD17B4">
      <w:pPr>
        <w:autoSpaceDE w:val="0"/>
        <w:autoSpaceDN w:val="0"/>
        <w:adjustRightInd w:val="0"/>
        <w:ind w:firstLine="709"/>
        <w:jc w:val="both"/>
      </w:pPr>
      <w:r w:rsidRPr="00A310D4">
        <w:t xml:space="preserve">8.2.4. </w:t>
      </w:r>
      <w:r w:rsidR="00FD17B4"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D17B4" w:rsidRPr="00A310D4">
        <w:t>, Специализированной организации.</w:t>
      </w:r>
    </w:p>
    <w:p w:rsidR="00FD17B4" w:rsidRPr="00A310D4" w:rsidRDefault="00547AD7" w:rsidP="00FD17B4">
      <w:pPr>
        <w:widowControl w:val="0"/>
        <w:autoSpaceDE w:val="0"/>
        <w:autoSpaceDN w:val="0"/>
        <w:adjustRightInd w:val="0"/>
        <w:ind w:firstLine="709"/>
        <w:jc w:val="both"/>
      </w:pPr>
      <w:r w:rsidRPr="00A310D4">
        <w:t xml:space="preserve">8.2.5. </w:t>
      </w:r>
      <w:r w:rsidR="00FD17B4" w:rsidRPr="00A310D4">
        <w:t>Указанный протокол ра</w:t>
      </w:r>
      <w:r w:rsidR="006A6EAA">
        <w:t xml:space="preserve">змещается Организатором </w:t>
      </w:r>
      <w:r w:rsidR="0059524F">
        <w:t>конкурса</w:t>
      </w:r>
      <w:r w:rsidR="006A6EAA">
        <w:t xml:space="preserve"> на официальном сайте</w:t>
      </w:r>
      <w:r w:rsidR="00FD17B4" w:rsidRPr="00A310D4">
        <w:t xml:space="preserve"> в течение дня, следующего после дня подписания указанного протокола. Организатор </w:t>
      </w:r>
      <w:r w:rsidR="0059524F">
        <w:t>конкурса</w:t>
      </w:r>
      <w:r w:rsidR="00FD17B4" w:rsidRPr="00A310D4">
        <w:t>, Специализированная организация в течение двух рабочих дней с даты подписания протокола передает один экземпляр протокола лицу, с которым отказывается заключить договор.</w:t>
      </w:r>
    </w:p>
    <w:p w:rsidR="00CA4BF8" w:rsidRPr="00A310D4" w:rsidRDefault="00547AD7" w:rsidP="00494701">
      <w:pPr>
        <w:pStyle w:val="11"/>
        <w:spacing w:after="160"/>
        <w:jc w:val="center"/>
        <w:rPr>
          <w:rFonts w:ascii="Times New Roman" w:hAnsi="Times New Roman" w:cs="Times New Roman"/>
          <w:bCs w:val="0"/>
          <w:sz w:val="28"/>
        </w:rPr>
      </w:pPr>
      <w:bookmarkStart w:id="37" w:name="_Toc475978193"/>
      <w:r w:rsidRPr="00A310D4">
        <w:rPr>
          <w:rFonts w:ascii="Times New Roman" w:hAnsi="Times New Roman" w:cs="Times New Roman"/>
          <w:bCs w:val="0"/>
          <w:sz w:val="28"/>
        </w:rPr>
        <w:t>Раздел 9</w:t>
      </w:r>
      <w:r w:rsidR="00CA4BF8" w:rsidRPr="00A310D4">
        <w:rPr>
          <w:rFonts w:ascii="Times New Roman" w:hAnsi="Times New Roman" w:cs="Times New Roman"/>
          <w:bCs w:val="0"/>
          <w:sz w:val="28"/>
        </w:rPr>
        <w:t xml:space="preserve">. Изменение условий </w:t>
      </w:r>
      <w:r w:rsidR="00821C34" w:rsidRPr="00A310D4">
        <w:rPr>
          <w:rFonts w:ascii="Times New Roman" w:hAnsi="Times New Roman" w:cs="Times New Roman"/>
          <w:bCs w:val="0"/>
          <w:sz w:val="28"/>
        </w:rPr>
        <w:t>договора</w:t>
      </w:r>
      <w:bookmarkEnd w:id="37"/>
    </w:p>
    <w:p w:rsidR="00FD17B4" w:rsidRPr="00A310D4" w:rsidRDefault="00547AD7" w:rsidP="00CA4BF8">
      <w:pPr>
        <w:autoSpaceDE w:val="0"/>
        <w:autoSpaceDN w:val="0"/>
        <w:adjustRightInd w:val="0"/>
        <w:ind w:firstLine="709"/>
        <w:jc w:val="both"/>
      </w:pPr>
      <w:r w:rsidRPr="00A310D4">
        <w:t>9</w:t>
      </w:r>
      <w:r w:rsidR="00CA4BF8" w:rsidRPr="00A310D4">
        <w:t xml:space="preserve">.1. </w:t>
      </w:r>
      <w:r w:rsidR="00FD17B4" w:rsidRPr="00A310D4">
        <w:t xml:space="preserve"> Договор заключается на условиях,</w:t>
      </w:r>
      <w:r w:rsidR="004A2751">
        <w:t xml:space="preserve"> подлежащих включению в договор и</w:t>
      </w:r>
      <w:r w:rsidR="00FD17B4" w:rsidRPr="00A310D4">
        <w:t xml:space="preserve"> указанных в поданной участником конкурса, с которым заключается договор, заявке на участие в конкурсе и в конкурсной документации. </w:t>
      </w:r>
    </w:p>
    <w:p w:rsidR="00FD17B4" w:rsidRPr="00A310D4" w:rsidRDefault="00547AD7" w:rsidP="00CA4BF8">
      <w:pPr>
        <w:autoSpaceDE w:val="0"/>
        <w:autoSpaceDN w:val="0"/>
        <w:adjustRightInd w:val="0"/>
        <w:ind w:firstLine="709"/>
        <w:jc w:val="both"/>
      </w:pPr>
      <w:r w:rsidRPr="00A310D4">
        <w:t>9</w:t>
      </w:r>
      <w:r w:rsidR="00FD17B4" w:rsidRPr="00A310D4">
        <w:t>.</w:t>
      </w:r>
      <w:r w:rsidRPr="00A310D4">
        <w:t>2</w:t>
      </w:r>
      <w:r w:rsidR="00FD17B4" w:rsidRPr="00A310D4">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FD17B4" w:rsidRPr="00A310D4" w:rsidRDefault="00547AD7" w:rsidP="00CA4BF8">
      <w:pPr>
        <w:autoSpaceDE w:val="0"/>
        <w:autoSpaceDN w:val="0"/>
        <w:adjustRightInd w:val="0"/>
        <w:ind w:firstLine="709"/>
        <w:jc w:val="both"/>
      </w:pPr>
      <w:r w:rsidRPr="00A310D4">
        <w:t>9.3</w:t>
      </w:r>
      <w:r w:rsidR="00FD17B4" w:rsidRPr="00A310D4">
        <w:t xml:space="preserve">. При заключении и исполнении договора изменение условий договора, указанных в </w:t>
      </w:r>
      <w:hyperlink w:anchor="Par312" w:tooltip="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w:history="1">
        <w:r w:rsidR="00FD17B4" w:rsidRPr="00A310D4">
          <w:t>пункте</w:t>
        </w:r>
      </w:hyperlink>
      <w:r w:rsidR="00DD1B55">
        <w:t xml:space="preserve"> </w:t>
      </w:r>
      <w:r w:rsidRPr="00A310D4">
        <w:t>9.</w:t>
      </w:r>
      <w:r w:rsidR="00FD17B4" w:rsidRPr="00A310D4">
        <w:t xml:space="preserve">1 </w:t>
      </w:r>
      <w:r w:rsidRPr="00A310D4">
        <w:t xml:space="preserve">раздела 9 </w:t>
      </w:r>
      <w:r w:rsidR="00FD17B4" w:rsidRPr="00A310D4">
        <w:t xml:space="preserve">части </w:t>
      </w:r>
      <w:r w:rsidR="00FD17B4" w:rsidRPr="00A310D4">
        <w:rPr>
          <w:lang w:val="en-US"/>
        </w:rPr>
        <w:t>I</w:t>
      </w:r>
      <w:r w:rsidR="00FD17B4" w:rsidRPr="00A310D4">
        <w:t xml:space="preserve"> конкурсной документации, по соглашению сторон и в одностороннем порядке не допускается.</w:t>
      </w:r>
    </w:p>
    <w:p w:rsidR="00CA4BF8" w:rsidRPr="00A310D4" w:rsidRDefault="001C7529" w:rsidP="00494701">
      <w:pPr>
        <w:pStyle w:val="11"/>
        <w:spacing w:after="160"/>
        <w:jc w:val="center"/>
        <w:rPr>
          <w:rFonts w:ascii="Times New Roman" w:hAnsi="Times New Roman" w:cs="Times New Roman"/>
          <w:bCs w:val="0"/>
          <w:sz w:val="28"/>
        </w:rPr>
      </w:pPr>
      <w:bookmarkStart w:id="38" w:name="_Toc475978194"/>
      <w:r w:rsidRPr="00A310D4">
        <w:rPr>
          <w:rFonts w:ascii="Times New Roman" w:hAnsi="Times New Roman" w:cs="Times New Roman"/>
          <w:bCs w:val="0"/>
          <w:sz w:val="28"/>
        </w:rPr>
        <w:t>Раздел 10</w:t>
      </w:r>
      <w:r w:rsidR="00CA4BF8" w:rsidRPr="00A310D4">
        <w:rPr>
          <w:rFonts w:ascii="Times New Roman" w:hAnsi="Times New Roman" w:cs="Times New Roman"/>
          <w:bCs w:val="0"/>
          <w:sz w:val="28"/>
        </w:rPr>
        <w:t>. Последствия признания конкурса несостоявшимся</w:t>
      </w:r>
      <w:bookmarkEnd w:id="38"/>
    </w:p>
    <w:p w:rsidR="00576DC8" w:rsidRPr="00A310D4" w:rsidRDefault="001C7529" w:rsidP="008B2A12">
      <w:pPr>
        <w:autoSpaceDE w:val="0"/>
        <w:autoSpaceDN w:val="0"/>
        <w:adjustRightInd w:val="0"/>
        <w:ind w:firstLine="709"/>
        <w:jc w:val="both"/>
      </w:pPr>
      <w:bookmarkStart w:id="39" w:name="Par323"/>
      <w:bookmarkEnd w:id="39"/>
      <w:r w:rsidRPr="00A310D4">
        <w:t>10</w:t>
      </w:r>
      <w:r w:rsidR="008B2A12" w:rsidRPr="00A310D4">
        <w:t>.1</w:t>
      </w:r>
      <w:r w:rsidR="00576DC8" w:rsidRPr="00A310D4">
        <w:t>. Конкурс признается несостоявшимся, если:</w:t>
      </w:r>
    </w:p>
    <w:p w:rsidR="00DE7615" w:rsidRPr="00A310D4" w:rsidRDefault="001C7529" w:rsidP="008B2A12">
      <w:pPr>
        <w:autoSpaceDE w:val="0"/>
        <w:autoSpaceDN w:val="0"/>
        <w:adjustRightInd w:val="0"/>
        <w:ind w:firstLine="709"/>
        <w:jc w:val="both"/>
      </w:pPr>
      <w:r w:rsidRPr="00A310D4">
        <w:t xml:space="preserve">1) </w:t>
      </w:r>
      <w:r w:rsidR="00DE7615" w:rsidRPr="00A310D4">
        <w:t>Не подано ни одной заявки на участие в конкурсе</w:t>
      </w:r>
      <w:r w:rsidR="00C8705F" w:rsidRPr="00A310D4">
        <w:t>;</w:t>
      </w:r>
    </w:p>
    <w:p w:rsidR="00DE7615" w:rsidRPr="00A310D4" w:rsidRDefault="001C7529" w:rsidP="008B2A12">
      <w:pPr>
        <w:autoSpaceDE w:val="0"/>
        <w:autoSpaceDN w:val="0"/>
        <w:adjustRightInd w:val="0"/>
        <w:ind w:firstLine="709"/>
        <w:jc w:val="both"/>
      </w:pPr>
      <w:r w:rsidRPr="00A310D4">
        <w:t xml:space="preserve">2) </w:t>
      </w:r>
      <w:r w:rsidR="00DE7615" w:rsidRPr="00A310D4">
        <w:t>Было принято решение об отказе в допуске к участию в конкурсе всех заявителей</w:t>
      </w:r>
      <w:r w:rsidR="00C8705F" w:rsidRPr="00A310D4">
        <w:t>;</w:t>
      </w:r>
    </w:p>
    <w:p w:rsidR="00DE7615" w:rsidRPr="00A310D4" w:rsidRDefault="001C7529" w:rsidP="008B2A12">
      <w:pPr>
        <w:autoSpaceDE w:val="0"/>
        <w:autoSpaceDN w:val="0"/>
        <w:adjustRightInd w:val="0"/>
        <w:ind w:firstLine="709"/>
        <w:jc w:val="both"/>
      </w:pPr>
      <w:r w:rsidRPr="00A310D4">
        <w:t xml:space="preserve">3) </w:t>
      </w:r>
      <w:r w:rsidR="00DE7615" w:rsidRPr="00A310D4">
        <w:t>Был</w:t>
      </w:r>
      <w:r w:rsidR="00C8705F" w:rsidRPr="00A310D4">
        <w:t>о</w:t>
      </w:r>
      <w:r w:rsidR="00DE7615" w:rsidRPr="00A310D4">
        <w:t xml:space="preserve"> принято решение о допуске к участию в конкурсе и признании участником конкурса только одного заявителя</w:t>
      </w:r>
      <w:r w:rsidR="00C8705F" w:rsidRPr="00A310D4">
        <w:t>;</w:t>
      </w:r>
    </w:p>
    <w:p w:rsidR="00576DC8" w:rsidRPr="00A310D4" w:rsidRDefault="001C7529" w:rsidP="008B2A12">
      <w:pPr>
        <w:autoSpaceDE w:val="0"/>
        <w:autoSpaceDN w:val="0"/>
        <w:adjustRightInd w:val="0"/>
        <w:ind w:firstLine="709"/>
        <w:jc w:val="both"/>
      </w:pPr>
      <w:r w:rsidRPr="00A310D4">
        <w:t xml:space="preserve">4) </w:t>
      </w:r>
      <w:r w:rsidR="00576DC8" w:rsidRPr="00A310D4">
        <w:t xml:space="preserve">Была подана только одна заявка на участие в конкурсе и такая заявка </w:t>
      </w:r>
      <w:r w:rsidR="00DE7615" w:rsidRPr="00A310D4">
        <w:t>и заявитель, её подавший, признаны соответствующими</w:t>
      </w:r>
      <w:r w:rsidR="006A6EAA">
        <w:t xml:space="preserve"> требованиям </w:t>
      </w:r>
      <w:r w:rsidR="00576DC8" w:rsidRPr="00A310D4">
        <w:t>конкурсной документацией</w:t>
      </w:r>
      <w:r w:rsidR="00DE7615" w:rsidRPr="00A310D4">
        <w:t>.</w:t>
      </w:r>
    </w:p>
    <w:p w:rsidR="00C8705F" w:rsidRPr="00A310D4" w:rsidRDefault="001C7529" w:rsidP="008B2A12">
      <w:pPr>
        <w:autoSpaceDE w:val="0"/>
        <w:autoSpaceDN w:val="0"/>
        <w:adjustRightInd w:val="0"/>
        <w:ind w:firstLine="709"/>
        <w:jc w:val="both"/>
      </w:pPr>
      <w:r w:rsidRPr="00A310D4">
        <w:t>10</w:t>
      </w:r>
      <w:r w:rsidR="008B2A12" w:rsidRPr="00A310D4">
        <w:t xml:space="preserve">.2. </w:t>
      </w:r>
      <w:r w:rsidR="00DE7615" w:rsidRPr="00A310D4">
        <w:t>В случае если</w:t>
      </w:r>
      <w:r w:rsidR="00C8705F" w:rsidRPr="00A310D4">
        <w:t xml:space="preserve">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w:t>
      </w:r>
      <w:r w:rsidR="0059524F">
        <w:t>конкурса</w:t>
      </w:r>
      <w:r w:rsidR="00C8705F" w:rsidRPr="00A310D4">
        <w:t xml:space="preserve">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C8705F" w:rsidRPr="00A310D4" w:rsidRDefault="001C7529" w:rsidP="008B2A12">
      <w:pPr>
        <w:autoSpaceDE w:val="0"/>
        <w:autoSpaceDN w:val="0"/>
        <w:adjustRightInd w:val="0"/>
        <w:ind w:firstLine="709"/>
        <w:jc w:val="both"/>
      </w:pPr>
      <w:r w:rsidRPr="00A310D4">
        <w:t>10</w:t>
      </w:r>
      <w:r w:rsidR="008B2A12" w:rsidRPr="00A310D4">
        <w:t xml:space="preserve">.3. </w:t>
      </w:r>
      <w:r w:rsidR="00C8705F" w:rsidRPr="00A310D4">
        <w:t>В</w:t>
      </w:r>
      <w:r w:rsidR="00576DC8" w:rsidRPr="00A310D4">
        <w:t xml:space="preserve"> случае если конкурс признан несостоявшимся </w:t>
      </w:r>
      <w:r w:rsidR="00C8705F" w:rsidRPr="00A310D4">
        <w:t xml:space="preserve">в связи с отсутствием заявок и заявителей, соответствующим конкурсной документации, </w:t>
      </w:r>
      <w:r w:rsidR="005A7492" w:rsidRPr="00A310D4">
        <w:t>О</w:t>
      </w:r>
      <w:r w:rsidR="00576DC8" w:rsidRPr="00A310D4">
        <w:t xml:space="preserve">рганизатор </w:t>
      </w:r>
      <w:r w:rsidR="0059524F">
        <w:t>конкурса</w:t>
      </w:r>
      <w:r w:rsidR="00576DC8" w:rsidRPr="00A310D4">
        <w:t xml:space="preserve"> вправе объявить о проведении нового конкурса. При этом в случае объявлени</w:t>
      </w:r>
      <w:r w:rsidR="00C8705F" w:rsidRPr="00A310D4">
        <w:t>я о проведении нового конкурса О</w:t>
      </w:r>
      <w:r w:rsidR="00576DC8" w:rsidRPr="00A310D4">
        <w:t xml:space="preserve">рганизатор </w:t>
      </w:r>
      <w:r w:rsidR="0059524F">
        <w:t>конкурса</w:t>
      </w:r>
      <w:r w:rsidR="00576DC8" w:rsidRPr="00A310D4">
        <w:t xml:space="preserve"> вправе изменить условия конкурса.</w:t>
      </w:r>
    </w:p>
    <w:p w:rsidR="001E786B" w:rsidRPr="005506E9" w:rsidRDefault="001C7529" w:rsidP="001C7529">
      <w:pPr>
        <w:autoSpaceDE w:val="0"/>
        <w:autoSpaceDN w:val="0"/>
        <w:adjustRightInd w:val="0"/>
        <w:ind w:firstLine="709"/>
        <w:jc w:val="both"/>
      </w:pPr>
      <w:r w:rsidRPr="00A310D4">
        <w:t>10</w:t>
      </w:r>
      <w:r w:rsidR="008B2A12" w:rsidRPr="00A310D4">
        <w:t xml:space="preserve">.4. </w:t>
      </w:r>
      <w:r w:rsidR="00DE7615" w:rsidRPr="00A310D4">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w:t>
      </w:r>
      <w:r w:rsidRPr="00A310D4">
        <w:t>тельно только одного заявителя.</w:t>
      </w:r>
    </w:p>
    <w:sectPr w:rsidR="001E786B" w:rsidRPr="005506E9" w:rsidSect="00F103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4F" w:rsidRDefault="0059524F" w:rsidP="00031C7F">
      <w:r>
        <w:separator/>
      </w:r>
    </w:p>
  </w:endnote>
  <w:endnote w:type="continuationSeparator" w:id="0">
    <w:p w:rsidR="0059524F" w:rsidRDefault="0059524F" w:rsidP="0003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05446"/>
      <w:docPartObj>
        <w:docPartGallery w:val="Page Numbers (Bottom of Page)"/>
        <w:docPartUnique/>
      </w:docPartObj>
    </w:sdtPr>
    <w:sdtEndPr/>
    <w:sdtContent>
      <w:p w:rsidR="0059524F" w:rsidRDefault="007E1D58">
        <w:pPr>
          <w:pStyle w:val="af5"/>
          <w:jc w:val="right"/>
        </w:pPr>
        <w:r>
          <w:fldChar w:fldCharType="begin"/>
        </w:r>
        <w:r>
          <w:instrText>PAGE   \* MERGEFORMAT</w:instrText>
        </w:r>
        <w:r>
          <w:fldChar w:fldCharType="separate"/>
        </w:r>
        <w:r w:rsidR="00B80E62">
          <w:rPr>
            <w:noProof/>
          </w:rPr>
          <w:t>2</w:t>
        </w:r>
        <w:r>
          <w:rPr>
            <w:noProof/>
          </w:rPr>
          <w:fldChar w:fldCharType="end"/>
        </w:r>
      </w:p>
    </w:sdtContent>
  </w:sdt>
  <w:p w:rsidR="0059524F" w:rsidRDefault="0059524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4F" w:rsidRDefault="0059524F" w:rsidP="00031C7F">
      <w:r>
        <w:separator/>
      </w:r>
    </w:p>
  </w:footnote>
  <w:footnote w:type="continuationSeparator" w:id="0">
    <w:p w:rsidR="0059524F" w:rsidRDefault="0059524F" w:rsidP="00031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6E2FEE"/>
    <w:multiLevelType w:val="hybridMultilevel"/>
    <w:tmpl w:val="366A0DCC"/>
    <w:lvl w:ilvl="0" w:tplc="7724062C">
      <w:start w:val="4"/>
      <w:numFmt w:val="bullet"/>
      <w:lvlText w:val=""/>
      <w:lvlJc w:val="left"/>
      <w:pPr>
        <w:ind w:left="1495" w:hanging="360"/>
      </w:pPr>
      <w:rPr>
        <w:rFonts w:ascii="Symbol" w:eastAsia="Times New Roman" w:hAnsi="Symbol"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63E30BC"/>
    <w:multiLevelType w:val="multilevel"/>
    <w:tmpl w:val="CC14978C"/>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418"/>
        </w:tabs>
        <w:ind w:left="0" w:firstLine="567"/>
      </w:pPr>
    </w:lvl>
    <w:lvl w:ilvl="3">
      <w:start w:val="1"/>
      <w:numFmt w:val="russianLower"/>
      <w:pStyle w:val="-2"/>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7DC31D7"/>
    <w:multiLevelType w:val="hybridMultilevel"/>
    <w:tmpl w:val="B66A9D60"/>
    <w:styleLink w:val="2"/>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FE2E6F"/>
    <w:multiLevelType w:val="hybridMultilevel"/>
    <w:tmpl w:val="44AA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2C"/>
    <w:multiLevelType w:val="multilevel"/>
    <w:tmpl w:val="C824B1FA"/>
    <w:lvl w:ilvl="0">
      <w:start w:val="1"/>
      <w:numFmt w:val="decimal"/>
      <w:lvlText w:val="%1."/>
      <w:lvlJc w:val="left"/>
      <w:pPr>
        <w:ind w:left="1495"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13043B5F"/>
    <w:multiLevelType w:val="hybridMultilevel"/>
    <w:tmpl w:val="14FEB1CC"/>
    <w:lvl w:ilvl="0" w:tplc="93662372">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8B4EC7"/>
    <w:multiLevelType w:val="multilevel"/>
    <w:tmpl w:val="476C6AE6"/>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8" w15:restartNumberingAfterBreak="0">
    <w:nsid w:val="24551967"/>
    <w:multiLevelType w:val="hybridMultilevel"/>
    <w:tmpl w:val="A4E21E1E"/>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554DEB"/>
    <w:multiLevelType w:val="multilevel"/>
    <w:tmpl w:val="FA5EA3DC"/>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368D6A9F"/>
    <w:multiLevelType w:val="hybridMultilevel"/>
    <w:tmpl w:val="200A60D6"/>
    <w:lvl w:ilvl="0" w:tplc="92123FE8">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A43F4A"/>
    <w:multiLevelType w:val="hybridMultilevel"/>
    <w:tmpl w:val="57D6357C"/>
    <w:lvl w:ilvl="0" w:tplc="6DBC41D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0A53A3E"/>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 w:ilvl="1">
      <w:start w:val="1"/>
      <w:numFmt w:val="decimal"/>
      <w:pStyle w:val="20"/>
      <w:lvlText w:val="14.%2."/>
      <w:lvlJc w:val="left"/>
      <w:pPr>
        <w:ind w:left="-127" w:firstLine="567"/>
      </w:pPr>
      <w:rPr>
        <w:rFonts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3" w15:restartNumberingAfterBreak="0">
    <w:nsid w:val="453A7A59"/>
    <w:multiLevelType w:val="hybridMultilevel"/>
    <w:tmpl w:val="0F601902"/>
    <w:lvl w:ilvl="0" w:tplc="9FE46312">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64060940"/>
    <w:multiLevelType w:val="hybridMultilevel"/>
    <w:tmpl w:val="EEC0E76C"/>
    <w:lvl w:ilvl="0" w:tplc="D05AC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8183D93"/>
    <w:multiLevelType w:val="hybridMultilevel"/>
    <w:tmpl w:val="93D0FC88"/>
    <w:lvl w:ilvl="0" w:tplc="DBE211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F70BC1"/>
    <w:multiLevelType w:val="multilevel"/>
    <w:tmpl w:val="5478D782"/>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296AF5"/>
    <w:multiLevelType w:val="singleLevel"/>
    <w:tmpl w:val="2604B3E8"/>
    <w:lvl w:ilvl="0">
      <w:start w:val="1"/>
      <w:numFmt w:val="bullet"/>
      <w:pStyle w:val="a"/>
      <w:lvlText w:val=""/>
      <w:lvlJc w:val="left"/>
      <w:pPr>
        <w:tabs>
          <w:tab w:val="num" w:pos="360"/>
        </w:tabs>
        <w:ind w:left="360" w:hanging="360"/>
      </w:pPr>
      <w:rPr>
        <w:rFonts w:ascii="Wingdings" w:hAnsi="Wingdings" w:hint="default"/>
      </w:rPr>
    </w:lvl>
  </w:abstractNum>
  <w:abstractNum w:abstractNumId="19" w15:restartNumberingAfterBreak="0">
    <w:nsid w:val="71E830B9"/>
    <w:multiLevelType w:val="hybridMultilevel"/>
    <w:tmpl w:val="DE980898"/>
    <w:lvl w:ilvl="0" w:tplc="0419000F">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D75F8"/>
    <w:multiLevelType w:val="hybridMultilevel"/>
    <w:tmpl w:val="DFFE8D4E"/>
    <w:lvl w:ilvl="0" w:tplc="811C92E6">
      <w:start w:val="1"/>
      <w:numFmt w:val="bullet"/>
      <w:pStyle w:val="a0"/>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729D3F63"/>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9C61DE"/>
    <w:multiLevelType w:val="multilevel"/>
    <w:tmpl w:val="2942193A"/>
    <w:lvl w:ilvl="0">
      <w:start w:val="1"/>
      <w:numFmt w:val="decimal"/>
      <w:lvlText w:val="%1."/>
      <w:lvlJc w:val="left"/>
      <w:pPr>
        <w:ind w:left="720" w:hanging="360"/>
      </w:pPr>
      <w:rPr>
        <w:rFonts w:hint="default"/>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2B1A98"/>
    <w:multiLevelType w:val="multilevel"/>
    <w:tmpl w:val="7BE68354"/>
    <w:styleLink w:val="a1"/>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5" w15:restartNumberingAfterBreak="0">
    <w:nsid w:val="7E5305B5"/>
    <w:multiLevelType w:val="hybridMultilevel"/>
    <w:tmpl w:val="0FDCC19A"/>
    <w:lvl w:ilvl="0" w:tplc="92123FE8">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4"/>
  </w:num>
  <w:num w:numId="2">
    <w:abstractNumId w:val="3"/>
  </w:num>
  <w:num w:numId="3">
    <w:abstractNumId w:val="5"/>
  </w:num>
  <w:num w:numId="4">
    <w:abstractNumId w:val="8"/>
  </w:num>
  <w:num w:numId="5">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6">
    <w:abstractNumId w:val="7"/>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2"/>
          <w:u w:val="none"/>
          <w:effect w:val="none"/>
          <w:vertAlign w:val="baseline"/>
          <w:specVanish w:val="0"/>
        </w:rPr>
      </w:lvl>
    </w:lvlOverride>
  </w:num>
  <w:num w:numId="10">
    <w:abstractNumId w:val="24"/>
  </w:num>
  <w:num w:numId="11">
    <w:abstractNumId w:val="0"/>
  </w:num>
  <w:num w:numId="12">
    <w:abstractNumId w:val="19"/>
  </w:num>
  <w:num w:numId="13">
    <w:abstractNumId w:val="12"/>
    <w:lvlOverride w:ilvl="0">
      <w:lvl w:ilvl="0">
        <w:numFmt w:val="decimal"/>
        <w:pStyle w:val="10"/>
        <w:lvlText w:val=""/>
        <w:lvlJc w:val="left"/>
      </w:lvl>
    </w:lvlOverride>
    <w:lvlOverride w:ilvl="1">
      <w:lvl w:ilvl="1">
        <w:start w:val="1"/>
        <w:numFmt w:val="decimal"/>
        <w:pStyle w:val="20"/>
        <w:suff w:val="space"/>
        <w:lvlText w:val="%1.%2."/>
        <w:lvlJc w:val="left"/>
        <w:pPr>
          <w:ind w:left="-17" w:firstLine="567"/>
        </w:pPr>
        <w:rPr>
          <w:rFonts w:ascii="Times New Roman" w:hAnsi="Times New Roman" w:hint="default"/>
          <w:b w:val="0"/>
          <w:i w:val="0"/>
          <w:caps w:val="0"/>
          <w:strike w:val="0"/>
          <w:dstrike w:val="0"/>
          <w:outline w:val="0"/>
          <w:shadow w:val="0"/>
          <w:emboss w:val="0"/>
          <w:imprint w:val="0"/>
          <w:vanish w:val="0"/>
          <w:sz w:val="24"/>
          <w:vertAlign w:val="baseline"/>
          <w:lang w:val="ru-RU"/>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8"/>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0"/>
  </w:num>
  <w:num w:numId="30">
    <w:abstractNumId w:val="25"/>
  </w:num>
  <w:num w:numId="31">
    <w:abstractNumId w:val="1"/>
  </w:num>
  <w:num w:numId="32">
    <w:abstractNumId w:val="13"/>
  </w:num>
  <w:num w:numId="33">
    <w:abstractNumId w:val="6"/>
  </w:num>
  <w:num w:numId="34">
    <w:abstractNumId w:val="15"/>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31DA"/>
    <w:rsid w:val="00004B6F"/>
    <w:rsid w:val="000123F6"/>
    <w:rsid w:val="00016D6F"/>
    <w:rsid w:val="00031C7F"/>
    <w:rsid w:val="0003515D"/>
    <w:rsid w:val="000418B5"/>
    <w:rsid w:val="0004217F"/>
    <w:rsid w:val="00043533"/>
    <w:rsid w:val="00051E83"/>
    <w:rsid w:val="00066032"/>
    <w:rsid w:val="00074407"/>
    <w:rsid w:val="00085185"/>
    <w:rsid w:val="000964FF"/>
    <w:rsid w:val="00097247"/>
    <w:rsid w:val="000A2874"/>
    <w:rsid w:val="000A4397"/>
    <w:rsid w:val="000A68CB"/>
    <w:rsid w:val="000A69EB"/>
    <w:rsid w:val="000B338C"/>
    <w:rsid w:val="000B6163"/>
    <w:rsid w:val="000C501E"/>
    <w:rsid w:val="000D784B"/>
    <w:rsid w:val="001010B2"/>
    <w:rsid w:val="00102FE3"/>
    <w:rsid w:val="00104501"/>
    <w:rsid w:val="00110620"/>
    <w:rsid w:val="00113210"/>
    <w:rsid w:val="00114026"/>
    <w:rsid w:val="0015217C"/>
    <w:rsid w:val="00181F50"/>
    <w:rsid w:val="001B07E7"/>
    <w:rsid w:val="001C0FCA"/>
    <w:rsid w:val="001C2986"/>
    <w:rsid w:val="001C3EFF"/>
    <w:rsid w:val="001C7529"/>
    <w:rsid w:val="001D180F"/>
    <w:rsid w:val="001D50F6"/>
    <w:rsid w:val="001E765A"/>
    <w:rsid w:val="001E786B"/>
    <w:rsid w:val="0020625D"/>
    <w:rsid w:val="0022210A"/>
    <w:rsid w:val="00233512"/>
    <w:rsid w:val="00233A17"/>
    <w:rsid w:val="002340F0"/>
    <w:rsid w:val="002518B5"/>
    <w:rsid w:val="00256105"/>
    <w:rsid w:val="0026323D"/>
    <w:rsid w:val="00266CEE"/>
    <w:rsid w:val="00291C69"/>
    <w:rsid w:val="002938CC"/>
    <w:rsid w:val="00293B84"/>
    <w:rsid w:val="002A6BC1"/>
    <w:rsid w:val="002D5CCD"/>
    <w:rsid w:val="002E2223"/>
    <w:rsid w:val="002E7D6A"/>
    <w:rsid w:val="002F193E"/>
    <w:rsid w:val="00300BD9"/>
    <w:rsid w:val="0031433E"/>
    <w:rsid w:val="00336007"/>
    <w:rsid w:val="003439EB"/>
    <w:rsid w:val="00343A7B"/>
    <w:rsid w:val="003541FF"/>
    <w:rsid w:val="003647FA"/>
    <w:rsid w:val="00370EB6"/>
    <w:rsid w:val="003818A4"/>
    <w:rsid w:val="0039107E"/>
    <w:rsid w:val="003A04DD"/>
    <w:rsid w:val="003A7309"/>
    <w:rsid w:val="003B41FE"/>
    <w:rsid w:val="003D0BA8"/>
    <w:rsid w:val="003E1B27"/>
    <w:rsid w:val="003E2E8C"/>
    <w:rsid w:val="003F37C3"/>
    <w:rsid w:val="0042283E"/>
    <w:rsid w:val="004238DF"/>
    <w:rsid w:val="00442FF7"/>
    <w:rsid w:val="004475C8"/>
    <w:rsid w:val="00472526"/>
    <w:rsid w:val="00474E3C"/>
    <w:rsid w:val="004755DD"/>
    <w:rsid w:val="00482504"/>
    <w:rsid w:val="0048287F"/>
    <w:rsid w:val="00485582"/>
    <w:rsid w:val="00493A57"/>
    <w:rsid w:val="00494701"/>
    <w:rsid w:val="004A2751"/>
    <w:rsid w:val="004A27DB"/>
    <w:rsid w:val="004C0A48"/>
    <w:rsid w:val="004C5B9F"/>
    <w:rsid w:val="004D20A4"/>
    <w:rsid w:val="004D3EFA"/>
    <w:rsid w:val="004D6D88"/>
    <w:rsid w:val="004E79F3"/>
    <w:rsid w:val="004F0AEE"/>
    <w:rsid w:val="00504EA1"/>
    <w:rsid w:val="005068F5"/>
    <w:rsid w:val="00516207"/>
    <w:rsid w:val="00516C3C"/>
    <w:rsid w:val="005237F7"/>
    <w:rsid w:val="00533956"/>
    <w:rsid w:val="00536365"/>
    <w:rsid w:val="005400C6"/>
    <w:rsid w:val="00546065"/>
    <w:rsid w:val="00546BA0"/>
    <w:rsid w:val="00547AD7"/>
    <w:rsid w:val="005506E9"/>
    <w:rsid w:val="00550DC9"/>
    <w:rsid w:val="00553A30"/>
    <w:rsid w:val="00565BE7"/>
    <w:rsid w:val="0057199B"/>
    <w:rsid w:val="00572334"/>
    <w:rsid w:val="00572435"/>
    <w:rsid w:val="00576DC8"/>
    <w:rsid w:val="0059524F"/>
    <w:rsid w:val="005A2B8F"/>
    <w:rsid w:val="005A31D6"/>
    <w:rsid w:val="005A7492"/>
    <w:rsid w:val="005B05F6"/>
    <w:rsid w:val="005B4FA1"/>
    <w:rsid w:val="005B6006"/>
    <w:rsid w:val="005C4D07"/>
    <w:rsid w:val="005D2592"/>
    <w:rsid w:val="005D3F46"/>
    <w:rsid w:val="005E678C"/>
    <w:rsid w:val="005E7E92"/>
    <w:rsid w:val="005F6FC9"/>
    <w:rsid w:val="00600210"/>
    <w:rsid w:val="00615100"/>
    <w:rsid w:val="0062201D"/>
    <w:rsid w:val="00624E76"/>
    <w:rsid w:val="006521BD"/>
    <w:rsid w:val="00653566"/>
    <w:rsid w:val="00654D5E"/>
    <w:rsid w:val="006621EA"/>
    <w:rsid w:val="006A423C"/>
    <w:rsid w:val="006A6EAA"/>
    <w:rsid w:val="006B06F2"/>
    <w:rsid w:val="006B1BD5"/>
    <w:rsid w:val="006B39D4"/>
    <w:rsid w:val="006B44D5"/>
    <w:rsid w:val="006B7838"/>
    <w:rsid w:val="006C230A"/>
    <w:rsid w:val="006D328A"/>
    <w:rsid w:val="006D62F6"/>
    <w:rsid w:val="006E0AF8"/>
    <w:rsid w:val="006F0044"/>
    <w:rsid w:val="006F44EA"/>
    <w:rsid w:val="006F5C91"/>
    <w:rsid w:val="007053D4"/>
    <w:rsid w:val="0074248C"/>
    <w:rsid w:val="00750DCA"/>
    <w:rsid w:val="00761B38"/>
    <w:rsid w:val="00772E62"/>
    <w:rsid w:val="0077389C"/>
    <w:rsid w:val="00774204"/>
    <w:rsid w:val="007838CE"/>
    <w:rsid w:val="0079408C"/>
    <w:rsid w:val="00794438"/>
    <w:rsid w:val="00795EC4"/>
    <w:rsid w:val="007A4FFE"/>
    <w:rsid w:val="007B480E"/>
    <w:rsid w:val="007C1B4F"/>
    <w:rsid w:val="007C2551"/>
    <w:rsid w:val="007C2740"/>
    <w:rsid w:val="007D0D0A"/>
    <w:rsid w:val="007E1D58"/>
    <w:rsid w:val="007E5F72"/>
    <w:rsid w:val="007E718F"/>
    <w:rsid w:val="007E7670"/>
    <w:rsid w:val="007F250F"/>
    <w:rsid w:val="007F3318"/>
    <w:rsid w:val="008115CA"/>
    <w:rsid w:val="00811924"/>
    <w:rsid w:val="00815A90"/>
    <w:rsid w:val="00821C34"/>
    <w:rsid w:val="008518DC"/>
    <w:rsid w:val="00856C3E"/>
    <w:rsid w:val="00871569"/>
    <w:rsid w:val="00872581"/>
    <w:rsid w:val="008730C5"/>
    <w:rsid w:val="00882D08"/>
    <w:rsid w:val="0088491B"/>
    <w:rsid w:val="008908B6"/>
    <w:rsid w:val="00893996"/>
    <w:rsid w:val="008B2A12"/>
    <w:rsid w:val="008B74B1"/>
    <w:rsid w:val="008C72CB"/>
    <w:rsid w:val="008E3057"/>
    <w:rsid w:val="008E31DA"/>
    <w:rsid w:val="008E7F90"/>
    <w:rsid w:val="00912F3B"/>
    <w:rsid w:val="0091302A"/>
    <w:rsid w:val="00915516"/>
    <w:rsid w:val="0091656E"/>
    <w:rsid w:val="0094256C"/>
    <w:rsid w:val="009659FD"/>
    <w:rsid w:val="009756B2"/>
    <w:rsid w:val="00981288"/>
    <w:rsid w:val="0098183B"/>
    <w:rsid w:val="00987A7C"/>
    <w:rsid w:val="00991804"/>
    <w:rsid w:val="009936FD"/>
    <w:rsid w:val="009A3B36"/>
    <w:rsid w:val="009A78C9"/>
    <w:rsid w:val="009B44DE"/>
    <w:rsid w:val="009C64E9"/>
    <w:rsid w:val="009D5829"/>
    <w:rsid w:val="009E3FFD"/>
    <w:rsid w:val="009E5D05"/>
    <w:rsid w:val="009F0D93"/>
    <w:rsid w:val="00A05AC9"/>
    <w:rsid w:val="00A05E60"/>
    <w:rsid w:val="00A07E44"/>
    <w:rsid w:val="00A1536A"/>
    <w:rsid w:val="00A21DB7"/>
    <w:rsid w:val="00A26606"/>
    <w:rsid w:val="00A310D4"/>
    <w:rsid w:val="00A33DB0"/>
    <w:rsid w:val="00A3689E"/>
    <w:rsid w:val="00A42782"/>
    <w:rsid w:val="00A440A7"/>
    <w:rsid w:val="00A442DD"/>
    <w:rsid w:val="00A62995"/>
    <w:rsid w:val="00A65492"/>
    <w:rsid w:val="00A67D37"/>
    <w:rsid w:val="00A738F5"/>
    <w:rsid w:val="00A7484F"/>
    <w:rsid w:val="00A80113"/>
    <w:rsid w:val="00A803EF"/>
    <w:rsid w:val="00A82D2C"/>
    <w:rsid w:val="00A9116F"/>
    <w:rsid w:val="00AA1546"/>
    <w:rsid w:val="00AA4E51"/>
    <w:rsid w:val="00AA5AF5"/>
    <w:rsid w:val="00AB2E4C"/>
    <w:rsid w:val="00AB5E3D"/>
    <w:rsid w:val="00AB723B"/>
    <w:rsid w:val="00AC2B44"/>
    <w:rsid w:val="00AD38C2"/>
    <w:rsid w:val="00AD3EB2"/>
    <w:rsid w:val="00AE046D"/>
    <w:rsid w:val="00AE05A0"/>
    <w:rsid w:val="00AE234D"/>
    <w:rsid w:val="00AF1017"/>
    <w:rsid w:val="00B06754"/>
    <w:rsid w:val="00B126AF"/>
    <w:rsid w:val="00B20FD4"/>
    <w:rsid w:val="00B40D31"/>
    <w:rsid w:val="00B47277"/>
    <w:rsid w:val="00B5056C"/>
    <w:rsid w:val="00B54D25"/>
    <w:rsid w:val="00B60229"/>
    <w:rsid w:val="00B60503"/>
    <w:rsid w:val="00B707E7"/>
    <w:rsid w:val="00B71F52"/>
    <w:rsid w:val="00B80E62"/>
    <w:rsid w:val="00BA0076"/>
    <w:rsid w:val="00BA6CC7"/>
    <w:rsid w:val="00BB2BC8"/>
    <w:rsid w:val="00BC5634"/>
    <w:rsid w:val="00BD402B"/>
    <w:rsid w:val="00BE0BFF"/>
    <w:rsid w:val="00C00562"/>
    <w:rsid w:val="00C114F9"/>
    <w:rsid w:val="00C11ABB"/>
    <w:rsid w:val="00C30417"/>
    <w:rsid w:val="00C365FB"/>
    <w:rsid w:val="00C53308"/>
    <w:rsid w:val="00C61D6C"/>
    <w:rsid w:val="00C76704"/>
    <w:rsid w:val="00C80BA6"/>
    <w:rsid w:val="00C80C9A"/>
    <w:rsid w:val="00C835A0"/>
    <w:rsid w:val="00C8705F"/>
    <w:rsid w:val="00C908DB"/>
    <w:rsid w:val="00C923E8"/>
    <w:rsid w:val="00C95E78"/>
    <w:rsid w:val="00CA4BF8"/>
    <w:rsid w:val="00CA70D8"/>
    <w:rsid w:val="00CB13BB"/>
    <w:rsid w:val="00CB2102"/>
    <w:rsid w:val="00CC3049"/>
    <w:rsid w:val="00CD45F5"/>
    <w:rsid w:val="00CD482E"/>
    <w:rsid w:val="00CF1B58"/>
    <w:rsid w:val="00CF58D4"/>
    <w:rsid w:val="00D00071"/>
    <w:rsid w:val="00D02123"/>
    <w:rsid w:val="00D036BC"/>
    <w:rsid w:val="00D12DA1"/>
    <w:rsid w:val="00D22094"/>
    <w:rsid w:val="00D347FB"/>
    <w:rsid w:val="00D46495"/>
    <w:rsid w:val="00D5563D"/>
    <w:rsid w:val="00D67C10"/>
    <w:rsid w:val="00D907F2"/>
    <w:rsid w:val="00D92A92"/>
    <w:rsid w:val="00D94A7A"/>
    <w:rsid w:val="00DB7EC3"/>
    <w:rsid w:val="00DB7EE1"/>
    <w:rsid w:val="00DC24EB"/>
    <w:rsid w:val="00DC294F"/>
    <w:rsid w:val="00DD1B55"/>
    <w:rsid w:val="00DE382B"/>
    <w:rsid w:val="00DE7615"/>
    <w:rsid w:val="00DF6BD8"/>
    <w:rsid w:val="00E16C45"/>
    <w:rsid w:val="00E32162"/>
    <w:rsid w:val="00E32C81"/>
    <w:rsid w:val="00E34855"/>
    <w:rsid w:val="00E54567"/>
    <w:rsid w:val="00E55083"/>
    <w:rsid w:val="00E678EB"/>
    <w:rsid w:val="00E75441"/>
    <w:rsid w:val="00E75544"/>
    <w:rsid w:val="00EA2D9C"/>
    <w:rsid w:val="00EB6586"/>
    <w:rsid w:val="00EC6420"/>
    <w:rsid w:val="00ED2011"/>
    <w:rsid w:val="00ED4FB1"/>
    <w:rsid w:val="00EE4FAE"/>
    <w:rsid w:val="00F0333E"/>
    <w:rsid w:val="00F047B7"/>
    <w:rsid w:val="00F05CCD"/>
    <w:rsid w:val="00F068D8"/>
    <w:rsid w:val="00F10338"/>
    <w:rsid w:val="00F13A10"/>
    <w:rsid w:val="00F3186D"/>
    <w:rsid w:val="00F3489A"/>
    <w:rsid w:val="00F452D6"/>
    <w:rsid w:val="00F704D7"/>
    <w:rsid w:val="00F75F2F"/>
    <w:rsid w:val="00F827B6"/>
    <w:rsid w:val="00F862BE"/>
    <w:rsid w:val="00FA73C8"/>
    <w:rsid w:val="00FB5FBF"/>
    <w:rsid w:val="00FC3BBE"/>
    <w:rsid w:val="00FD03C4"/>
    <w:rsid w:val="00FD17B4"/>
    <w:rsid w:val="00FE403A"/>
    <w:rsid w:val="00FE4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D089A"/>
  <w15:docId w15:val="{74EB6C64-B54F-471B-80B2-ECD9332C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E31DA"/>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qFormat/>
    <w:rsid w:val="008E31DA"/>
    <w:pPr>
      <w:keepNext/>
      <w:spacing w:before="240" w:after="60"/>
      <w:outlineLvl w:val="0"/>
    </w:pPr>
    <w:rPr>
      <w:rFonts w:ascii="Arial" w:hAnsi="Arial" w:cs="Arial"/>
      <w:b/>
      <w:bCs/>
      <w:kern w:val="32"/>
      <w:sz w:val="32"/>
      <w:szCs w:val="32"/>
    </w:rPr>
  </w:style>
  <w:style w:type="paragraph" w:styleId="21">
    <w:name w:val="heading 2"/>
    <w:aliases w:val="contract,H2,h2,2,Numbered text 3,H21,Раздел,H22,H23,H24,H211,H25,H212,H221,H231,H241,H2111,H26,H213,H222,H232,H242,H2112,H27,H214,H28,H29,H210,H215,H216,H217,H218,H219,H220,H2110,H223,H2113,H224,H225,H226,H227,H228"/>
    <w:basedOn w:val="a2"/>
    <w:next w:val="a2"/>
    <w:link w:val="210"/>
    <w:qFormat/>
    <w:rsid w:val="008E31DA"/>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qFormat/>
    <w:rsid w:val="008E31DA"/>
    <w:pPr>
      <w:keepNext/>
      <w:spacing w:before="240" w:after="60"/>
      <w:outlineLvl w:val="2"/>
    </w:pPr>
    <w:rPr>
      <w:rFonts w:ascii="Arial" w:hAnsi="Arial" w:cs="Arial"/>
      <w:b/>
      <w:bCs/>
      <w:sz w:val="26"/>
      <w:szCs w:val="26"/>
    </w:rPr>
  </w:style>
  <w:style w:type="paragraph" w:styleId="40">
    <w:name w:val="heading 4"/>
    <w:aliases w:val="Параграф"/>
    <w:basedOn w:val="a2"/>
    <w:next w:val="a2"/>
    <w:link w:val="41"/>
    <w:qFormat/>
    <w:rsid w:val="008E31DA"/>
    <w:pPr>
      <w:keepNext/>
      <w:jc w:val="center"/>
      <w:outlineLvl w:val="3"/>
    </w:pPr>
    <w:rPr>
      <w:b/>
      <w:bCs/>
      <w:sz w:val="36"/>
      <w:szCs w:val="36"/>
    </w:rPr>
  </w:style>
  <w:style w:type="paragraph" w:styleId="5">
    <w:name w:val="heading 5"/>
    <w:aliases w:val="_Подпункт"/>
    <w:basedOn w:val="a2"/>
    <w:next w:val="a2"/>
    <w:link w:val="50"/>
    <w:qFormat/>
    <w:rsid w:val="008E31DA"/>
    <w:pPr>
      <w:keepNext/>
      <w:jc w:val="center"/>
      <w:outlineLvl w:val="4"/>
    </w:pPr>
    <w:rPr>
      <w:b/>
      <w:bCs/>
    </w:rPr>
  </w:style>
  <w:style w:type="paragraph" w:styleId="6">
    <w:name w:val="heading 6"/>
    <w:basedOn w:val="a2"/>
    <w:next w:val="a2"/>
    <w:link w:val="60"/>
    <w:qFormat/>
    <w:rsid w:val="008E31DA"/>
    <w:pPr>
      <w:numPr>
        <w:ilvl w:val="5"/>
        <w:numId w:val="1"/>
      </w:numPr>
      <w:spacing w:before="240" w:after="60"/>
      <w:jc w:val="both"/>
      <w:outlineLvl w:val="5"/>
    </w:pPr>
    <w:rPr>
      <w:i/>
      <w:iCs/>
      <w:sz w:val="22"/>
      <w:szCs w:val="22"/>
    </w:rPr>
  </w:style>
  <w:style w:type="paragraph" w:styleId="7">
    <w:name w:val="heading 7"/>
    <w:basedOn w:val="a2"/>
    <w:next w:val="a2"/>
    <w:link w:val="70"/>
    <w:qFormat/>
    <w:rsid w:val="008E31DA"/>
    <w:pPr>
      <w:keepNext/>
      <w:keepLines/>
      <w:widowControl w:val="0"/>
      <w:suppressLineNumbers/>
      <w:suppressAutoHyphens/>
      <w:outlineLvl w:val="6"/>
    </w:pPr>
    <w:rPr>
      <w:b/>
      <w:bCs/>
    </w:rPr>
  </w:style>
  <w:style w:type="paragraph" w:styleId="8">
    <w:name w:val="heading 8"/>
    <w:basedOn w:val="a2"/>
    <w:next w:val="a2"/>
    <w:link w:val="80"/>
    <w:qFormat/>
    <w:rsid w:val="008E31DA"/>
    <w:pPr>
      <w:keepNext/>
      <w:ind w:left="-108" w:right="-108"/>
      <w:jc w:val="center"/>
      <w:outlineLvl w:val="7"/>
    </w:pPr>
    <w:rPr>
      <w:b/>
      <w:bCs/>
    </w:rPr>
  </w:style>
  <w:style w:type="paragraph" w:styleId="9">
    <w:name w:val="heading 9"/>
    <w:basedOn w:val="a2"/>
    <w:next w:val="a2"/>
    <w:link w:val="90"/>
    <w:qFormat/>
    <w:rsid w:val="008E31DA"/>
    <w:pPr>
      <w:numPr>
        <w:ilvl w:val="8"/>
        <w:numId w:val="1"/>
      </w:numPr>
      <w:spacing w:before="240" w:after="60"/>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8E31DA"/>
    <w:rPr>
      <w:rFonts w:ascii="Arial" w:eastAsia="Times New Roman" w:hAnsi="Arial" w:cs="Arial"/>
      <w:b/>
      <w:bCs/>
      <w:kern w:val="32"/>
      <w:sz w:val="32"/>
      <w:szCs w:val="32"/>
      <w:lang w:eastAsia="ru-RU"/>
    </w:rPr>
  </w:style>
  <w:style w:type="character" w:customStyle="1" w:styleId="22">
    <w:name w:val="Заголовок 2 Знак"/>
    <w:basedOn w:val="a3"/>
    <w:uiPriority w:val="9"/>
    <w:semiHidden/>
    <w:rsid w:val="008E31D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3"/>
    <w:rsid w:val="008E31DA"/>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rsid w:val="008E31DA"/>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3"/>
    <w:link w:val="5"/>
    <w:rsid w:val="008E31DA"/>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8E31DA"/>
    <w:rPr>
      <w:rFonts w:ascii="Times New Roman" w:eastAsia="Times New Roman" w:hAnsi="Times New Roman" w:cs="Times New Roman"/>
      <w:i/>
      <w:iCs/>
      <w:lang w:eastAsia="ru-RU"/>
    </w:rPr>
  </w:style>
  <w:style w:type="character" w:customStyle="1" w:styleId="70">
    <w:name w:val="Заголовок 7 Знак"/>
    <w:basedOn w:val="a3"/>
    <w:link w:val="7"/>
    <w:rsid w:val="008E31DA"/>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rsid w:val="008E31DA"/>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rsid w:val="008E31DA"/>
    <w:rPr>
      <w:rFonts w:ascii="Arial" w:eastAsia="Times New Roman" w:hAnsi="Arial" w:cs="Arial"/>
      <w:b/>
      <w:bCs/>
      <w:i/>
      <w:iCs/>
      <w:sz w:val="18"/>
      <w:szCs w:val="18"/>
      <w:lang w:eastAsia="ru-RU"/>
    </w:rPr>
  </w:style>
  <w:style w:type="character" w:customStyle="1" w:styleId="Heading1Char">
    <w:name w:val="Heading 1 Char"/>
    <w:locked/>
    <w:rsid w:val="008E31DA"/>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8E31DA"/>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8E31DA"/>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1"/>
    <w:locked/>
    <w:rsid w:val="008E31DA"/>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8E31DA"/>
    <w:rPr>
      <w:rFonts w:ascii="Arial" w:eastAsia="Times New Roman" w:hAnsi="Arial" w:cs="Arial"/>
      <w:b/>
      <w:bCs/>
      <w:sz w:val="26"/>
      <w:szCs w:val="26"/>
      <w:lang w:eastAsia="ru-RU"/>
    </w:rPr>
  </w:style>
  <w:style w:type="paragraph" w:styleId="a6">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2"/>
    <w:link w:val="a7"/>
    <w:rsid w:val="008E31DA"/>
    <w:pPr>
      <w:jc w:val="both"/>
    </w:pPr>
    <w:rPr>
      <w:sz w:val="28"/>
      <w:szCs w:val="28"/>
    </w:rPr>
  </w:style>
  <w:style w:type="character" w:customStyle="1" w:styleId="a7">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
    <w:basedOn w:val="a3"/>
    <w:link w:val="a6"/>
    <w:rsid w:val="008E31DA"/>
    <w:rPr>
      <w:rFonts w:ascii="Times New Roman" w:eastAsia="Times New Roman" w:hAnsi="Times New Roman" w:cs="Times New Roman"/>
      <w:sz w:val="28"/>
      <w:szCs w:val="28"/>
      <w:lang w:eastAsia="ru-RU"/>
    </w:rPr>
  </w:style>
  <w:style w:type="paragraph" w:customStyle="1" w:styleId="23">
    <w:name w:val="Стиль2"/>
    <w:basedOn w:val="24"/>
    <w:uiPriority w:val="99"/>
    <w:rsid w:val="008E31DA"/>
    <w:pPr>
      <w:keepNext/>
      <w:keepLines/>
      <w:widowControl w:val="0"/>
      <w:suppressLineNumbers/>
      <w:suppressAutoHyphens/>
      <w:spacing w:after="60"/>
      <w:ind w:left="360" w:hanging="360"/>
      <w:jc w:val="both"/>
    </w:pPr>
    <w:rPr>
      <w:b/>
      <w:bCs/>
      <w:sz w:val="24"/>
      <w:szCs w:val="24"/>
    </w:rPr>
  </w:style>
  <w:style w:type="paragraph" w:styleId="24">
    <w:name w:val="List Number 2"/>
    <w:basedOn w:val="a2"/>
    <w:rsid w:val="008E31DA"/>
    <w:pPr>
      <w:tabs>
        <w:tab w:val="num" w:pos="360"/>
        <w:tab w:val="num" w:pos="432"/>
      </w:tabs>
      <w:ind w:left="432" w:hanging="432"/>
    </w:pPr>
    <w:rPr>
      <w:sz w:val="20"/>
      <w:szCs w:val="20"/>
    </w:rPr>
  </w:style>
  <w:style w:type="paragraph" w:customStyle="1" w:styleId="32">
    <w:name w:val="Стиль3"/>
    <w:basedOn w:val="25"/>
    <w:uiPriority w:val="99"/>
    <w:rsid w:val="008E31DA"/>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w:basedOn w:val="a2"/>
    <w:link w:val="26"/>
    <w:rsid w:val="008E31DA"/>
    <w:pPr>
      <w:tabs>
        <w:tab w:val="left" w:pos="720"/>
      </w:tabs>
      <w:autoSpaceDE w:val="0"/>
      <w:autoSpaceDN w:val="0"/>
      <w:adjustRightInd w:val="0"/>
      <w:spacing w:before="57"/>
      <w:ind w:left="720" w:hanging="720"/>
      <w:jc w:val="both"/>
    </w:pPr>
  </w:style>
  <w:style w:type="character" w:customStyle="1" w:styleId="26">
    <w:name w:val="Основной текст с отступом 2 Знак"/>
    <w:aliases w:val="Знак Знак8,Знак1 Знак"/>
    <w:basedOn w:val="a3"/>
    <w:link w:val="25"/>
    <w:rsid w:val="008E31DA"/>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8E31DA"/>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5"/>
    <w:rsid w:val="008E31DA"/>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rsid w:val="008E31DA"/>
    <w:pPr>
      <w:spacing w:before="120"/>
      <w:ind w:firstLine="720"/>
      <w:jc w:val="both"/>
    </w:pPr>
    <w:rPr>
      <w:rFonts w:ascii="Arial" w:hAnsi="Arial" w:cs="Arial"/>
      <w:lang w:eastAsia="en-US"/>
    </w:rPr>
  </w:style>
  <w:style w:type="paragraph" w:customStyle="1" w:styleId="ConsPlusNormal">
    <w:name w:val="ConsPlusNormal"/>
    <w:rsid w:val="008E3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8E31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basedOn w:val="a2"/>
    <w:rsid w:val="008E31DA"/>
    <w:pPr>
      <w:spacing w:before="100" w:beforeAutospacing="1" w:after="100" w:afterAutospacing="1"/>
    </w:pPr>
  </w:style>
  <w:style w:type="character" w:styleId="a9">
    <w:name w:val="Hyperlink"/>
    <w:uiPriority w:val="99"/>
    <w:rsid w:val="008E31DA"/>
    <w:rPr>
      <w:rFonts w:cs="Times New Roman"/>
      <w:color w:val="0000FF"/>
      <w:u w:val="single"/>
    </w:rPr>
  </w:style>
  <w:style w:type="character" w:styleId="aa">
    <w:name w:val="page number"/>
    <w:rsid w:val="008E31DA"/>
    <w:rPr>
      <w:rFonts w:cs="Times New Roman"/>
    </w:rPr>
  </w:style>
  <w:style w:type="paragraph" w:styleId="ab">
    <w:name w:val="Body Text Indent"/>
    <w:aliases w:val="текст"/>
    <w:basedOn w:val="a2"/>
    <w:link w:val="ac"/>
    <w:rsid w:val="008E31DA"/>
    <w:pPr>
      <w:numPr>
        <w:ilvl w:val="2"/>
      </w:numPr>
      <w:tabs>
        <w:tab w:val="num" w:pos="0"/>
        <w:tab w:val="num" w:pos="1080"/>
      </w:tabs>
      <w:ind w:firstLine="709"/>
      <w:jc w:val="both"/>
    </w:pPr>
    <w:rPr>
      <w:sz w:val="28"/>
      <w:szCs w:val="28"/>
    </w:rPr>
  </w:style>
  <w:style w:type="character" w:customStyle="1" w:styleId="ac">
    <w:name w:val="Основной текст с отступом Знак"/>
    <w:aliases w:val="текст Знак"/>
    <w:basedOn w:val="a3"/>
    <w:link w:val="ab"/>
    <w:rsid w:val="008E31DA"/>
    <w:rPr>
      <w:rFonts w:ascii="Times New Roman" w:eastAsia="Times New Roman" w:hAnsi="Times New Roman" w:cs="Times New Roman"/>
      <w:sz w:val="28"/>
      <w:szCs w:val="28"/>
      <w:lang w:eastAsia="ru-RU"/>
    </w:rPr>
  </w:style>
  <w:style w:type="paragraph" w:customStyle="1" w:styleId="2-11">
    <w:name w:val="2-11"/>
    <w:basedOn w:val="a2"/>
    <w:rsid w:val="008E31DA"/>
    <w:pPr>
      <w:spacing w:after="60"/>
      <w:jc w:val="both"/>
    </w:pPr>
  </w:style>
  <w:style w:type="paragraph" w:styleId="36">
    <w:name w:val="Body Text Indent 3"/>
    <w:aliases w:val="Знак2"/>
    <w:basedOn w:val="a2"/>
    <w:link w:val="37"/>
    <w:rsid w:val="008E31DA"/>
    <w:pPr>
      <w:tabs>
        <w:tab w:val="left" w:pos="1260"/>
      </w:tabs>
      <w:ind w:firstLine="720"/>
      <w:jc w:val="both"/>
    </w:pPr>
    <w:rPr>
      <w:sz w:val="28"/>
      <w:szCs w:val="28"/>
    </w:rPr>
  </w:style>
  <w:style w:type="character" w:customStyle="1" w:styleId="37">
    <w:name w:val="Основной текст с отступом 3 Знак"/>
    <w:aliases w:val="Знак2 Знак"/>
    <w:basedOn w:val="a3"/>
    <w:link w:val="36"/>
    <w:rsid w:val="008E31DA"/>
    <w:rPr>
      <w:rFonts w:ascii="Times New Roman" w:eastAsia="Times New Roman" w:hAnsi="Times New Roman" w:cs="Times New Roman"/>
      <w:sz w:val="28"/>
      <w:szCs w:val="28"/>
      <w:lang w:eastAsia="ru-RU"/>
    </w:rPr>
  </w:style>
  <w:style w:type="paragraph" w:customStyle="1" w:styleId="38">
    <w:name w:val="3"/>
    <w:basedOn w:val="a2"/>
    <w:rsid w:val="008E31DA"/>
    <w:pPr>
      <w:jc w:val="both"/>
    </w:pPr>
  </w:style>
  <w:style w:type="paragraph" w:customStyle="1" w:styleId="ad">
    <w:name w:val="Тендерные данные"/>
    <w:basedOn w:val="a2"/>
    <w:semiHidden/>
    <w:rsid w:val="008E31DA"/>
    <w:pPr>
      <w:tabs>
        <w:tab w:val="left" w:pos="1985"/>
      </w:tabs>
      <w:spacing w:before="120" w:after="60"/>
      <w:jc w:val="both"/>
    </w:pPr>
    <w:rPr>
      <w:b/>
      <w:bCs/>
    </w:rPr>
  </w:style>
  <w:style w:type="paragraph" w:customStyle="1" w:styleId="FR1">
    <w:name w:val="FR1"/>
    <w:rsid w:val="008E31DA"/>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e">
    <w:name w:val="footnote text"/>
    <w:basedOn w:val="a2"/>
    <w:link w:val="af"/>
    <w:rsid w:val="008E31DA"/>
    <w:pPr>
      <w:spacing w:after="60"/>
      <w:jc w:val="both"/>
    </w:pPr>
    <w:rPr>
      <w:sz w:val="20"/>
      <w:szCs w:val="20"/>
    </w:rPr>
  </w:style>
  <w:style w:type="character" w:customStyle="1" w:styleId="af">
    <w:name w:val="Текст сноски Знак"/>
    <w:basedOn w:val="a3"/>
    <w:link w:val="ae"/>
    <w:rsid w:val="008E31DA"/>
    <w:rPr>
      <w:rFonts w:ascii="Times New Roman" w:eastAsia="Times New Roman" w:hAnsi="Times New Roman" w:cs="Times New Roman"/>
      <w:sz w:val="20"/>
      <w:szCs w:val="20"/>
      <w:lang w:eastAsia="ru-RU"/>
    </w:rPr>
  </w:style>
  <w:style w:type="paragraph" w:styleId="af0">
    <w:name w:val="List Bullet"/>
    <w:basedOn w:val="a2"/>
    <w:autoRedefine/>
    <w:rsid w:val="008E31DA"/>
    <w:pPr>
      <w:widowControl w:val="0"/>
      <w:spacing w:after="60"/>
      <w:jc w:val="both"/>
    </w:pPr>
    <w:rPr>
      <w:color w:val="000000"/>
    </w:rPr>
  </w:style>
  <w:style w:type="paragraph" w:customStyle="1" w:styleId="110">
    <w:name w:val="заголовок 11"/>
    <w:basedOn w:val="a2"/>
    <w:next w:val="a2"/>
    <w:rsid w:val="008E31DA"/>
    <w:pPr>
      <w:keepNext/>
      <w:jc w:val="center"/>
    </w:pPr>
  </w:style>
  <w:style w:type="paragraph" w:styleId="af1">
    <w:name w:val="Date"/>
    <w:basedOn w:val="a2"/>
    <w:next w:val="a2"/>
    <w:link w:val="af2"/>
    <w:rsid w:val="008E31DA"/>
    <w:pPr>
      <w:spacing w:after="60"/>
      <w:jc w:val="both"/>
    </w:pPr>
  </w:style>
  <w:style w:type="character" w:customStyle="1" w:styleId="af2">
    <w:name w:val="Дата Знак"/>
    <w:basedOn w:val="a3"/>
    <w:link w:val="af1"/>
    <w:rsid w:val="008E31DA"/>
    <w:rPr>
      <w:rFonts w:ascii="Times New Roman" w:eastAsia="Times New Roman" w:hAnsi="Times New Roman" w:cs="Times New Roman"/>
      <w:sz w:val="24"/>
      <w:szCs w:val="24"/>
      <w:lang w:eastAsia="ru-RU"/>
    </w:rPr>
  </w:style>
  <w:style w:type="paragraph" w:customStyle="1" w:styleId="af3">
    <w:name w:val="МП"/>
    <w:basedOn w:val="a2"/>
    <w:rsid w:val="008E31DA"/>
    <w:pPr>
      <w:overflowPunct w:val="0"/>
      <w:autoSpaceDE w:val="0"/>
      <w:autoSpaceDN w:val="0"/>
      <w:adjustRightInd w:val="0"/>
      <w:spacing w:after="120"/>
      <w:jc w:val="center"/>
      <w:textAlignment w:val="baseline"/>
    </w:pPr>
    <w:rPr>
      <w:rFonts w:ascii="Arial" w:hAnsi="Arial" w:cs="Arial"/>
      <w:b/>
      <w:bCs/>
    </w:rPr>
  </w:style>
  <w:style w:type="paragraph" w:customStyle="1" w:styleId="af4">
    <w:name w:val="Готовый"/>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8E31DA"/>
    <w:pPr>
      <w:keepNext/>
    </w:pPr>
  </w:style>
  <w:style w:type="paragraph" w:styleId="af5">
    <w:name w:val="footer"/>
    <w:aliases w:val="Знак3,Знак3 Знак Знак"/>
    <w:basedOn w:val="a2"/>
    <w:link w:val="af6"/>
    <w:uiPriority w:val="99"/>
    <w:rsid w:val="008E31DA"/>
    <w:pPr>
      <w:tabs>
        <w:tab w:val="center" w:pos="4677"/>
        <w:tab w:val="right" w:pos="9355"/>
      </w:tabs>
    </w:pPr>
  </w:style>
  <w:style w:type="character" w:customStyle="1" w:styleId="af6">
    <w:name w:val="Нижний колонтитул Знак"/>
    <w:aliases w:val="Знак3 Знак,Знак3 Знак Знак Знак"/>
    <w:basedOn w:val="a3"/>
    <w:link w:val="af5"/>
    <w:uiPriority w:val="99"/>
    <w:rsid w:val="008E31DA"/>
    <w:rPr>
      <w:rFonts w:ascii="Times New Roman" w:eastAsia="Times New Roman" w:hAnsi="Times New Roman" w:cs="Times New Roman"/>
      <w:sz w:val="24"/>
      <w:szCs w:val="24"/>
      <w:lang w:eastAsia="ru-RU"/>
    </w:rPr>
  </w:style>
  <w:style w:type="character" w:customStyle="1" w:styleId="propvalue">
    <w:name w:val="propvalue"/>
    <w:rsid w:val="008E31DA"/>
    <w:rPr>
      <w:rFonts w:cs="Times New Roman"/>
      <w:color w:val="800000"/>
    </w:rPr>
  </w:style>
  <w:style w:type="paragraph" w:styleId="af7">
    <w:name w:val="header"/>
    <w:aliases w:val="Знак4"/>
    <w:basedOn w:val="a2"/>
    <w:link w:val="af8"/>
    <w:rsid w:val="008E31DA"/>
    <w:pPr>
      <w:tabs>
        <w:tab w:val="center" w:pos="4677"/>
        <w:tab w:val="right" w:pos="9355"/>
      </w:tabs>
    </w:pPr>
  </w:style>
  <w:style w:type="character" w:customStyle="1" w:styleId="af8">
    <w:name w:val="Верхний колонтитул Знак"/>
    <w:aliases w:val="Знак4 Знак"/>
    <w:basedOn w:val="a3"/>
    <w:link w:val="af7"/>
    <w:rsid w:val="008E31DA"/>
    <w:rPr>
      <w:rFonts w:ascii="Times New Roman" w:eastAsia="Times New Roman" w:hAnsi="Times New Roman" w:cs="Times New Roman"/>
      <w:sz w:val="24"/>
      <w:szCs w:val="24"/>
      <w:lang w:eastAsia="ru-RU"/>
    </w:rPr>
  </w:style>
  <w:style w:type="character" w:customStyle="1" w:styleId="HeaderChar">
    <w:name w:val="Header Char"/>
    <w:locked/>
    <w:rsid w:val="008E31DA"/>
    <w:rPr>
      <w:rFonts w:cs="Times New Roman"/>
      <w:sz w:val="24"/>
      <w:szCs w:val="24"/>
      <w:lang w:val="ru-RU" w:eastAsia="ru-RU"/>
    </w:rPr>
  </w:style>
  <w:style w:type="paragraph" w:styleId="27">
    <w:name w:val="Body Text 2"/>
    <w:basedOn w:val="a2"/>
    <w:link w:val="28"/>
    <w:rsid w:val="008E31DA"/>
    <w:rPr>
      <w:sz w:val="28"/>
      <w:szCs w:val="28"/>
    </w:rPr>
  </w:style>
  <w:style w:type="character" w:customStyle="1" w:styleId="28">
    <w:name w:val="Основной текст 2 Знак"/>
    <w:basedOn w:val="a3"/>
    <w:link w:val="27"/>
    <w:rsid w:val="008E31DA"/>
    <w:rPr>
      <w:rFonts w:ascii="Times New Roman" w:eastAsia="Times New Roman" w:hAnsi="Times New Roman" w:cs="Times New Roman"/>
      <w:sz w:val="28"/>
      <w:szCs w:val="28"/>
      <w:lang w:eastAsia="ru-RU"/>
    </w:rPr>
  </w:style>
  <w:style w:type="paragraph" w:styleId="42">
    <w:name w:val="List Bullet 4"/>
    <w:basedOn w:val="a2"/>
    <w:autoRedefine/>
    <w:rsid w:val="008E31DA"/>
    <w:pPr>
      <w:tabs>
        <w:tab w:val="num" w:pos="1209"/>
      </w:tabs>
      <w:spacing w:after="60"/>
      <w:ind w:left="1209" w:hanging="360"/>
      <w:jc w:val="both"/>
    </w:pPr>
  </w:style>
  <w:style w:type="paragraph" w:styleId="51">
    <w:name w:val="List Bullet 5"/>
    <w:basedOn w:val="a2"/>
    <w:autoRedefine/>
    <w:rsid w:val="008E31DA"/>
    <w:pPr>
      <w:tabs>
        <w:tab w:val="num" w:pos="1492"/>
      </w:tabs>
      <w:spacing w:after="60"/>
      <w:ind w:left="1492" w:hanging="360"/>
      <w:jc w:val="both"/>
    </w:pPr>
  </w:style>
  <w:style w:type="paragraph" w:styleId="39">
    <w:name w:val="List Number 3"/>
    <w:basedOn w:val="a2"/>
    <w:rsid w:val="008E31DA"/>
    <w:pPr>
      <w:tabs>
        <w:tab w:val="num" w:pos="926"/>
      </w:tabs>
      <w:spacing w:after="60"/>
      <w:ind w:left="926" w:hanging="360"/>
      <w:jc w:val="both"/>
    </w:pPr>
  </w:style>
  <w:style w:type="paragraph" w:styleId="43">
    <w:name w:val="List Number 4"/>
    <w:basedOn w:val="a2"/>
    <w:rsid w:val="008E31DA"/>
    <w:pPr>
      <w:tabs>
        <w:tab w:val="num" w:pos="1209"/>
      </w:tabs>
      <w:spacing w:after="60"/>
      <w:ind w:left="1209" w:hanging="360"/>
      <w:jc w:val="both"/>
    </w:pPr>
  </w:style>
  <w:style w:type="paragraph" w:styleId="52">
    <w:name w:val="List Number 5"/>
    <w:basedOn w:val="a2"/>
    <w:rsid w:val="008E31DA"/>
    <w:pPr>
      <w:tabs>
        <w:tab w:val="num" w:pos="1492"/>
      </w:tabs>
      <w:spacing w:after="60"/>
      <w:ind w:left="1492" w:hanging="360"/>
      <w:jc w:val="both"/>
    </w:pPr>
  </w:style>
  <w:style w:type="paragraph" w:customStyle="1" w:styleId="Instruction">
    <w:name w:val="Instruction"/>
    <w:basedOn w:val="27"/>
    <w:rsid w:val="008E31DA"/>
    <w:pPr>
      <w:tabs>
        <w:tab w:val="num" w:pos="360"/>
      </w:tabs>
      <w:spacing w:before="180" w:after="60"/>
      <w:ind w:left="360" w:hanging="360"/>
      <w:jc w:val="both"/>
    </w:pPr>
    <w:rPr>
      <w:b/>
      <w:bCs/>
      <w:sz w:val="24"/>
      <w:szCs w:val="24"/>
    </w:rPr>
  </w:style>
  <w:style w:type="paragraph" w:customStyle="1" w:styleId="xl27">
    <w:name w:val="xl27"/>
    <w:basedOn w:val="a2"/>
    <w:rsid w:val="008E31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8E31DA"/>
    <w:pPr>
      <w:spacing w:before="100" w:beforeAutospacing="1" w:after="100" w:afterAutospacing="1"/>
    </w:pPr>
    <w:rPr>
      <w:rFonts w:ascii="Arial CYR" w:eastAsia="Arial Unicode MS" w:hAnsi="Arial CYR" w:cs="Arial CYR"/>
      <w:sz w:val="18"/>
      <w:szCs w:val="18"/>
    </w:rPr>
  </w:style>
  <w:style w:type="paragraph" w:customStyle="1" w:styleId="afa">
    <w:name w:val="Условия контракта"/>
    <w:basedOn w:val="a2"/>
    <w:semiHidden/>
    <w:rsid w:val="008E31DA"/>
    <w:pPr>
      <w:tabs>
        <w:tab w:val="num" w:pos="567"/>
      </w:tabs>
      <w:spacing w:before="240" w:after="120"/>
      <w:ind w:left="567" w:hanging="567"/>
      <w:jc w:val="both"/>
    </w:pPr>
    <w:rPr>
      <w:b/>
      <w:bCs/>
    </w:rPr>
  </w:style>
  <w:style w:type="paragraph" w:customStyle="1" w:styleId="3a">
    <w:name w:val="Раздел 3"/>
    <w:basedOn w:val="a2"/>
    <w:semiHidden/>
    <w:rsid w:val="008E31DA"/>
    <w:pPr>
      <w:tabs>
        <w:tab w:val="num" w:pos="432"/>
      </w:tabs>
      <w:spacing w:before="120" w:after="120"/>
      <w:ind w:left="432" w:hanging="432"/>
      <w:jc w:val="center"/>
    </w:pPr>
    <w:rPr>
      <w:b/>
      <w:bCs/>
    </w:rPr>
  </w:style>
  <w:style w:type="paragraph" w:customStyle="1" w:styleId="211">
    <w:name w:val="Основной текст 21"/>
    <w:basedOn w:val="a2"/>
    <w:rsid w:val="008E31DA"/>
    <w:pPr>
      <w:overflowPunct w:val="0"/>
      <w:autoSpaceDE w:val="0"/>
      <w:autoSpaceDN w:val="0"/>
      <w:adjustRightInd w:val="0"/>
      <w:jc w:val="center"/>
    </w:pPr>
    <w:rPr>
      <w:b/>
      <w:bCs/>
      <w:sz w:val="28"/>
      <w:szCs w:val="28"/>
    </w:rPr>
  </w:style>
  <w:style w:type="paragraph" w:customStyle="1" w:styleId="13">
    <w:name w:val="Стиль1"/>
    <w:basedOn w:val="a2"/>
    <w:rsid w:val="008E31DA"/>
    <w:pPr>
      <w:keepNext/>
      <w:keepLines/>
      <w:widowControl w:val="0"/>
      <w:suppressLineNumbers/>
      <w:tabs>
        <w:tab w:val="num" w:pos="432"/>
      </w:tabs>
      <w:suppressAutoHyphens/>
      <w:spacing w:after="60"/>
      <w:ind w:left="432" w:hanging="432"/>
    </w:pPr>
    <w:rPr>
      <w:b/>
      <w:bCs/>
      <w:sz w:val="28"/>
      <w:szCs w:val="28"/>
    </w:rPr>
  </w:style>
  <w:style w:type="paragraph" w:customStyle="1" w:styleId="14">
    <w:name w:val="Обычный1"/>
    <w:rsid w:val="008E31DA"/>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b">
    <w:name w:val="Document Map"/>
    <w:basedOn w:val="a2"/>
    <w:link w:val="afc"/>
    <w:rsid w:val="008E31DA"/>
    <w:pPr>
      <w:shd w:val="clear" w:color="auto" w:fill="000080"/>
    </w:pPr>
    <w:rPr>
      <w:rFonts w:ascii="Tahoma" w:hAnsi="Tahoma" w:cs="Tahoma"/>
      <w:sz w:val="20"/>
      <w:szCs w:val="20"/>
    </w:rPr>
  </w:style>
  <w:style w:type="character" w:customStyle="1" w:styleId="afc">
    <w:name w:val="Схема документа Знак"/>
    <w:basedOn w:val="a3"/>
    <w:link w:val="afb"/>
    <w:rsid w:val="008E31DA"/>
    <w:rPr>
      <w:rFonts w:ascii="Tahoma" w:eastAsia="Times New Roman" w:hAnsi="Tahoma" w:cs="Tahoma"/>
      <w:sz w:val="20"/>
      <w:szCs w:val="20"/>
      <w:shd w:val="clear" w:color="auto" w:fill="000080"/>
      <w:lang w:eastAsia="ru-RU"/>
    </w:rPr>
  </w:style>
  <w:style w:type="paragraph" w:styleId="afd">
    <w:name w:val="Title"/>
    <w:basedOn w:val="a2"/>
    <w:link w:val="afe"/>
    <w:qFormat/>
    <w:rsid w:val="008E31DA"/>
    <w:pPr>
      <w:widowControl w:val="0"/>
      <w:autoSpaceDE w:val="0"/>
      <w:autoSpaceDN w:val="0"/>
      <w:adjustRightInd w:val="0"/>
      <w:jc w:val="center"/>
    </w:pPr>
  </w:style>
  <w:style w:type="character" w:customStyle="1" w:styleId="afe">
    <w:name w:val="Заголовок Знак"/>
    <w:basedOn w:val="a3"/>
    <w:link w:val="afd"/>
    <w:rsid w:val="008E31DA"/>
    <w:rPr>
      <w:rFonts w:ascii="Times New Roman" w:eastAsia="Times New Roman" w:hAnsi="Times New Roman" w:cs="Times New Roman"/>
      <w:sz w:val="24"/>
      <w:szCs w:val="24"/>
      <w:lang w:eastAsia="ru-RU"/>
    </w:rPr>
  </w:style>
  <w:style w:type="paragraph" w:styleId="3b">
    <w:name w:val="Body Text 3"/>
    <w:basedOn w:val="a2"/>
    <w:link w:val="3c"/>
    <w:rsid w:val="008E31DA"/>
    <w:pPr>
      <w:spacing w:after="120"/>
    </w:pPr>
    <w:rPr>
      <w:sz w:val="16"/>
      <w:szCs w:val="16"/>
    </w:rPr>
  </w:style>
  <w:style w:type="character" w:customStyle="1" w:styleId="3c">
    <w:name w:val="Основной текст 3 Знак"/>
    <w:basedOn w:val="a3"/>
    <w:link w:val="3b"/>
    <w:rsid w:val="008E31DA"/>
    <w:rPr>
      <w:rFonts w:ascii="Times New Roman" w:eastAsia="Times New Roman" w:hAnsi="Times New Roman" w:cs="Times New Roman"/>
      <w:sz w:val="16"/>
      <w:szCs w:val="16"/>
      <w:lang w:eastAsia="ru-RU"/>
    </w:rPr>
  </w:style>
  <w:style w:type="paragraph" w:customStyle="1" w:styleId="111">
    <w:name w:val="111"/>
    <w:basedOn w:val="a2"/>
    <w:rsid w:val="008E31DA"/>
    <w:rPr>
      <w:rFonts w:ascii="Times New Roman CYR" w:hAnsi="Times New Roman CYR" w:cs="Times New Roman CYR"/>
      <w:sz w:val="20"/>
      <w:szCs w:val="20"/>
    </w:rPr>
  </w:style>
  <w:style w:type="paragraph" w:styleId="aff">
    <w:name w:val="Subtitle"/>
    <w:basedOn w:val="a2"/>
    <w:link w:val="aff0"/>
    <w:qFormat/>
    <w:rsid w:val="008E31DA"/>
    <w:pPr>
      <w:spacing w:after="60"/>
      <w:jc w:val="center"/>
      <w:outlineLvl w:val="1"/>
    </w:pPr>
    <w:rPr>
      <w:rFonts w:ascii="Arial" w:hAnsi="Arial" w:cs="Arial"/>
    </w:rPr>
  </w:style>
  <w:style w:type="character" w:customStyle="1" w:styleId="aff0">
    <w:name w:val="Подзаголовок Знак"/>
    <w:basedOn w:val="a3"/>
    <w:link w:val="aff"/>
    <w:rsid w:val="008E31DA"/>
    <w:rPr>
      <w:rFonts w:ascii="Arial" w:eastAsia="Times New Roman" w:hAnsi="Arial" w:cs="Arial"/>
      <w:sz w:val="24"/>
      <w:szCs w:val="24"/>
      <w:lang w:eastAsia="ru-RU"/>
    </w:rPr>
  </w:style>
  <w:style w:type="character" w:customStyle="1" w:styleId="FontStyle46">
    <w:name w:val="Font Style46"/>
    <w:rsid w:val="008E31DA"/>
    <w:rPr>
      <w:rFonts w:ascii="Times New Roman" w:hAnsi="Times New Roman" w:cs="Times New Roman"/>
      <w:sz w:val="26"/>
      <w:szCs w:val="26"/>
    </w:rPr>
  </w:style>
  <w:style w:type="paragraph" w:styleId="HTML">
    <w:name w:val="HTML Preformatted"/>
    <w:basedOn w:val="a2"/>
    <w:link w:val="HTML0"/>
    <w:uiPriority w:val="99"/>
    <w:rsid w:val="008E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3"/>
    <w:link w:val="HTML"/>
    <w:uiPriority w:val="99"/>
    <w:rsid w:val="008E31DA"/>
    <w:rPr>
      <w:rFonts w:ascii="Courier New" w:eastAsia="Times New Roman" w:hAnsi="Courier New" w:cs="Courier New"/>
      <w:color w:val="000000"/>
      <w:sz w:val="20"/>
      <w:szCs w:val="20"/>
      <w:lang w:eastAsia="ru-RU"/>
    </w:rPr>
  </w:style>
  <w:style w:type="paragraph" w:customStyle="1" w:styleId="222">
    <w:name w:val="222"/>
    <w:basedOn w:val="a2"/>
    <w:rsid w:val="008E31DA"/>
    <w:pPr>
      <w:ind w:left="851"/>
    </w:pPr>
    <w:rPr>
      <w:rFonts w:ascii="Times New Roman CYR" w:hAnsi="Times New Roman CYR" w:cs="Times New Roman CYR"/>
      <w:sz w:val="20"/>
      <w:szCs w:val="20"/>
    </w:rPr>
  </w:style>
  <w:style w:type="paragraph" w:customStyle="1" w:styleId="aff1">
    <w:name w:val="Подраздел"/>
    <w:basedOn w:val="a2"/>
    <w:semiHidden/>
    <w:rsid w:val="008E31DA"/>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2"/>
    <w:rsid w:val="008E31DA"/>
    <w:pPr>
      <w:overflowPunct w:val="0"/>
      <w:autoSpaceDE w:val="0"/>
      <w:autoSpaceDN w:val="0"/>
      <w:adjustRightInd w:val="0"/>
      <w:ind w:firstLine="567"/>
      <w:jc w:val="both"/>
      <w:textAlignment w:val="baseline"/>
    </w:pPr>
    <w:rPr>
      <w:lang w:val="en-US"/>
    </w:rPr>
  </w:style>
  <w:style w:type="paragraph" w:customStyle="1" w:styleId="29">
    <w:name w:val="Обычный2"/>
    <w:rsid w:val="008E31DA"/>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2">
    <w:name w:val="caption"/>
    <w:basedOn w:val="a2"/>
    <w:next w:val="a2"/>
    <w:qFormat/>
    <w:rsid w:val="008E31DA"/>
    <w:pPr>
      <w:ind w:right="-6672"/>
      <w:jc w:val="both"/>
    </w:pPr>
    <w:rPr>
      <w:b/>
      <w:bCs/>
      <w:sz w:val="20"/>
      <w:szCs w:val="20"/>
    </w:rPr>
  </w:style>
  <w:style w:type="paragraph" w:styleId="aff3">
    <w:name w:val="Plain Text"/>
    <w:basedOn w:val="a2"/>
    <w:link w:val="aff4"/>
    <w:rsid w:val="008E31DA"/>
    <w:rPr>
      <w:rFonts w:ascii="Courier New" w:hAnsi="Courier New" w:cs="Courier New"/>
      <w:sz w:val="20"/>
      <w:szCs w:val="20"/>
    </w:rPr>
  </w:style>
  <w:style w:type="character" w:customStyle="1" w:styleId="aff4">
    <w:name w:val="Текст Знак"/>
    <w:basedOn w:val="a3"/>
    <w:link w:val="aff3"/>
    <w:rsid w:val="008E31DA"/>
    <w:rPr>
      <w:rFonts w:ascii="Courier New" w:eastAsia="Times New Roman" w:hAnsi="Courier New" w:cs="Courier New"/>
      <w:sz w:val="20"/>
      <w:szCs w:val="20"/>
      <w:lang w:eastAsia="ru-RU"/>
    </w:rPr>
  </w:style>
  <w:style w:type="paragraph" w:customStyle="1" w:styleId="ConsNonformat">
    <w:name w:val="ConsNonformat"/>
    <w:rsid w:val="008E31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5">
    <w:name w:val="FollowedHyperlink"/>
    <w:rsid w:val="008E31DA"/>
    <w:rPr>
      <w:rFonts w:cs="Times New Roman"/>
      <w:color w:val="800080"/>
      <w:u w:val="single"/>
    </w:rPr>
  </w:style>
  <w:style w:type="character" w:customStyle="1" w:styleId="spanheaderlot21">
    <w:name w:val="span_header_lot_21"/>
    <w:rsid w:val="008E31DA"/>
    <w:rPr>
      <w:rFonts w:cs="Times New Roman"/>
      <w:b/>
      <w:bCs/>
      <w:sz w:val="20"/>
      <w:szCs w:val="20"/>
    </w:rPr>
  </w:style>
  <w:style w:type="paragraph" w:styleId="2a">
    <w:name w:val="List Bullet 2"/>
    <w:basedOn w:val="a2"/>
    <w:autoRedefine/>
    <w:rsid w:val="008E31DA"/>
    <w:pPr>
      <w:tabs>
        <w:tab w:val="num" w:pos="643"/>
      </w:tabs>
      <w:spacing w:after="60"/>
      <w:ind w:left="643" w:hanging="360"/>
      <w:jc w:val="both"/>
    </w:pPr>
  </w:style>
  <w:style w:type="paragraph" w:styleId="3d">
    <w:name w:val="List Bullet 3"/>
    <w:basedOn w:val="a2"/>
    <w:autoRedefine/>
    <w:rsid w:val="008E31DA"/>
    <w:pPr>
      <w:tabs>
        <w:tab w:val="num" w:pos="926"/>
      </w:tabs>
      <w:spacing w:after="60"/>
      <w:ind w:left="926" w:hanging="360"/>
      <w:jc w:val="both"/>
    </w:pPr>
  </w:style>
  <w:style w:type="paragraph" w:styleId="aff6">
    <w:name w:val="List Number"/>
    <w:basedOn w:val="a2"/>
    <w:rsid w:val="008E31DA"/>
    <w:pPr>
      <w:tabs>
        <w:tab w:val="num" w:pos="360"/>
      </w:tabs>
      <w:spacing w:after="60"/>
      <w:ind w:left="360" w:hanging="360"/>
      <w:jc w:val="both"/>
    </w:pPr>
  </w:style>
  <w:style w:type="paragraph" w:styleId="aff7">
    <w:name w:val="Note Heading"/>
    <w:basedOn w:val="a2"/>
    <w:next w:val="a2"/>
    <w:link w:val="aff8"/>
    <w:rsid w:val="008E31DA"/>
    <w:pPr>
      <w:spacing w:after="60"/>
      <w:jc w:val="both"/>
    </w:pPr>
  </w:style>
  <w:style w:type="character" w:customStyle="1" w:styleId="aff8">
    <w:name w:val="Заголовок записки Знак"/>
    <w:basedOn w:val="a3"/>
    <w:link w:val="aff7"/>
    <w:rsid w:val="008E31DA"/>
    <w:rPr>
      <w:rFonts w:ascii="Times New Roman" w:eastAsia="Times New Roman" w:hAnsi="Times New Roman" w:cs="Times New Roman"/>
      <w:sz w:val="24"/>
      <w:szCs w:val="24"/>
      <w:lang w:eastAsia="ru-RU"/>
    </w:rPr>
  </w:style>
  <w:style w:type="paragraph" w:styleId="15">
    <w:name w:val="toc 1"/>
    <w:basedOn w:val="a2"/>
    <w:next w:val="a2"/>
    <w:autoRedefine/>
    <w:uiPriority w:val="39"/>
    <w:rsid w:val="008E31DA"/>
    <w:pPr>
      <w:tabs>
        <w:tab w:val="left" w:pos="1134"/>
        <w:tab w:val="right" w:leader="dot" w:pos="9627"/>
      </w:tabs>
    </w:pPr>
    <w:rPr>
      <w:b/>
      <w:bCs/>
      <w:caps/>
      <w:noProof/>
      <w:sz w:val="20"/>
      <w:szCs w:val="20"/>
    </w:rPr>
  </w:style>
  <w:style w:type="table" w:styleId="aff9">
    <w:name w:val="Table Grid"/>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rsid w:val="008E31DA"/>
    <w:pPr>
      <w:tabs>
        <w:tab w:val="num" w:pos="540"/>
      </w:tabs>
      <w:spacing w:before="480" w:after="240"/>
      <w:ind w:left="540" w:hanging="540"/>
      <w:jc w:val="center"/>
    </w:pPr>
    <w:rPr>
      <w:rFonts w:ascii="Arial" w:hAnsi="Arial" w:cs="Arial"/>
      <w:b/>
      <w:bCs/>
    </w:rPr>
  </w:style>
  <w:style w:type="paragraph" w:customStyle="1" w:styleId="Simlple">
    <w:name w:val="Simlple"/>
    <w:basedOn w:val="a2"/>
    <w:rsid w:val="008E31DA"/>
    <w:pPr>
      <w:spacing w:before="60" w:after="60"/>
      <w:ind w:firstLine="284"/>
      <w:jc w:val="both"/>
    </w:pPr>
    <w:rPr>
      <w:rFonts w:ascii="Arial" w:hAnsi="Arial" w:cs="Arial"/>
      <w:sz w:val="20"/>
      <w:szCs w:val="20"/>
    </w:rPr>
  </w:style>
  <w:style w:type="paragraph" w:customStyle="1" w:styleId="Style2">
    <w:name w:val="Style2"/>
    <w:basedOn w:val="Simlple"/>
    <w:rsid w:val="008E31DA"/>
    <w:pPr>
      <w:tabs>
        <w:tab w:val="num" w:pos="720"/>
      </w:tabs>
    </w:pPr>
  </w:style>
  <w:style w:type="paragraph" w:customStyle="1" w:styleId="Style3">
    <w:name w:val="Style3"/>
    <w:basedOn w:val="Simlple"/>
    <w:next w:val="Simlple"/>
    <w:rsid w:val="008E31DA"/>
    <w:pPr>
      <w:tabs>
        <w:tab w:val="num" w:pos="720"/>
      </w:tabs>
      <w:ind w:firstLine="567"/>
    </w:pPr>
  </w:style>
  <w:style w:type="paragraph" w:styleId="16">
    <w:name w:val="index 1"/>
    <w:basedOn w:val="a2"/>
    <w:next w:val="a2"/>
    <w:autoRedefine/>
    <w:rsid w:val="008E31DA"/>
    <w:pPr>
      <w:ind w:left="200" w:hanging="200"/>
    </w:pPr>
    <w:rPr>
      <w:sz w:val="20"/>
      <w:szCs w:val="20"/>
    </w:rPr>
  </w:style>
  <w:style w:type="character" w:styleId="affa">
    <w:name w:val="Strong"/>
    <w:qFormat/>
    <w:rsid w:val="008E31DA"/>
    <w:rPr>
      <w:rFonts w:cs="Times New Roman"/>
      <w:b/>
      <w:bCs/>
    </w:rPr>
  </w:style>
  <w:style w:type="character" w:customStyle="1" w:styleId="71">
    <w:name w:val="Знак Знак7"/>
    <w:locked/>
    <w:rsid w:val="008E31DA"/>
    <w:rPr>
      <w:rFonts w:cs="Times New Roman"/>
      <w:b/>
      <w:bCs/>
      <w:i/>
      <w:iCs/>
      <w:snapToGrid w:val="0"/>
      <w:sz w:val="24"/>
      <w:szCs w:val="24"/>
      <w:lang w:val="ru-RU" w:eastAsia="ru-RU"/>
    </w:rPr>
  </w:style>
  <w:style w:type="character" w:customStyle="1" w:styleId="3e">
    <w:name w:val="Знак Знак3"/>
    <w:rsid w:val="008E31DA"/>
    <w:rPr>
      <w:rFonts w:cs="Times New Roman"/>
      <w:b/>
      <w:bCs/>
      <w:i/>
      <w:iCs/>
      <w:snapToGrid w:val="0"/>
      <w:sz w:val="28"/>
      <w:szCs w:val="28"/>
    </w:rPr>
  </w:style>
  <w:style w:type="paragraph" w:customStyle="1" w:styleId="bulletin">
    <w:name w:val="bulletin"/>
    <w:basedOn w:val="25"/>
    <w:rsid w:val="008E31DA"/>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0"/>
    <w:rsid w:val="008E31DA"/>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8E31DA"/>
    <w:rPr>
      <w:rFonts w:ascii="Times New Roman CYR" w:hAnsi="Times New Roman CYR" w:cs="Times New Roman CYR"/>
      <w:b/>
      <w:bCs/>
      <w:sz w:val="20"/>
      <w:szCs w:val="20"/>
    </w:rPr>
  </w:style>
  <w:style w:type="character" w:customStyle="1" w:styleId="53">
    <w:name w:val="Знак Знак5"/>
    <w:rsid w:val="008E31DA"/>
    <w:rPr>
      <w:rFonts w:cs="Times New Roman"/>
      <w:sz w:val="24"/>
      <w:szCs w:val="24"/>
    </w:rPr>
  </w:style>
  <w:style w:type="paragraph" w:customStyle="1" w:styleId="17">
    <w:name w:val="Абзац списка1"/>
    <w:basedOn w:val="a2"/>
    <w:rsid w:val="008E31DA"/>
    <w:pPr>
      <w:spacing w:after="200" w:line="276" w:lineRule="auto"/>
      <w:ind w:left="720"/>
    </w:pPr>
    <w:rPr>
      <w:rFonts w:ascii="Calibri" w:hAnsi="Calibri" w:cs="Calibri"/>
      <w:sz w:val="22"/>
      <w:szCs w:val="22"/>
    </w:rPr>
  </w:style>
  <w:style w:type="character" w:customStyle="1" w:styleId="44">
    <w:name w:val="Знак Знак4"/>
    <w:rsid w:val="008E31DA"/>
    <w:rPr>
      <w:rFonts w:cs="Times New Roman"/>
      <w:b/>
      <w:bCs/>
      <w:sz w:val="28"/>
      <w:szCs w:val="28"/>
    </w:rPr>
  </w:style>
  <w:style w:type="paragraph" w:styleId="affb">
    <w:name w:val="Body Text First Indent"/>
    <w:basedOn w:val="a6"/>
    <w:link w:val="affc"/>
    <w:rsid w:val="008E31DA"/>
    <w:pPr>
      <w:spacing w:after="120"/>
      <w:ind w:firstLine="210"/>
      <w:jc w:val="left"/>
    </w:pPr>
    <w:rPr>
      <w:sz w:val="20"/>
      <w:szCs w:val="20"/>
    </w:rPr>
  </w:style>
  <w:style w:type="character" w:customStyle="1" w:styleId="affc">
    <w:name w:val="Красная строка Знак"/>
    <w:basedOn w:val="a7"/>
    <w:link w:val="affb"/>
    <w:rsid w:val="008E31DA"/>
    <w:rPr>
      <w:rFonts w:ascii="Times New Roman" w:eastAsia="Times New Roman" w:hAnsi="Times New Roman" w:cs="Times New Roman"/>
      <w:sz w:val="20"/>
      <w:szCs w:val="20"/>
      <w:lang w:eastAsia="ru-RU"/>
    </w:rPr>
  </w:style>
  <w:style w:type="paragraph" w:styleId="affd">
    <w:name w:val="List"/>
    <w:basedOn w:val="a2"/>
    <w:rsid w:val="008E31DA"/>
    <w:pPr>
      <w:ind w:left="283" w:hanging="283"/>
    </w:pPr>
    <w:rPr>
      <w:sz w:val="20"/>
      <w:szCs w:val="20"/>
      <w:lang w:val="en-GB"/>
    </w:rPr>
  </w:style>
  <w:style w:type="paragraph" w:styleId="2b">
    <w:name w:val="Body Text First Indent 2"/>
    <w:basedOn w:val="ab"/>
    <w:link w:val="2c"/>
    <w:rsid w:val="008E31DA"/>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c"/>
    <w:link w:val="2b"/>
    <w:rsid w:val="008E31DA"/>
    <w:rPr>
      <w:rFonts w:ascii="Times New Roman" w:eastAsia="Times New Roman" w:hAnsi="Times New Roman" w:cs="Times New Roman"/>
      <w:sz w:val="20"/>
      <w:szCs w:val="20"/>
      <w:lang w:val="en-GB" w:eastAsia="ru-RU"/>
    </w:rPr>
  </w:style>
  <w:style w:type="paragraph" w:customStyle="1" w:styleId="2d">
    <w:name w:val="ШТ Назв.2"/>
    <w:basedOn w:val="a2"/>
    <w:rsid w:val="008E31DA"/>
    <w:pPr>
      <w:spacing w:before="60"/>
      <w:jc w:val="center"/>
    </w:pPr>
    <w:rPr>
      <w:b/>
      <w:bCs/>
      <w:noProof/>
      <w:lang w:val="en-US" w:eastAsia="en-US"/>
    </w:rPr>
  </w:style>
  <w:style w:type="character" w:customStyle="1" w:styleId="2e">
    <w:name w:val="Знак2 Знак Знак"/>
    <w:rsid w:val="008E31DA"/>
    <w:rPr>
      <w:rFonts w:cs="Times New Roman"/>
      <w:sz w:val="24"/>
      <w:szCs w:val="24"/>
    </w:rPr>
  </w:style>
  <w:style w:type="paragraph" w:customStyle="1" w:styleId="style4">
    <w:name w:val="style4"/>
    <w:basedOn w:val="a2"/>
    <w:rsid w:val="008E31DA"/>
    <w:pPr>
      <w:spacing w:before="100" w:beforeAutospacing="1" w:after="100" w:afterAutospacing="1"/>
    </w:pPr>
  </w:style>
  <w:style w:type="character" w:customStyle="1" w:styleId="BodyTextIndentChar1">
    <w:name w:val="Body Text Indent Char1"/>
    <w:locked/>
    <w:rsid w:val="008E31DA"/>
    <w:rPr>
      <w:rFonts w:cs="Times New Roman"/>
      <w:lang w:val="ru-RU" w:eastAsia="ru-RU"/>
    </w:rPr>
  </w:style>
  <w:style w:type="character" w:customStyle="1" w:styleId="text">
    <w:name w:val="text"/>
    <w:rsid w:val="008E31DA"/>
    <w:rPr>
      <w:rFonts w:cs="Times New Roman"/>
    </w:rPr>
  </w:style>
  <w:style w:type="character" w:customStyle="1" w:styleId="62">
    <w:name w:val="Знак Знак6"/>
    <w:locked/>
    <w:rsid w:val="008E31DA"/>
    <w:rPr>
      <w:rFonts w:cs="Times New Roman"/>
      <w:sz w:val="24"/>
      <w:szCs w:val="24"/>
      <w:lang w:val="ru-RU" w:eastAsia="ru-RU"/>
    </w:rPr>
  </w:style>
  <w:style w:type="character" w:customStyle="1" w:styleId="2f">
    <w:name w:val="Знак Знак2"/>
    <w:locked/>
    <w:rsid w:val="008E31DA"/>
    <w:rPr>
      <w:rFonts w:cs="Times New Roman"/>
      <w:sz w:val="24"/>
      <w:szCs w:val="24"/>
      <w:lang w:val="ru-RU" w:eastAsia="ru-RU"/>
    </w:rPr>
  </w:style>
  <w:style w:type="character" w:customStyle="1" w:styleId="affe">
    <w:name w:val="Знак Знак"/>
    <w:aliases w:val="Основной текст с отступом 2 Знак1,Знак1 Знак1"/>
    <w:locked/>
    <w:rsid w:val="008E31DA"/>
    <w:rPr>
      <w:rFonts w:cs="Times New Roman"/>
      <w:b/>
      <w:bCs/>
      <w:i/>
      <w:iCs/>
      <w:snapToGrid w:val="0"/>
      <w:sz w:val="28"/>
      <w:szCs w:val="28"/>
      <w:lang w:val="ru-RU" w:eastAsia="ru-RU"/>
    </w:rPr>
  </w:style>
  <w:style w:type="character" w:customStyle="1" w:styleId="18">
    <w:name w:val="Знак Знак1"/>
    <w:locked/>
    <w:rsid w:val="008E31DA"/>
    <w:rPr>
      <w:rFonts w:cs="Times New Roman"/>
      <w:b/>
      <w:bCs/>
      <w:i/>
      <w:iCs/>
      <w:snapToGrid w:val="0"/>
      <w:sz w:val="24"/>
      <w:szCs w:val="24"/>
      <w:lang w:val="ru-RU" w:eastAsia="ru-RU"/>
    </w:rPr>
  </w:style>
  <w:style w:type="character" w:customStyle="1" w:styleId="213">
    <w:name w:val="Знак2 Знак Знак1"/>
    <w:locked/>
    <w:rsid w:val="008E31DA"/>
    <w:rPr>
      <w:rFonts w:cs="Times New Roman"/>
      <w:sz w:val="24"/>
      <w:szCs w:val="24"/>
      <w:lang w:val="ru-RU" w:eastAsia="ru-RU"/>
    </w:rPr>
  </w:style>
  <w:style w:type="character" w:customStyle="1" w:styleId="710">
    <w:name w:val="Знак Знак71"/>
    <w:locked/>
    <w:rsid w:val="008E31DA"/>
    <w:rPr>
      <w:rFonts w:cs="Times New Roman"/>
      <w:b/>
      <w:bCs/>
      <w:i/>
      <w:iCs/>
      <w:snapToGrid w:val="0"/>
      <w:sz w:val="24"/>
      <w:szCs w:val="24"/>
      <w:lang w:val="ru-RU" w:eastAsia="ru-RU"/>
    </w:rPr>
  </w:style>
  <w:style w:type="character" w:customStyle="1" w:styleId="310">
    <w:name w:val="Знак Знак31"/>
    <w:rsid w:val="008E31DA"/>
    <w:rPr>
      <w:rFonts w:cs="Times New Roman"/>
      <w:b/>
      <w:bCs/>
      <w:i/>
      <w:iCs/>
      <w:snapToGrid w:val="0"/>
      <w:sz w:val="28"/>
      <w:szCs w:val="28"/>
    </w:rPr>
  </w:style>
  <w:style w:type="character" w:customStyle="1" w:styleId="510">
    <w:name w:val="Знак Знак51"/>
    <w:rsid w:val="008E31DA"/>
    <w:rPr>
      <w:rFonts w:cs="Times New Roman"/>
      <w:sz w:val="24"/>
      <w:szCs w:val="24"/>
    </w:rPr>
  </w:style>
  <w:style w:type="character" w:customStyle="1" w:styleId="410">
    <w:name w:val="Знак Знак41"/>
    <w:rsid w:val="008E31DA"/>
    <w:rPr>
      <w:rFonts w:cs="Times New Roman"/>
      <w:b/>
      <w:bCs/>
      <w:sz w:val="28"/>
      <w:szCs w:val="28"/>
    </w:rPr>
  </w:style>
  <w:style w:type="character" w:customStyle="1" w:styleId="220">
    <w:name w:val="Знак2 Знак Знак2"/>
    <w:rsid w:val="008E31DA"/>
    <w:rPr>
      <w:rFonts w:cs="Times New Roman"/>
      <w:sz w:val="24"/>
      <w:szCs w:val="24"/>
    </w:rPr>
  </w:style>
  <w:style w:type="character" w:styleId="afff">
    <w:name w:val="Emphasis"/>
    <w:qFormat/>
    <w:rsid w:val="008E31DA"/>
    <w:rPr>
      <w:rFonts w:cs="Times New Roman"/>
      <w:i/>
      <w:iCs/>
    </w:rPr>
  </w:style>
  <w:style w:type="paragraph" w:customStyle="1" w:styleId="desc2">
    <w:name w:val="desc2"/>
    <w:basedOn w:val="a2"/>
    <w:rsid w:val="008E31DA"/>
    <w:pPr>
      <w:spacing w:before="100" w:beforeAutospacing="1" w:after="100" w:afterAutospacing="1"/>
    </w:pPr>
  </w:style>
  <w:style w:type="character" w:customStyle="1" w:styleId="ter">
    <w:name w:val="ter"/>
    <w:rsid w:val="008E31DA"/>
    <w:rPr>
      <w:rFonts w:cs="Times New Roman"/>
    </w:rPr>
  </w:style>
  <w:style w:type="character" w:customStyle="1" w:styleId="nobr">
    <w:name w:val="nobr"/>
    <w:rsid w:val="008E31DA"/>
    <w:rPr>
      <w:rFonts w:cs="Times New Roman"/>
    </w:rPr>
  </w:style>
  <w:style w:type="character" w:customStyle="1" w:styleId="2110">
    <w:name w:val="Знак2 Знак Знак11"/>
    <w:rsid w:val="008E31DA"/>
    <w:rPr>
      <w:rFonts w:cs="Times New Roman"/>
      <w:sz w:val="24"/>
      <w:szCs w:val="24"/>
      <w:lang w:val="ru-RU" w:eastAsia="ru-RU"/>
    </w:rPr>
  </w:style>
  <w:style w:type="paragraph" w:customStyle="1" w:styleId="112">
    <w:name w:val="Обычный + 11 пт"/>
    <w:aliases w:val="полужирный,Серый 100%"/>
    <w:basedOn w:val="a2"/>
    <w:rsid w:val="008E31DA"/>
    <w:pPr>
      <w:jc w:val="center"/>
      <w:outlineLvl w:val="1"/>
    </w:pPr>
    <w:rPr>
      <w:b/>
      <w:bCs/>
      <w:color w:val="333333"/>
      <w:sz w:val="22"/>
      <w:szCs w:val="22"/>
    </w:rPr>
  </w:style>
  <w:style w:type="paragraph" w:customStyle="1" w:styleId="130">
    <w:name w:val="Абзац списка13"/>
    <w:basedOn w:val="a2"/>
    <w:rsid w:val="008E31DA"/>
    <w:pPr>
      <w:ind w:left="720"/>
    </w:pPr>
  </w:style>
  <w:style w:type="character" w:customStyle="1" w:styleId="120">
    <w:name w:val="Знак Знак12"/>
    <w:locked/>
    <w:rsid w:val="008E31DA"/>
    <w:rPr>
      <w:rFonts w:ascii="Arial" w:hAnsi="Arial" w:cs="Arial"/>
      <w:b/>
      <w:bCs/>
      <w:kern w:val="32"/>
      <w:sz w:val="32"/>
      <w:szCs w:val="32"/>
      <w:lang w:val="ru-RU" w:eastAsia="ru-RU"/>
    </w:rPr>
  </w:style>
  <w:style w:type="character" w:customStyle="1" w:styleId="113">
    <w:name w:val="Знак Знак11"/>
    <w:locked/>
    <w:rsid w:val="008E31DA"/>
    <w:rPr>
      <w:rFonts w:ascii="Arial" w:hAnsi="Arial" w:cs="Arial"/>
      <w:b/>
      <w:bCs/>
      <w:i/>
      <w:iCs/>
      <w:sz w:val="28"/>
      <w:szCs w:val="28"/>
      <w:lang w:val="ru-RU" w:eastAsia="ru-RU"/>
    </w:rPr>
  </w:style>
  <w:style w:type="character" w:customStyle="1" w:styleId="100">
    <w:name w:val="Знак Знак10"/>
    <w:rsid w:val="008E31DA"/>
    <w:rPr>
      <w:rFonts w:ascii="Arial" w:hAnsi="Arial" w:cs="Arial"/>
      <w:b/>
      <w:bCs/>
      <w:sz w:val="26"/>
      <w:szCs w:val="26"/>
      <w:lang w:val="ru-RU" w:eastAsia="ru-RU"/>
    </w:rPr>
  </w:style>
  <w:style w:type="character" w:customStyle="1" w:styleId="label">
    <w:name w:val="label"/>
    <w:rsid w:val="008E31DA"/>
    <w:rPr>
      <w:rFonts w:cs="Times New Roman"/>
    </w:rPr>
  </w:style>
  <w:style w:type="paragraph" w:customStyle="1" w:styleId="afff0">
    <w:name w:val="Знак Знак Знак Знак"/>
    <w:basedOn w:val="a2"/>
    <w:rsid w:val="008E31DA"/>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rsid w:val="008E31DA"/>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rsid w:val="008E31DA"/>
    <w:pPr>
      <w:suppressAutoHyphens/>
      <w:ind w:left="426"/>
    </w:pPr>
    <w:rPr>
      <w:lang w:eastAsia="ar-SA"/>
    </w:rPr>
  </w:style>
  <w:style w:type="paragraph" w:customStyle="1" w:styleId="Heading">
    <w:name w:val="Heading"/>
    <w:rsid w:val="008E31DA"/>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8E31D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8E31DA"/>
    <w:rPr>
      <w:rFonts w:ascii="Arial" w:eastAsia="Times New Roman" w:hAnsi="Arial" w:cs="Arial"/>
      <w:sz w:val="20"/>
      <w:szCs w:val="20"/>
      <w:lang w:eastAsia="ru-RU"/>
    </w:rPr>
  </w:style>
  <w:style w:type="paragraph" w:customStyle="1" w:styleId="Char">
    <w:name w:val="Char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8E31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31D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E31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2"/>
    <w:rsid w:val="008E31DA"/>
    <w:pPr>
      <w:spacing w:after="200" w:line="276" w:lineRule="auto"/>
      <w:ind w:left="720"/>
    </w:pPr>
    <w:rPr>
      <w:rFonts w:ascii="Calibri" w:hAnsi="Calibri" w:cs="Calibri"/>
      <w:sz w:val="22"/>
      <w:szCs w:val="22"/>
    </w:rPr>
  </w:style>
  <w:style w:type="paragraph" w:customStyle="1" w:styleId="Style9">
    <w:name w:val="Style9"/>
    <w:basedOn w:val="a2"/>
    <w:rsid w:val="008E31DA"/>
    <w:pPr>
      <w:widowControl w:val="0"/>
      <w:autoSpaceDE w:val="0"/>
      <w:autoSpaceDN w:val="0"/>
      <w:adjustRightInd w:val="0"/>
    </w:pPr>
    <w:rPr>
      <w:rFonts w:eastAsia="Calibri"/>
    </w:rPr>
  </w:style>
  <w:style w:type="paragraph" w:styleId="afff2">
    <w:name w:val="Balloon Text"/>
    <w:basedOn w:val="a2"/>
    <w:link w:val="afff3"/>
    <w:rsid w:val="008E31DA"/>
    <w:rPr>
      <w:rFonts w:ascii="Tahoma" w:hAnsi="Tahoma" w:cs="Tahoma"/>
      <w:sz w:val="16"/>
      <w:szCs w:val="16"/>
    </w:rPr>
  </w:style>
  <w:style w:type="character" w:customStyle="1" w:styleId="afff3">
    <w:name w:val="Текст выноски Знак"/>
    <w:basedOn w:val="a3"/>
    <w:link w:val="afff2"/>
    <w:rsid w:val="008E31DA"/>
    <w:rPr>
      <w:rFonts w:ascii="Tahoma" w:eastAsia="Times New Roman" w:hAnsi="Tahoma" w:cs="Tahoma"/>
      <w:sz w:val="16"/>
      <w:szCs w:val="16"/>
      <w:lang w:eastAsia="ru-RU"/>
    </w:rPr>
  </w:style>
  <w:style w:type="character" w:customStyle="1" w:styleId="apple-converted-space">
    <w:name w:val="apple-converted-space"/>
    <w:rsid w:val="008E31DA"/>
  </w:style>
  <w:style w:type="paragraph" w:customStyle="1" w:styleId="formattext">
    <w:name w:val="formattext"/>
    <w:basedOn w:val="a2"/>
    <w:rsid w:val="008E31DA"/>
    <w:pPr>
      <w:spacing w:before="100" w:beforeAutospacing="1" w:after="100" w:afterAutospacing="1"/>
    </w:pPr>
  </w:style>
  <w:style w:type="paragraph" w:customStyle="1" w:styleId="19">
    <w:name w:val="заголовок 1"/>
    <w:basedOn w:val="a2"/>
    <w:next w:val="a2"/>
    <w:rsid w:val="008E31DA"/>
    <w:pPr>
      <w:keepNext/>
      <w:autoSpaceDE w:val="0"/>
      <w:autoSpaceDN w:val="0"/>
      <w:outlineLvl w:val="0"/>
    </w:pPr>
    <w:rPr>
      <w:b/>
      <w:bCs/>
    </w:rPr>
  </w:style>
  <w:style w:type="paragraph" w:customStyle="1" w:styleId="10">
    <w:name w:val="1. Пункт"/>
    <w:basedOn w:val="a2"/>
    <w:link w:val="1a"/>
    <w:qFormat/>
    <w:rsid w:val="008E31DA"/>
    <w:pPr>
      <w:numPr>
        <w:numId w:val="5"/>
      </w:numPr>
      <w:autoSpaceDE w:val="0"/>
      <w:autoSpaceDN w:val="0"/>
      <w:adjustRightInd w:val="0"/>
      <w:jc w:val="center"/>
      <w:outlineLvl w:val="2"/>
    </w:pPr>
    <w:rPr>
      <w:b/>
      <w:lang w:eastAsia="en-US" w:bidi="en-US"/>
    </w:rPr>
  </w:style>
  <w:style w:type="character" w:customStyle="1" w:styleId="2f1">
    <w:name w:val="2. Подпункт Знак"/>
    <w:link w:val="20"/>
    <w:locked/>
    <w:rsid w:val="008E31DA"/>
    <w:rPr>
      <w:sz w:val="24"/>
      <w:szCs w:val="24"/>
      <w:lang w:bidi="en-US"/>
    </w:rPr>
  </w:style>
  <w:style w:type="paragraph" w:customStyle="1" w:styleId="20">
    <w:name w:val="2. Подпункт"/>
    <w:basedOn w:val="10"/>
    <w:link w:val="2f1"/>
    <w:qFormat/>
    <w:rsid w:val="008E31DA"/>
    <w:pPr>
      <w:numPr>
        <w:ilvl w:val="1"/>
      </w:numPr>
      <w:jc w:val="both"/>
    </w:pPr>
    <w:rPr>
      <w:rFonts w:asciiTheme="minorHAnsi" w:eastAsiaTheme="minorHAnsi" w:hAnsiTheme="minorHAnsi" w:cstheme="minorBidi"/>
      <w:b w:val="0"/>
    </w:rPr>
  </w:style>
  <w:style w:type="numbering" w:customStyle="1" w:styleId="1">
    <w:name w:val="Стиль_Список1"/>
    <w:rsid w:val="008E31DA"/>
    <w:pPr>
      <w:numPr>
        <w:numId w:val="21"/>
      </w:numPr>
    </w:pPr>
  </w:style>
  <w:style w:type="character" w:customStyle="1" w:styleId="45">
    <w:name w:val="4. Список Знак"/>
    <w:link w:val="4"/>
    <w:locked/>
    <w:rsid w:val="008E31DA"/>
    <w:rPr>
      <w:snapToGrid w:val="0"/>
      <w:sz w:val="24"/>
      <w:szCs w:val="24"/>
    </w:rPr>
  </w:style>
  <w:style w:type="paragraph" w:customStyle="1" w:styleId="4">
    <w:name w:val="4. Список"/>
    <w:basedOn w:val="a2"/>
    <w:link w:val="45"/>
    <w:qFormat/>
    <w:rsid w:val="008E31DA"/>
    <w:pPr>
      <w:widowControl w:val="0"/>
      <w:numPr>
        <w:numId w:val="7"/>
      </w:numPr>
      <w:autoSpaceDE w:val="0"/>
      <w:autoSpaceDN w:val="0"/>
      <w:adjustRightInd w:val="0"/>
      <w:snapToGrid w:val="0"/>
      <w:jc w:val="both"/>
    </w:pPr>
    <w:rPr>
      <w:rFonts w:asciiTheme="minorHAnsi" w:eastAsiaTheme="minorHAnsi" w:hAnsiTheme="minorHAnsi" w:cstheme="minorBidi"/>
      <w:snapToGrid w:val="0"/>
    </w:rPr>
  </w:style>
  <w:style w:type="paragraph" w:customStyle="1" w:styleId="3f">
    <w:name w:val="3. Текст"/>
    <w:basedOn w:val="a2"/>
    <w:link w:val="3f0"/>
    <w:qFormat/>
    <w:rsid w:val="008E31DA"/>
    <w:pPr>
      <w:autoSpaceDE w:val="0"/>
      <w:autoSpaceDN w:val="0"/>
      <w:adjustRightInd w:val="0"/>
      <w:ind w:firstLine="567"/>
      <w:jc w:val="both"/>
    </w:pPr>
  </w:style>
  <w:style w:type="character" w:customStyle="1" w:styleId="3f0">
    <w:name w:val="3. Текст Знак"/>
    <w:link w:val="3f"/>
    <w:rsid w:val="008E31DA"/>
    <w:rPr>
      <w:rFonts w:ascii="Times New Roman" w:eastAsia="Times New Roman" w:hAnsi="Times New Roman" w:cs="Times New Roman"/>
      <w:sz w:val="24"/>
      <w:szCs w:val="24"/>
    </w:rPr>
  </w:style>
  <w:style w:type="paragraph" w:customStyle="1" w:styleId="FORMATTEXT0">
    <w:name w:val=".FORMATTEXT"/>
    <w:uiPriority w:val="99"/>
    <w:rsid w:val="008E31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4">
    <w:name w:val="Шапка таблицы"/>
    <w:basedOn w:val="a2"/>
    <w:rsid w:val="008E31DA"/>
    <w:pPr>
      <w:spacing w:before="60" w:after="60"/>
      <w:jc w:val="center"/>
    </w:pPr>
    <w:rPr>
      <w:rFonts w:ascii="Arial" w:hAnsi="Arial"/>
      <w:b/>
      <w:sz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rsid w:val="008E31DA"/>
    <w:rPr>
      <w:rFonts w:ascii="Cambria" w:eastAsia="Times New Roman" w:hAnsi="Cambria" w:cs="Times New Roman"/>
      <w:b/>
      <w:bCs/>
      <w:i/>
      <w:iCs/>
      <w:sz w:val="28"/>
      <w:szCs w:val="28"/>
    </w:rPr>
  </w:style>
  <w:style w:type="paragraph" w:styleId="afff5">
    <w:name w:val="List Paragraph"/>
    <w:basedOn w:val="a2"/>
    <w:link w:val="afff6"/>
    <w:uiPriority w:val="34"/>
    <w:qFormat/>
    <w:rsid w:val="008E31DA"/>
    <w:pPr>
      <w:widowControl w:val="0"/>
      <w:autoSpaceDE w:val="0"/>
      <w:autoSpaceDN w:val="0"/>
      <w:adjustRightInd w:val="0"/>
      <w:ind w:left="720"/>
      <w:contextualSpacing/>
    </w:pPr>
    <w:rPr>
      <w:sz w:val="20"/>
      <w:szCs w:val="20"/>
    </w:rPr>
  </w:style>
  <w:style w:type="character" w:customStyle="1" w:styleId="1a">
    <w:name w:val="1. Пункт Знак"/>
    <w:link w:val="10"/>
    <w:rsid w:val="008E31DA"/>
    <w:rPr>
      <w:rFonts w:ascii="Times New Roman" w:eastAsia="Times New Roman" w:hAnsi="Times New Roman" w:cs="Times New Roman"/>
      <w:b/>
      <w:sz w:val="24"/>
      <w:szCs w:val="24"/>
      <w:lang w:bidi="en-US"/>
    </w:rPr>
  </w:style>
  <w:style w:type="paragraph" w:customStyle="1" w:styleId="Default">
    <w:name w:val="Default"/>
    <w:rsid w:val="008E31D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b">
    <w:name w:val="Знак Знак Знак Знак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46">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411">
    <w:name w:val="Знак Знак4 Знак1"/>
    <w:basedOn w:val="a2"/>
    <w:rsid w:val="008E31DA"/>
    <w:pPr>
      <w:spacing w:before="100" w:beforeAutospacing="1" w:after="100" w:afterAutospacing="1"/>
    </w:pPr>
    <w:rPr>
      <w:rFonts w:ascii="Tahoma" w:hAnsi="Tahoma"/>
      <w:sz w:val="20"/>
      <w:szCs w:val="20"/>
      <w:lang w:val="en-US" w:eastAsia="en-US"/>
    </w:rPr>
  </w:style>
  <w:style w:type="paragraph" w:customStyle="1" w:styleId="1c">
    <w:name w:val="1"/>
    <w:basedOn w:val="a2"/>
    <w:rsid w:val="008E31DA"/>
    <w:pPr>
      <w:spacing w:before="100" w:beforeAutospacing="1" w:after="100" w:afterAutospacing="1"/>
    </w:pPr>
    <w:rPr>
      <w:rFonts w:ascii="Tahoma" w:hAnsi="Tahoma"/>
      <w:sz w:val="20"/>
      <w:szCs w:val="20"/>
      <w:lang w:val="en-US" w:eastAsia="en-US"/>
    </w:rPr>
  </w:style>
  <w:style w:type="character" w:customStyle="1" w:styleId="nobase">
    <w:name w:val="nobase"/>
    <w:rsid w:val="008E31DA"/>
    <w:rPr>
      <w:rFonts w:ascii="Times New Roman" w:hAnsi="Times New Roman" w:cs="Times New Roman" w:hint="default"/>
    </w:rPr>
  </w:style>
  <w:style w:type="character" w:customStyle="1" w:styleId="Exact">
    <w:name w:val="Основной текст Exact"/>
    <w:rsid w:val="008E31D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3">
    <w:name w:val="Основной текст (6)"/>
    <w:rsid w:val="008E31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8E31D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
    <w:name w:val="Основной текст (81)"/>
    <w:rsid w:val="008E31D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2">
    <w:name w:val="Заголовок 4 Знак1"/>
    <w:aliases w:val="Параграф Знак1"/>
    <w:semiHidden/>
    <w:rsid w:val="008E31DA"/>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8E31DA"/>
    <w:rPr>
      <w:rFonts w:ascii="Cambria" w:eastAsia="Times New Roman" w:hAnsi="Cambria" w:cs="Times New Roman"/>
      <w:color w:val="243F60"/>
      <w:sz w:val="24"/>
      <w:szCs w:val="24"/>
    </w:rPr>
  </w:style>
  <w:style w:type="character" w:customStyle="1" w:styleId="1d">
    <w:name w:val="Основной текст Знак1"/>
    <w:aliases w:val="Список 1 Знак1,Body Text Char Знак1,Основной текст Знак Знак Знак1,Основной текст Знак4 Знак Знак1,Основной текст Знак3 Знак Знак Знак1,Основной текст Знак4 Знак Знак Знак Знак1,Основной текст Знак3 Знак Знак Знак Знак Знак1"/>
    <w:semiHidden/>
    <w:rsid w:val="008E31DA"/>
    <w:rPr>
      <w:sz w:val="24"/>
      <w:szCs w:val="24"/>
    </w:rPr>
  </w:style>
  <w:style w:type="character" w:customStyle="1" w:styleId="1e">
    <w:name w:val="Основной текст с отступом Знак1"/>
    <w:aliases w:val="текст Знак1"/>
    <w:semiHidden/>
    <w:rsid w:val="008E31DA"/>
    <w:rPr>
      <w:sz w:val="24"/>
      <w:szCs w:val="24"/>
    </w:rPr>
  </w:style>
  <w:style w:type="character" w:customStyle="1" w:styleId="311">
    <w:name w:val="Основной текст с отступом 3 Знак1"/>
    <w:aliases w:val="Знак2 Знак1"/>
    <w:semiHidden/>
    <w:rsid w:val="008E31DA"/>
    <w:rPr>
      <w:sz w:val="16"/>
      <w:szCs w:val="16"/>
    </w:rPr>
  </w:style>
  <w:style w:type="paragraph" w:customStyle="1" w:styleId="xl65">
    <w:name w:val="xl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69">
    <w:name w:val="xl69"/>
    <w:basedOn w:val="a2"/>
    <w:rsid w:val="008E31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0">
    <w:name w:val="xl70"/>
    <w:basedOn w:val="a2"/>
    <w:rsid w:val="008E31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1">
    <w:name w:val="xl71"/>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72">
    <w:name w:val="xl72"/>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73">
    <w:name w:val="xl73"/>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4">
    <w:name w:val="xl74"/>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5">
    <w:name w:val="xl75"/>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6">
    <w:name w:val="xl76"/>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8">
    <w:name w:val="xl7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0">
    <w:name w:val="xl80"/>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3">
    <w:name w:val="xl83"/>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84">
    <w:name w:val="xl8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7">
    <w:name w:val="xl87"/>
    <w:basedOn w:val="a2"/>
    <w:rsid w:val="008E31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88">
    <w:name w:val="xl8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91">
    <w:name w:val="xl91"/>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2"/>
    <w:rsid w:val="008E31DA"/>
    <w:pPr>
      <w:spacing w:before="100" w:beforeAutospacing="1" w:after="100" w:afterAutospacing="1"/>
    </w:pPr>
    <w:rPr>
      <w:sz w:val="16"/>
      <w:szCs w:val="16"/>
    </w:rPr>
  </w:style>
  <w:style w:type="paragraph" w:customStyle="1" w:styleId="xl94">
    <w:name w:val="xl94"/>
    <w:basedOn w:val="a2"/>
    <w:rsid w:val="008E31DA"/>
    <w:pPr>
      <w:spacing w:before="100" w:beforeAutospacing="1" w:after="100" w:afterAutospacing="1"/>
      <w:jc w:val="center"/>
    </w:pPr>
    <w:rPr>
      <w:sz w:val="16"/>
      <w:szCs w:val="16"/>
    </w:rPr>
  </w:style>
  <w:style w:type="paragraph" w:customStyle="1" w:styleId="xl95">
    <w:name w:val="xl95"/>
    <w:basedOn w:val="a2"/>
    <w:rsid w:val="008E31DA"/>
    <w:pPr>
      <w:spacing w:before="100" w:beforeAutospacing="1" w:after="100" w:afterAutospacing="1"/>
    </w:pPr>
    <w:rPr>
      <w:sz w:val="16"/>
      <w:szCs w:val="16"/>
    </w:rPr>
  </w:style>
  <w:style w:type="paragraph" w:customStyle="1" w:styleId="xl96">
    <w:name w:val="xl9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9">
    <w:name w:val="xl9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0">
    <w:name w:val="xl10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2">
    <w:name w:val="xl102"/>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08">
    <w:name w:val="xl10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3">
    <w:name w:val="xl11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4">
    <w:name w:val="xl114"/>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5">
    <w:name w:val="xl115"/>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6">
    <w:name w:val="xl116"/>
    <w:basedOn w:val="a2"/>
    <w:rsid w:val="008E31DA"/>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17">
    <w:name w:val="xl117"/>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19">
    <w:name w:val="xl11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8">
    <w:name w:val="xl12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1">
    <w:name w:val="xl131"/>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63">
    <w:name w:val="xl6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45">
    <w:name w:val="xl145"/>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6">
    <w:name w:val="xl146"/>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7">
    <w:name w:val="xl147"/>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9">
    <w:name w:val="xl14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2"/>
    <w:rsid w:val="008E31DA"/>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51">
    <w:name w:val="xl151"/>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2">
    <w:name w:val="xl152"/>
    <w:basedOn w:val="a2"/>
    <w:rsid w:val="008E31DA"/>
    <w:pPr>
      <w:pBdr>
        <w:left w:val="single" w:sz="4" w:space="0" w:color="auto"/>
        <w:bottom w:val="single" w:sz="4" w:space="0" w:color="auto"/>
      </w:pBdr>
      <w:spacing w:before="100" w:beforeAutospacing="1" w:after="100" w:afterAutospacing="1"/>
    </w:pPr>
    <w:rPr>
      <w:sz w:val="16"/>
      <w:szCs w:val="16"/>
    </w:rPr>
  </w:style>
  <w:style w:type="paragraph" w:customStyle="1" w:styleId="xl153">
    <w:name w:val="xl153"/>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2"/>
    <w:rsid w:val="008E31DA"/>
    <w:pPr>
      <w:pBdr>
        <w:left w:val="single" w:sz="4" w:space="0" w:color="auto"/>
        <w:bottom w:val="single" w:sz="8" w:space="0" w:color="auto"/>
      </w:pBdr>
      <w:spacing w:before="100" w:beforeAutospacing="1" w:after="100" w:afterAutospacing="1"/>
    </w:pPr>
    <w:rPr>
      <w:sz w:val="16"/>
      <w:szCs w:val="16"/>
    </w:rPr>
  </w:style>
  <w:style w:type="paragraph" w:customStyle="1" w:styleId="xl156">
    <w:name w:val="xl156"/>
    <w:basedOn w:val="a2"/>
    <w:rsid w:val="008E31DA"/>
    <w:pPr>
      <w:pBdr>
        <w:left w:val="single" w:sz="4" w:space="0" w:color="auto"/>
        <w:bottom w:val="single" w:sz="8" w:space="0" w:color="auto"/>
      </w:pBdr>
      <w:spacing w:before="100" w:beforeAutospacing="1" w:after="100" w:afterAutospacing="1"/>
      <w:jc w:val="center"/>
    </w:pPr>
    <w:rPr>
      <w:sz w:val="16"/>
      <w:szCs w:val="16"/>
    </w:rPr>
  </w:style>
  <w:style w:type="paragraph" w:customStyle="1" w:styleId="xl157">
    <w:name w:val="xl157"/>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59">
    <w:name w:val="xl159"/>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0">
    <w:name w:val="xl160"/>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a2"/>
    <w:rsid w:val="008E31DA"/>
    <w:pPr>
      <w:pBdr>
        <w:top w:val="single" w:sz="8"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62">
    <w:name w:val="xl162"/>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2"/>
    <w:rsid w:val="008E31DA"/>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a2"/>
    <w:rsid w:val="008E31DA"/>
    <w:pPr>
      <w:pBdr>
        <w:left w:val="single" w:sz="8" w:space="0" w:color="auto"/>
        <w:right w:val="single" w:sz="4" w:space="0" w:color="auto"/>
      </w:pBdr>
      <w:spacing w:before="100" w:beforeAutospacing="1" w:after="100" w:afterAutospacing="1"/>
      <w:jc w:val="center"/>
    </w:pPr>
    <w:rPr>
      <w:sz w:val="16"/>
      <w:szCs w:val="16"/>
    </w:rPr>
  </w:style>
  <w:style w:type="paragraph" w:customStyle="1" w:styleId="xl165">
    <w:name w:val="xl1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2"/>
    <w:rsid w:val="008E31DA"/>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2"/>
    <w:rsid w:val="008E31DA"/>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2"/>
    <w:rsid w:val="008E31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rsid w:val="008E31DA"/>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2"/>
    <w:rsid w:val="008E31DA"/>
    <w:pPr>
      <w:spacing w:before="100" w:beforeAutospacing="1" w:after="100" w:afterAutospacing="1"/>
      <w:jc w:val="center"/>
    </w:pPr>
    <w:rPr>
      <w:sz w:val="16"/>
      <w:szCs w:val="16"/>
    </w:rPr>
  </w:style>
  <w:style w:type="paragraph" w:customStyle="1" w:styleId="xl177">
    <w:name w:val="xl177"/>
    <w:basedOn w:val="a2"/>
    <w:rsid w:val="008E31DA"/>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2"/>
    <w:rsid w:val="008E31DA"/>
    <w:pPr>
      <w:spacing w:before="100" w:beforeAutospacing="1" w:after="100" w:afterAutospacing="1"/>
    </w:pPr>
    <w:rPr>
      <w:sz w:val="19"/>
      <w:szCs w:val="19"/>
    </w:rPr>
  </w:style>
  <w:style w:type="character" w:customStyle="1" w:styleId="itemtext">
    <w:name w:val="itemtext"/>
    <w:rsid w:val="008E31DA"/>
  </w:style>
  <w:style w:type="paragraph" w:styleId="afff7">
    <w:name w:val="No Spacing"/>
    <w:uiPriority w:val="1"/>
    <w:qFormat/>
    <w:rsid w:val="008E31DA"/>
    <w:pPr>
      <w:spacing w:after="0" w:line="240" w:lineRule="auto"/>
    </w:pPr>
    <w:rPr>
      <w:rFonts w:ascii="Calibri" w:eastAsia="Calibri" w:hAnsi="Calibri" w:cs="Times New Roman"/>
    </w:rPr>
  </w:style>
  <w:style w:type="paragraph" w:styleId="2f2">
    <w:name w:val="Quote"/>
    <w:basedOn w:val="a2"/>
    <w:next w:val="a2"/>
    <w:link w:val="2f3"/>
    <w:uiPriority w:val="29"/>
    <w:qFormat/>
    <w:rsid w:val="008E31DA"/>
    <w:pPr>
      <w:spacing w:after="200" w:line="276" w:lineRule="auto"/>
    </w:pPr>
    <w:rPr>
      <w:rFonts w:ascii="Calibri" w:hAnsi="Calibri"/>
      <w:i/>
      <w:iCs/>
      <w:color w:val="000000"/>
      <w:sz w:val="20"/>
      <w:szCs w:val="20"/>
    </w:rPr>
  </w:style>
  <w:style w:type="character" w:customStyle="1" w:styleId="2f3">
    <w:name w:val="Цитата 2 Знак"/>
    <w:basedOn w:val="a3"/>
    <w:link w:val="2f2"/>
    <w:uiPriority w:val="29"/>
    <w:rsid w:val="008E31DA"/>
    <w:rPr>
      <w:rFonts w:ascii="Calibri" w:eastAsia="Times New Roman" w:hAnsi="Calibri" w:cs="Times New Roman"/>
      <w:i/>
      <w:iCs/>
      <w:color w:val="000000"/>
      <w:sz w:val="20"/>
      <w:szCs w:val="20"/>
    </w:rPr>
  </w:style>
  <w:style w:type="paragraph" w:styleId="afff8">
    <w:name w:val="Intense Quote"/>
    <w:basedOn w:val="a2"/>
    <w:next w:val="a2"/>
    <w:link w:val="afff9"/>
    <w:uiPriority w:val="30"/>
    <w:qFormat/>
    <w:rsid w:val="008E31D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9">
    <w:name w:val="Выделенная цитата Знак"/>
    <w:basedOn w:val="a3"/>
    <w:link w:val="afff8"/>
    <w:uiPriority w:val="30"/>
    <w:rsid w:val="008E31DA"/>
    <w:rPr>
      <w:rFonts w:ascii="Calibri" w:eastAsia="Times New Roman" w:hAnsi="Calibri" w:cs="Times New Roman"/>
      <w:b/>
      <w:bCs/>
      <w:i/>
      <w:iCs/>
      <w:color w:val="4F81BD"/>
      <w:sz w:val="20"/>
      <w:szCs w:val="20"/>
    </w:rPr>
  </w:style>
  <w:style w:type="character" w:styleId="afffa">
    <w:name w:val="Subtle Emphasis"/>
    <w:uiPriority w:val="19"/>
    <w:qFormat/>
    <w:rsid w:val="008E31DA"/>
    <w:rPr>
      <w:i/>
      <w:iCs/>
      <w:color w:val="808080"/>
    </w:rPr>
  </w:style>
  <w:style w:type="character" w:styleId="afffb">
    <w:name w:val="Intense Emphasis"/>
    <w:uiPriority w:val="21"/>
    <w:qFormat/>
    <w:rsid w:val="008E31DA"/>
    <w:rPr>
      <w:b/>
      <w:bCs/>
      <w:i/>
      <w:iCs/>
      <w:color w:val="4F81BD"/>
    </w:rPr>
  </w:style>
  <w:style w:type="character" w:styleId="afffc">
    <w:name w:val="Subtle Reference"/>
    <w:uiPriority w:val="31"/>
    <w:qFormat/>
    <w:rsid w:val="008E31DA"/>
    <w:rPr>
      <w:smallCaps/>
      <w:color w:val="C0504D"/>
      <w:u w:val="single"/>
    </w:rPr>
  </w:style>
  <w:style w:type="character" w:styleId="afffd">
    <w:name w:val="Intense Reference"/>
    <w:uiPriority w:val="32"/>
    <w:qFormat/>
    <w:rsid w:val="008E31DA"/>
    <w:rPr>
      <w:b/>
      <w:bCs/>
      <w:smallCaps/>
      <w:color w:val="C0504D"/>
      <w:spacing w:val="5"/>
      <w:u w:val="single"/>
    </w:rPr>
  </w:style>
  <w:style w:type="character" w:styleId="afffe">
    <w:name w:val="Book Title"/>
    <w:uiPriority w:val="33"/>
    <w:qFormat/>
    <w:rsid w:val="008E31DA"/>
    <w:rPr>
      <w:b/>
      <w:bCs/>
      <w:smallCaps/>
      <w:spacing w:val="5"/>
    </w:rPr>
  </w:style>
  <w:style w:type="paragraph" w:styleId="affff">
    <w:name w:val="TOC Heading"/>
    <w:basedOn w:val="11"/>
    <w:next w:val="a2"/>
    <w:uiPriority w:val="39"/>
    <w:qFormat/>
    <w:rsid w:val="008E31DA"/>
    <w:pPr>
      <w:keepLines/>
      <w:spacing w:before="480" w:after="0" w:line="276" w:lineRule="auto"/>
      <w:outlineLvl w:val="9"/>
    </w:pPr>
    <w:rPr>
      <w:rFonts w:ascii="Cambria" w:hAnsi="Cambria" w:cs="Times New Roman"/>
      <w:color w:val="365F91"/>
      <w:kern w:val="0"/>
      <w:sz w:val="28"/>
      <w:szCs w:val="28"/>
    </w:rPr>
  </w:style>
  <w:style w:type="character" w:customStyle="1" w:styleId="2f4">
    <w:name w:val="2. Подпункт Знак Знак"/>
    <w:rsid w:val="008E31DA"/>
    <w:rPr>
      <w:rFonts w:ascii="Calibri" w:eastAsia="Times New Roman" w:hAnsi="Calibri" w:cs="Times New Roman"/>
      <w:b/>
      <w:sz w:val="24"/>
      <w:szCs w:val="24"/>
      <w:lang w:eastAsia="en-US" w:bidi="en-US"/>
    </w:rPr>
  </w:style>
  <w:style w:type="numbering" w:customStyle="1" w:styleId="2">
    <w:name w:val="Стиль_Список2"/>
    <w:uiPriority w:val="99"/>
    <w:rsid w:val="008E31DA"/>
    <w:pPr>
      <w:numPr>
        <w:numId w:val="2"/>
      </w:numPr>
    </w:pPr>
  </w:style>
  <w:style w:type="numbering" w:customStyle="1" w:styleId="a1">
    <w:name w:val="Стиль_Список"/>
    <w:uiPriority w:val="99"/>
    <w:rsid w:val="008E31DA"/>
    <w:pPr>
      <w:numPr>
        <w:numId w:val="10"/>
      </w:numPr>
    </w:pPr>
  </w:style>
  <w:style w:type="character" w:customStyle="1" w:styleId="itemtext1">
    <w:name w:val="itemtext1"/>
    <w:rsid w:val="008E31DA"/>
    <w:rPr>
      <w:rFonts w:ascii="Tahoma" w:hAnsi="Tahoma" w:cs="Tahoma" w:hint="default"/>
      <w:color w:val="000000"/>
      <w:sz w:val="20"/>
      <w:szCs w:val="20"/>
    </w:rPr>
  </w:style>
  <w:style w:type="paragraph" w:customStyle="1" w:styleId="47">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character" w:customStyle="1" w:styleId="size12">
    <w:name w:val="size12"/>
    <w:rsid w:val="008E31DA"/>
  </w:style>
  <w:style w:type="character" w:customStyle="1" w:styleId="Anrede1IhrZeichen">
    <w:name w:val="Anrede1IhrZeichen"/>
    <w:rsid w:val="008E31DA"/>
    <w:rPr>
      <w:rFonts w:ascii="Arial" w:hAnsi="Arial"/>
      <w:sz w:val="22"/>
    </w:rPr>
  </w:style>
  <w:style w:type="paragraph" w:customStyle="1" w:styleId="xl30">
    <w:name w:val="xl30"/>
    <w:basedOn w:val="a2"/>
    <w:rsid w:val="008E31DA"/>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2"/>
    <w:rsid w:val="008E31DA"/>
    <w:rPr>
      <w:rFonts w:ascii="Arial" w:hAnsi="Arial"/>
      <w:sz w:val="20"/>
      <w:szCs w:val="20"/>
      <w:lang w:val="de-DE" w:eastAsia="en-US"/>
    </w:rPr>
  </w:style>
  <w:style w:type="paragraph" w:customStyle="1" w:styleId="ChapterHeading">
    <w:name w:val="Chapter Heading"/>
    <w:basedOn w:val="a2"/>
    <w:next w:val="a2"/>
    <w:rsid w:val="008E31DA"/>
    <w:pPr>
      <w:widowControl w:val="0"/>
      <w:tabs>
        <w:tab w:val="left" w:pos="1584"/>
      </w:tabs>
      <w:autoSpaceDE w:val="0"/>
      <w:autoSpaceDN w:val="0"/>
      <w:adjustRightInd w:val="0"/>
    </w:pPr>
  </w:style>
  <w:style w:type="paragraph" w:customStyle="1" w:styleId="BoxList">
    <w:name w:val="Box List"/>
    <w:rsid w:val="008E31DA"/>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f">
    <w:name w:val="Без интервала1"/>
    <w:basedOn w:val="a2"/>
    <w:rsid w:val="008E31DA"/>
    <w:pPr>
      <w:widowControl w:val="0"/>
      <w:autoSpaceDE w:val="0"/>
      <w:autoSpaceDN w:val="0"/>
      <w:adjustRightInd w:val="0"/>
      <w:jc w:val="both"/>
    </w:pPr>
  </w:style>
  <w:style w:type="paragraph" w:customStyle="1" w:styleId="Contents1">
    <w:name w:val="Contents 1"/>
    <w:basedOn w:val="a2"/>
    <w:next w:val="a2"/>
    <w:rsid w:val="008E31DA"/>
    <w:pPr>
      <w:widowControl w:val="0"/>
      <w:autoSpaceDE w:val="0"/>
      <w:autoSpaceDN w:val="0"/>
      <w:adjustRightInd w:val="0"/>
      <w:ind w:left="720" w:hanging="431"/>
    </w:pPr>
  </w:style>
  <w:style w:type="paragraph" w:customStyle="1" w:styleId="LowerCaseList">
    <w:name w:val="Lower Case List"/>
    <w:basedOn w:val="a2"/>
    <w:rsid w:val="008E31DA"/>
    <w:pPr>
      <w:widowControl w:val="0"/>
      <w:autoSpaceDE w:val="0"/>
      <w:autoSpaceDN w:val="0"/>
      <w:adjustRightInd w:val="0"/>
      <w:ind w:left="720" w:hanging="431"/>
    </w:pPr>
  </w:style>
  <w:style w:type="paragraph" w:customStyle="1" w:styleId="114">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numbering" w:customStyle="1" w:styleId="115">
    <w:name w:val="Стиль_Список11"/>
    <w:uiPriority w:val="99"/>
    <w:rsid w:val="008E31DA"/>
  </w:style>
  <w:style w:type="character" w:customStyle="1" w:styleId="FontStyle12">
    <w:name w:val="Font Style12"/>
    <w:rsid w:val="008E31DA"/>
    <w:rPr>
      <w:rFonts w:ascii="Times New Roman" w:hAnsi="Times New Roman" w:cs="Times New Roman" w:hint="default"/>
      <w:sz w:val="22"/>
      <w:szCs w:val="22"/>
    </w:rPr>
  </w:style>
  <w:style w:type="numbering" w:customStyle="1" w:styleId="122">
    <w:name w:val="Стиль_Список12"/>
    <w:uiPriority w:val="99"/>
    <w:rsid w:val="008E31DA"/>
  </w:style>
  <w:style w:type="character" w:styleId="affff0">
    <w:name w:val="annotation reference"/>
    <w:uiPriority w:val="99"/>
    <w:rsid w:val="008E31DA"/>
    <w:rPr>
      <w:sz w:val="16"/>
      <w:szCs w:val="16"/>
    </w:rPr>
  </w:style>
  <w:style w:type="paragraph" w:styleId="affff1">
    <w:name w:val="annotation text"/>
    <w:basedOn w:val="a2"/>
    <w:link w:val="affff2"/>
    <w:uiPriority w:val="99"/>
    <w:rsid w:val="008E31DA"/>
    <w:rPr>
      <w:sz w:val="20"/>
      <w:szCs w:val="20"/>
    </w:rPr>
  </w:style>
  <w:style w:type="character" w:customStyle="1" w:styleId="affff2">
    <w:name w:val="Текст примечания Знак"/>
    <w:basedOn w:val="a3"/>
    <w:link w:val="affff1"/>
    <w:uiPriority w:val="99"/>
    <w:rsid w:val="008E31DA"/>
    <w:rPr>
      <w:rFonts w:ascii="Times New Roman" w:eastAsia="Times New Roman" w:hAnsi="Times New Roman" w:cs="Times New Roman"/>
      <w:sz w:val="20"/>
      <w:szCs w:val="20"/>
      <w:lang w:eastAsia="ru-RU"/>
    </w:rPr>
  </w:style>
  <w:style w:type="paragraph" w:styleId="affff3">
    <w:name w:val="annotation subject"/>
    <w:basedOn w:val="affff1"/>
    <w:next w:val="affff1"/>
    <w:link w:val="affff4"/>
    <w:rsid w:val="008E31DA"/>
    <w:rPr>
      <w:b/>
      <w:bCs/>
    </w:rPr>
  </w:style>
  <w:style w:type="character" w:customStyle="1" w:styleId="affff4">
    <w:name w:val="Тема примечания Знак"/>
    <w:basedOn w:val="affff2"/>
    <w:link w:val="affff3"/>
    <w:rsid w:val="008E31DA"/>
    <w:rPr>
      <w:rFonts w:ascii="Times New Roman" w:eastAsia="Times New Roman" w:hAnsi="Times New Roman" w:cs="Times New Roman"/>
      <w:b/>
      <w:bCs/>
      <w:sz w:val="20"/>
      <w:szCs w:val="20"/>
      <w:lang w:eastAsia="ru-RU"/>
    </w:rPr>
  </w:style>
  <w:style w:type="paragraph" w:styleId="affff5">
    <w:name w:val="Revision"/>
    <w:hidden/>
    <w:uiPriority w:val="99"/>
    <w:semiHidden/>
    <w:rsid w:val="008E31DA"/>
    <w:pPr>
      <w:spacing w:after="0" w:line="240" w:lineRule="auto"/>
    </w:pPr>
    <w:rPr>
      <w:rFonts w:ascii="Times New Roman" w:eastAsia="Times New Roman" w:hAnsi="Times New Roman" w:cs="Times New Roman"/>
      <w:sz w:val="24"/>
      <w:szCs w:val="24"/>
      <w:lang w:eastAsia="ru-RU"/>
    </w:rPr>
  </w:style>
  <w:style w:type="character" w:styleId="affff6">
    <w:name w:val="footnote reference"/>
    <w:rsid w:val="008E31DA"/>
    <w:rPr>
      <w:vertAlign w:val="superscript"/>
    </w:rPr>
  </w:style>
  <w:style w:type="numbering" w:customStyle="1" w:styleId="1f0">
    <w:name w:val="Нет списка1"/>
    <w:next w:val="a5"/>
    <w:uiPriority w:val="99"/>
    <w:semiHidden/>
    <w:unhideWhenUsed/>
    <w:rsid w:val="008E31DA"/>
  </w:style>
  <w:style w:type="numbering" w:customStyle="1" w:styleId="2f5">
    <w:name w:val="Нет списка2"/>
    <w:next w:val="a5"/>
    <w:uiPriority w:val="99"/>
    <w:semiHidden/>
    <w:unhideWhenUsed/>
    <w:rsid w:val="008E31DA"/>
  </w:style>
  <w:style w:type="character" w:customStyle="1" w:styleId="afff6">
    <w:name w:val="Абзац списка Знак"/>
    <w:link w:val="afff5"/>
    <w:uiPriority w:val="34"/>
    <w:rsid w:val="008E31DA"/>
    <w:rPr>
      <w:rFonts w:ascii="Times New Roman" w:eastAsia="Times New Roman" w:hAnsi="Times New Roman" w:cs="Times New Roman"/>
      <w:sz w:val="20"/>
      <w:szCs w:val="20"/>
      <w:lang w:eastAsia="ru-RU"/>
    </w:rPr>
  </w:style>
  <w:style w:type="paragraph" w:customStyle="1" w:styleId="54">
    <w:name w:val="Абзац списка5"/>
    <w:basedOn w:val="a2"/>
    <w:rsid w:val="008E31DA"/>
    <w:pPr>
      <w:spacing w:after="200" w:line="276" w:lineRule="auto"/>
      <w:ind w:left="720"/>
    </w:pPr>
    <w:rPr>
      <w:rFonts w:ascii="Calibri" w:hAnsi="Calibri" w:cs="Calibri"/>
      <w:sz w:val="22"/>
      <w:szCs w:val="22"/>
    </w:rPr>
  </w:style>
  <w:style w:type="paragraph" w:styleId="2f6">
    <w:name w:val="toc 2"/>
    <w:basedOn w:val="a2"/>
    <w:next w:val="a2"/>
    <w:autoRedefine/>
    <w:uiPriority w:val="39"/>
    <w:unhideWhenUsed/>
    <w:rsid w:val="00AB723B"/>
    <w:pPr>
      <w:tabs>
        <w:tab w:val="right" w:pos="9345"/>
      </w:tabs>
      <w:spacing w:line="276" w:lineRule="auto"/>
      <w:ind w:left="221"/>
    </w:pPr>
    <w:rPr>
      <w:rFonts w:ascii="Calibri" w:hAnsi="Calibri"/>
      <w:sz w:val="22"/>
      <w:szCs w:val="22"/>
    </w:rPr>
  </w:style>
  <w:style w:type="character" w:customStyle="1" w:styleId="1f1">
    <w:name w:val="Нижний колонтитул Знак1"/>
    <w:aliases w:val="Знак3 Знак1,Знак3 Знак Знак Знак1"/>
    <w:semiHidden/>
    <w:rsid w:val="008E31DA"/>
    <w:rPr>
      <w:sz w:val="24"/>
      <w:szCs w:val="24"/>
    </w:rPr>
  </w:style>
  <w:style w:type="paragraph" w:styleId="affff7">
    <w:name w:val="endnote text"/>
    <w:basedOn w:val="a2"/>
    <w:link w:val="affff8"/>
    <w:uiPriority w:val="99"/>
    <w:unhideWhenUsed/>
    <w:rsid w:val="008E31DA"/>
    <w:rPr>
      <w:sz w:val="20"/>
      <w:szCs w:val="20"/>
    </w:rPr>
  </w:style>
  <w:style w:type="character" w:customStyle="1" w:styleId="affff8">
    <w:name w:val="Текст концевой сноски Знак"/>
    <w:basedOn w:val="a3"/>
    <w:link w:val="affff7"/>
    <w:uiPriority w:val="99"/>
    <w:rsid w:val="008E31DA"/>
    <w:rPr>
      <w:rFonts w:ascii="Times New Roman" w:eastAsia="Times New Roman" w:hAnsi="Times New Roman" w:cs="Times New Roman"/>
      <w:sz w:val="20"/>
      <w:szCs w:val="20"/>
      <w:lang w:eastAsia="ru-RU"/>
    </w:rPr>
  </w:style>
  <w:style w:type="paragraph" w:styleId="a">
    <w:name w:val="Block Text"/>
    <w:basedOn w:val="a2"/>
    <w:autoRedefine/>
    <w:uiPriority w:val="99"/>
    <w:unhideWhenUsed/>
    <w:rsid w:val="008E31DA"/>
    <w:pPr>
      <w:numPr>
        <w:numId w:val="20"/>
      </w:numPr>
      <w:ind w:left="924" w:right="567" w:hanging="357"/>
      <w:jc w:val="both"/>
    </w:pPr>
    <w:rPr>
      <w:szCs w:val="20"/>
    </w:rPr>
  </w:style>
  <w:style w:type="paragraph" w:customStyle="1" w:styleId="413">
    <w:name w:val="Знак Знак4 Знак Знак Знак Знак Знак Знак Знак Знак Знак Знак Знак Знак1"/>
    <w:basedOn w:val="a2"/>
    <w:rsid w:val="008E31D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2"/>
    <w:uiPriority w:val="99"/>
    <w:rsid w:val="008E31DA"/>
    <w:pPr>
      <w:spacing w:after="200" w:line="276" w:lineRule="auto"/>
      <w:ind w:left="720"/>
    </w:pPr>
    <w:rPr>
      <w:rFonts w:ascii="Calibri" w:hAnsi="Calibri" w:cs="Calibri"/>
      <w:sz w:val="22"/>
      <w:szCs w:val="22"/>
    </w:rPr>
  </w:style>
  <w:style w:type="paragraph" w:customStyle="1" w:styleId="FR2">
    <w:name w:val="FR2"/>
    <w:rsid w:val="008E31D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9">
    <w:name w:val="Таблица текст"/>
    <w:basedOn w:val="a2"/>
    <w:rsid w:val="008E31DA"/>
    <w:pPr>
      <w:spacing w:before="40" w:after="40"/>
      <w:ind w:left="57" w:right="57"/>
    </w:pPr>
    <w:rPr>
      <w:sz w:val="22"/>
      <w:szCs w:val="22"/>
    </w:rPr>
  </w:style>
  <w:style w:type="paragraph" w:customStyle="1" w:styleId="Iauiue">
    <w:name w:val="Iau?iue"/>
    <w:uiPriority w:val="99"/>
    <w:rsid w:val="008E31DA"/>
    <w:pPr>
      <w:spacing w:after="0" w:line="240" w:lineRule="auto"/>
    </w:pPr>
    <w:rPr>
      <w:rFonts w:ascii="Times New Roman" w:eastAsia="Times New Roman" w:hAnsi="Times New Roman" w:cs="Times New Roman"/>
      <w:sz w:val="20"/>
      <w:szCs w:val="20"/>
    </w:rPr>
  </w:style>
  <w:style w:type="paragraph" w:customStyle="1" w:styleId="affffa">
    <w:name w:val="ТаблицаМелкая"/>
    <w:basedOn w:val="a2"/>
    <w:rsid w:val="008E31DA"/>
    <w:pPr>
      <w:keepLines/>
      <w:spacing w:before="60" w:after="60"/>
    </w:pPr>
    <w:rPr>
      <w:rFonts w:ascii="Arial" w:hAnsi="Arial"/>
      <w:sz w:val="20"/>
      <w:szCs w:val="20"/>
    </w:rPr>
  </w:style>
  <w:style w:type="paragraph" w:customStyle="1" w:styleId="-0">
    <w:name w:val="Контракт-пункт"/>
    <w:basedOn w:val="a2"/>
    <w:rsid w:val="008E31DA"/>
    <w:pPr>
      <w:numPr>
        <w:ilvl w:val="1"/>
        <w:numId w:val="24"/>
      </w:numPr>
      <w:jc w:val="both"/>
    </w:pPr>
  </w:style>
  <w:style w:type="paragraph" w:customStyle="1" w:styleId="-">
    <w:name w:val="Контракт-раздел"/>
    <w:basedOn w:val="a2"/>
    <w:next w:val="-0"/>
    <w:rsid w:val="008E31DA"/>
    <w:pPr>
      <w:keepNext/>
      <w:numPr>
        <w:numId w:val="24"/>
      </w:numPr>
      <w:tabs>
        <w:tab w:val="left" w:pos="540"/>
      </w:tabs>
      <w:suppressAutoHyphens/>
      <w:spacing w:before="360" w:after="120"/>
      <w:jc w:val="center"/>
      <w:outlineLvl w:val="1"/>
    </w:pPr>
    <w:rPr>
      <w:b/>
      <w:bCs/>
      <w:caps/>
      <w:smallCaps/>
    </w:rPr>
  </w:style>
  <w:style w:type="paragraph" w:customStyle="1" w:styleId="-1">
    <w:name w:val="Контракт-подпункт"/>
    <w:basedOn w:val="a2"/>
    <w:rsid w:val="008E31DA"/>
    <w:pPr>
      <w:numPr>
        <w:ilvl w:val="2"/>
        <w:numId w:val="24"/>
      </w:numPr>
      <w:jc w:val="both"/>
    </w:pPr>
  </w:style>
  <w:style w:type="paragraph" w:customStyle="1" w:styleId="-2">
    <w:name w:val="Контракт-подподпункт"/>
    <w:basedOn w:val="a2"/>
    <w:rsid w:val="008E31DA"/>
    <w:pPr>
      <w:numPr>
        <w:ilvl w:val="3"/>
        <w:numId w:val="24"/>
      </w:numPr>
      <w:jc w:val="both"/>
    </w:pPr>
  </w:style>
  <w:style w:type="paragraph" w:customStyle="1" w:styleId="3f1">
    <w:name w:val="Абзац списка3"/>
    <w:basedOn w:val="a2"/>
    <w:rsid w:val="008E31DA"/>
    <w:pPr>
      <w:spacing w:after="200" w:line="276" w:lineRule="auto"/>
      <w:ind w:left="720"/>
    </w:pPr>
    <w:rPr>
      <w:rFonts w:ascii="Calibri" w:hAnsi="Calibri" w:cs="Calibri"/>
      <w:sz w:val="22"/>
      <w:szCs w:val="22"/>
    </w:rPr>
  </w:style>
  <w:style w:type="paragraph" w:customStyle="1" w:styleId="1110">
    <w:name w:val="Заголовок 111"/>
    <w:basedOn w:val="a2"/>
    <w:next w:val="a2"/>
    <w:rsid w:val="008E31DA"/>
    <w:pPr>
      <w:widowControl w:val="0"/>
      <w:autoSpaceDE w:val="0"/>
      <w:autoSpaceDN w:val="0"/>
      <w:adjustRightInd w:val="0"/>
      <w:spacing w:before="440" w:after="60"/>
    </w:pPr>
    <w:rPr>
      <w:rFonts w:ascii="Arial" w:hAnsi="Arial" w:cs="Arial"/>
      <w:b/>
      <w:bCs/>
      <w:sz w:val="34"/>
      <w:szCs w:val="34"/>
    </w:rPr>
  </w:style>
  <w:style w:type="character" w:customStyle="1" w:styleId="affffb">
    <w:name w:val="Простой маркер Знак"/>
    <w:link w:val="a0"/>
    <w:locked/>
    <w:rsid w:val="008E31DA"/>
    <w:rPr>
      <w:sz w:val="24"/>
      <w:szCs w:val="24"/>
    </w:rPr>
  </w:style>
  <w:style w:type="paragraph" w:customStyle="1" w:styleId="a0">
    <w:name w:val="Простой маркер"/>
    <w:basedOn w:val="a2"/>
    <w:link w:val="affffb"/>
    <w:qFormat/>
    <w:rsid w:val="008E31DA"/>
    <w:pPr>
      <w:widowControl w:val="0"/>
      <w:numPr>
        <w:numId w:val="25"/>
      </w:numPr>
      <w:autoSpaceDE w:val="0"/>
      <w:autoSpaceDN w:val="0"/>
      <w:adjustRightInd w:val="0"/>
      <w:snapToGrid w:val="0"/>
      <w:jc w:val="both"/>
    </w:pPr>
    <w:rPr>
      <w:rFonts w:asciiTheme="minorHAnsi" w:eastAsiaTheme="minorHAnsi" w:hAnsiTheme="minorHAnsi" w:cstheme="minorBidi"/>
    </w:rPr>
  </w:style>
  <w:style w:type="paragraph" w:customStyle="1" w:styleId="1f2">
    <w:name w:val="1. Текст"/>
    <w:basedOn w:val="afff5"/>
    <w:qFormat/>
    <w:rsid w:val="008E31DA"/>
    <w:pPr>
      <w:ind w:left="0" w:firstLine="567"/>
      <w:contextualSpacing w:val="0"/>
      <w:jc w:val="both"/>
    </w:pPr>
    <w:rPr>
      <w:color w:val="000000"/>
      <w:sz w:val="24"/>
      <w:szCs w:val="24"/>
    </w:rPr>
  </w:style>
  <w:style w:type="paragraph" w:customStyle="1" w:styleId="2f7">
    <w:name w:val="заголовок 2"/>
    <w:basedOn w:val="a2"/>
    <w:next w:val="a2"/>
    <w:rsid w:val="008E31DA"/>
    <w:pPr>
      <w:keepNext/>
      <w:widowControl w:val="0"/>
      <w:jc w:val="center"/>
    </w:pPr>
    <w:rPr>
      <w:rFonts w:ascii="Arial" w:hAnsi="Arial"/>
      <w:b/>
      <w:sz w:val="40"/>
      <w:szCs w:val="20"/>
    </w:rPr>
  </w:style>
  <w:style w:type="paragraph" w:customStyle="1" w:styleId="3f2">
    <w:name w:val="заголовок 3"/>
    <w:basedOn w:val="a2"/>
    <w:next w:val="a2"/>
    <w:rsid w:val="008E31DA"/>
    <w:pPr>
      <w:keepNext/>
      <w:widowControl w:val="0"/>
      <w:jc w:val="center"/>
    </w:pPr>
    <w:rPr>
      <w:b/>
      <w:szCs w:val="20"/>
    </w:rPr>
  </w:style>
  <w:style w:type="paragraph" w:customStyle="1" w:styleId="48">
    <w:name w:val="Абзац списка4"/>
    <w:basedOn w:val="a2"/>
    <w:rsid w:val="008E31DA"/>
    <w:pPr>
      <w:spacing w:after="200" w:line="276" w:lineRule="auto"/>
      <w:ind w:left="720"/>
    </w:pPr>
    <w:rPr>
      <w:rFonts w:ascii="Calibri" w:hAnsi="Calibri" w:cs="Calibri"/>
      <w:sz w:val="22"/>
      <w:szCs w:val="22"/>
    </w:rPr>
  </w:style>
  <w:style w:type="paragraph" w:customStyle="1" w:styleId="64">
    <w:name w:val="Абзац списка6"/>
    <w:basedOn w:val="a2"/>
    <w:rsid w:val="008E31DA"/>
    <w:pPr>
      <w:spacing w:after="200" w:line="276" w:lineRule="auto"/>
      <w:ind w:left="720"/>
    </w:pPr>
    <w:rPr>
      <w:rFonts w:ascii="Calibri" w:hAnsi="Calibri" w:cs="Calibri"/>
      <w:sz w:val="22"/>
      <w:szCs w:val="22"/>
    </w:rPr>
  </w:style>
  <w:style w:type="paragraph" w:customStyle="1" w:styleId="123">
    <w:name w:val="Абзац списка12"/>
    <w:basedOn w:val="a2"/>
    <w:rsid w:val="008E31DA"/>
    <w:pPr>
      <w:ind w:left="720"/>
    </w:pPr>
  </w:style>
  <w:style w:type="paragraph" w:customStyle="1" w:styleId="116">
    <w:name w:val="Знак1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BodyTextIndent31">
    <w:name w:val="Body Text Indent 31"/>
    <w:basedOn w:val="a2"/>
    <w:rsid w:val="008E31DA"/>
    <w:pPr>
      <w:spacing w:line="312" w:lineRule="auto"/>
      <w:ind w:left="-142"/>
      <w:jc w:val="both"/>
    </w:pPr>
    <w:rPr>
      <w:sz w:val="28"/>
      <w:szCs w:val="20"/>
    </w:rPr>
  </w:style>
  <w:style w:type="paragraph" w:customStyle="1" w:styleId="BodyText1">
    <w:name w:val="Body Text1"/>
    <w:basedOn w:val="a2"/>
    <w:rsid w:val="008E31DA"/>
    <w:pPr>
      <w:widowControl w:val="0"/>
      <w:jc w:val="both"/>
    </w:pPr>
  </w:style>
  <w:style w:type="character" w:customStyle="1" w:styleId="affffc">
    <w:name w:val="Стиль текста Знак"/>
    <w:link w:val="affffd"/>
    <w:locked/>
    <w:rsid w:val="008E31DA"/>
    <w:rPr>
      <w:sz w:val="24"/>
      <w:szCs w:val="24"/>
    </w:rPr>
  </w:style>
  <w:style w:type="paragraph" w:customStyle="1" w:styleId="affffd">
    <w:name w:val="Стиль текста"/>
    <w:basedOn w:val="a6"/>
    <w:link w:val="affffc"/>
    <w:rsid w:val="008E31DA"/>
    <w:pPr>
      <w:keepLines/>
      <w:spacing w:before="60" w:after="60"/>
    </w:pPr>
    <w:rPr>
      <w:rFonts w:asciiTheme="minorHAnsi" w:eastAsiaTheme="minorHAnsi" w:hAnsiTheme="minorHAnsi" w:cstheme="minorBidi"/>
      <w:sz w:val="24"/>
      <w:szCs w:val="24"/>
    </w:rPr>
  </w:style>
  <w:style w:type="paragraph" w:customStyle="1" w:styleId="117">
    <w:name w:val="Абзац списка11"/>
    <w:basedOn w:val="a2"/>
    <w:rsid w:val="008E31DA"/>
    <w:pPr>
      <w:ind w:left="720"/>
    </w:pPr>
  </w:style>
  <w:style w:type="character" w:customStyle="1" w:styleId="1f3">
    <w:name w:val="Абзац_1 Знак"/>
    <w:link w:val="1f4"/>
    <w:locked/>
    <w:rsid w:val="008E31DA"/>
    <w:rPr>
      <w:rFonts w:ascii="MS Mincho" w:eastAsia="MS Mincho" w:hAnsi="MS Mincho"/>
      <w:color w:val="666699"/>
      <w:sz w:val="28"/>
      <w:szCs w:val="28"/>
      <w:lang w:eastAsia="ja-JP"/>
    </w:rPr>
  </w:style>
  <w:style w:type="paragraph" w:customStyle="1" w:styleId="1f4">
    <w:name w:val="Абзац_1"/>
    <w:basedOn w:val="a2"/>
    <w:link w:val="1f3"/>
    <w:autoRedefine/>
    <w:rsid w:val="008E31DA"/>
    <w:pPr>
      <w:tabs>
        <w:tab w:val="left" w:pos="1620"/>
        <w:tab w:val="left" w:pos="2160"/>
      </w:tabs>
      <w:spacing w:line="320" w:lineRule="exact"/>
      <w:ind w:firstLine="720"/>
      <w:jc w:val="both"/>
    </w:pPr>
    <w:rPr>
      <w:rFonts w:ascii="MS Mincho" w:eastAsia="MS Mincho" w:hAnsi="MS Mincho" w:cstheme="minorBidi"/>
      <w:color w:val="666699"/>
      <w:sz w:val="28"/>
      <w:szCs w:val="28"/>
      <w:lang w:eastAsia="ja-JP"/>
    </w:rPr>
  </w:style>
  <w:style w:type="paragraph" w:customStyle="1" w:styleId="1f5">
    <w:name w:val="Ненум_1"/>
    <w:basedOn w:val="1f4"/>
    <w:autoRedefine/>
    <w:rsid w:val="008E31DA"/>
    <w:pPr>
      <w:spacing w:before="60"/>
      <w:ind w:firstLine="709"/>
      <w:contextualSpacing/>
    </w:pPr>
    <w:rPr>
      <w:color w:val="0000FF"/>
    </w:rPr>
  </w:style>
  <w:style w:type="paragraph" w:customStyle="1" w:styleId="118">
    <w:name w:val="Знак1 Знак Знак Знак1 Знак Знак Знак"/>
    <w:basedOn w:val="a2"/>
    <w:rsid w:val="008E31DA"/>
    <w:rPr>
      <w:rFonts w:ascii="Verdana" w:hAnsi="Verdana" w:cs="Verdana"/>
      <w:sz w:val="20"/>
      <w:szCs w:val="20"/>
      <w:lang w:val="en-US" w:eastAsia="en-US"/>
    </w:rPr>
  </w:style>
  <w:style w:type="character" w:customStyle="1" w:styleId="1f6">
    <w:name w:val="Выдел 1 Знак"/>
    <w:link w:val="1f7"/>
    <w:locked/>
    <w:rsid w:val="008E31DA"/>
    <w:rPr>
      <w:b/>
      <w:i/>
      <w:color w:val="000000"/>
      <w:sz w:val="28"/>
      <w:szCs w:val="28"/>
    </w:rPr>
  </w:style>
  <w:style w:type="paragraph" w:customStyle="1" w:styleId="1f7">
    <w:name w:val="Выдел 1"/>
    <w:basedOn w:val="a2"/>
    <w:link w:val="1f6"/>
    <w:autoRedefine/>
    <w:rsid w:val="008E31DA"/>
    <w:pPr>
      <w:spacing w:before="240" w:line="320" w:lineRule="exact"/>
      <w:jc w:val="both"/>
    </w:pPr>
    <w:rPr>
      <w:rFonts w:asciiTheme="minorHAnsi" w:eastAsiaTheme="minorHAnsi" w:hAnsiTheme="minorHAnsi" w:cstheme="minorBidi"/>
      <w:b/>
      <w:i/>
      <w:color w:val="000000"/>
      <w:sz w:val="28"/>
      <w:szCs w:val="28"/>
    </w:rPr>
  </w:style>
  <w:style w:type="paragraph" w:customStyle="1" w:styleId="Style6">
    <w:name w:val="Style6"/>
    <w:basedOn w:val="a2"/>
    <w:rsid w:val="008E31DA"/>
    <w:pPr>
      <w:widowControl w:val="0"/>
      <w:autoSpaceDE w:val="0"/>
      <w:autoSpaceDN w:val="0"/>
      <w:adjustRightInd w:val="0"/>
      <w:spacing w:line="278" w:lineRule="exact"/>
      <w:ind w:firstLine="730"/>
      <w:jc w:val="both"/>
    </w:pPr>
  </w:style>
  <w:style w:type="paragraph" w:customStyle="1" w:styleId="headertext">
    <w:name w:val="headertext"/>
    <w:rsid w:val="008E31D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8">
    <w:name w:val="Нумерованный список1"/>
    <w:basedOn w:val="a2"/>
    <w:rsid w:val="008E31DA"/>
    <w:pPr>
      <w:widowControl w:val="0"/>
      <w:tabs>
        <w:tab w:val="num" w:pos="432"/>
      </w:tabs>
      <w:suppressAutoHyphens/>
      <w:autoSpaceDE w:val="0"/>
      <w:ind w:left="432" w:hanging="432"/>
    </w:pPr>
    <w:rPr>
      <w:rFonts w:ascii="Arial" w:hAnsi="Arial" w:cs="Arial"/>
      <w:sz w:val="18"/>
      <w:szCs w:val="18"/>
      <w:lang w:eastAsia="ar-SA"/>
    </w:rPr>
  </w:style>
  <w:style w:type="paragraph" w:customStyle="1" w:styleId="Style40">
    <w:name w:val="Style4"/>
    <w:basedOn w:val="a2"/>
    <w:rsid w:val="008E31DA"/>
    <w:pPr>
      <w:widowControl w:val="0"/>
      <w:autoSpaceDE w:val="0"/>
      <w:autoSpaceDN w:val="0"/>
      <w:adjustRightInd w:val="0"/>
      <w:spacing w:line="275" w:lineRule="exact"/>
      <w:jc w:val="both"/>
    </w:pPr>
  </w:style>
  <w:style w:type="paragraph" w:customStyle="1" w:styleId="affffe">
    <w:name w:val="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2f8">
    <w:name w:val="Без интервала2"/>
    <w:rsid w:val="008E31DA"/>
    <w:pPr>
      <w:spacing w:after="0" w:line="240" w:lineRule="auto"/>
    </w:pPr>
    <w:rPr>
      <w:rFonts w:ascii="Calibri" w:eastAsia="Times New Roman" w:hAnsi="Calibri" w:cs="Times New Roman"/>
      <w:lang w:val="en-US"/>
    </w:rPr>
  </w:style>
  <w:style w:type="character" w:customStyle="1" w:styleId="QuoteChar">
    <w:name w:val="Quote Char"/>
    <w:link w:val="214"/>
    <w:locked/>
    <w:rsid w:val="008E31DA"/>
    <w:rPr>
      <w:rFonts w:ascii="Calibri" w:hAnsi="Calibri"/>
      <w:i/>
      <w:iCs/>
      <w:color w:val="000000"/>
    </w:rPr>
  </w:style>
  <w:style w:type="paragraph" w:customStyle="1" w:styleId="214">
    <w:name w:val="Цитата 21"/>
    <w:basedOn w:val="a2"/>
    <w:next w:val="a2"/>
    <w:link w:val="QuoteChar"/>
    <w:rsid w:val="008E31DA"/>
    <w:pPr>
      <w:spacing w:after="200" w:line="276" w:lineRule="auto"/>
    </w:pPr>
    <w:rPr>
      <w:rFonts w:ascii="Calibri" w:eastAsiaTheme="minorHAnsi" w:hAnsi="Calibri" w:cstheme="minorBidi"/>
      <w:i/>
      <w:iCs/>
      <w:color w:val="000000"/>
      <w:sz w:val="22"/>
      <w:szCs w:val="22"/>
    </w:rPr>
  </w:style>
  <w:style w:type="character" w:customStyle="1" w:styleId="IntenseQuoteChar">
    <w:name w:val="Intense Quote Char"/>
    <w:link w:val="1f9"/>
    <w:locked/>
    <w:rsid w:val="008E31DA"/>
    <w:rPr>
      <w:rFonts w:ascii="Calibri" w:hAnsi="Calibri"/>
      <w:b/>
      <w:bCs/>
      <w:i/>
      <w:iCs/>
      <w:color w:val="4F81BD"/>
    </w:rPr>
  </w:style>
  <w:style w:type="paragraph" w:customStyle="1" w:styleId="1f9">
    <w:name w:val="Выделенная цитата1"/>
    <w:basedOn w:val="a2"/>
    <w:next w:val="a2"/>
    <w:link w:val="IntenseQuoteChar"/>
    <w:rsid w:val="008E31DA"/>
    <w:pPr>
      <w:pBdr>
        <w:bottom w:val="single" w:sz="4" w:space="4" w:color="4F81BD"/>
      </w:pBdr>
      <w:spacing w:before="200" w:after="280" w:line="276" w:lineRule="auto"/>
      <w:ind w:left="936" w:right="936"/>
    </w:pPr>
    <w:rPr>
      <w:rFonts w:ascii="Calibri" w:eastAsiaTheme="minorHAnsi" w:hAnsi="Calibri" w:cstheme="minorBidi"/>
      <w:b/>
      <w:bCs/>
      <w:i/>
      <w:iCs/>
      <w:color w:val="4F81BD"/>
      <w:sz w:val="22"/>
      <w:szCs w:val="22"/>
    </w:rPr>
  </w:style>
  <w:style w:type="paragraph" w:customStyle="1" w:styleId="1fa">
    <w:name w:val="Заголовок оглавления1"/>
    <w:basedOn w:val="11"/>
    <w:next w:val="a2"/>
    <w:rsid w:val="008E31DA"/>
    <w:pPr>
      <w:keepLines/>
      <w:spacing w:before="480" w:after="0" w:line="276" w:lineRule="auto"/>
      <w:outlineLvl w:val="9"/>
    </w:pPr>
    <w:rPr>
      <w:rFonts w:ascii="Cambria" w:hAnsi="Cambria" w:cs="Times New Roman"/>
      <w:color w:val="365F91"/>
      <w:kern w:val="0"/>
      <w:sz w:val="28"/>
      <w:szCs w:val="28"/>
    </w:rPr>
  </w:style>
  <w:style w:type="paragraph" w:customStyle="1" w:styleId="Normal1">
    <w:name w:val="Normal1"/>
    <w:rsid w:val="008E31DA"/>
    <w:pPr>
      <w:snapToGrid w:val="0"/>
      <w:spacing w:after="0" w:line="240" w:lineRule="auto"/>
    </w:pPr>
    <w:rPr>
      <w:rFonts w:ascii="Arial" w:eastAsia="Times New Roman" w:hAnsi="Arial" w:cs="Times New Roman"/>
      <w:sz w:val="18"/>
      <w:szCs w:val="20"/>
      <w:lang w:eastAsia="ru-RU"/>
    </w:rPr>
  </w:style>
  <w:style w:type="paragraph" w:customStyle="1" w:styleId="124">
    <w:name w:val="Заголовок 12"/>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131">
    <w:name w:val="Заголовок 13"/>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72">
    <w:name w:val="Абзац списка7"/>
    <w:basedOn w:val="a2"/>
    <w:rsid w:val="008E31DA"/>
    <w:pPr>
      <w:spacing w:after="200" w:line="276" w:lineRule="auto"/>
      <w:ind w:left="720"/>
    </w:pPr>
    <w:rPr>
      <w:rFonts w:ascii="Calibri" w:hAnsi="Calibri" w:cs="Calibri"/>
      <w:sz w:val="22"/>
      <w:szCs w:val="22"/>
    </w:rPr>
  </w:style>
  <w:style w:type="character" w:styleId="afffff">
    <w:name w:val="endnote reference"/>
    <w:uiPriority w:val="99"/>
    <w:unhideWhenUsed/>
    <w:rsid w:val="008E31DA"/>
    <w:rPr>
      <w:vertAlign w:val="superscript"/>
    </w:rPr>
  </w:style>
  <w:style w:type="character" w:styleId="afffff0">
    <w:name w:val="Placeholder Text"/>
    <w:uiPriority w:val="99"/>
    <w:semiHidden/>
    <w:rsid w:val="008E31DA"/>
    <w:rPr>
      <w:color w:val="808080"/>
    </w:rPr>
  </w:style>
  <w:style w:type="character" w:customStyle="1" w:styleId="FontStyle42">
    <w:name w:val="Font Style42"/>
    <w:rsid w:val="008E31DA"/>
    <w:rPr>
      <w:rFonts w:ascii="Times New Roman" w:hAnsi="Times New Roman" w:cs="Times New Roman" w:hint="default"/>
      <w:sz w:val="24"/>
      <w:szCs w:val="24"/>
    </w:rPr>
  </w:style>
  <w:style w:type="character" w:customStyle="1" w:styleId="320">
    <w:name w:val="Знак Знак32"/>
    <w:rsid w:val="008E31DA"/>
    <w:rPr>
      <w:rFonts w:ascii="NTTierce" w:hAnsi="NTTierce" w:cs="NTTierce" w:hint="default"/>
      <w:b/>
      <w:bCs/>
      <w:sz w:val="16"/>
      <w:szCs w:val="16"/>
    </w:rPr>
  </w:style>
  <w:style w:type="character" w:customStyle="1" w:styleId="720">
    <w:name w:val="Знак Знак72"/>
    <w:rsid w:val="008E31DA"/>
    <w:rPr>
      <w:rFonts w:ascii="NTTierce" w:hAnsi="NTTierce" w:cs="NTTierce" w:hint="default"/>
      <w:b/>
      <w:bCs/>
      <w:sz w:val="24"/>
      <w:szCs w:val="24"/>
    </w:rPr>
  </w:style>
  <w:style w:type="character" w:customStyle="1" w:styleId="215">
    <w:name w:val="Знак Знак21"/>
    <w:rsid w:val="008E31DA"/>
    <w:rPr>
      <w:rFonts w:ascii="NTTierce" w:hAnsi="NTTierce" w:cs="NTTierce" w:hint="default"/>
      <w:b/>
      <w:bCs/>
      <w:sz w:val="24"/>
      <w:szCs w:val="24"/>
    </w:rPr>
  </w:style>
  <w:style w:type="character" w:customStyle="1" w:styleId="FontStyle16">
    <w:name w:val="Font Style16"/>
    <w:rsid w:val="008E31DA"/>
    <w:rPr>
      <w:rFonts w:ascii="Times New Roman" w:hAnsi="Times New Roman" w:cs="Times New Roman" w:hint="default"/>
      <w:sz w:val="22"/>
      <w:szCs w:val="22"/>
    </w:rPr>
  </w:style>
  <w:style w:type="character" w:customStyle="1" w:styleId="match">
    <w:name w:val="match"/>
    <w:rsid w:val="008E31DA"/>
  </w:style>
  <w:style w:type="character" w:customStyle="1" w:styleId="1fb">
    <w:name w:val="Слабое выделение1"/>
    <w:rsid w:val="008E31DA"/>
    <w:rPr>
      <w:rFonts w:ascii="Times New Roman" w:hAnsi="Times New Roman" w:cs="Times New Roman" w:hint="default"/>
      <w:i/>
      <w:iCs w:val="0"/>
      <w:color w:val="808080"/>
    </w:rPr>
  </w:style>
  <w:style w:type="character" w:customStyle="1" w:styleId="1fc">
    <w:name w:val="Сильное выделение1"/>
    <w:rsid w:val="008E31DA"/>
    <w:rPr>
      <w:rFonts w:ascii="Times New Roman" w:hAnsi="Times New Roman" w:cs="Times New Roman" w:hint="default"/>
      <w:b/>
      <w:bCs w:val="0"/>
      <w:i/>
      <w:iCs w:val="0"/>
      <w:color w:val="4F81BD"/>
    </w:rPr>
  </w:style>
  <w:style w:type="character" w:customStyle="1" w:styleId="1fd">
    <w:name w:val="Слабая ссылка1"/>
    <w:rsid w:val="008E31DA"/>
    <w:rPr>
      <w:rFonts w:ascii="Times New Roman" w:hAnsi="Times New Roman" w:cs="Times New Roman" w:hint="default"/>
      <w:smallCaps/>
      <w:color w:val="C0504D"/>
      <w:u w:val="single"/>
    </w:rPr>
  </w:style>
  <w:style w:type="character" w:customStyle="1" w:styleId="1fe">
    <w:name w:val="Сильная ссылка1"/>
    <w:rsid w:val="008E31DA"/>
    <w:rPr>
      <w:rFonts w:ascii="Times New Roman" w:hAnsi="Times New Roman" w:cs="Times New Roman" w:hint="default"/>
      <w:b/>
      <w:bCs w:val="0"/>
      <w:smallCaps/>
      <w:color w:val="C0504D"/>
      <w:spacing w:val="5"/>
      <w:u w:val="single"/>
    </w:rPr>
  </w:style>
  <w:style w:type="character" w:customStyle="1" w:styleId="1ff">
    <w:name w:val="Название книги1"/>
    <w:rsid w:val="008E31DA"/>
    <w:rPr>
      <w:rFonts w:ascii="Times New Roman" w:hAnsi="Times New Roman" w:cs="Times New Roman" w:hint="default"/>
      <w:b/>
      <w:bCs w:val="0"/>
      <w:smallCaps/>
      <w:spacing w:val="5"/>
    </w:rPr>
  </w:style>
  <w:style w:type="table" w:styleId="afffff1">
    <w:name w:val="Table Elegant"/>
    <w:basedOn w:val="a4"/>
    <w:unhideWhenUsed/>
    <w:rsid w:val="008E31D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0">
    <w:name w:val="Table Subtle 1"/>
    <w:basedOn w:val="a4"/>
    <w:unhideWhenUsed/>
    <w:rsid w:val="008E31D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nhideWhenUsed/>
    <w:rsid w:val="008E31D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1">
    <w:name w:val="Сетка таблицы1"/>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8E31DA"/>
    <w:rPr>
      <w:rFonts w:ascii="Times New Roman" w:hAnsi="Times New Roman" w:cs="Times New Roman" w:hint="default"/>
    </w:rPr>
  </w:style>
  <w:style w:type="numbering" w:customStyle="1" w:styleId="3f3">
    <w:name w:val="Нет списка3"/>
    <w:next w:val="a5"/>
    <w:uiPriority w:val="99"/>
    <w:semiHidden/>
    <w:unhideWhenUsed/>
    <w:rsid w:val="008E31DA"/>
  </w:style>
  <w:style w:type="table" w:customStyle="1" w:styleId="2fa">
    <w:name w:val="Сетка таблицы2"/>
    <w:basedOn w:val="a4"/>
    <w:next w:val="aff9"/>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1E786B"/>
    <w:rPr>
      <w:rFonts w:ascii="Arial" w:hAnsi="Arial" w:cs="Arial"/>
      <w:b/>
      <w:sz w:val="28"/>
      <w:szCs w:val="18"/>
      <w:lang w:val="ru-RU" w:eastAsia="ru-RU" w:bidi="ar-SA"/>
    </w:rPr>
  </w:style>
  <w:style w:type="paragraph" w:styleId="3f4">
    <w:name w:val="toc 3"/>
    <w:basedOn w:val="a2"/>
    <w:next w:val="a2"/>
    <w:autoRedefine/>
    <w:uiPriority w:val="39"/>
    <w:unhideWhenUsed/>
    <w:rsid w:val="001C75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12125267/3/" TargetMode="External"/><Relationship Id="rId4" Type="http://schemas.openxmlformats.org/officeDocument/2006/relationships/settings" Target="settings.xml"/><Relationship Id="rId9" Type="http://schemas.openxmlformats.org/officeDocument/2006/relationships/hyperlink" Target="http://base.garant.ru/1016407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0474-25C6-4DA1-B168-D383FD38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2</Pages>
  <Words>12434</Words>
  <Characters>70874</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Грищенков</cp:lastModifiedBy>
  <cp:revision>16</cp:revision>
  <cp:lastPrinted>2020-08-03T09:10:00Z</cp:lastPrinted>
  <dcterms:created xsi:type="dcterms:W3CDTF">2020-03-30T08:39:00Z</dcterms:created>
  <dcterms:modified xsi:type="dcterms:W3CDTF">2020-08-13T11:25:00Z</dcterms:modified>
</cp:coreProperties>
</file>